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B153D5" w:rsidRPr="00C66B79" w14:paraId="0F6BEB8B" w14:textId="77777777" w:rsidTr="00CE0B86">
        <w:trPr>
          <w:cantSplit/>
          <w:trHeight w:val="180"/>
        </w:trPr>
        <w:tc>
          <w:tcPr>
            <w:tcW w:w="5000" w:type="pct"/>
            <w:hideMark/>
          </w:tcPr>
          <w:p w14:paraId="72063F2F" w14:textId="77777777" w:rsidR="00B153D5" w:rsidRPr="00C66B79" w:rsidRDefault="00B153D5" w:rsidP="00CE0B86">
            <w:pPr>
              <w:spacing w:before="60"/>
              <w:ind w:hanging="142"/>
              <w:jc w:val="center"/>
              <w:rPr>
                <w:rFonts w:cs="Times New Roman"/>
                <w:caps/>
                <w:sz w:val="24"/>
              </w:rPr>
            </w:pPr>
            <w:r w:rsidRPr="00C66B79">
              <w:rPr>
                <w:rFonts w:ascii="Liberation Serif" w:hAnsi="Liberation Serif"/>
                <w:noProof/>
                <w:sz w:val="24"/>
                <w:lang w:eastAsia="ru-RU"/>
              </w:rPr>
              <w:drawing>
                <wp:inline distT="0" distB="0" distL="0" distR="0" wp14:anchorId="7B09E5D3" wp14:editId="45C2C477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B2EE46" w14:textId="77777777" w:rsidR="00B153D5" w:rsidRPr="00C66B79" w:rsidRDefault="00B153D5" w:rsidP="00CE0B86">
            <w:pPr>
              <w:spacing w:before="60"/>
              <w:ind w:firstLine="567"/>
              <w:jc w:val="center"/>
              <w:rPr>
                <w:rFonts w:cs="Times New Roman"/>
                <w:caps/>
                <w:sz w:val="24"/>
              </w:rPr>
            </w:pPr>
            <w:r w:rsidRPr="00C66B79">
              <w:rPr>
                <w:rFonts w:cs="Times New Roman"/>
                <w:caps/>
                <w:sz w:val="24"/>
              </w:rPr>
              <w:t>МИНОБРНАУКИ РОССИИ</w:t>
            </w:r>
          </w:p>
        </w:tc>
      </w:tr>
      <w:tr w:rsidR="00B153D5" w:rsidRPr="00C66B79" w14:paraId="6A3A21C1" w14:textId="77777777" w:rsidTr="00CE0B86">
        <w:trPr>
          <w:cantSplit/>
          <w:trHeight w:val="1417"/>
        </w:trPr>
        <w:tc>
          <w:tcPr>
            <w:tcW w:w="5000" w:type="pct"/>
            <w:hideMark/>
          </w:tcPr>
          <w:p w14:paraId="3A37ED91" w14:textId="77777777" w:rsidR="00B153D5" w:rsidRPr="00C66B79" w:rsidRDefault="00B153D5" w:rsidP="00CE0B86">
            <w:pPr>
              <w:spacing w:after="140" w:line="216" w:lineRule="auto"/>
              <w:ind w:firstLine="567"/>
              <w:jc w:val="center"/>
              <w:rPr>
                <w:rFonts w:ascii="Liberation Serif" w:hAnsi="Liberation Serif"/>
                <w:b/>
                <w:i/>
                <w:sz w:val="20"/>
              </w:rPr>
            </w:pPr>
            <w:r w:rsidRPr="00C66B79">
              <w:rPr>
                <w:rFonts w:ascii="Liberation Serif" w:hAnsi="Liberation Serif"/>
                <w:sz w:val="24"/>
              </w:rPr>
              <w:t>Федеральное государственное бюджетное образовательное учреждение</w:t>
            </w:r>
            <w:r w:rsidRPr="00C66B79">
              <w:rPr>
                <w:rFonts w:ascii="Liberation Serif" w:hAnsi="Liberation Serif"/>
                <w:sz w:val="24"/>
              </w:rPr>
              <w:br/>
              <w:t>высшего образования</w:t>
            </w:r>
            <w:r w:rsidRPr="00C66B79">
              <w:rPr>
                <w:rFonts w:ascii="Liberation Serif" w:hAnsi="Liberation Serif"/>
                <w:sz w:val="24"/>
              </w:rPr>
              <w:br/>
            </w:r>
            <w:r w:rsidRPr="00C66B79">
              <w:rPr>
                <w:rFonts w:ascii="Times New Roman CYR" w:hAnsi="Times New Roman CYR" w:cs="Times New Roman CYR"/>
                <w:b/>
                <w:bCs/>
                <w:snapToGrid w:val="0"/>
                <w:sz w:val="24"/>
              </w:rPr>
              <w:t xml:space="preserve">«МИРЭА </w:t>
            </w:r>
            <w:r w:rsidRPr="00C66B79">
              <w:rPr>
                <w:rFonts w:ascii="Times New Roman CYR" w:hAnsi="Times New Roman CYR" w:cs="Times New Roman CYR"/>
                <w:b/>
                <w:bCs/>
                <w:snapToGrid w:val="0"/>
                <w:sz w:val="24"/>
              </w:rPr>
              <w:sym w:font="Symbol" w:char="F02D"/>
            </w:r>
            <w:r w:rsidRPr="00C66B79">
              <w:rPr>
                <w:rFonts w:ascii="Times New Roman CYR" w:hAnsi="Times New Roman CYR" w:cs="Times New Roman CYR"/>
                <w:b/>
                <w:bCs/>
                <w:snapToGrid w:val="0"/>
                <w:sz w:val="24"/>
              </w:rPr>
              <w:t xml:space="preserve"> Российский технологический университет»</w:t>
            </w:r>
          </w:p>
          <w:p w14:paraId="0EA1A4C0" w14:textId="77777777" w:rsidR="00B153D5" w:rsidRPr="00C66B79" w:rsidRDefault="00B153D5" w:rsidP="00CE0B86">
            <w:pPr>
              <w:ind w:firstLine="567"/>
              <w:jc w:val="center"/>
              <w:rPr>
                <w:rFonts w:cs="Times New Roman"/>
                <w:sz w:val="24"/>
              </w:rPr>
            </w:pPr>
            <w:r w:rsidRPr="00C66B79">
              <w:rPr>
                <w:b/>
                <w:snapToGrid w:val="0"/>
                <w:sz w:val="32"/>
                <w:szCs w:val="32"/>
              </w:rPr>
              <w:t xml:space="preserve"> РТУ МИРЭА</w:t>
            </w:r>
            <w:r w:rsidRPr="00C66B79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C66B79">
              <w:rPr>
                <w:rFonts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 wp14:anchorId="5BF7E9F6" wp14:editId="50D76F50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B32CF72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532DD84E" w14:textId="77777777" w:rsidR="00B153D5" w:rsidRPr="00C66B79" w:rsidRDefault="00B153D5" w:rsidP="00B153D5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C66B79">
        <w:rPr>
          <w:rFonts w:cs="Times New Roman"/>
          <w:b/>
          <w:szCs w:val="28"/>
        </w:rPr>
        <w:t>Институт информационных технологий (ИИТ)</w:t>
      </w:r>
    </w:p>
    <w:p w14:paraId="20D01775" w14:textId="77777777" w:rsidR="00B153D5" w:rsidRPr="00C66B79" w:rsidRDefault="00B153D5" w:rsidP="00B153D5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C66B79">
        <w:rPr>
          <w:rFonts w:cs="Times New Roman"/>
          <w:b/>
          <w:szCs w:val="28"/>
        </w:rPr>
        <w:t>Кафедра прикладной математики (ПМ)</w:t>
      </w:r>
    </w:p>
    <w:p w14:paraId="6A20A54A" w14:textId="77777777" w:rsidR="00B153D5" w:rsidRPr="00C66B79" w:rsidRDefault="00B153D5" w:rsidP="00B153D5">
      <w:pPr>
        <w:spacing w:line="240" w:lineRule="auto"/>
        <w:ind w:firstLine="0"/>
        <w:jc w:val="center"/>
        <w:rPr>
          <w:rFonts w:cs="Times New Roman"/>
          <w:b/>
          <w:sz w:val="24"/>
        </w:rPr>
      </w:pPr>
    </w:p>
    <w:p w14:paraId="0171F429" w14:textId="77777777" w:rsidR="00B153D5" w:rsidRPr="00C66B79" w:rsidRDefault="00B153D5" w:rsidP="00B153D5">
      <w:pPr>
        <w:spacing w:line="240" w:lineRule="auto"/>
        <w:ind w:firstLine="0"/>
        <w:jc w:val="left"/>
        <w:rPr>
          <w:rFonts w:cs="Times New Roman"/>
          <w:b/>
          <w:sz w:val="24"/>
        </w:rPr>
      </w:pPr>
    </w:p>
    <w:p w14:paraId="0BB06811" w14:textId="77777777" w:rsidR="00B153D5" w:rsidRPr="00C66B79" w:rsidRDefault="00B153D5" w:rsidP="00B153D5">
      <w:pPr>
        <w:spacing w:line="240" w:lineRule="auto"/>
        <w:ind w:firstLine="0"/>
        <w:jc w:val="center"/>
        <w:rPr>
          <w:rFonts w:cs="Times New Roman"/>
          <w:b/>
          <w:sz w:val="32"/>
          <w:szCs w:val="32"/>
        </w:rPr>
      </w:pPr>
      <w:r w:rsidRPr="00C66B79">
        <w:rPr>
          <w:rFonts w:cs="Times New Roman"/>
          <w:b/>
          <w:sz w:val="32"/>
          <w:szCs w:val="32"/>
        </w:rPr>
        <w:t>ОТЧЕТ ПО ПРАКТИЧЕСКОЙ РАБОТЕ</w:t>
      </w:r>
    </w:p>
    <w:p w14:paraId="09951D3C" w14:textId="77777777" w:rsidR="00B153D5" w:rsidRPr="00C66B79" w:rsidRDefault="00B153D5" w:rsidP="00B153D5">
      <w:pPr>
        <w:spacing w:line="240" w:lineRule="auto"/>
        <w:ind w:firstLine="0"/>
        <w:jc w:val="center"/>
        <w:rPr>
          <w:rFonts w:cs="Times New Roman"/>
          <w:b/>
          <w:szCs w:val="28"/>
        </w:rPr>
      </w:pPr>
      <w:r w:rsidRPr="00C66B79">
        <w:rPr>
          <w:rFonts w:cs="Times New Roman"/>
          <w:szCs w:val="28"/>
        </w:rPr>
        <w:t>по дисциплине «Технологии и инструментарий машинного обучения»</w:t>
      </w:r>
    </w:p>
    <w:p w14:paraId="388F4999" w14:textId="77777777" w:rsidR="00B153D5" w:rsidRPr="00C66B79" w:rsidRDefault="00B153D5" w:rsidP="00B153D5">
      <w:pPr>
        <w:ind w:firstLine="0"/>
        <w:jc w:val="center"/>
        <w:rPr>
          <w:rFonts w:cs="Times New Roman"/>
          <w:szCs w:val="28"/>
        </w:rPr>
      </w:pPr>
    </w:p>
    <w:p w14:paraId="6C0736A7" w14:textId="77777777" w:rsidR="00B153D5" w:rsidRPr="00C66B79" w:rsidRDefault="00B153D5" w:rsidP="00B153D5">
      <w:pPr>
        <w:ind w:firstLine="0"/>
        <w:jc w:val="center"/>
        <w:rPr>
          <w:rFonts w:cs="Times New Roman"/>
          <w:szCs w:val="28"/>
        </w:rPr>
      </w:pPr>
    </w:p>
    <w:p w14:paraId="6BC89283" w14:textId="1FBAD945" w:rsidR="00B153D5" w:rsidRPr="00572B9B" w:rsidRDefault="00B153D5" w:rsidP="00B153D5">
      <w:pPr>
        <w:spacing w:line="240" w:lineRule="auto"/>
        <w:ind w:firstLine="0"/>
        <w:jc w:val="center"/>
        <w:rPr>
          <w:rFonts w:ascii="Liberation Serif" w:hAnsi="Liberation Serif" w:cs="Times New Roman"/>
          <w:b/>
          <w:sz w:val="32"/>
          <w:szCs w:val="32"/>
        </w:rPr>
      </w:pPr>
      <w:r w:rsidRPr="00C66B79">
        <w:rPr>
          <w:rFonts w:ascii="Liberation Serif" w:hAnsi="Liberation Serif" w:cs="Times New Roman"/>
          <w:b/>
          <w:sz w:val="32"/>
          <w:szCs w:val="32"/>
        </w:rPr>
        <w:t>Практическое занятие №</w:t>
      </w:r>
      <w:r>
        <w:rPr>
          <w:rFonts w:ascii="Liberation Serif" w:hAnsi="Liberation Serif" w:cs="Times New Roman"/>
          <w:b/>
          <w:sz w:val="32"/>
          <w:szCs w:val="32"/>
          <w:lang w:val="en-US"/>
        </w:rPr>
        <w:t xml:space="preserve"> </w:t>
      </w:r>
      <w:r w:rsidR="003D0787">
        <w:rPr>
          <w:rFonts w:ascii="Liberation Serif" w:hAnsi="Liberation Serif" w:cs="Times New Roman"/>
          <w:b/>
          <w:sz w:val="32"/>
          <w:szCs w:val="32"/>
        </w:rPr>
        <w:t>5</w:t>
      </w:r>
    </w:p>
    <w:p w14:paraId="6C1A0B91" w14:textId="77777777" w:rsidR="00B153D5" w:rsidRPr="00C66B79" w:rsidRDefault="00B153D5" w:rsidP="00B153D5">
      <w:pPr>
        <w:ind w:firstLine="0"/>
        <w:jc w:val="left"/>
        <w:rPr>
          <w:rFonts w:cs="Times New Roman"/>
          <w:szCs w:val="28"/>
        </w:rPr>
      </w:pPr>
    </w:p>
    <w:p w14:paraId="3E3A9DEE" w14:textId="77777777" w:rsidR="00B153D5" w:rsidRPr="00C66B79" w:rsidRDefault="00B153D5" w:rsidP="00B153D5">
      <w:pPr>
        <w:ind w:firstLine="0"/>
        <w:jc w:val="center"/>
        <w:rPr>
          <w:rFonts w:cs="Times New Roman"/>
          <w:szCs w:val="28"/>
        </w:rPr>
      </w:pPr>
    </w:p>
    <w:tbl>
      <w:tblPr>
        <w:tblStyle w:val="12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B153D5" w:rsidRPr="00C66B79" w14:paraId="293CB80F" w14:textId="77777777" w:rsidTr="00CE0B86">
        <w:trPr>
          <w:gridAfter w:val="1"/>
          <w:wAfter w:w="1106" w:type="dxa"/>
        </w:trPr>
        <w:tc>
          <w:tcPr>
            <w:tcW w:w="2547" w:type="dxa"/>
          </w:tcPr>
          <w:p w14:paraId="69C98ECC" w14:textId="77777777" w:rsidR="00B153D5" w:rsidRPr="00C66B79" w:rsidRDefault="00B153D5" w:rsidP="00CE0B86">
            <w:pPr>
              <w:spacing w:line="240" w:lineRule="auto"/>
              <w:ind w:firstLine="0"/>
              <w:jc w:val="left"/>
              <w:rPr>
                <w:rFonts w:ascii="Liberation Serif" w:hAnsi="Liberation Serif"/>
                <w:sz w:val="24"/>
              </w:rPr>
            </w:pPr>
            <w:r w:rsidRPr="00C66B79">
              <w:rPr>
                <w:rFonts w:ascii="Liberation Serif" w:hAnsi="Liberation Serif"/>
                <w:sz w:val="24"/>
              </w:rPr>
              <w:t xml:space="preserve">Студент группы </w:t>
            </w:r>
            <w:r w:rsidRPr="00C66B79">
              <w:rPr>
                <w:rFonts w:ascii="Liberation Serif" w:hAnsi="Liberation Serif"/>
                <w:color w:val="FFFFFF" w:themeColor="background1"/>
                <w:sz w:val="24"/>
              </w:rPr>
              <w:t>ИНБО-01-17</w:t>
            </w:r>
          </w:p>
          <w:p w14:paraId="7478120E" w14:textId="77777777" w:rsidR="00B153D5" w:rsidRPr="00C66B79" w:rsidRDefault="00B153D5" w:rsidP="00CE0B86">
            <w:pPr>
              <w:spacing w:line="240" w:lineRule="auto"/>
              <w:ind w:firstLine="0"/>
              <w:jc w:val="left"/>
              <w:rPr>
                <w:rFonts w:ascii="Liberation Serif" w:hAnsi="Liberation Serif"/>
                <w:sz w:val="24"/>
              </w:rPr>
            </w:pPr>
          </w:p>
        </w:tc>
        <w:tc>
          <w:tcPr>
            <w:tcW w:w="4819" w:type="dxa"/>
          </w:tcPr>
          <w:p w14:paraId="3D599D25" w14:textId="77777777" w:rsidR="00B153D5" w:rsidRPr="00C66B79" w:rsidRDefault="00B153D5" w:rsidP="00CE0B86">
            <w:pPr>
              <w:spacing w:line="240" w:lineRule="auto"/>
              <w:ind w:firstLine="0"/>
              <w:jc w:val="left"/>
              <w:rPr>
                <w:rFonts w:ascii="Liberation Serif" w:hAnsi="Liberation Serif"/>
                <w:sz w:val="24"/>
              </w:rPr>
            </w:pPr>
            <w:r w:rsidRPr="00C66B79">
              <w:rPr>
                <w:rFonts w:ascii="Liberation Serif" w:hAnsi="Liberation Serif"/>
                <w:sz w:val="24"/>
              </w:rPr>
              <w:t>ИНБО-06-22, Морозов Артемий Русланович</w:t>
            </w:r>
          </w:p>
        </w:tc>
        <w:tc>
          <w:tcPr>
            <w:tcW w:w="1666" w:type="dxa"/>
            <w:gridSpan w:val="2"/>
          </w:tcPr>
          <w:p w14:paraId="31EE6A3C" w14:textId="77777777" w:rsidR="00B153D5" w:rsidRPr="00C66B79" w:rsidRDefault="00B153D5" w:rsidP="00CE0B86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ascii="Liberation Serif" w:hAnsi="Liberation Serif"/>
                <w:sz w:val="24"/>
              </w:rPr>
            </w:pPr>
          </w:p>
          <w:p w14:paraId="226E58D0" w14:textId="77777777" w:rsidR="00B153D5" w:rsidRPr="00C66B79" w:rsidRDefault="00B153D5" w:rsidP="00CE0B86">
            <w:pPr>
              <w:spacing w:line="240" w:lineRule="auto"/>
              <w:ind w:firstLine="0"/>
              <w:jc w:val="center"/>
              <w:rPr>
                <w:rFonts w:ascii="Liberation Serif" w:hAnsi="Liberation Serif"/>
                <w:sz w:val="24"/>
              </w:rPr>
            </w:pPr>
            <w:r w:rsidRPr="00C66B79">
              <w:rPr>
                <w:rFonts w:ascii="Liberation Serif" w:hAnsi="Liberation Serif"/>
                <w:sz w:val="18"/>
                <w:szCs w:val="18"/>
              </w:rPr>
              <w:t>(подпись)</w:t>
            </w:r>
          </w:p>
          <w:p w14:paraId="7E51F54E" w14:textId="77777777" w:rsidR="00B153D5" w:rsidRPr="00C66B79" w:rsidRDefault="00B153D5" w:rsidP="00CE0B86">
            <w:pPr>
              <w:spacing w:line="240" w:lineRule="auto"/>
              <w:ind w:firstLine="0"/>
              <w:rPr>
                <w:rFonts w:ascii="Liberation Serif" w:hAnsi="Liberation Serif"/>
                <w:sz w:val="24"/>
              </w:rPr>
            </w:pPr>
          </w:p>
        </w:tc>
      </w:tr>
      <w:tr w:rsidR="00B153D5" w:rsidRPr="00C66B79" w14:paraId="199211CD" w14:textId="77777777" w:rsidTr="00CE0B86">
        <w:trPr>
          <w:gridAfter w:val="1"/>
          <w:wAfter w:w="1106" w:type="dxa"/>
        </w:trPr>
        <w:tc>
          <w:tcPr>
            <w:tcW w:w="2547" w:type="dxa"/>
          </w:tcPr>
          <w:p w14:paraId="196DE1B5" w14:textId="77777777" w:rsidR="00B153D5" w:rsidRPr="00C66B79" w:rsidRDefault="00B153D5" w:rsidP="00CE0B86">
            <w:pPr>
              <w:spacing w:line="240" w:lineRule="auto"/>
              <w:ind w:firstLine="0"/>
              <w:jc w:val="left"/>
              <w:rPr>
                <w:rFonts w:ascii="Liberation Serif" w:hAnsi="Liberation Serif"/>
                <w:sz w:val="24"/>
              </w:rPr>
            </w:pPr>
            <w:r w:rsidRPr="00C66B79">
              <w:rPr>
                <w:rFonts w:ascii="Liberation Serif" w:hAnsi="Liberation Serif"/>
                <w:sz w:val="24"/>
              </w:rPr>
              <w:t>Преподаватель</w:t>
            </w:r>
          </w:p>
          <w:p w14:paraId="27789075" w14:textId="77777777" w:rsidR="00B153D5" w:rsidRPr="00C66B79" w:rsidRDefault="00B153D5" w:rsidP="00CE0B86">
            <w:pPr>
              <w:spacing w:line="240" w:lineRule="auto"/>
              <w:ind w:firstLine="0"/>
              <w:jc w:val="left"/>
              <w:rPr>
                <w:rFonts w:ascii="Liberation Serif" w:hAnsi="Liberation Serif"/>
                <w:sz w:val="24"/>
              </w:rPr>
            </w:pPr>
          </w:p>
        </w:tc>
        <w:tc>
          <w:tcPr>
            <w:tcW w:w="4819" w:type="dxa"/>
          </w:tcPr>
          <w:p w14:paraId="574A98B7" w14:textId="2DF5B98E" w:rsidR="00B153D5" w:rsidRPr="00572B9B" w:rsidRDefault="00B153D5" w:rsidP="00CE0B86">
            <w:pPr>
              <w:spacing w:line="240" w:lineRule="auto"/>
              <w:ind w:firstLine="0"/>
              <w:jc w:val="left"/>
              <w:rPr>
                <w:rFonts w:ascii="Liberation Serif" w:hAnsi="Liberation Serif"/>
                <w:sz w:val="24"/>
              </w:rPr>
            </w:pPr>
            <w:r w:rsidRPr="00C66B79">
              <w:rPr>
                <w:rFonts w:ascii="Liberation Serif" w:hAnsi="Liberation Serif"/>
                <w:sz w:val="24"/>
              </w:rPr>
              <w:t>Трушин Степан Михайлович</w:t>
            </w:r>
            <w:r>
              <w:rPr>
                <w:rFonts w:ascii="Liberation Serif" w:hAnsi="Liberation Serif"/>
                <w:sz w:val="24"/>
                <w:lang w:val="en-US"/>
              </w:rPr>
              <w:t xml:space="preserve">, </w:t>
            </w:r>
            <w:r w:rsidR="00572B9B">
              <w:rPr>
                <w:rFonts w:ascii="Liberation Serif" w:hAnsi="Liberation Serif"/>
                <w:sz w:val="24"/>
              </w:rPr>
              <w:t>старший преподаватель</w:t>
            </w:r>
          </w:p>
          <w:p w14:paraId="63D197DE" w14:textId="77777777" w:rsidR="00B153D5" w:rsidRPr="00C66B79" w:rsidRDefault="00B153D5" w:rsidP="00CE0B86">
            <w:pPr>
              <w:spacing w:line="240" w:lineRule="auto"/>
              <w:ind w:firstLine="0"/>
              <w:jc w:val="left"/>
              <w:rPr>
                <w:rFonts w:ascii="Liberation Serif" w:hAnsi="Liberation Serif"/>
                <w:sz w:val="24"/>
              </w:rPr>
            </w:pPr>
          </w:p>
        </w:tc>
        <w:tc>
          <w:tcPr>
            <w:tcW w:w="1666" w:type="dxa"/>
            <w:gridSpan w:val="2"/>
          </w:tcPr>
          <w:p w14:paraId="7ABC155C" w14:textId="77777777" w:rsidR="00B153D5" w:rsidRPr="00C66B79" w:rsidRDefault="00B153D5" w:rsidP="00CE0B86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ascii="Liberation Serif" w:hAnsi="Liberation Serif"/>
                <w:sz w:val="24"/>
              </w:rPr>
            </w:pPr>
          </w:p>
          <w:p w14:paraId="1C8C51FA" w14:textId="77777777" w:rsidR="00B153D5" w:rsidRPr="00C66B79" w:rsidRDefault="00B153D5" w:rsidP="00CE0B86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ascii="Liberation Serif" w:hAnsi="Liberation Serif"/>
                <w:sz w:val="24"/>
              </w:rPr>
            </w:pPr>
          </w:p>
          <w:p w14:paraId="4E31987F" w14:textId="77777777" w:rsidR="00B153D5" w:rsidRPr="00C66B79" w:rsidRDefault="00B153D5" w:rsidP="00CE0B86">
            <w:pPr>
              <w:spacing w:line="240" w:lineRule="auto"/>
              <w:ind w:firstLine="0"/>
              <w:jc w:val="center"/>
              <w:rPr>
                <w:rFonts w:ascii="Liberation Serif" w:hAnsi="Liberation Serif"/>
                <w:sz w:val="24"/>
              </w:rPr>
            </w:pPr>
            <w:r w:rsidRPr="00C66B79">
              <w:rPr>
                <w:rFonts w:ascii="Liberation Serif" w:hAnsi="Liberation Serif"/>
                <w:sz w:val="18"/>
                <w:szCs w:val="18"/>
              </w:rPr>
              <w:t>(подпись)</w:t>
            </w:r>
          </w:p>
          <w:p w14:paraId="5FB40E36" w14:textId="77777777" w:rsidR="00B153D5" w:rsidRPr="00C66B79" w:rsidRDefault="00B153D5" w:rsidP="00CE0B86">
            <w:pPr>
              <w:spacing w:line="240" w:lineRule="auto"/>
              <w:ind w:firstLine="0"/>
              <w:rPr>
                <w:rFonts w:ascii="Liberation Serif" w:hAnsi="Liberation Serif"/>
                <w:sz w:val="24"/>
              </w:rPr>
            </w:pPr>
          </w:p>
        </w:tc>
      </w:tr>
      <w:tr w:rsidR="00B153D5" w:rsidRPr="00C66B79" w14:paraId="461D67FD" w14:textId="77777777" w:rsidTr="00CE0B86">
        <w:tc>
          <w:tcPr>
            <w:tcW w:w="2547" w:type="dxa"/>
          </w:tcPr>
          <w:p w14:paraId="13C19355" w14:textId="77777777" w:rsidR="00B153D5" w:rsidRPr="00C66B79" w:rsidRDefault="00B153D5" w:rsidP="00CE0B86">
            <w:pPr>
              <w:spacing w:line="240" w:lineRule="auto"/>
              <w:ind w:firstLine="0"/>
              <w:jc w:val="left"/>
              <w:rPr>
                <w:rFonts w:ascii="Liberation Serif" w:hAnsi="Liberation Serif"/>
                <w:sz w:val="24"/>
              </w:rPr>
            </w:pPr>
          </w:p>
          <w:p w14:paraId="043DDDA7" w14:textId="77777777" w:rsidR="00B153D5" w:rsidRPr="00C66B79" w:rsidRDefault="00B153D5" w:rsidP="00CE0B86">
            <w:pPr>
              <w:spacing w:line="240" w:lineRule="auto"/>
              <w:ind w:firstLine="0"/>
              <w:jc w:val="left"/>
              <w:rPr>
                <w:rFonts w:ascii="Liberation Serif" w:hAnsi="Liberation Serif"/>
                <w:sz w:val="24"/>
              </w:rPr>
            </w:pPr>
            <w:r w:rsidRPr="00C66B79">
              <w:rPr>
                <w:rFonts w:ascii="Liberation Serif" w:hAnsi="Liberation Serif"/>
                <w:sz w:val="24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546D04DE" w14:textId="77777777" w:rsidR="00B153D5" w:rsidRPr="00C66B79" w:rsidRDefault="00B153D5" w:rsidP="00CE0B86">
            <w:pPr>
              <w:spacing w:line="240" w:lineRule="auto"/>
              <w:ind w:firstLine="567"/>
              <w:jc w:val="left"/>
              <w:rPr>
                <w:rFonts w:ascii="Liberation Serif" w:hAnsi="Liberation Serif"/>
                <w:sz w:val="24"/>
              </w:rPr>
            </w:pPr>
          </w:p>
          <w:p w14:paraId="75609123" w14:textId="01840C96" w:rsidR="00B153D5" w:rsidRPr="00C66B79" w:rsidRDefault="00B153D5" w:rsidP="00CE0B86">
            <w:pPr>
              <w:spacing w:line="240" w:lineRule="auto"/>
              <w:ind w:firstLine="567"/>
              <w:jc w:val="left"/>
              <w:rPr>
                <w:rFonts w:ascii="Liberation Serif" w:hAnsi="Liberation Serif"/>
                <w:sz w:val="24"/>
              </w:rPr>
            </w:pPr>
            <w:r w:rsidRPr="00C66B79">
              <w:rPr>
                <w:rFonts w:ascii="Liberation Serif" w:hAnsi="Liberation Serif"/>
                <w:sz w:val="24"/>
              </w:rPr>
              <w:t>«</w:t>
            </w:r>
            <w:r w:rsidR="003D0787">
              <w:rPr>
                <w:rFonts w:ascii="Liberation Serif" w:hAnsi="Liberation Serif"/>
                <w:sz w:val="24"/>
              </w:rPr>
              <w:t>10</w:t>
            </w:r>
            <w:r w:rsidRPr="00C66B79">
              <w:rPr>
                <w:rFonts w:ascii="Liberation Serif" w:hAnsi="Liberation Serif"/>
                <w:sz w:val="24"/>
              </w:rPr>
              <w:t>»</w:t>
            </w:r>
            <w:r>
              <w:rPr>
                <w:rFonts w:ascii="Liberation Serif" w:hAnsi="Liberation Serif"/>
                <w:sz w:val="24"/>
              </w:rPr>
              <w:t xml:space="preserve"> </w:t>
            </w:r>
            <w:r w:rsidR="003D0787">
              <w:rPr>
                <w:rFonts w:ascii="Liberation Serif" w:hAnsi="Liberation Serif"/>
                <w:sz w:val="24"/>
              </w:rPr>
              <w:t>мая</w:t>
            </w:r>
            <w:r>
              <w:rPr>
                <w:rFonts w:ascii="Liberation Serif" w:hAnsi="Liberation Serif"/>
                <w:sz w:val="24"/>
              </w:rPr>
              <w:t xml:space="preserve"> </w:t>
            </w:r>
            <w:r w:rsidRPr="00C66B79">
              <w:rPr>
                <w:rFonts w:ascii="Liberation Serif" w:hAnsi="Liberation Serif"/>
                <w:sz w:val="24"/>
              </w:rPr>
              <w:t>202</w:t>
            </w:r>
            <w:r w:rsidR="00710B9C">
              <w:rPr>
                <w:rFonts w:ascii="Liberation Serif" w:hAnsi="Liberation Serif"/>
                <w:sz w:val="24"/>
              </w:rPr>
              <w:t>5</w:t>
            </w:r>
            <w:r w:rsidRPr="00C66B79">
              <w:rPr>
                <w:rFonts w:ascii="Liberation Serif" w:hAnsi="Liberation Serif"/>
                <w:sz w:val="24"/>
              </w:rPr>
              <w:t>г.</w:t>
            </w:r>
          </w:p>
        </w:tc>
        <w:tc>
          <w:tcPr>
            <w:tcW w:w="1666" w:type="dxa"/>
            <w:gridSpan w:val="2"/>
          </w:tcPr>
          <w:p w14:paraId="14ACD96A" w14:textId="77777777" w:rsidR="00B153D5" w:rsidRPr="00C66B79" w:rsidRDefault="00B153D5" w:rsidP="00CE0B86">
            <w:pPr>
              <w:spacing w:line="240" w:lineRule="auto"/>
              <w:ind w:firstLine="567"/>
              <w:rPr>
                <w:rFonts w:ascii="Liberation Serif" w:hAnsi="Liberation Serif"/>
                <w:sz w:val="24"/>
              </w:rPr>
            </w:pPr>
          </w:p>
        </w:tc>
      </w:tr>
    </w:tbl>
    <w:p w14:paraId="712B1C64" w14:textId="77777777" w:rsidR="00B153D5" w:rsidRPr="00C66B79" w:rsidRDefault="00B153D5" w:rsidP="00B153D5">
      <w:pPr>
        <w:spacing w:line="240" w:lineRule="auto"/>
        <w:ind w:firstLine="0"/>
        <w:jc w:val="center"/>
        <w:rPr>
          <w:rFonts w:ascii="Liberation Serif" w:hAnsi="Liberation Serif" w:cs="Times New Roman"/>
          <w:sz w:val="24"/>
          <w:szCs w:val="28"/>
        </w:rPr>
      </w:pPr>
    </w:p>
    <w:p w14:paraId="1DED0D1C" w14:textId="77777777" w:rsidR="00B153D5" w:rsidRPr="00C66B79" w:rsidRDefault="00B153D5" w:rsidP="00B153D5">
      <w:pPr>
        <w:spacing w:line="240" w:lineRule="auto"/>
        <w:ind w:firstLine="0"/>
        <w:jc w:val="center"/>
        <w:rPr>
          <w:rFonts w:ascii="Liberation Serif" w:hAnsi="Liberation Serif" w:cs="Times New Roman"/>
          <w:sz w:val="24"/>
          <w:szCs w:val="28"/>
        </w:rPr>
      </w:pPr>
    </w:p>
    <w:p w14:paraId="2A1CAA7D" w14:textId="77777777" w:rsidR="00B153D5" w:rsidRPr="00C66B79" w:rsidRDefault="00B153D5" w:rsidP="00B153D5">
      <w:pPr>
        <w:spacing w:line="240" w:lineRule="auto"/>
        <w:ind w:firstLine="0"/>
        <w:jc w:val="center"/>
        <w:rPr>
          <w:rFonts w:ascii="Liberation Serif" w:hAnsi="Liberation Serif" w:cs="Times New Roman"/>
          <w:sz w:val="24"/>
          <w:szCs w:val="28"/>
        </w:rPr>
      </w:pPr>
    </w:p>
    <w:p w14:paraId="28C5438B" w14:textId="77777777" w:rsidR="00B153D5" w:rsidRPr="00C66B79" w:rsidRDefault="00B153D5" w:rsidP="00B153D5">
      <w:pPr>
        <w:spacing w:line="240" w:lineRule="auto"/>
        <w:ind w:firstLine="0"/>
        <w:jc w:val="center"/>
        <w:rPr>
          <w:rFonts w:ascii="Liberation Serif" w:hAnsi="Liberation Serif" w:cs="Times New Roman"/>
          <w:sz w:val="24"/>
          <w:szCs w:val="28"/>
        </w:rPr>
      </w:pPr>
    </w:p>
    <w:p w14:paraId="32BD05F0" w14:textId="77777777" w:rsidR="00B153D5" w:rsidRPr="00C66B79" w:rsidRDefault="00B153D5" w:rsidP="00B153D5">
      <w:pPr>
        <w:spacing w:line="240" w:lineRule="auto"/>
        <w:ind w:firstLine="0"/>
        <w:jc w:val="center"/>
        <w:rPr>
          <w:rFonts w:ascii="Liberation Serif" w:hAnsi="Liberation Serif" w:cs="Times New Roman"/>
          <w:sz w:val="24"/>
          <w:szCs w:val="28"/>
        </w:rPr>
      </w:pPr>
    </w:p>
    <w:p w14:paraId="189984E2" w14:textId="77777777" w:rsidR="00B153D5" w:rsidRPr="00C66B79" w:rsidRDefault="00B153D5" w:rsidP="00B153D5">
      <w:pPr>
        <w:spacing w:line="240" w:lineRule="auto"/>
        <w:ind w:firstLine="0"/>
        <w:jc w:val="center"/>
        <w:rPr>
          <w:rFonts w:ascii="Liberation Serif" w:hAnsi="Liberation Serif" w:cs="Times New Roman"/>
          <w:sz w:val="24"/>
          <w:szCs w:val="28"/>
        </w:rPr>
      </w:pPr>
    </w:p>
    <w:p w14:paraId="548B8A86" w14:textId="77777777" w:rsidR="00B153D5" w:rsidRPr="00C66B79" w:rsidRDefault="00B153D5" w:rsidP="00B153D5">
      <w:pPr>
        <w:spacing w:line="240" w:lineRule="auto"/>
        <w:ind w:firstLine="0"/>
        <w:jc w:val="center"/>
        <w:rPr>
          <w:rFonts w:ascii="Liberation Serif" w:hAnsi="Liberation Serif" w:cs="Times New Roman"/>
          <w:sz w:val="24"/>
          <w:szCs w:val="28"/>
        </w:rPr>
      </w:pPr>
    </w:p>
    <w:p w14:paraId="084E07E8" w14:textId="77777777" w:rsidR="00B153D5" w:rsidRPr="00C66B79" w:rsidRDefault="00B153D5" w:rsidP="00B153D5">
      <w:pPr>
        <w:spacing w:line="240" w:lineRule="auto"/>
        <w:ind w:firstLine="0"/>
        <w:jc w:val="center"/>
        <w:rPr>
          <w:rFonts w:ascii="Liberation Serif" w:hAnsi="Liberation Serif" w:cs="Times New Roman"/>
          <w:sz w:val="24"/>
          <w:szCs w:val="28"/>
        </w:rPr>
      </w:pPr>
    </w:p>
    <w:p w14:paraId="3491FEDD" w14:textId="77777777" w:rsidR="00B153D5" w:rsidRPr="00C66B79" w:rsidRDefault="00B153D5" w:rsidP="00B153D5">
      <w:pPr>
        <w:spacing w:line="240" w:lineRule="auto"/>
        <w:ind w:firstLine="0"/>
        <w:jc w:val="center"/>
        <w:rPr>
          <w:rFonts w:ascii="Liberation Serif" w:hAnsi="Liberation Serif" w:cs="Times New Roman"/>
          <w:sz w:val="24"/>
          <w:szCs w:val="28"/>
        </w:rPr>
      </w:pPr>
    </w:p>
    <w:p w14:paraId="5FEB24DF" w14:textId="77777777" w:rsidR="00B153D5" w:rsidRPr="00C66B79" w:rsidRDefault="00B153D5" w:rsidP="00B153D5">
      <w:pPr>
        <w:spacing w:line="240" w:lineRule="auto"/>
        <w:ind w:firstLine="0"/>
        <w:jc w:val="center"/>
        <w:rPr>
          <w:rFonts w:ascii="Liberation Serif" w:hAnsi="Liberation Serif" w:cs="Times New Roman"/>
          <w:sz w:val="24"/>
          <w:szCs w:val="28"/>
        </w:rPr>
      </w:pPr>
    </w:p>
    <w:p w14:paraId="5AF26EE1" w14:textId="640AB480" w:rsidR="00B153D5" w:rsidRDefault="00B153D5" w:rsidP="00B153D5">
      <w:pPr>
        <w:spacing w:line="240" w:lineRule="auto"/>
        <w:ind w:firstLine="0"/>
        <w:jc w:val="center"/>
        <w:rPr>
          <w:rFonts w:ascii="Liberation Serif" w:hAnsi="Liberation Serif" w:cs="Times New Roman"/>
          <w:sz w:val="24"/>
          <w:szCs w:val="28"/>
        </w:rPr>
      </w:pPr>
      <w:r w:rsidRPr="00C66B79">
        <w:rPr>
          <w:rFonts w:ascii="Liberation Serif" w:hAnsi="Liberation Serif" w:cs="Times New Roman"/>
          <w:sz w:val="24"/>
          <w:szCs w:val="28"/>
        </w:rPr>
        <w:t>Москва 202</w:t>
      </w:r>
      <w:r w:rsidR="00710B9C">
        <w:rPr>
          <w:rFonts w:ascii="Liberation Serif" w:hAnsi="Liberation Serif" w:cs="Times New Roman"/>
          <w:sz w:val="24"/>
          <w:szCs w:val="28"/>
        </w:rPr>
        <w:t>5</w:t>
      </w:r>
      <w:r w:rsidRPr="00C66B79">
        <w:rPr>
          <w:rFonts w:ascii="Liberation Serif" w:hAnsi="Liberation Serif" w:cs="Times New Roman"/>
          <w:sz w:val="24"/>
          <w:szCs w:val="28"/>
        </w:rPr>
        <w:t xml:space="preserve"> г.</w:t>
      </w:r>
    </w:p>
    <w:p w14:paraId="21948ED9" w14:textId="77777777" w:rsidR="00B153D5" w:rsidRPr="00BB509A" w:rsidRDefault="00B153D5" w:rsidP="00B153D5">
      <w:pPr>
        <w:pStyle w:val="111"/>
      </w:pPr>
      <w:r w:rsidRPr="00BB509A">
        <w:lastRenderedPageBreak/>
        <w:t>содержание</w:t>
      </w:r>
    </w:p>
    <w:p w14:paraId="09F4C53C" w14:textId="66F41E2B" w:rsidR="00F25938" w:rsidRDefault="00B153D5">
      <w:pPr>
        <w:pStyle w:val="11"/>
        <w:rPr>
          <w:rFonts w:asciiTheme="minorHAnsi" w:eastAsiaTheme="minorEastAsia" w:hAnsiTheme="minorHAnsi" w:cstheme="minorBidi"/>
          <w:caps w:val="0"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7794482" w:history="1">
        <w:r w:rsidR="00F25938" w:rsidRPr="00E24740">
          <w:rPr>
            <w:rStyle w:val="ae"/>
            <w:lang w:eastAsia="ru-RU" w:bidi="ru-RU"/>
          </w:rPr>
          <w:t>практическая работа 5</w:t>
        </w:r>
        <w:r w:rsidR="00F25938">
          <w:rPr>
            <w:webHidden/>
          </w:rPr>
          <w:tab/>
        </w:r>
        <w:r w:rsidR="00F25938">
          <w:rPr>
            <w:webHidden/>
          </w:rPr>
          <w:fldChar w:fldCharType="begin"/>
        </w:r>
        <w:r w:rsidR="00F25938">
          <w:rPr>
            <w:webHidden/>
          </w:rPr>
          <w:instrText xml:space="preserve"> PAGEREF _Toc197794482 \h </w:instrText>
        </w:r>
        <w:r w:rsidR="00F25938">
          <w:rPr>
            <w:webHidden/>
          </w:rPr>
        </w:r>
        <w:r w:rsidR="00F25938">
          <w:rPr>
            <w:webHidden/>
          </w:rPr>
          <w:fldChar w:fldCharType="separate"/>
        </w:r>
        <w:r w:rsidR="00F25938">
          <w:rPr>
            <w:webHidden/>
          </w:rPr>
          <w:t>3</w:t>
        </w:r>
        <w:r w:rsidR="00F25938">
          <w:rPr>
            <w:webHidden/>
          </w:rPr>
          <w:fldChar w:fldCharType="end"/>
        </w:r>
      </w:hyperlink>
    </w:p>
    <w:p w14:paraId="0E3F41FA" w14:textId="5A222B44" w:rsidR="00F25938" w:rsidRDefault="00F25938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97794483" w:history="1">
        <w:r w:rsidRPr="00E24740">
          <w:rPr>
            <w:rStyle w:val="ae"/>
            <w:lang w:eastAsia="ru-RU" w:bidi="ru-RU"/>
          </w:rPr>
          <w:t>Тем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7944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BD2C99F" w14:textId="59FC04EB" w:rsidR="00F25938" w:rsidRDefault="00F25938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97794484" w:history="1">
        <w:r w:rsidRPr="00E24740">
          <w:rPr>
            <w:rStyle w:val="ae"/>
            <w:lang w:bidi="hi-IN"/>
          </w:rPr>
          <w:t>Цел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7944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08D9C45" w14:textId="073D1B0D" w:rsidR="00F25938" w:rsidRDefault="00F25938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97794485" w:history="1">
        <w:r w:rsidRPr="00E24740">
          <w:rPr>
            <w:rStyle w:val="ae"/>
            <w:lang w:bidi="hi-IN"/>
          </w:rPr>
          <w:t>Зада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7944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3B0F628" w14:textId="69B3AE75" w:rsidR="00F25938" w:rsidRDefault="00F25938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97794486" w:history="1">
        <w:r w:rsidRPr="00E24740">
          <w:rPr>
            <w:rStyle w:val="ae"/>
            <w:lang w:bidi="hi-IN"/>
          </w:rPr>
          <w:t>Ход рабо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7944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6E03660" w14:textId="49C0F8E9" w:rsidR="00F25938" w:rsidRDefault="00F25938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97794487" w:history="1">
        <w:r w:rsidRPr="00E24740">
          <w:rPr>
            <w:rStyle w:val="ae"/>
            <w:lang w:bidi="hi-IN"/>
          </w:rPr>
          <w:t>Выво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7944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292AC2F" w14:textId="00A8751A" w:rsidR="00F25938" w:rsidRDefault="00F25938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97794488" w:history="1">
        <w:r w:rsidRPr="00E24740">
          <w:rPr>
            <w:rStyle w:val="ae"/>
            <w:lang w:bidi="hi-IN"/>
          </w:rPr>
          <w:t>Листинг код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7944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FE46077" w14:textId="25949C7A" w:rsidR="00F25938" w:rsidRDefault="00F25938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97794489" w:history="1">
        <w:r w:rsidRPr="00E24740">
          <w:rPr>
            <w:rStyle w:val="ae"/>
            <w:lang w:bidi="hi-IN"/>
          </w:rPr>
          <w:t xml:space="preserve">Ссылка на </w:t>
        </w:r>
        <w:r w:rsidRPr="00E24740">
          <w:rPr>
            <w:rStyle w:val="ae"/>
            <w:lang w:val="en-US" w:bidi="hi-IN"/>
          </w:rPr>
          <w:t>Google</w:t>
        </w:r>
        <w:r w:rsidRPr="00E24740">
          <w:rPr>
            <w:rStyle w:val="ae"/>
            <w:lang w:bidi="hi-IN"/>
          </w:rPr>
          <w:t xml:space="preserve"> </w:t>
        </w:r>
        <w:r w:rsidRPr="00E24740">
          <w:rPr>
            <w:rStyle w:val="ae"/>
            <w:lang w:val="en-US" w:bidi="hi-IN"/>
          </w:rPr>
          <w:t>cola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7944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5FE95DF5" w14:textId="37558375" w:rsidR="00B153D5" w:rsidRDefault="00B153D5" w:rsidP="00B153D5">
      <w:pPr>
        <w:rPr>
          <w:lang w:eastAsia="ru-RU" w:bidi="ru-RU"/>
        </w:rPr>
      </w:pPr>
      <w:r>
        <w:rPr>
          <w:rFonts w:cs="Times New Roman"/>
          <w:noProof/>
          <w:szCs w:val="28"/>
        </w:rPr>
        <w:fldChar w:fldCharType="end"/>
      </w:r>
    </w:p>
    <w:p w14:paraId="16C664C9" w14:textId="32D8D5DB" w:rsidR="00B153D5" w:rsidRPr="000F284B" w:rsidRDefault="00B153D5" w:rsidP="00B153D5">
      <w:pPr>
        <w:pStyle w:val="afd"/>
        <w:rPr>
          <w:lang w:eastAsia="ru-RU" w:bidi="ru-RU"/>
        </w:rPr>
      </w:pPr>
      <w:bookmarkStart w:id="0" w:name="_Toc197794482"/>
      <w:r>
        <w:rPr>
          <w:lang w:eastAsia="ru-RU" w:bidi="ru-RU"/>
        </w:rPr>
        <w:lastRenderedPageBreak/>
        <w:t xml:space="preserve">практическая работа </w:t>
      </w:r>
      <w:r w:rsidR="000F284B" w:rsidRPr="000F284B">
        <w:rPr>
          <w:lang w:eastAsia="ru-RU" w:bidi="ru-RU"/>
        </w:rPr>
        <w:t>5</w:t>
      </w:r>
      <w:bookmarkEnd w:id="0"/>
    </w:p>
    <w:p w14:paraId="07FF1DF9" w14:textId="612DA06A" w:rsidR="00BD4B03" w:rsidRDefault="00B153D5" w:rsidP="00BD4B03">
      <w:pPr>
        <w:pStyle w:val="aff"/>
        <w:rPr>
          <w:lang w:eastAsia="ru-RU" w:bidi="ru-RU"/>
        </w:rPr>
      </w:pPr>
      <w:bookmarkStart w:id="1" w:name="_Toc197794483"/>
      <w:r>
        <w:rPr>
          <w:lang w:eastAsia="ru-RU" w:bidi="ru-RU"/>
        </w:rPr>
        <w:t>Тема</w:t>
      </w:r>
      <w:bookmarkEnd w:id="1"/>
    </w:p>
    <w:p w14:paraId="2E6FDCDF" w14:textId="4A87BCE2" w:rsidR="00BD4B03" w:rsidRPr="00BD4B03" w:rsidRDefault="000F284B" w:rsidP="000F284B">
      <w:pPr>
        <w:rPr>
          <w:lang w:eastAsia="ru-RU" w:bidi="ru-RU"/>
        </w:rPr>
      </w:pPr>
      <w:proofErr w:type="spellStart"/>
      <w:r>
        <w:rPr>
          <w:lang w:eastAsia="ru-RU" w:bidi="ru-RU"/>
        </w:rPr>
        <w:t>Автокодировщики</w:t>
      </w:r>
      <w:proofErr w:type="spellEnd"/>
      <w:r>
        <w:rPr>
          <w:lang w:eastAsia="ru-RU" w:bidi="ru-RU"/>
        </w:rPr>
        <w:t xml:space="preserve"> и рекуррентные нейронные сети</w:t>
      </w:r>
    </w:p>
    <w:p w14:paraId="4CCB7A6C" w14:textId="2A90B496" w:rsidR="00B153D5" w:rsidRDefault="00B153D5" w:rsidP="00B153D5">
      <w:pPr>
        <w:pStyle w:val="aff"/>
      </w:pPr>
      <w:bookmarkStart w:id="2" w:name="_Toc197794484"/>
      <w:r>
        <w:t>Цель</w:t>
      </w:r>
      <w:bookmarkEnd w:id="2"/>
    </w:p>
    <w:p w14:paraId="5034EF60" w14:textId="77777777" w:rsidR="000F284B" w:rsidRPr="00BD4B03" w:rsidRDefault="000F284B" w:rsidP="000F284B">
      <w:pPr>
        <w:rPr>
          <w:lang w:eastAsia="ru-RU" w:bidi="ru-RU"/>
        </w:rPr>
      </w:pPr>
      <w:r>
        <w:rPr>
          <w:lang w:eastAsia="ru-RU" w:bidi="ru-RU"/>
        </w:rPr>
        <w:t xml:space="preserve">Освоить принципы работы </w:t>
      </w:r>
      <w:proofErr w:type="spellStart"/>
      <w:r>
        <w:rPr>
          <w:lang w:eastAsia="ru-RU" w:bidi="ru-RU"/>
        </w:rPr>
        <w:t>автокодировщиков</w:t>
      </w:r>
      <w:proofErr w:type="spellEnd"/>
      <w:r>
        <w:rPr>
          <w:lang w:eastAsia="ru-RU" w:bidi="ru-RU"/>
        </w:rPr>
        <w:t xml:space="preserve"> для сжатия и восстановления данных, а также изучить применение рекуррентных нейронных сетей (RNN, LSTM, GRU) для обработки временных последовательностей и текстов.</w:t>
      </w:r>
    </w:p>
    <w:p w14:paraId="5019EA50" w14:textId="116BA58A" w:rsidR="00B153D5" w:rsidRDefault="00B153D5" w:rsidP="00B153D5">
      <w:pPr>
        <w:pStyle w:val="aff"/>
      </w:pPr>
      <w:bookmarkStart w:id="3" w:name="_Toc197794485"/>
      <w:r>
        <w:t>Задание</w:t>
      </w:r>
      <w:bookmarkEnd w:id="3"/>
    </w:p>
    <w:p w14:paraId="1F417EC8" w14:textId="4DC1ACB0" w:rsidR="00710B9C" w:rsidRPr="00710B9C" w:rsidRDefault="00CB3DB8" w:rsidP="00710B9C">
      <w:pPr>
        <w:rPr>
          <w:b/>
          <w:bCs/>
          <w:lang w:eastAsia="zh-CN" w:bidi="hi-IN"/>
        </w:rPr>
      </w:pPr>
      <w:r w:rsidRPr="00CB3DB8">
        <w:rPr>
          <w:b/>
          <w:bCs/>
        </w:rPr>
        <w:t xml:space="preserve">Часть 1: </w:t>
      </w:r>
      <w:proofErr w:type="spellStart"/>
      <w:r w:rsidR="00A833E8">
        <w:rPr>
          <w:b/>
          <w:bCs/>
        </w:rPr>
        <w:t>Автокодировщик</w:t>
      </w:r>
      <w:proofErr w:type="spellEnd"/>
      <w:r w:rsidRPr="00CB3DB8">
        <w:rPr>
          <w:b/>
          <w:bCs/>
        </w:rPr>
        <w:t xml:space="preserve"> (1 пара</w:t>
      </w:r>
      <w:r w:rsidR="00572B9B" w:rsidRPr="00572B9B">
        <w:rPr>
          <w:b/>
          <w:bCs/>
        </w:rPr>
        <w:t>)</w:t>
      </w:r>
    </w:p>
    <w:p w14:paraId="3FB6AF41" w14:textId="0C6E03CE" w:rsidR="0073219F" w:rsidRDefault="00CB3DB8" w:rsidP="00A96630">
      <w:pPr>
        <w:pStyle w:val="aff1"/>
        <w:numPr>
          <w:ilvl w:val="0"/>
          <w:numId w:val="2"/>
        </w:numPr>
        <w:tabs>
          <w:tab w:val="clear" w:pos="1276"/>
        </w:tabs>
        <w:ind w:left="426" w:firstLine="0"/>
      </w:pPr>
      <w:r>
        <w:t>Подготовка данных</w:t>
      </w:r>
      <w:r w:rsidR="0073219F" w:rsidRPr="0073219F">
        <w:t>:</w:t>
      </w:r>
    </w:p>
    <w:p w14:paraId="0AE02665" w14:textId="77777777" w:rsidR="000F284B" w:rsidRDefault="000F284B" w:rsidP="00F9278C">
      <w:pPr>
        <w:pStyle w:val="aff1"/>
        <w:numPr>
          <w:ilvl w:val="0"/>
          <w:numId w:val="3"/>
        </w:numPr>
        <w:ind w:left="1276" w:hanging="425"/>
      </w:pPr>
      <w:r>
        <w:t xml:space="preserve">Загрузите </w:t>
      </w:r>
      <w:proofErr w:type="spellStart"/>
      <w:r>
        <w:t>датасет</w:t>
      </w:r>
      <w:proofErr w:type="spellEnd"/>
      <w:r>
        <w:t xml:space="preserve"> изображений (например, MNIST или Fashion MNIST).</w:t>
      </w:r>
    </w:p>
    <w:p w14:paraId="58411D0C" w14:textId="04EBBDEC" w:rsidR="0073219F" w:rsidRDefault="00572B9B" w:rsidP="00F9278C">
      <w:pPr>
        <w:pStyle w:val="aff1"/>
        <w:numPr>
          <w:ilvl w:val="0"/>
          <w:numId w:val="3"/>
        </w:numPr>
        <w:ind w:left="1276" w:hanging="425"/>
      </w:pPr>
      <w:r>
        <w:t xml:space="preserve">Выполните </w:t>
      </w:r>
      <w:r w:rsidR="000F284B">
        <w:t>нормализацию данных.</w:t>
      </w:r>
    </w:p>
    <w:p w14:paraId="4C8FF230" w14:textId="6EC2A35C" w:rsidR="0073219F" w:rsidRDefault="000F284B" w:rsidP="00A96630">
      <w:pPr>
        <w:pStyle w:val="aff1"/>
        <w:numPr>
          <w:ilvl w:val="0"/>
          <w:numId w:val="2"/>
        </w:numPr>
        <w:tabs>
          <w:tab w:val="clear" w:pos="1276"/>
        </w:tabs>
        <w:ind w:left="851"/>
      </w:pPr>
      <w:r>
        <w:t xml:space="preserve">Создание </w:t>
      </w:r>
      <w:proofErr w:type="spellStart"/>
      <w:r>
        <w:t>автокодировщика</w:t>
      </w:r>
      <w:proofErr w:type="spellEnd"/>
      <w:r w:rsidR="00CB3DB8" w:rsidRPr="00CB3DB8">
        <w:t>:</w:t>
      </w:r>
    </w:p>
    <w:p w14:paraId="0305566E" w14:textId="7ED16232" w:rsidR="000F284B" w:rsidRDefault="000F284B" w:rsidP="00A96630">
      <w:pPr>
        <w:pStyle w:val="aff1"/>
        <w:numPr>
          <w:ilvl w:val="0"/>
          <w:numId w:val="5"/>
        </w:numPr>
        <w:ind w:left="1276"/>
      </w:pPr>
      <w:r>
        <w:t>Постройте сеть с симметричной архитектурой</w:t>
      </w:r>
      <w:r>
        <w:t>:</w:t>
      </w:r>
    </w:p>
    <w:p w14:paraId="359B9188" w14:textId="2C2AD032" w:rsidR="000F284B" w:rsidRDefault="000F284B" w:rsidP="00A96630">
      <w:pPr>
        <w:pStyle w:val="aff1"/>
        <w:numPr>
          <w:ilvl w:val="0"/>
          <w:numId w:val="5"/>
        </w:numPr>
        <w:ind w:left="1276"/>
      </w:pPr>
      <w:r>
        <w:t>Входной слой, сжимающий изображение до вектора</w:t>
      </w:r>
      <w:r>
        <w:t>.</w:t>
      </w:r>
    </w:p>
    <w:p w14:paraId="73F45DD8" w14:textId="77777777" w:rsidR="000F284B" w:rsidRDefault="000F284B" w:rsidP="00A96630">
      <w:pPr>
        <w:pStyle w:val="aff1"/>
        <w:numPr>
          <w:ilvl w:val="0"/>
          <w:numId w:val="5"/>
        </w:numPr>
        <w:ind w:left="1276"/>
      </w:pPr>
      <w:r>
        <w:t xml:space="preserve">Скрытые слои, выполняющие кодирование данных. </w:t>
      </w:r>
    </w:p>
    <w:p w14:paraId="6D3031BD" w14:textId="703BB0C1" w:rsidR="00572B9B" w:rsidRDefault="000F284B" w:rsidP="00A96630">
      <w:pPr>
        <w:pStyle w:val="aff1"/>
        <w:numPr>
          <w:ilvl w:val="0"/>
          <w:numId w:val="5"/>
        </w:numPr>
        <w:ind w:left="1276"/>
      </w:pPr>
      <w:r>
        <w:t>Декодирующие слои, восстанавливающие изображение из вектора.</w:t>
      </w:r>
    </w:p>
    <w:p w14:paraId="2A301FB6" w14:textId="316F14C2" w:rsidR="00DF218D" w:rsidRDefault="000F284B" w:rsidP="00A96630">
      <w:pPr>
        <w:pStyle w:val="aff1"/>
        <w:numPr>
          <w:ilvl w:val="0"/>
          <w:numId w:val="2"/>
        </w:numPr>
        <w:tabs>
          <w:tab w:val="clear" w:pos="1276"/>
        </w:tabs>
        <w:ind w:left="851"/>
      </w:pPr>
      <w:r>
        <w:t xml:space="preserve">Обучение </w:t>
      </w:r>
      <w:proofErr w:type="spellStart"/>
      <w:r>
        <w:t>автокодировщика</w:t>
      </w:r>
      <w:proofErr w:type="spellEnd"/>
      <w:r w:rsidR="0073219F" w:rsidRPr="0073219F">
        <w:t>:</w:t>
      </w:r>
    </w:p>
    <w:p w14:paraId="7EF82E20" w14:textId="77777777" w:rsidR="000F284B" w:rsidRPr="000F284B" w:rsidRDefault="000F284B" w:rsidP="00CB3DB8">
      <w:pPr>
        <w:pStyle w:val="ad"/>
        <w:numPr>
          <w:ilvl w:val="0"/>
          <w:numId w:val="6"/>
        </w:numPr>
        <w:rPr>
          <w:rFonts w:eastAsia="Droid Sans Fallback" w:cs="Times New Roman"/>
          <w:kern w:val="2"/>
          <w:szCs w:val="28"/>
          <w:lang w:eastAsia="zh-CN" w:bidi="ru-RU"/>
        </w:rPr>
      </w:pPr>
      <w:r>
        <w:lastRenderedPageBreak/>
        <w:t xml:space="preserve">Обучите модель на обучающей выборке. </w:t>
      </w:r>
    </w:p>
    <w:p w14:paraId="54050B12" w14:textId="2C0C6D8C" w:rsidR="00572B9B" w:rsidRPr="00CB3DB8" w:rsidRDefault="000F284B" w:rsidP="00CB3DB8">
      <w:pPr>
        <w:pStyle w:val="ad"/>
        <w:numPr>
          <w:ilvl w:val="0"/>
          <w:numId w:val="6"/>
        </w:numPr>
        <w:rPr>
          <w:rFonts w:eastAsia="Droid Sans Fallback" w:cs="Times New Roman"/>
          <w:kern w:val="2"/>
          <w:szCs w:val="28"/>
          <w:lang w:eastAsia="zh-CN" w:bidi="ru-RU"/>
        </w:rPr>
      </w:pPr>
      <w:r>
        <w:t>Оцените качество восстановления изображений на тестовой выборке</w:t>
      </w:r>
      <w:r w:rsidR="00CB3DB8" w:rsidRPr="00CB3DB8">
        <w:rPr>
          <w:rFonts w:eastAsia="Droid Sans Fallback" w:cs="Times New Roman"/>
          <w:kern w:val="2"/>
          <w:szCs w:val="28"/>
          <w:lang w:eastAsia="zh-CN" w:bidi="ru-RU"/>
        </w:rPr>
        <w:t>.</w:t>
      </w:r>
    </w:p>
    <w:p w14:paraId="4AF255B2" w14:textId="084834A2" w:rsidR="00572B9B" w:rsidRDefault="00572B9B" w:rsidP="00A96630">
      <w:pPr>
        <w:pStyle w:val="ad"/>
        <w:numPr>
          <w:ilvl w:val="0"/>
          <w:numId w:val="2"/>
        </w:numPr>
        <w:ind w:left="851"/>
        <w:rPr>
          <w:rFonts w:eastAsia="Droid Sans Fallback" w:cs="Times New Roman"/>
          <w:kern w:val="2"/>
          <w:szCs w:val="28"/>
          <w:lang w:eastAsia="zh-CN" w:bidi="ru-RU"/>
        </w:rPr>
      </w:pPr>
      <w:r>
        <w:rPr>
          <w:rFonts w:eastAsia="Droid Sans Fallback" w:cs="Times New Roman"/>
          <w:kern w:val="2"/>
          <w:szCs w:val="28"/>
          <w:lang w:eastAsia="zh-CN" w:bidi="ru-RU"/>
        </w:rPr>
        <w:t>Визуализация:</w:t>
      </w:r>
    </w:p>
    <w:p w14:paraId="4747C5CB" w14:textId="277BC62D" w:rsidR="00A833E8" w:rsidRPr="00A833E8" w:rsidRDefault="000F284B" w:rsidP="00CB3DB8">
      <w:pPr>
        <w:pStyle w:val="ad"/>
        <w:numPr>
          <w:ilvl w:val="0"/>
          <w:numId w:val="7"/>
        </w:numPr>
        <w:ind w:left="1418" w:hanging="425"/>
        <w:rPr>
          <w:rFonts w:eastAsia="Droid Sans Fallback" w:cs="Times New Roman"/>
          <w:kern w:val="2"/>
          <w:szCs w:val="28"/>
          <w:lang w:eastAsia="zh-CN" w:bidi="ru-RU"/>
        </w:rPr>
      </w:pPr>
      <w:r>
        <w:t>Постройте графики исходных и восстановленных изображений.</w:t>
      </w:r>
    </w:p>
    <w:p w14:paraId="7949A05A" w14:textId="77777777" w:rsidR="00A833E8" w:rsidRDefault="00A833E8" w:rsidP="00CB3DB8">
      <w:pPr>
        <w:pStyle w:val="ad"/>
        <w:numPr>
          <w:ilvl w:val="0"/>
          <w:numId w:val="7"/>
        </w:numPr>
        <w:ind w:left="1418" w:hanging="425"/>
        <w:rPr>
          <w:rFonts w:eastAsia="Droid Sans Fallback" w:cs="Times New Roman"/>
          <w:kern w:val="2"/>
          <w:szCs w:val="28"/>
          <w:lang w:eastAsia="zh-CN" w:bidi="ru-RU"/>
        </w:rPr>
      </w:pPr>
      <w:r w:rsidRPr="00A833E8">
        <w:rPr>
          <w:rFonts w:eastAsia="Droid Sans Fallback" w:cs="Times New Roman"/>
          <w:kern w:val="2"/>
          <w:szCs w:val="28"/>
          <w:lang w:eastAsia="zh-CN" w:bidi="ru-RU"/>
        </w:rPr>
        <w:t>Визуализируйте скрытые представления данных</w:t>
      </w:r>
    </w:p>
    <w:p w14:paraId="461034DB" w14:textId="03DB2BE7" w:rsidR="00A833E8" w:rsidRDefault="00A833E8" w:rsidP="00A833E8">
      <w:pPr>
        <w:pStyle w:val="ad"/>
        <w:numPr>
          <w:ilvl w:val="0"/>
          <w:numId w:val="2"/>
        </w:numPr>
        <w:ind w:left="851"/>
        <w:rPr>
          <w:rFonts w:eastAsia="Droid Sans Fallback" w:cs="Times New Roman"/>
          <w:kern w:val="2"/>
          <w:szCs w:val="28"/>
          <w:lang w:eastAsia="zh-CN" w:bidi="ru-RU"/>
        </w:rPr>
      </w:pPr>
      <w:r>
        <w:rPr>
          <w:rFonts w:eastAsia="Droid Sans Fallback" w:cs="Times New Roman"/>
          <w:kern w:val="2"/>
          <w:szCs w:val="28"/>
          <w:lang w:eastAsia="zh-CN" w:bidi="ru-RU"/>
        </w:rPr>
        <w:t>Эксперимент</w:t>
      </w:r>
      <w:r>
        <w:rPr>
          <w:rFonts w:eastAsia="Droid Sans Fallback" w:cs="Times New Roman"/>
          <w:kern w:val="2"/>
          <w:szCs w:val="28"/>
          <w:lang w:eastAsia="zh-CN" w:bidi="ru-RU"/>
        </w:rPr>
        <w:t>:</w:t>
      </w:r>
    </w:p>
    <w:p w14:paraId="76C888CD" w14:textId="4CA567B3" w:rsidR="00A833E8" w:rsidRPr="00A833E8" w:rsidRDefault="00A833E8" w:rsidP="00A833E8">
      <w:pPr>
        <w:pStyle w:val="ad"/>
        <w:numPr>
          <w:ilvl w:val="0"/>
          <w:numId w:val="7"/>
        </w:numPr>
        <w:ind w:left="1276"/>
      </w:pPr>
      <w:r>
        <w:t>Изучите влияние уменьшения размера скрытого представления (вектора) на качество восстановления.</w:t>
      </w:r>
    </w:p>
    <w:p w14:paraId="19E996E5" w14:textId="5E44F4D9" w:rsidR="00DF218D" w:rsidRDefault="00DF218D" w:rsidP="00A833E8">
      <w:pPr>
        <w:rPr>
          <w:b/>
          <w:bCs/>
        </w:rPr>
      </w:pPr>
      <w:r w:rsidRPr="00DF218D">
        <w:rPr>
          <w:b/>
          <w:bCs/>
        </w:rPr>
        <w:t xml:space="preserve">Часть 2: </w:t>
      </w:r>
      <w:r w:rsidR="00A833E8" w:rsidRPr="00A833E8">
        <w:rPr>
          <w:b/>
          <w:bCs/>
        </w:rPr>
        <w:t>Рекуррентные нейронные сети</w:t>
      </w:r>
      <w:r w:rsidR="00A833E8" w:rsidRPr="00A833E8">
        <w:rPr>
          <w:b/>
          <w:bCs/>
        </w:rPr>
        <w:t xml:space="preserve"> </w:t>
      </w:r>
      <w:r w:rsidR="00CB3DB8" w:rsidRPr="00CB3DB8">
        <w:rPr>
          <w:b/>
          <w:bCs/>
        </w:rPr>
        <w:t>(1 пара</w:t>
      </w:r>
      <w:r w:rsidR="00A812E0" w:rsidRPr="00A812E0">
        <w:rPr>
          <w:b/>
          <w:bCs/>
        </w:rPr>
        <w:t>)</w:t>
      </w:r>
    </w:p>
    <w:p w14:paraId="62ACA634" w14:textId="42A70943" w:rsidR="0073219F" w:rsidRDefault="00A833E8" w:rsidP="00A96630">
      <w:pPr>
        <w:pStyle w:val="ad"/>
        <w:numPr>
          <w:ilvl w:val="0"/>
          <w:numId w:val="1"/>
        </w:numPr>
      </w:pPr>
      <w:r>
        <w:t>Подготовка данных</w:t>
      </w:r>
      <w:r w:rsidR="0073219F" w:rsidRPr="0073219F">
        <w:t>:</w:t>
      </w:r>
    </w:p>
    <w:p w14:paraId="2B011C4A" w14:textId="53B4C003" w:rsidR="00A812E0" w:rsidRDefault="00A833E8" w:rsidP="00CB3DB8">
      <w:pPr>
        <w:pStyle w:val="ad"/>
        <w:numPr>
          <w:ilvl w:val="0"/>
          <w:numId w:val="8"/>
        </w:numPr>
        <w:ind w:left="1418"/>
      </w:pPr>
      <w:r>
        <w:t xml:space="preserve">Используйте набор последовательных данных, например, текстовый </w:t>
      </w:r>
      <w:proofErr w:type="spellStart"/>
      <w:r>
        <w:t>датасет</w:t>
      </w:r>
      <w:proofErr w:type="spellEnd"/>
      <w:r>
        <w:t xml:space="preserve"> (предсказание следующего слова) или временной ряд (предсказание следующего значения).</w:t>
      </w:r>
      <w:r w:rsidR="00CB3DB8">
        <w:t>:</w:t>
      </w:r>
    </w:p>
    <w:p w14:paraId="047A272C" w14:textId="5AEABB47" w:rsidR="0073219F" w:rsidRDefault="00A833E8" w:rsidP="00A96630">
      <w:pPr>
        <w:pStyle w:val="ad"/>
        <w:numPr>
          <w:ilvl w:val="0"/>
          <w:numId w:val="1"/>
        </w:numPr>
      </w:pPr>
      <w:r>
        <w:t>Реализация рекуррентной сети</w:t>
      </w:r>
      <w:r w:rsidR="0073219F">
        <w:t>:</w:t>
      </w:r>
    </w:p>
    <w:p w14:paraId="565AD3DA" w14:textId="4B6501DD" w:rsidR="00A833E8" w:rsidRPr="00A833E8" w:rsidRDefault="00A833E8" w:rsidP="00A833E8">
      <w:pPr>
        <w:pStyle w:val="ad"/>
        <w:numPr>
          <w:ilvl w:val="0"/>
          <w:numId w:val="9"/>
        </w:numPr>
      </w:pPr>
      <w:r>
        <w:t>Постройте базовую рекуррентную сеть с одним рекуррентным слоем (RNN).</w:t>
      </w:r>
    </w:p>
    <w:p w14:paraId="04944088" w14:textId="1E63F05A" w:rsidR="00B30829" w:rsidRPr="00B30829" w:rsidRDefault="00A833E8" w:rsidP="00A833E8">
      <w:pPr>
        <w:pStyle w:val="ad"/>
        <w:numPr>
          <w:ilvl w:val="0"/>
          <w:numId w:val="9"/>
        </w:numPr>
        <w:rPr>
          <w:b/>
          <w:bCs/>
        </w:rPr>
      </w:pPr>
      <w:r>
        <w:t>Обучите её на предоставленных данных</w:t>
      </w:r>
      <w:r w:rsidR="00B30829" w:rsidRPr="00B30829">
        <w:t>.</w:t>
      </w:r>
    </w:p>
    <w:p w14:paraId="6A874021" w14:textId="161058AC" w:rsidR="00B30829" w:rsidRDefault="00A833E8" w:rsidP="00B30829">
      <w:pPr>
        <w:pStyle w:val="ad"/>
        <w:numPr>
          <w:ilvl w:val="0"/>
          <w:numId w:val="1"/>
        </w:numPr>
      </w:pPr>
      <w:r>
        <w:t>Расширение модели</w:t>
      </w:r>
      <w:r w:rsidR="00B30829">
        <w:t>:</w:t>
      </w:r>
    </w:p>
    <w:p w14:paraId="4F81E867" w14:textId="1D9B2103" w:rsidR="00B30829" w:rsidRDefault="00A833E8" w:rsidP="00B30829">
      <w:pPr>
        <w:pStyle w:val="ad"/>
        <w:numPr>
          <w:ilvl w:val="0"/>
          <w:numId w:val="9"/>
        </w:numPr>
      </w:pPr>
      <w:r>
        <w:t>Замените базовую RNN на LSTM и GRU</w:t>
      </w:r>
      <w:r w:rsidR="00B30829" w:rsidRPr="00B30829">
        <w:t>.</w:t>
      </w:r>
    </w:p>
    <w:p w14:paraId="33820BD2" w14:textId="1CF5A668" w:rsidR="00B30829" w:rsidRDefault="00A833E8" w:rsidP="00B30829">
      <w:pPr>
        <w:pStyle w:val="ad"/>
        <w:numPr>
          <w:ilvl w:val="0"/>
          <w:numId w:val="9"/>
        </w:numPr>
      </w:pPr>
      <w:r>
        <w:t>Сравните их поведение и точность на тестовой выборке</w:t>
      </w:r>
      <w:r w:rsidR="00B30829">
        <w:t>.</w:t>
      </w:r>
    </w:p>
    <w:p w14:paraId="0EFDEA4C" w14:textId="045196AE" w:rsidR="00A833E8" w:rsidRDefault="00A833E8" w:rsidP="00A833E8">
      <w:pPr>
        <w:pStyle w:val="ad"/>
        <w:numPr>
          <w:ilvl w:val="0"/>
          <w:numId w:val="1"/>
        </w:numPr>
      </w:pPr>
      <w:r>
        <w:t>Визуализация</w:t>
      </w:r>
      <w:r>
        <w:t>:</w:t>
      </w:r>
    </w:p>
    <w:p w14:paraId="3E121783" w14:textId="6D8BC7A1" w:rsidR="00A833E8" w:rsidRDefault="00A833E8" w:rsidP="00A833E8">
      <w:pPr>
        <w:pStyle w:val="ad"/>
        <w:numPr>
          <w:ilvl w:val="0"/>
          <w:numId w:val="9"/>
        </w:numPr>
      </w:pPr>
      <w:r>
        <w:t>Графики ошибки и точности для каждой архитектуры (RNN, LSTM, GRU)</w:t>
      </w:r>
      <w:r>
        <w:t>.</w:t>
      </w:r>
    </w:p>
    <w:p w14:paraId="571CD561" w14:textId="588B8D47" w:rsidR="00A833E8" w:rsidRPr="00B30829" w:rsidRDefault="00A833E8" w:rsidP="00A833E8">
      <w:pPr>
        <w:pStyle w:val="ad"/>
        <w:numPr>
          <w:ilvl w:val="0"/>
          <w:numId w:val="9"/>
        </w:numPr>
      </w:pPr>
      <w:r w:rsidRPr="00A833E8">
        <w:t>Визуализация предсказаний на временных рядах или текстах</w:t>
      </w:r>
      <w:r>
        <w:t>.</w:t>
      </w:r>
    </w:p>
    <w:p w14:paraId="16CEEF54" w14:textId="0EDBAF1A" w:rsidR="00B153D5" w:rsidRDefault="00B153D5" w:rsidP="00B153D5">
      <w:pPr>
        <w:pStyle w:val="aff"/>
      </w:pPr>
      <w:bookmarkStart w:id="4" w:name="_Toc197794486"/>
      <w:r>
        <w:lastRenderedPageBreak/>
        <w:t>Ход работы</w:t>
      </w:r>
      <w:bookmarkEnd w:id="4"/>
    </w:p>
    <w:p w14:paraId="7FB4F4F9" w14:textId="77777777" w:rsidR="00A833E8" w:rsidRDefault="00A833E8" w:rsidP="00FC542A">
      <w:pPr>
        <w:rPr>
          <w:lang w:eastAsia="zh-CN" w:bidi="hi-IN"/>
        </w:rPr>
      </w:pPr>
      <w:r w:rsidRPr="00A833E8">
        <w:rPr>
          <w:lang w:eastAsia="zh-CN" w:bidi="hi-IN"/>
        </w:rPr>
        <w:t>Набор данных MNIST (</w:t>
      </w:r>
      <w:proofErr w:type="spellStart"/>
      <w:r w:rsidRPr="00A833E8">
        <w:rPr>
          <w:lang w:eastAsia="zh-CN" w:bidi="hi-IN"/>
        </w:rPr>
        <w:t>Modified</w:t>
      </w:r>
      <w:proofErr w:type="spellEnd"/>
      <w:r w:rsidRPr="00A833E8">
        <w:rPr>
          <w:lang w:eastAsia="zh-CN" w:bidi="hi-IN"/>
        </w:rPr>
        <w:t xml:space="preserve"> National Institute </w:t>
      </w:r>
      <w:proofErr w:type="spellStart"/>
      <w:r w:rsidRPr="00A833E8">
        <w:rPr>
          <w:lang w:eastAsia="zh-CN" w:bidi="hi-IN"/>
        </w:rPr>
        <w:t>of</w:t>
      </w:r>
      <w:proofErr w:type="spellEnd"/>
      <w:r w:rsidRPr="00A833E8">
        <w:rPr>
          <w:lang w:eastAsia="zh-CN" w:bidi="hi-IN"/>
        </w:rPr>
        <w:t xml:space="preserve"> Standards </w:t>
      </w:r>
      <w:proofErr w:type="spellStart"/>
      <w:r w:rsidRPr="00A833E8">
        <w:rPr>
          <w:lang w:eastAsia="zh-CN" w:bidi="hi-IN"/>
        </w:rPr>
        <w:t>and</w:t>
      </w:r>
      <w:proofErr w:type="spellEnd"/>
      <w:r w:rsidRPr="00A833E8">
        <w:rPr>
          <w:lang w:eastAsia="zh-CN" w:bidi="hi-IN"/>
        </w:rPr>
        <w:t xml:space="preserve"> Technology) содержит 70 000 черно-белых изображений рукописных цифр от 0 до 9 размером 28×28 пикселей. Обучающая выборка включает 60 000 изображений, а тестовая — 10 000. Каждая цифра представлена примерно одинаковым количеством примеров.</w:t>
      </w:r>
    </w:p>
    <w:p w14:paraId="6629998B" w14:textId="77777777" w:rsidR="00A833E8" w:rsidRDefault="00A833E8" w:rsidP="00FC542A">
      <w:pPr>
        <w:rPr>
          <w:lang w:eastAsia="zh-CN" w:bidi="hi-IN"/>
        </w:rPr>
      </w:pPr>
      <w:proofErr w:type="spellStart"/>
      <w:r w:rsidRPr="00A833E8">
        <w:rPr>
          <w:lang w:eastAsia="zh-CN" w:bidi="hi-IN"/>
        </w:rPr>
        <w:t>Автокодировщик</w:t>
      </w:r>
      <w:proofErr w:type="spellEnd"/>
      <w:r w:rsidRPr="00A833E8">
        <w:rPr>
          <w:lang w:eastAsia="zh-CN" w:bidi="hi-IN"/>
        </w:rPr>
        <w:t xml:space="preserve"> — это нейронная сеть, которая учится сжимать входные данные в компактное представление (кодирование), а затем восстанавливать их обратно (декодирование) с минимальными потерями. Основные применения </w:t>
      </w:r>
      <w:proofErr w:type="spellStart"/>
      <w:r w:rsidRPr="00A833E8">
        <w:rPr>
          <w:lang w:eastAsia="zh-CN" w:bidi="hi-IN"/>
        </w:rPr>
        <w:t>автокодировщиков</w:t>
      </w:r>
      <w:proofErr w:type="spellEnd"/>
      <w:r w:rsidRPr="00A833E8">
        <w:rPr>
          <w:lang w:eastAsia="zh-CN" w:bidi="hi-IN"/>
        </w:rPr>
        <w:t xml:space="preserve"> включают уменьшение размерности данных, шумоподавление, генерацию новых данных и выделение ключевых признаков для задач машинного обучения, таких как кластеризация или визуализация сложных данных.</w:t>
      </w:r>
    </w:p>
    <w:p w14:paraId="1669BEE9" w14:textId="77777777" w:rsidR="00A833E8" w:rsidRDefault="00A833E8" w:rsidP="00FC542A">
      <w:pPr>
        <w:rPr>
          <w:lang w:eastAsia="zh-CN" w:bidi="hi-IN"/>
        </w:rPr>
      </w:pPr>
      <w:r w:rsidRPr="00A833E8">
        <w:rPr>
          <w:lang w:eastAsia="zh-CN" w:bidi="hi-IN"/>
        </w:rPr>
        <w:t>Рекуррентные нейронные сети (RNN) — это класс нейронных сетей, предназначенных для обработки последовательных данных, где важна зависимость между элементами последовательности, например, временные ряды, тексты или речь. В отличие от обычных нейронных сетей, RNN имеют внутреннюю память, которая позволяет сохранять информацию о предыдущих состояниях и использовать её для обработки последующих элементов. Однако классические RNN страдают от проблем исчезающих или взрывающихся градиентов, что затрудняет их обучение на длинных последовательностях.</w:t>
      </w:r>
    </w:p>
    <w:p w14:paraId="79128B73" w14:textId="77777777" w:rsidR="00A833E8" w:rsidRDefault="00A833E8" w:rsidP="00FC542A">
      <w:pPr>
        <w:rPr>
          <w:lang w:eastAsia="zh-CN" w:bidi="hi-IN"/>
        </w:rPr>
      </w:pPr>
      <w:r w:rsidRPr="00A833E8">
        <w:rPr>
          <w:lang w:eastAsia="zh-CN" w:bidi="hi-IN"/>
        </w:rPr>
        <w:t xml:space="preserve">Для решения этих проблем были разработаны более сложные архитектуры, такие как LSTM (Long </w:t>
      </w:r>
      <w:proofErr w:type="spellStart"/>
      <w:r w:rsidRPr="00A833E8">
        <w:rPr>
          <w:lang w:eastAsia="zh-CN" w:bidi="hi-IN"/>
        </w:rPr>
        <w:t>Short-Term</w:t>
      </w:r>
      <w:proofErr w:type="spellEnd"/>
      <w:r w:rsidRPr="00A833E8">
        <w:rPr>
          <w:lang w:eastAsia="zh-CN" w:bidi="hi-IN"/>
        </w:rPr>
        <w:t xml:space="preserve"> Memory) и GRU (</w:t>
      </w:r>
      <w:proofErr w:type="spellStart"/>
      <w:r w:rsidRPr="00A833E8">
        <w:rPr>
          <w:lang w:eastAsia="zh-CN" w:bidi="hi-IN"/>
        </w:rPr>
        <w:t>Gated</w:t>
      </w:r>
      <w:proofErr w:type="spellEnd"/>
      <w:r w:rsidRPr="00A833E8">
        <w:rPr>
          <w:lang w:eastAsia="zh-CN" w:bidi="hi-IN"/>
        </w:rPr>
        <w:t xml:space="preserve"> </w:t>
      </w:r>
      <w:proofErr w:type="spellStart"/>
      <w:r w:rsidRPr="00A833E8">
        <w:rPr>
          <w:lang w:eastAsia="zh-CN" w:bidi="hi-IN"/>
        </w:rPr>
        <w:t>Recurrent</w:t>
      </w:r>
      <w:proofErr w:type="spellEnd"/>
      <w:r w:rsidRPr="00A833E8">
        <w:rPr>
          <w:lang w:eastAsia="zh-CN" w:bidi="hi-IN"/>
        </w:rPr>
        <w:t xml:space="preserve"> Unit). LSTM использует механизм ворот (</w:t>
      </w:r>
      <w:proofErr w:type="spellStart"/>
      <w:r w:rsidRPr="00A833E8">
        <w:rPr>
          <w:lang w:eastAsia="zh-CN" w:bidi="hi-IN"/>
        </w:rPr>
        <w:t>input</w:t>
      </w:r>
      <w:proofErr w:type="spellEnd"/>
      <w:r w:rsidRPr="00A833E8">
        <w:rPr>
          <w:lang w:eastAsia="zh-CN" w:bidi="hi-IN"/>
        </w:rPr>
        <w:t xml:space="preserve">, </w:t>
      </w:r>
      <w:proofErr w:type="spellStart"/>
      <w:r w:rsidRPr="00A833E8">
        <w:rPr>
          <w:lang w:eastAsia="zh-CN" w:bidi="hi-IN"/>
        </w:rPr>
        <w:t>forget</w:t>
      </w:r>
      <w:proofErr w:type="spellEnd"/>
      <w:r w:rsidRPr="00A833E8">
        <w:rPr>
          <w:lang w:eastAsia="zh-CN" w:bidi="hi-IN"/>
        </w:rPr>
        <w:t xml:space="preserve"> и </w:t>
      </w:r>
      <w:proofErr w:type="spellStart"/>
      <w:r w:rsidRPr="00A833E8">
        <w:rPr>
          <w:lang w:eastAsia="zh-CN" w:bidi="hi-IN"/>
        </w:rPr>
        <w:t>output</w:t>
      </w:r>
      <w:proofErr w:type="spellEnd"/>
      <w:r w:rsidRPr="00A833E8">
        <w:rPr>
          <w:lang w:eastAsia="zh-CN" w:bidi="hi-IN"/>
        </w:rPr>
        <w:t xml:space="preserve"> </w:t>
      </w:r>
      <w:proofErr w:type="spellStart"/>
      <w:r w:rsidRPr="00A833E8">
        <w:rPr>
          <w:lang w:eastAsia="zh-CN" w:bidi="hi-IN"/>
        </w:rPr>
        <w:t>gates</w:t>
      </w:r>
      <w:proofErr w:type="spellEnd"/>
      <w:r w:rsidRPr="00A833E8">
        <w:rPr>
          <w:lang w:eastAsia="zh-CN" w:bidi="hi-IN"/>
        </w:rPr>
        <w:t xml:space="preserve">), чтобы контролировать поток информации и эффективно запоминать долгосрочные зависимости, в то время как GRU упрощает эту структуру, объединяя некоторые ворота, что делает её менее вычислительно затратной, но при этом сохраняющей способность к обучению на длинных последовательностях. Обе архитектуры широко </w:t>
      </w:r>
      <w:r w:rsidRPr="00A833E8">
        <w:rPr>
          <w:lang w:eastAsia="zh-CN" w:bidi="hi-IN"/>
        </w:rPr>
        <w:lastRenderedPageBreak/>
        <w:t>применяются в задачах машинного перевода, генерации текста, прогнозирования временных рядов и других областях, где важна контекстная информация.</w:t>
      </w:r>
    </w:p>
    <w:p w14:paraId="0A6C03CB" w14:textId="796F188E" w:rsidR="00B30829" w:rsidRDefault="00A833E8" w:rsidP="00FC542A">
      <w:pPr>
        <w:rPr>
          <w:lang w:eastAsia="zh-CN" w:bidi="hi-IN"/>
        </w:rPr>
      </w:pPr>
      <w:r w:rsidRPr="00A833E8">
        <w:rPr>
          <w:lang w:eastAsia="zh-CN" w:bidi="hi-IN"/>
        </w:rPr>
        <w:t>В рассмотренном</w:t>
      </w:r>
      <w:r>
        <w:rPr>
          <w:lang w:eastAsia="zh-CN" w:bidi="hi-IN"/>
        </w:rPr>
        <w:t xml:space="preserve"> далее</w:t>
      </w:r>
      <w:r w:rsidRPr="00A833E8">
        <w:rPr>
          <w:lang w:eastAsia="zh-CN" w:bidi="hi-IN"/>
        </w:rPr>
        <w:t xml:space="preserve"> примере с </w:t>
      </w:r>
      <w:proofErr w:type="spellStart"/>
      <w:r w:rsidRPr="00A833E8">
        <w:rPr>
          <w:lang w:eastAsia="zh-CN" w:bidi="hi-IN"/>
        </w:rPr>
        <w:t>автокодировщиком</w:t>
      </w:r>
      <w:proofErr w:type="spellEnd"/>
      <w:r w:rsidRPr="00A833E8">
        <w:rPr>
          <w:lang w:eastAsia="zh-CN" w:bidi="hi-IN"/>
        </w:rPr>
        <w:t xml:space="preserve"> для MNIST архитектура сети состояла из симметричных кодирующей и декодирующей частей. На вход подавались растянутые в вектор изображения размером 784 (28×28 пикселей). Кодирующая часть содержала один скрытый слой с 32 нейронами и активацией </w:t>
      </w:r>
      <w:proofErr w:type="spellStart"/>
      <w:r w:rsidRPr="00A833E8">
        <w:rPr>
          <w:lang w:eastAsia="zh-CN" w:bidi="hi-IN"/>
        </w:rPr>
        <w:t>ReLU</w:t>
      </w:r>
      <w:proofErr w:type="spellEnd"/>
      <w:r w:rsidRPr="00A833E8">
        <w:rPr>
          <w:lang w:eastAsia="zh-CN" w:bidi="hi-IN"/>
        </w:rPr>
        <w:t xml:space="preserve">, который сжимал данные до скрытого представления размером 32. Декодер симметрично восстанавливал исходную размерность через слой из 784 нейронов с </w:t>
      </w:r>
      <w:proofErr w:type="spellStart"/>
      <w:r w:rsidRPr="00A833E8">
        <w:rPr>
          <w:lang w:eastAsia="zh-CN" w:bidi="hi-IN"/>
        </w:rPr>
        <w:t>сигмоидной</w:t>
      </w:r>
      <w:proofErr w:type="spellEnd"/>
      <w:r w:rsidRPr="00A833E8">
        <w:rPr>
          <w:lang w:eastAsia="zh-CN" w:bidi="hi-IN"/>
        </w:rPr>
        <w:t xml:space="preserve"> активацией, обеспечивающей выходные значения в диапазоне [0, 1]</w:t>
      </w:r>
      <w:r w:rsidR="00B30829" w:rsidRPr="00B30829">
        <w:rPr>
          <w:lang w:eastAsia="zh-CN" w:bidi="hi-IN"/>
        </w:rPr>
        <w:t>.</w:t>
      </w:r>
    </w:p>
    <w:p w14:paraId="360DF6CC" w14:textId="5CA65E04" w:rsidR="00A833E8" w:rsidRDefault="00A833E8" w:rsidP="00FC542A">
      <w:pPr>
        <w:rPr>
          <w:lang w:eastAsia="zh-CN" w:bidi="hi-IN"/>
        </w:rPr>
      </w:pPr>
      <w:r>
        <w:rPr>
          <w:lang w:eastAsia="zh-CN" w:bidi="hi-IN"/>
        </w:rPr>
        <w:t xml:space="preserve">Проанализируем исходные и полученные через декодер данные </w:t>
      </w:r>
      <w:r w:rsidR="00872B6B">
        <w:rPr>
          <w:lang w:eastAsia="zh-CN" w:bidi="hi-IN"/>
        </w:rPr>
        <w:t>с размером 32.</w:t>
      </w:r>
    </w:p>
    <w:p w14:paraId="2BDB24D5" w14:textId="0226B49A" w:rsidR="00B30829" w:rsidRDefault="00872B6B" w:rsidP="00B30829">
      <w:pPr>
        <w:ind w:firstLine="0"/>
        <w:jc w:val="center"/>
        <w:rPr>
          <w:lang w:eastAsia="zh-CN" w:bidi="hi-IN"/>
        </w:rPr>
      </w:pPr>
      <w:r w:rsidRPr="00872B6B">
        <w:rPr>
          <w:lang w:eastAsia="zh-CN" w:bidi="hi-IN"/>
        </w:rPr>
        <w:drawing>
          <wp:inline distT="0" distB="0" distL="0" distR="0" wp14:anchorId="21EB19F7" wp14:editId="69582D53">
            <wp:extent cx="6120130" cy="12179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7109B" w14:textId="5C8017F4" w:rsidR="00B30829" w:rsidRDefault="00B30829" w:rsidP="00B30829">
      <w:pPr>
        <w:ind w:firstLine="0"/>
        <w:jc w:val="center"/>
        <w:rPr>
          <w:b/>
          <w:bCs/>
          <w:sz w:val="24"/>
          <w:szCs w:val="24"/>
          <w:lang w:eastAsia="zh-CN" w:bidi="hi-IN"/>
        </w:rPr>
      </w:pPr>
      <w:r w:rsidRPr="002633D1">
        <w:rPr>
          <w:b/>
          <w:bCs/>
          <w:sz w:val="24"/>
          <w:szCs w:val="24"/>
          <w:lang w:eastAsia="zh-CN" w:bidi="hi-IN"/>
        </w:rPr>
        <w:t xml:space="preserve">Рисунок 1 — </w:t>
      </w:r>
      <w:r w:rsidR="00872B6B">
        <w:rPr>
          <w:b/>
          <w:bCs/>
          <w:sz w:val="24"/>
          <w:szCs w:val="24"/>
          <w:lang w:eastAsia="zh-CN" w:bidi="hi-IN"/>
        </w:rPr>
        <w:t xml:space="preserve">Цифры </w:t>
      </w:r>
      <w:proofErr w:type="spellStart"/>
      <w:r w:rsidR="00872B6B">
        <w:rPr>
          <w:b/>
          <w:bCs/>
          <w:sz w:val="24"/>
          <w:szCs w:val="24"/>
          <w:lang w:eastAsia="zh-CN" w:bidi="hi-IN"/>
        </w:rPr>
        <w:t>автокодировщика</w:t>
      </w:r>
      <w:proofErr w:type="spellEnd"/>
      <w:r w:rsidR="00872B6B">
        <w:rPr>
          <w:b/>
          <w:bCs/>
          <w:sz w:val="24"/>
          <w:szCs w:val="24"/>
          <w:lang w:eastAsia="zh-CN" w:bidi="hi-IN"/>
        </w:rPr>
        <w:t xml:space="preserve"> с размером 32</w:t>
      </w:r>
    </w:p>
    <w:p w14:paraId="288179E5" w14:textId="7CA44868" w:rsidR="002633D1" w:rsidRDefault="002633D1" w:rsidP="002633D1">
      <w:pPr>
        <w:rPr>
          <w:lang w:eastAsia="zh-CN" w:bidi="hi-IN"/>
        </w:rPr>
      </w:pPr>
      <w:r>
        <w:rPr>
          <w:lang w:eastAsia="zh-CN" w:bidi="hi-IN"/>
        </w:rPr>
        <w:t xml:space="preserve">На Рисунке </w:t>
      </w:r>
      <w:r w:rsidR="00872B6B">
        <w:rPr>
          <w:lang w:eastAsia="zh-CN" w:bidi="hi-IN"/>
        </w:rPr>
        <w:t>1</w:t>
      </w:r>
      <w:r>
        <w:rPr>
          <w:lang w:eastAsia="zh-CN" w:bidi="hi-IN"/>
        </w:rPr>
        <w:t xml:space="preserve"> </w:t>
      </w:r>
      <w:r w:rsidR="00872B6B">
        <w:rPr>
          <w:lang w:eastAsia="zh-CN" w:bidi="hi-IN"/>
        </w:rPr>
        <w:t xml:space="preserve">сверху изображены исходные данные, а снизу результат работы модели. </w:t>
      </w:r>
      <w:proofErr w:type="spellStart"/>
      <w:r w:rsidR="00872B6B">
        <w:rPr>
          <w:lang w:eastAsia="zh-CN" w:bidi="hi-IN"/>
        </w:rPr>
        <w:t>А</w:t>
      </w:r>
      <w:r w:rsidR="00872B6B" w:rsidRPr="00872B6B">
        <w:rPr>
          <w:lang w:eastAsia="zh-CN" w:bidi="hi-IN"/>
        </w:rPr>
        <w:t>втокодировщик</w:t>
      </w:r>
      <w:proofErr w:type="spellEnd"/>
      <w:r w:rsidR="00872B6B" w:rsidRPr="00872B6B">
        <w:rPr>
          <w:lang w:eastAsia="zh-CN" w:bidi="hi-IN"/>
        </w:rPr>
        <w:t xml:space="preserve"> со скрытым слоем размером 32 успешно справился с восстановлением исходных цифр MNIST</w:t>
      </w:r>
      <w:r w:rsidR="00872B6B">
        <w:rPr>
          <w:lang w:eastAsia="zh-CN" w:bidi="hi-IN"/>
        </w:rPr>
        <w:t>, небольшое размытие практически незаметно.</w:t>
      </w:r>
    </w:p>
    <w:p w14:paraId="457AA721" w14:textId="6D19765F" w:rsidR="00872B6B" w:rsidRDefault="00872B6B" w:rsidP="002633D1">
      <w:pPr>
        <w:rPr>
          <w:lang w:eastAsia="zh-CN" w:bidi="hi-IN"/>
        </w:rPr>
      </w:pPr>
      <w:r>
        <w:rPr>
          <w:lang w:eastAsia="zh-CN" w:bidi="hi-IN"/>
        </w:rPr>
        <w:t>Далее выполним сравнение моделей с различными размерами скрытого представления.</w:t>
      </w:r>
      <w:r w:rsidR="00947F2E">
        <w:rPr>
          <w:lang w:eastAsia="zh-CN" w:bidi="hi-IN"/>
        </w:rPr>
        <w:t xml:space="preserve"> </w:t>
      </w:r>
      <w:r w:rsidR="00947F2E" w:rsidRPr="00872B6B">
        <w:rPr>
          <w:lang w:eastAsia="zh-CN" w:bidi="hi-IN"/>
        </w:rPr>
        <w:t xml:space="preserve">Результаты сравнения работы </w:t>
      </w:r>
      <w:proofErr w:type="spellStart"/>
      <w:r w:rsidR="00947F2E" w:rsidRPr="00872B6B">
        <w:rPr>
          <w:lang w:eastAsia="zh-CN" w:bidi="hi-IN"/>
        </w:rPr>
        <w:t>автокодировщика</w:t>
      </w:r>
      <w:proofErr w:type="spellEnd"/>
      <w:r w:rsidR="00947F2E" w:rsidRPr="00872B6B">
        <w:rPr>
          <w:lang w:eastAsia="zh-CN" w:bidi="hi-IN"/>
        </w:rPr>
        <w:t xml:space="preserve"> с разными размерами скрытого слоя (от 784 до 2 нейронов) показывают, как степень сжатия влияет на качество восстановления цифр MNIST.</w:t>
      </w:r>
    </w:p>
    <w:p w14:paraId="3810AFC7" w14:textId="64822D8B" w:rsidR="00872B6B" w:rsidRDefault="00872B6B" w:rsidP="00872B6B">
      <w:pPr>
        <w:ind w:firstLine="0"/>
        <w:jc w:val="center"/>
        <w:rPr>
          <w:lang w:eastAsia="zh-CN" w:bidi="hi-IN"/>
        </w:rPr>
      </w:pPr>
      <w:r w:rsidRPr="00872B6B">
        <w:rPr>
          <w:lang w:eastAsia="zh-CN" w:bidi="hi-IN"/>
        </w:rPr>
        <w:lastRenderedPageBreak/>
        <w:drawing>
          <wp:inline distT="0" distB="0" distL="0" distR="0" wp14:anchorId="030F0F5F" wp14:editId="1C63CCB4">
            <wp:extent cx="6120130" cy="27139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BC64B" w14:textId="606AEE75" w:rsidR="00872B6B" w:rsidRDefault="00872B6B" w:rsidP="00872B6B">
      <w:pPr>
        <w:ind w:firstLine="0"/>
        <w:jc w:val="center"/>
        <w:rPr>
          <w:b/>
          <w:bCs/>
          <w:sz w:val="24"/>
          <w:szCs w:val="24"/>
          <w:lang w:eastAsia="zh-CN" w:bidi="hi-IN"/>
        </w:rPr>
      </w:pPr>
      <w:r w:rsidRPr="002633D1">
        <w:rPr>
          <w:b/>
          <w:bCs/>
          <w:sz w:val="24"/>
          <w:szCs w:val="24"/>
          <w:lang w:eastAsia="zh-CN" w:bidi="hi-IN"/>
        </w:rPr>
        <w:t xml:space="preserve">Рисунок </w:t>
      </w:r>
      <w:r>
        <w:rPr>
          <w:b/>
          <w:bCs/>
          <w:sz w:val="24"/>
          <w:szCs w:val="24"/>
          <w:lang w:eastAsia="zh-CN" w:bidi="hi-IN"/>
        </w:rPr>
        <w:t>2</w:t>
      </w:r>
      <w:r w:rsidRPr="002633D1">
        <w:rPr>
          <w:b/>
          <w:bCs/>
          <w:sz w:val="24"/>
          <w:szCs w:val="24"/>
          <w:lang w:eastAsia="zh-CN" w:bidi="hi-IN"/>
        </w:rPr>
        <w:t xml:space="preserve"> — </w:t>
      </w:r>
      <w:r>
        <w:rPr>
          <w:b/>
          <w:bCs/>
          <w:sz w:val="24"/>
          <w:szCs w:val="24"/>
          <w:lang w:eastAsia="zh-CN" w:bidi="hi-IN"/>
        </w:rPr>
        <w:t xml:space="preserve">Сравнение </w:t>
      </w:r>
      <w:proofErr w:type="spellStart"/>
      <w:r>
        <w:rPr>
          <w:b/>
          <w:bCs/>
          <w:sz w:val="24"/>
          <w:szCs w:val="24"/>
          <w:lang w:eastAsia="zh-CN" w:bidi="hi-IN"/>
        </w:rPr>
        <w:t>автокодировщика</w:t>
      </w:r>
      <w:proofErr w:type="spellEnd"/>
      <w:r>
        <w:rPr>
          <w:b/>
          <w:bCs/>
          <w:sz w:val="24"/>
          <w:szCs w:val="24"/>
          <w:lang w:eastAsia="zh-CN" w:bidi="hi-IN"/>
        </w:rPr>
        <w:t xml:space="preserve"> с разными размерами представлений</w:t>
      </w:r>
    </w:p>
    <w:p w14:paraId="528BB4FC" w14:textId="6DDA2AC6" w:rsidR="00947F2E" w:rsidRDefault="00947F2E" w:rsidP="002633D1">
      <w:pPr>
        <w:rPr>
          <w:lang w:eastAsia="zh-CN" w:bidi="hi-IN"/>
        </w:rPr>
      </w:pPr>
      <w:r>
        <w:rPr>
          <w:lang w:eastAsia="zh-CN" w:bidi="hi-IN"/>
        </w:rPr>
        <w:t>На Рисунке 2 п</w:t>
      </w:r>
      <w:r w:rsidR="00872B6B" w:rsidRPr="00872B6B">
        <w:rPr>
          <w:lang w:eastAsia="zh-CN" w:bidi="hi-IN"/>
        </w:rPr>
        <w:t xml:space="preserve">ри максимальном размере скрытого слоя (dim-784, эквивалентном исходным данным) восстановление происходит идеально, так как сжатие фактически отсутствует. С уменьшением размера скрытого слоя до 128 и 32 нейронов качество остаётся высоким — все цифры восстанавливаются корректно, что подтверждает эффективность </w:t>
      </w:r>
      <w:proofErr w:type="spellStart"/>
      <w:r w:rsidR="00872B6B" w:rsidRPr="00872B6B">
        <w:rPr>
          <w:lang w:eastAsia="zh-CN" w:bidi="hi-IN"/>
        </w:rPr>
        <w:t>автокодировщика</w:t>
      </w:r>
      <w:proofErr w:type="spellEnd"/>
      <w:r w:rsidR="00872B6B" w:rsidRPr="00872B6B">
        <w:rPr>
          <w:lang w:eastAsia="zh-CN" w:bidi="hi-IN"/>
        </w:rPr>
        <w:t xml:space="preserve"> для MNIST при умеренном сжатии. Однако при сильном сжатии (dim-8 и особенно dim-2) начинают проявляться ошибки: в строке dim-8 цифра "5" превращается в "9", а в строке dim-2 ошибки становятся </w:t>
      </w:r>
      <w:r>
        <w:rPr>
          <w:lang w:eastAsia="zh-CN" w:bidi="hi-IN"/>
        </w:rPr>
        <w:t xml:space="preserve">невозможным определить цифру, </w:t>
      </w:r>
      <w:r w:rsidR="00872B6B" w:rsidRPr="00872B6B">
        <w:rPr>
          <w:lang w:eastAsia="zh-CN" w:bidi="hi-IN"/>
        </w:rPr>
        <w:t>что свидетельствует о потере ключевых признаков из-за чрезмерного уменьшения размерности.</w:t>
      </w:r>
    </w:p>
    <w:p w14:paraId="3299B9B5" w14:textId="54A1C098" w:rsidR="00947F2E" w:rsidRDefault="00872B6B" w:rsidP="002633D1">
      <w:pPr>
        <w:rPr>
          <w:lang w:eastAsia="zh-CN" w:bidi="hi-IN"/>
        </w:rPr>
      </w:pPr>
      <w:r w:rsidRPr="00872B6B">
        <w:rPr>
          <w:lang w:eastAsia="zh-CN" w:bidi="hi-IN"/>
        </w:rPr>
        <w:t>Таким образом, оптимальный баланс между степенью сжатия и качеством восстановления для MNIST достигается при размере скрытого слоя около 32 нейронов, тогда как экстремальное сжатие (2 нейрона) приводит к существенному искажению данных.</w:t>
      </w:r>
    </w:p>
    <w:p w14:paraId="54E7D7DD" w14:textId="77777777" w:rsidR="00947F2E" w:rsidRDefault="00947F2E" w:rsidP="00947F2E">
      <w:pPr>
        <w:rPr>
          <w:lang w:eastAsia="zh-CN" w:bidi="hi-IN"/>
        </w:rPr>
      </w:pPr>
      <w:r>
        <w:rPr>
          <w:lang w:eastAsia="zh-CN" w:bidi="hi-IN"/>
        </w:rPr>
        <w:t xml:space="preserve">Рекуррентные нейронные сети (RNN) представляют собой класс </w:t>
      </w:r>
      <w:proofErr w:type="spellStart"/>
      <w:r>
        <w:rPr>
          <w:lang w:eastAsia="zh-CN" w:bidi="hi-IN"/>
        </w:rPr>
        <w:t>нейросетевых</w:t>
      </w:r>
      <w:proofErr w:type="spellEnd"/>
      <w:r>
        <w:rPr>
          <w:lang w:eastAsia="zh-CN" w:bidi="hi-IN"/>
        </w:rPr>
        <w:t xml:space="preserve"> архитектур, специально разработанных для обработки последовательных данных, где каждый элемент зависит от предыдущих. Основная особенность RNN — наличие скрытого состояния, которое передает информацию между шагами последовательности, позволяя сети учитывать </w:t>
      </w:r>
      <w:r>
        <w:rPr>
          <w:lang w:eastAsia="zh-CN" w:bidi="hi-IN"/>
        </w:rPr>
        <w:lastRenderedPageBreak/>
        <w:t>контекст. Однако классические RNN страдают от проблемы исчезающих градиентов, что затрудняет обучение на длинных последовательностях.</w:t>
      </w:r>
    </w:p>
    <w:p w14:paraId="0CE406F1" w14:textId="77777777" w:rsidR="00947F2E" w:rsidRDefault="00947F2E" w:rsidP="00947F2E">
      <w:pPr>
        <w:rPr>
          <w:lang w:eastAsia="zh-CN" w:bidi="hi-IN"/>
        </w:rPr>
      </w:pPr>
      <w:r>
        <w:rPr>
          <w:lang w:eastAsia="zh-CN" w:bidi="hi-IN"/>
        </w:rPr>
        <w:t xml:space="preserve">Для решения этой проблемы были разработаны LSTM (Long </w:t>
      </w:r>
      <w:proofErr w:type="spellStart"/>
      <w:r>
        <w:rPr>
          <w:lang w:eastAsia="zh-CN" w:bidi="hi-IN"/>
        </w:rPr>
        <w:t>Short-Term</w:t>
      </w:r>
      <w:proofErr w:type="spellEnd"/>
      <w:r>
        <w:rPr>
          <w:lang w:eastAsia="zh-CN" w:bidi="hi-IN"/>
        </w:rPr>
        <w:t xml:space="preserve"> Memory) сети, которые вводят механизм ворот (</w:t>
      </w:r>
      <w:proofErr w:type="spellStart"/>
      <w:r>
        <w:rPr>
          <w:lang w:eastAsia="zh-CN" w:bidi="hi-IN"/>
        </w:rPr>
        <w:t>input</w:t>
      </w:r>
      <w:proofErr w:type="spellEnd"/>
      <w:r>
        <w:rPr>
          <w:lang w:eastAsia="zh-CN" w:bidi="hi-IN"/>
        </w:rPr>
        <w:t xml:space="preserve">, </w:t>
      </w:r>
      <w:proofErr w:type="spellStart"/>
      <w:r>
        <w:rPr>
          <w:lang w:eastAsia="zh-CN" w:bidi="hi-IN"/>
        </w:rPr>
        <w:t>forget</w:t>
      </w:r>
      <w:proofErr w:type="spellEnd"/>
      <w:r>
        <w:rPr>
          <w:lang w:eastAsia="zh-CN" w:bidi="hi-IN"/>
        </w:rPr>
        <w:t xml:space="preserve"> и </w:t>
      </w:r>
      <w:proofErr w:type="spellStart"/>
      <w:r>
        <w:rPr>
          <w:lang w:eastAsia="zh-CN" w:bidi="hi-IN"/>
        </w:rPr>
        <w:t>output</w:t>
      </w:r>
      <w:proofErr w:type="spellEnd"/>
      <w:r>
        <w:rPr>
          <w:lang w:eastAsia="zh-CN" w:bidi="hi-IN"/>
        </w:rPr>
        <w:t xml:space="preserve"> </w:t>
      </w:r>
      <w:proofErr w:type="spellStart"/>
      <w:r>
        <w:rPr>
          <w:lang w:eastAsia="zh-CN" w:bidi="hi-IN"/>
        </w:rPr>
        <w:t>gates</w:t>
      </w:r>
      <w:proofErr w:type="spellEnd"/>
      <w:r>
        <w:rPr>
          <w:lang w:eastAsia="zh-CN" w:bidi="hi-IN"/>
        </w:rPr>
        <w:t xml:space="preserve">), позволяющий явно контролировать поток информации. Входные ворота решают, какую новую информацию запомнить, </w:t>
      </w:r>
      <w:proofErr w:type="spellStart"/>
      <w:r>
        <w:rPr>
          <w:lang w:eastAsia="zh-CN" w:bidi="hi-IN"/>
        </w:rPr>
        <w:t>forget</w:t>
      </w:r>
      <w:proofErr w:type="spellEnd"/>
      <w:r>
        <w:rPr>
          <w:lang w:eastAsia="zh-CN" w:bidi="hi-IN"/>
        </w:rPr>
        <w:t xml:space="preserve"> </w:t>
      </w:r>
      <w:proofErr w:type="spellStart"/>
      <w:r>
        <w:rPr>
          <w:lang w:eastAsia="zh-CN" w:bidi="hi-IN"/>
        </w:rPr>
        <w:t>gate</w:t>
      </w:r>
      <w:proofErr w:type="spellEnd"/>
      <w:r>
        <w:rPr>
          <w:lang w:eastAsia="zh-CN" w:bidi="hi-IN"/>
        </w:rPr>
        <w:t xml:space="preserve"> — что забыть из предыдущего состояния, а </w:t>
      </w:r>
      <w:proofErr w:type="spellStart"/>
      <w:r>
        <w:rPr>
          <w:lang w:eastAsia="zh-CN" w:bidi="hi-IN"/>
        </w:rPr>
        <w:t>output</w:t>
      </w:r>
      <w:proofErr w:type="spellEnd"/>
      <w:r>
        <w:rPr>
          <w:lang w:eastAsia="zh-CN" w:bidi="hi-IN"/>
        </w:rPr>
        <w:t xml:space="preserve"> </w:t>
      </w:r>
      <w:proofErr w:type="spellStart"/>
      <w:r>
        <w:rPr>
          <w:lang w:eastAsia="zh-CN" w:bidi="hi-IN"/>
        </w:rPr>
        <w:t>gate</w:t>
      </w:r>
      <w:proofErr w:type="spellEnd"/>
      <w:r>
        <w:rPr>
          <w:lang w:eastAsia="zh-CN" w:bidi="hi-IN"/>
        </w:rPr>
        <w:t xml:space="preserve"> — какое количество информации передать на следующий шаг. Эта архитектура эффективно сохраняет долгосрочные зависимости, но требует больше вычислительных ресурсов.</w:t>
      </w:r>
    </w:p>
    <w:p w14:paraId="5C667669" w14:textId="45EE43EB" w:rsidR="00947F2E" w:rsidRDefault="00947F2E" w:rsidP="00947F2E">
      <w:pPr>
        <w:rPr>
          <w:lang w:eastAsia="zh-CN" w:bidi="hi-IN"/>
        </w:rPr>
      </w:pPr>
      <w:r>
        <w:rPr>
          <w:lang w:eastAsia="zh-CN" w:bidi="hi-IN"/>
        </w:rPr>
        <w:t>GRU (</w:t>
      </w:r>
      <w:proofErr w:type="spellStart"/>
      <w:r>
        <w:rPr>
          <w:lang w:eastAsia="zh-CN" w:bidi="hi-IN"/>
        </w:rPr>
        <w:t>Gated</w:t>
      </w:r>
      <w:proofErr w:type="spellEnd"/>
      <w:r>
        <w:rPr>
          <w:lang w:eastAsia="zh-CN" w:bidi="hi-IN"/>
        </w:rPr>
        <w:t xml:space="preserve"> </w:t>
      </w:r>
      <w:proofErr w:type="spellStart"/>
      <w:r>
        <w:rPr>
          <w:lang w:eastAsia="zh-CN" w:bidi="hi-IN"/>
        </w:rPr>
        <w:t>Recurrent</w:t>
      </w:r>
      <w:proofErr w:type="spellEnd"/>
      <w:r>
        <w:rPr>
          <w:lang w:eastAsia="zh-CN" w:bidi="hi-IN"/>
        </w:rPr>
        <w:t xml:space="preserve"> Unit) — это упрощенная версия LSTM, объединяющая </w:t>
      </w:r>
      <w:proofErr w:type="spellStart"/>
      <w:r>
        <w:rPr>
          <w:lang w:eastAsia="zh-CN" w:bidi="hi-IN"/>
        </w:rPr>
        <w:t>forget</w:t>
      </w:r>
      <w:proofErr w:type="spellEnd"/>
      <w:r>
        <w:rPr>
          <w:lang w:eastAsia="zh-CN" w:bidi="hi-IN"/>
        </w:rPr>
        <w:t xml:space="preserve"> и </w:t>
      </w:r>
      <w:proofErr w:type="spellStart"/>
      <w:r>
        <w:rPr>
          <w:lang w:eastAsia="zh-CN" w:bidi="hi-IN"/>
        </w:rPr>
        <w:t>input</w:t>
      </w:r>
      <w:proofErr w:type="spellEnd"/>
      <w:r>
        <w:rPr>
          <w:lang w:eastAsia="zh-CN" w:bidi="hi-IN"/>
        </w:rPr>
        <w:t xml:space="preserve"> </w:t>
      </w:r>
      <w:proofErr w:type="spellStart"/>
      <w:r>
        <w:rPr>
          <w:lang w:eastAsia="zh-CN" w:bidi="hi-IN"/>
        </w:rPr>
        <w:t>gates</w:t>
      </w:r>
      <w:proofErr w:type="spellEnd"/>
      <w:r>
        <w:rPr>
          <w:lang w:eastAsia="zh-CN" w:bidi="hi-IN"/>
        </w:rPr>
        <w:t xml:space="preserve"> в единый механизм "</w:t>
      </w:r>
      <w:proofErr w:type="spellStart"/>
      <w:r>
        <w:rPr>
          <w:lang w:eastAsia="zh-CN" w:bidi="hi-IN"/>
        </w:rPr>
        <w:t>update</w:t>
      </w:r>
      <w:proofErr w:type="spellEnd"/>
      <w:r>
        <w:rPr>
          <w:lang w:eastAsia="zh-CN" w:bidi="hi-IN"/>
        </w:rPr>
        <w:t xml:space="preserve"> </w:t>
      </w:r>
      <w:proofErr w:type="spellStart"/>
      <w:r>
        <w:rPr>
          <w:lang w:eastAsia="zh-CN" w:bidi="hi-IN"/>
        </w:rPr>
        <w:t>gate</w:t>
      </w:r>
      <w:proofErr w:type="spellEnd"/>
      <w:r>
        <w:rPr>
          <w:lang w:eastAsia="zh-CN" w:bidi="hi-IN"/>
        </w:rPr>
        <w:t xml:space="preserve">" и исключающая </w:t>
      </w:r>
      <w:proofErr w:type="spellStart"/>
      <w:r>
        <w:rPr>
          <w:lang w:eastAsia="zh-CN" w:bidi="hi-IN"/>
        </w:rPr>
        <w:t>output</w:t>
      </w:r>
      <w:proofErr w:type="spellEnd"/>
      <w:r>
        <w:rPr>
          <w:lang w:eastAsia="zh-CN" w:bidi="hi-IN"/>
        </w:rPr>
        <w:t xml:space="preserve"> </w:t>
      </w:r>
      <w:proofErr w:type="spellStart"/>
      <w:r>
        <w:rPr>
          <w:lang w:eastAsia="zh-CN" w:bidi="hi-IN"/>
        </w:rPr>
        <w:t>gate</w:t>
      </w:r>
      <w:proofErr w:type="spellEnd"/>
      <w:r>
        <w:rPr>
          <w:lang w:eastAsia="zh-CN" w:bidi="hi-IN"/>
        </w:rPr>
        <w:t xml:space="preserve"> в пользу полного состояния. GRU сохраняет способность к обучению на длинных последовательностях, но работает быстрее благодаря меньшему количеству параметров.</w:t>
      </w:r>
    </w:p>
    <w:p w14:paraId="60B06EE1" w14:textId="599AA8B5" w:rsidR="00947F2E" w:rsidRDefault="00947F2E" w:rsidP="00947F2E">
      <w:pPr>
        <w:rPr>
          <w:lang w:eastAsia="zh-CN" w:bidi="hi-IN"/>
        </w:rPr>
      </w:pPr>
      <w:r>
        <w:rPr>
          <w:lang w:eastAsia="zh-CN" w:bidi="hi-IN"/>
        </w:rPr>
        <w:t>Выполним обучение моделей и сравним их ошибки на тестовых данных.</w:t>
      </w:r>
    </w:p>
    <w:p w14:paraId="1DE37D65" w14:textId="329A42CE" w:rsidR="00947F2E" w:rsidRDefault="00947F2E" w:rsidP="00947F2E">
      <w:pPr>
        <w:ind w:firstLine="0"/>
        <w:jc w:val="center"/>
        <w:rPr>
          <w:lang w:eastAsia="zh-CN" w:bidi="hi-IN"/>
        </w:rPr>
      </w:pPr>
      <w:r w:rsidRPr="00947F2E">
        <w:rPr>
          <w:lang w:eastAsia="zh-CN" w:bidi="hi-IN"/>
        </w:rPr>
        <w:drawing>
          <wp:inline distT="0" distB="0" distL="0" distR="0" wp14:anchorId="00BD2B67" wp14:editId="42073665">
            <wp:extent cx="6120130" cy="3187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2D5D9" w14:textId="0C5221FB" w:rsidR="00947F2E" w:rsidRDefault="00947F2E" w:rsidP="00947F2E">
      <w:pPr>
        <w:ind w:firstLine="0"/>
        <w:jc w:val="center"/>
        <w:rPr>
          <w:b/>
          <w:bCs/>
          <w:sz w:val="24"/>
          <w:szCs w:val="24"/>
          <w:lang w:eastAsia="zh-CN" w:bidi="hi-IN"/>
        </w:rPr>
      </w:pPr>
      <w:r w:rsidRPr="002633D1">
        <w:rPr>
          <w:b/>
          <w:bCs/>
          <w:sz w:val="24"/>
          <w:szCs w:val="24"/>
          <w:lang w:eastAsia="zh-CN" w:bidi="hi-IN"/>
        </w:rPr>
        <w:t xml:space="preserve">Рисунок </w:t>
      </w:r>
      <w:r>
        <w:rPr>
          <w:b/>
          <w:bCs/>
          <w:sz w:val="24"/>
          <w:szCs w:val="24"/>
          <w:lang w:eastAsia="zh-CN" w:bidi="hi-IN"/>
        </w:rPr>
        <w:t>3</w:t>
      </w:r>
      <w:r w:rsidRPr="002633D1">
        <w:rPr>
          <w:b/>
          <w:bCs/>
          <w:sz w:val="24"/>
          <w:szCs w:val="24"/>
          <w:lang w:eastAsia="zh-CN" w:bidi="hi-IN"/>
        </w:rPr>
        <w:t xml:space="preserve"> — </w:t>
      </w:r>
      <w:r>
        <w:rPr>
          <w:b/>
          <w:bCs/>
          <w:sz w:val="24"/>
          <w:szCs w:val="24"/>
          <w:lang w:eastAsia="zh-CN" w:bidi="hi-IN"/>
        </w:rPr>
        <w:t>График потерь рекуррентных моделей</w:t>
      </w:r>
    </w:p>
    <w:p w14:paraId="2B1ADD31" w14:textId="0902CA70" w:rsidR="002633D1" w:rsidRDefault="00947F2E" w:rsidP="002633D1">
      <w:pPr>
        <w:rPr>
          <w:lang w:eastAsia="zh-CN" w:bidi="hi-IN"/>
        </w:rPr>
      </w:pPr>
      <w:r>
        <w:rPr>
          <w:lang w:eastAsia="zh-CN" w:bidi="hi-IN"/>
        </w:rPr>
        <w:t>На Рисунке 3 в</w:t>
      </w:r>
      <w:r w:rsidRPr="00947F2E">
        <w:rPr>
          <w:lang w:eastAsia="zh-CN" w:bidi="hi-IN"/>
        </w:rPr>
        <w:t xml:space="preserve">се модели достигают сходимости, но с разной динамикой: классическая RNN показывает </w:t>
      </w:r>
      <w:r>
        <w:rPr>
          <w:lang w:eastAsia="zh-CN" w:bidi="hi-IN"/>
        </w:rPr>
        <w:t>более резкие скачки</w:t>
      </w:r>
      <w:r w:rsidRPr="00947F2E">
        <w:rPr>
          <w:lang w:eastAsia="zh-CN" w:bidi="hi-IN"/>
        </w:rPr>
        <w:t xml:space="preserve">, что объясняется её склонностью к проблеме исчезающих градиентов. LSTM и GRU демонстрируют </w:t>
      </w:r>
      <w:r w:rsidRPr="00947F2E">
        <w:rPr>
          <w:lang w:eastAsia="zh-CN" w:bidi="hi-IN"/>
        </w:rPr>
        <w:lastRenderedPageBreak/>
        <w:t>близкие результаты</w:t>
      </w:r>
      <w:r>
        <w:rPr>
          <w:lang w:eastAsia="zh-CN" w:bidi="hi-IN"/>
        </w:rPr>
        <w:t xml:space="preserve">, </w:t>
      </w:r>
      <w:r w:rsidRPr="00947F2E">
        <w:rPr>
          <w:lang w:eastAsia="zh-CN" w:bidi="hi-IN"/>
        </w:rPr>
        <w:t>но GRU стабильн</w:t>
      </w:r>
      <w:r>
        <w:rPr>
          <w:lang w:eastAsia="zh-CN" w:bidi="hi-IN"/>
        </w:rPr>
        <w:t>ее</w:t>
      </w:r>
      <w:r w:rsidRPr="00947F2E">
        <w:rPr>
          <w:lang w:eastAsia="zh-CN" w:bidi="hi-IN"/>
        </w:rPr>
        <w:t xml:space="preserve"> LSTM после 5-й эпохи, благодаря более эффективному механизму обновления состояния при меньших вычислительных затратах.</w:t>
      </w:r>
    </w:p>
    <w:p w14:paraId="4B1CD5B2" w14:textId="41FD1591" w:rsidR="00947F2E" w:rsidRDefault="00947F2E" w:rsidP="00947F2E">
      <w:pPr>
        <w:ind w:firstLine="0"/>
        <w:jc w:val="center"/>
        <w:rPr>
          <w:lang w:eastAsia="zh-CN" w:bidi="hi-IN"/>
        </w:rPr>
      </w:pPr>
      <w:r w:rsidRPr="00947F2E">
        <w:rPr>
          <w:lang w:eastAsia="zh-CN" w:bidi="hi-IN"/>
        </w:rPr>
        <w:drawing>
          <wp:inline distT="0" distB="0" distL="0" distR="0" wp14:anchorId="40F67C7A" wp14:editId="41269E4A">
            <wp:extent cx="6120130" cy="2680335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DE305" w14:textId="722B9BAD" w:rsidR="00947F2E" w:rsidRDefault="00947F2E" w:rsidP="00947F2E">
      <w:pPr>
        <w:ind w:firstLine="0"/>
        <w:jc w:val="center"/>
        <w:rPr>
          <w:b/>
          <w:bCs/>
          <w:sz w:val="24"/>
          <w:szCs w:val="24"/>
          <w:lang w:eastAsia="zh-CN" w:bidi="hi-IN"/>
        </w:rPr>
      </w:pPr>
      <w:r w:rsidRPr="002633D1">
        <w:rPr>
          <w:b/>
          <w:bCs/>
          <w:sz w:val="24"/>
          <w:szCs w:val="24"/>
          <w:lang w:eastAsia="zh-CN" w:bidi="hi-IN"/>
        </w:rPr>
        <w:t xml:space="preserve">Рисунок </w:t>
      </w:r>
      <w:r>
        <w:rPr>
          <w:b/>
          <w:bCs/>
          <w:sz w:val="24"/>
          <w:szCs w:val="24"/>
          <w:lang w:eastAsia="zh-CN" w:bidi="hi-IN"/>
        </w:rPr>
        <w:t>4</w:t>
      </w:r>
      <w:r w:rsidRPr="002633D1">
        <w:rPr>
          <w:b/>
          <w:bCs/>
          <w:sz w:val="24"/>
          <w:szCs w:val="24"/>
          <w:lang w:eastAsia="zh-CN" w:bidi="hi-IN"/>
        </w:rPr>
        <w:t xml:space="preserve"> — </w:t>
      </w:r>
      <w:r w:rsidR="00D5456E">
        <w:rPr>
          <w:b/>
          <w:bCs/>
          <w:sz w:val="24"/>
          <w:szCs w:val="24"/>
          <w:lang w:eastAsia="zh-CN" w:bidi="hi-IN"/>
        </w:rPr>
        <w:t>Визуализация предсказаний в сравнении с правильными значениями</w:t>
      </w:r>
    </w:p>
    <w:p w14:paraId="7BD492DE" w14:textId="2DCFBD38" w:rsidR="002633D1" w:rsidRDefault="00D5456E" w:rsidP="002633D1">
      <w:pPr>
        <w:rPr>
          <w:lang w:eastAsia="zh-CN" w:bidi="hi-IN"/>
        </w:rPr>
      </w:pPr>
      <w:r>
        <w:rPr>
          <w:lang w:eastAsia="zh-CN" w:bidi="hi-IN"/>
        </w:rPr>
        <w:t>На Рисунке 4 у всех трех моделей видны несущественные отклонения от исходных значений, при этом между собой предсказания моделей практически не отличаются, что показывает стабильный результат их работы.</w:t>
      </w:r>
    </w:p>
    <w:p w14:paraId="7637750E" w14:textId="329F42C6" w:rsidR="00C452A3" w:rsidRDefault="00D5456E" w:rsidP="00C452A3">
      <w:pPr>
        <w:rPr>
          <w:lang w:eastAsia="zh-CN" w:bidi="hi-IN"/>
        </w:rPr>
      </w:pPr>
      <w:r>
        <w:rPr>
          <w:lang w:eastAsia="zh-CN" w:bidi="hi-IN"/>
        </w:rPr>
        <w:t>Таким образом, р</w:t>
      </w:r>
      <w:r w:rsidRPr="00D5456E">
        <w:rPr>
          <w:lang w:eastAsia="zh-CN" w:bidi="hi-IN"/>
        </w:rPr>
        <w:t>екуррентные сети (RNN, LSTM, GRU) оптимальны для последовательностей: RNN подходит для коротких зависимостей, LSTM — для сложных долгосрочных (тексты, временные ряды), а GRU предлагает баланс точности и скорости. Для задач с высокой частотой обновления (речь, транзакции) предпочтительна GRU, тогда как LSTM лучше справляется с контекстно-зависимыми данными (машинный перевод). Выбор архитектуры определяется компромиссом между точностью, скоростью обучения и ресурсами.</w:t>
      </w:r>
    </w:p>
    <w:p w14:paraId="22D178A7" w14:textId="54BA46CA" w:rsidR="00D5456E" w:rsidRPr="00C452A3" w:rsidRDefault="00D5456E" w:rsidP="00C452A3">
      <w:pPr>
        <w:rPr>
          <w:lang w:eastAsia="zh-CN" w:bidi="hi-IN"/>
        </w:rPr>
      </w:pPr>
      <w:proofErr w:type="spellStart"/>
      <w:r w:rsidRPr="00D5456E">
        <w:rPr>
          <w:lang w:eastAsia="zh-CN" w:bidi="hi-IN"/>
        </w:rPr>
        <w:t>Автокодировщики</w:t>
      </w:r>
      <w:proofErr w:type="spellEnd"/>
      <w:r w:rsidRPr="00D5456E">
        <w:rPr>
          <w:lang w:eastAsia="zh-CN" w:bidi="hi-IN"/>
        </w:rPr>
        <w:t xml:space="preserve"> эффективны для задач сжатия данных, шумоподавления и выделения признаков, демонстрируя лучшие результаты при умеренной размерности скрытого слоя (например, 32 нейрона для MNIST). Для простых данных достаточно линейной архитектуры, тогда как для сложных (например, изображений CIFAR-10) требуются глубокие или вариационные </w:t>
      </w:r>
      <w:proofErr w:type="spellStart"/>
      <w:r w:rsidRPr="00D5456E">
        <w:rPr>
          <w:lang w:eastAsia="zh-CN" w:bidi="hi-IN"/>
        </w:rPr>
        <w:t>автокодировщики</w:t>
      </w:r>
      <w:proofErr w:type="spellEnd"/>
      <w:r w:rsidRPr="00D5456E">
        <w:rPr>
          <w:lang w:eastAsia="zh-CN" w:bidi="hi-IN"/>
        </w:rPr>
        <w:t>.</w:t>
      </w:r>
    </w:p>
    <w:p w14:paraId="3487150D" w14:textId="77777777" w:rsidR="00B153D5" w:rsidRDefault="00B153D5" w:rsidP="00B153D5">
      <w:pPr>
        <w:pStyle w:val="aff"/>
      </w:pPr>
      <w:bookmarkStart w:id="5" w:name="_Toc197794487"/>
      <w:r>
        <w:lastRenderedPageBreak/>
        <w:t>Вывод</w:t>
      </w:r>
      <w:bookmarkEnd w:id="5"/>
    </w:p>
    <w:p w14:paraId="3426C964" w14:textId="5D17EA55" w:rsidR="000C7A33" w:rsidRDefault="00D5456E" w:rsidP="000C7A33">
      <w:r>
        <w:t>Я о</w:t>
      </w:r>
      <w:r w:rsidRPr="00D5456E">
        <w:t>свои</w:t>
      </w:r>
      <w:r>
        <w:t>л</w:t>
      </w:r>
      <w:r w:rsidRPr="00D5456E">
        <w:t xml:space="preserve"> принципы работы </w:t>
      </w:r>
      <w:proofErr w:type="spellStart"/>
      <w:r w:rsidRPr="00D5456E">
        <w:t>автокодировщиков</w:t>
      </w:r>
      <w:proofErr w:type="spellEnd"/>
      <w:r w:rsidRPr="00D5456E">
        <w:t xml:space="preserve"> для сжатия и восстановления данных, а также изучи</w:t>
      </w:r>
      <w:r>
        <w:t>л</w:t>
      </w:r>
      <w:r w:rsidRPr="00D5456E">
        <w:t xml:space="preserve"> применение рекуррентных нейронных сетей (RNN, LSTM, GRU) для обработки временных последовательностей и текстов.</w:t>
      </w:r>
    </w:p>
    <w:p w14:paraId="439CCADB" w14:textId="6EA1D9B0" w:rsidR="00B153D5" w:rsidRDefault="00B153D5" w:rsidP="00B153D5">
      <w:pPr>
        <w:pStyle w:val="aff"/>
      </w:pPr>
      <w:bookmarkStart w:id="6" w:name="_Toc197794488"/>
      <w:r>
        <w:t>Листинг</w:t>
      </w:r>
      <w:r w:rsidRPr="00903362">
        <w:t xml:space="preserve"> </w:t>
      </w:r>
      <w:r>
        <w:t>кода</w:t>
      </w:r>
      <w:bookmarkEnd w:id="6"/>
    </w:p>
    <w:p w14:paraId="32726B73" w14:textId="432347D2" w:rsidR="00903362" w:rsidRPr="00903362" w:rsidRDefault="00903362" w:rsidP="00226DE3">
      <w:pPr>
        <w:keepNext/>
        <w:widowControl w:val="0"/>
        <w:autoSpaceDE w:val="0"/>
        <w:autoSpaceDN w:val="0"/>
        <w:spacing w:before="1" w:line="240" w:lineRule="auto"/>
        <w:ind w:left="102" w:firstLine="0"/>
        <w:jc w:val="left"/>
        <w:rPr>
          <w:rFonts w:eastAsia="Times New Roman" w:cs="Times New Roman"/>
          <w:i/>
          <w:sz w:val="24"/>
        </w:rPr>
      </w:pPr>
      <w:r w:rsidRPr="00903362">
        <w:rPr>
          <w:rFonts w:eastAsia="Times New Roman" w:cs="Times New Roman"/>
          <w:i/>
          <w:sz w:val="24"/>
        </w:rPr>
        <w:t>Листинг</w:t>
      </w:r>
      <w:r w:rsidRPr="00903362">
        <w:rPr>
          <w:rFonts w:eastAsia="Times New Roman" w:cs="Times New Roman"/>
          <w:i/>
          <w:spacing w:val="-1"/>
          <w:sz w:val="24"/>
        </w:rPr>
        <w:t xml:space="preserve"> </w:t>
      </w:r>
      <w:r w:rsidRPr="00903362">
        <w:rPr>
          <w:rFonts w:eastAsia="Times New Roman" w:cs="Times New Roman"/>
          <w:i/>
          <w:sz w:val="24"/>
        </w:rPr>
        <w:t>1 –</w:t>
      </w:r>
      <w:r w:rsidRPr="00903362">
        <w:rPr>
          <w:rFonts w:eastAsia="Times New Roman" w:cs="Times New Roman"/>
          <w:i/>
          <w:spacing w:val="-1"/>
          <w:sz w:val="24"/>
        </w:rPr>
        <w:t xml:space="preserve"> </w:t>
      </w:r>
      <w:r w:rsidR="000E243B">
        <w:rPr>
          <w:rFonts w:eastAsia="Times New Roman" w:cs="Times New Roman"/>
          <w:i/>
          <w:sz w:val="24"/>
        </w:rPr>
        <w:t xml:space="preserve">Загрузка </w:t>
      </w:r>
      <w:proofErr w:type="spellStart"/>
      <w:r w:rsidR="000E243B">
        <w:rPr>
          <w:rFonts w:eastAsia="Times New Roman" w:cs="Times New Roman"/>
          <w:i/>
          <w:sz w:val="24"/>
        </w:rPr>
        <w:t>датасета</w:t>
      </w:r>
      <w:proofErr w:type="spellEnd"/>
    </w:p>
    <w:p w14:paraId="037682DC" w14:textId="61DFE202" w:rsidR="00EA4F24" w:rsidRPr="00EA4F24" w:rsidRDefault="00903362" w:rsidP="00EA4F24">
      <w:pPr>
        <w:widowControl w:val="0"/>
        <w:autoSpaceDE w:val="0"/>
        <w:autoSpaceDN w:val="0"/>
        <w:spacing w:line="240" w:lineRule="auto"/>
        <w:ind w:left="100" w:firstLine="0"/>
        <w:jc w:val="left"/>
        <w:rPr>
          <w:rFonts w:eastAsia="Times New Roman" w:cs="Times New Roman"/>
          <w:sz w:val="20"/>
          <w:szCs w:val="28"/>
        </w:rPr>
      </w:pPr>
      <w:r w:rsidRPr="00903362">
        <w:rPr>
          <w:rFonts w:eastAsia="Times New Roman" w:cs="Times New Roman"/>
          <w:noProof/>
          <w:sz w:val="20"/>
          <w:szCs w:val="28"/>
        </w:rPr>
        <mc:AlternateContent>
          <mc:Choice Requires="wps">
            <w:drawing>
              <wp:inline distT="0" distB="0" distL="0" distR="0" wp14:anchorId="543EF781" wp14:editId="3B77CFDA">
                <wp:extent cx="5876925" cy="4625340"/>
                <wp:effectExtent l="0" t="0" r="28575" b="22860"/>
                <wp:docPr id="16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76925" cy="462534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116D407" w14:textId="77777777" w:rsidR="00D5456E" w:rsidRPr="00D5456E" w:rsidRDefault="00D5456E" w:rsidP="00D5456E">
                            <w:pPr>
                              <w:spacing w:before="114"/>
                              <w:ind w:left="142" w:right="26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import </w:t>
                            </w:r>
                            <w:proofErr w:type="spellStart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numpy</w:t>
                            </w:r>
                            <w:proofErr w:type="spellEnd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as np</w:t>
                            </w:r>
                          </w:p>
                          <w:p w14:paraId="43D0EAC2" w14:textId="77777777" w:rsidR="00D5456E" w:rsidRPr="00D5456E" w:rsidRDefault="00D5456E" w:rsidP="00D5456E">
                            <w:pPr>
                              <w:spacing w:before="114"/>
                              <w:ind w:left="142" w:right="26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import </w:t>
                            </w:r>
                            <w:proofErr w:type="spellStart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matplotlib.pyplot</w:t>
                            </w:r>
                            <w:proofErr w:type="spellEnd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as </w:t>
                            </w:r>
                            <w:proofErr w:type="spellStart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plt</w:t>
                            </w:r>
                            <w:proofErr w:type="spellEnd"/>
                          </w:p>
                          <w:p w14:paraId="40CAE2A1" w14:textId="77777777" w:rsidR="00D5456E" w:rsidRPr="00D5456E" w:rsidRDefault="00D5456E" w:rsidP="00D5456E">
                            <w:pPr>
                              <w:spacing w:before="114"/>
                              <w:ind w:left="142" w:right="26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from </w:t>
                            </w:r>
                            <w:proofErr w:type="spellStart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tensorflow.keras.datasets</w:t>
                            </w:r>
                            <w:proofErr w:type="spellEnd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import </w:t>
                            </w:r>
                            <w:proofErr w:type="spellStart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mnist</w:t>
                            </w:r>
                            <w:proofErr w:type="spellEnd"/>
                          </w:p>
                          <w:p w14:paraId="4264FF46" w14:textId="77777777" w:rsidR="00D5456E" w:rsidRPr="00D5456E" w:rsidRDefault="00D5456E" w:rsidP="00D5456E">
                            <w:pPr>
                              <w:spacing w:before="114"/>
                              <w:ind w:left="142" w:right="26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from </w:t>
                            </w:r>
                            <w:proofErr w:type="spellStart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tensorflow.keras.models</w:t>
                            </w:r>
                            <w:proofErr w:type="spellEnd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import Model</w:t>
                            </w:r>
                          </w:p>
                          <w:p w14:paraId="37A1F087" w14:textId="77777777" w:rsidR="00D5456E" w:rsidRPr="00D5456E" w:rsidRDefault="00D5456E" w:rsidP="00D5456E">
                            <w:pPr>
                              <w:spacing w:before="114"/>
                              <w:ind w:left="142" w:right="26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from </w:t>
                            </w:r>
                            <w:proofErr w:type="spellStart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tensorflow.keras.layers</w:t>
                            </w:r>
                            <w:proofErr w:type="spellEnd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import Input, Dense</w:t>
                            </w:r>
                          </w:p>
                          <w:p w14:paraId="5A954B8D" w14:textId="77777777" w:rsidR="00D5456E" w:rsidRPr="00D5456E" w:rsidRDefault="00D5456E" w:rsidP="00D5456E">
                            <w:pPr>
                              <w:spacing w:before="114"/>
                              <w:ind w:left="142" w:right="26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from </w:t>
                            </w:r>
                            <w:proofErr w:type="spellStart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tensorflow.keras.optimizers</w:t>
                            </w:r>
                            <w:proofErr w:type="spellEnd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import Adam</w:t>
                            </w:r>
                          </w:p>
                          <w:p w14:paraId="4DFB4C96" w14:textId="77777777" w:rsidR="00D5456E" w:rsidRPr="00D5456E" w:rsidRDefault="00D5456E" w:rsidP="00D5456E">
                            <w:pPr>
                              <w:spacing w:before="114"/>
                              <w:ind w:left="142" w:right="26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#Загрузка </w:t>
                            </w:r>
                            <w:proofErr w:type="spellStart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данных</w:t>
                            </w:r>
                            <w:proofErr w:type="spellEnd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MNIST</w:t>
                            </w:r>
                          </w:p>
                          <w:p w14:paraId="3CB60610" w14:textId="77777777" w:rsidR="00D5456E" w:rsidRPr="00D5456E" w:rsidRDefault="00D5456E" w:rsidP="00D5456E">
                            <w:pPr>
                              <w:spacing w:before="114"/>
                              <w:ind w:left="142" w:right="26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x_train</w:t>
                            </w:r>
                            <w:proofErr w:type="spellEnd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, _), (</w:t>
                            </w:r>
                            <w:proofErr w:type="spellStart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x_test</w:t>
                            </w:r>
                            <w:proofErr w:type="spellEnd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, _) = </w:t>
                            </w:r>
                            <w:proofErr w:type="spellStart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mnist.load_data</w:t>
                            </w:r>
                            <w:proofErr w:type="spellEnd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)</w:t>
                            </w:r>
                          </w:p>
                          <w:p w14:paraId="374BF4E8" w14:textId="77777777" w:rsidR="00D5456E" w:rsidRPr="00D5456E" w:rsidRDefault="00D5456E" w:rsidP="00D5456E">
                            <w:pPr>
                              <w:spacing w:before="114"/>
                              <w:ind w:left="142" w:right="26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#Нормализация </w:t>
                            </w:r>
                            <w:proofErr w:type="spellStart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данных</w:t>
                            </w:r>
                            <w:proofErr w:type="spellEnd"/>
                          </w:p>
                          <w:p w14:paraId="77FF300F" w14:textId="77777777" w:rsidR="00D5456E" w:rsidRPr="00D5456E" w:rsidRDefault="00D5456E" w:rsidP="00D5456E">
                            <w:pPr>
                              <w:spacing w:before="114"/>
                              <w:ind w:left="142" w:right="26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x_train</w:t>
                            </w:r>
                            <w:proofErr w:type="spellEnd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x_train.astype</w:t>
                            </w:r>
                            <w:proofErr w:type="spellEnd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'float32') / 255.</w:t>
                            </w:r>
                          </w:p>
                          <w:p w14:paraId="13E3B01B" w14:textId="77777777" w:rsidR="00D5456E" w:rsidRPr="00D5456E" w:rsidRDefault="00D5456E" w:rsidP="00D5456E">
                            <w:pPr>
                              <w:spacing w:before="114"/>
                              <w:ind w:left="142" w:right="26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x_test</w:t>
                            </w:r>
                            <w:proofErr w:type="spellEnd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x_test.astype</w:t>
                            </w:r>
                            <w:proofErr w:type="spellEnd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'float32') / 255.</w:t>
                            </w:r>
                          </w:p>
                          <w:p w14:paraId="728A1D35" w14:textId="77777777" w:rsidR="00D5456E" w:rsidRPr="00D5456E" w:rsidRDefault="00D5456E" w:rsidP="00D5456E">
                            <w:pPr>
                              <w:spacing w:before="114"/>
                              <w:ind w:left="142" w:right="26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</w:rPr>
                              <w:t>#Преобразование в одномерные векторы</w:t>
                            </w:r>
                          </w:p>
                          <w:p w14:paraId="378F6CF8" w14:textId="77777777" w:rsidR="00D5456E" w:rsidRPr="00D5456E" w:rsidRDefault="00D5456E" w:rsidP="00D5456E">
                            <w:pPr>
                              <w:spacing w:before="114"/>
                              <w:ind w:left="142" w:right="26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x</w:t>
                            </w:r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</w:rPr>
                              <w:t>_</w:t>
                            </w:r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train</w:t>
                            </w:r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</w:t>
                            </w:r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x</w:t>
                            </w:r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</w:rPr>
                              <w:t>_</w:t>
                            </w:r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train</w:t>
                            </w:r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</w:rPr>
                              <w:t>.</w:t>
                            </w:r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reshape</w:t>
                            </w:r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</w:rPr>
                              <w:t>((</w:t>
                            </w:r>
                            <w:proofErr w:type="spellStart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x</w:t>
                            </w:r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</w:rPr>
                              <w:t>_</w:t>
                            </w:r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train</w:t>
                            </w:r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</w:rPr>
                              <w:t>), 784))</w:t>
                            </w:r>
                          </w:p>
                          <w:p w14:paraId="14544388" w14:textId="77777777" w:rsidR="00D5456E" w:rsidRPr="00D5456E" w:rsidRDefault="00D5456E" w:rsidP="00D5456E">
                            <w:pPr>
                              <w:spacing w:before="114"/>
                              <w:ind w:left="142" w:right="26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x_test</w:t>
                            </w:r>
                            <w:proofErr w:type="spellEnd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x_test.reshape</w:t>
                            </w:r>
                            <w:proofErr w:type="spellEnd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(</w:t>
                            </w:r>
                            <w:proofErr w:type="spellStart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x_test</w:t>
                            </w:r>
                            <w:proofErr w:type="spellEnd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), 784))</w:t>
                            </w:r>
                          </w:p>
                          <w:p w14:paraId="0AB30D48" w14:textId="77777777" w:rsidR="00D5456E" w:rsidRPr="00D5456E" w:rsidRDefault="00D5456E" w:rsidP="00D5456E">
                            <w:pPr>
                              <w:spacing w:before="114"/>
                              <w:ind w:left="142" w:right="26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print(</w:t>
                            </w:r>
                            <w:proofErr w:type="spellStart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f"Train</w:t>
                            </w:r>
                            <w:proofErr w:type="spellEnd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data shape: {</w:t>
                            </w:r>
                            <w:proofErr w:type="spellStart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x_train.shape</w:t>
                            </w:r>
                            <w:proofErr w:type="spellEnd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}")</w:t>
                            </w:r>
                          </w:p>
                          <w:p w14:paraId="65FCE88E" w14:textId="12113D14" w:rsidR="00903362" w:rsidRPr="00CA38AA" w:rsidRDefault="00D5456E" w:rsidP="00D5456E">
                            <w:pPr>
                              <w:spacing w:before="114"/>
                              <w:ind w:left="142" w:right="26" w:firstLine="0"/>
                              <w:jc w:val="left"/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</w:pPr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print(</w:t>
                            </w:r>
                            <w:proofErr w:type="spellStart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f"Test</w:t>
                            </w:r>
                            <w:proofErr w:type="spellEnd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data shape: {</w:t>
                            </w:r>
                            <w:proofErr w:type="spellStart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x_test.shape</w:t>
                            </w:r>
                            <w:proofErr w:type="spellEnd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}"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43EF781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width:462.75pt;height:36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" filled="f" strokeweight=".5pt">
                <v:path arrowok="t"/>
                <v:textbox inset="0,0,0,0">
                  <w:txbxContent>
                    <w:p w14:paraId="6116D407" w14:textId="77777777" w:rsidR="00D5456E" w:rsidRPr="00D5456E" w:rsidRDefault="00D5456E" w:rsidP="00D5456E">
                      <w:pPr>
                        <w:spacing w:before="114"/>
                        <w:ind w:left="142" w:right="26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import </w:t>
                      </w:r>
                      <w:proofErr w:type="spellStart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numpy</w:t>
                      </w:r>
                      <w:proofErr w:type="spellEnd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as np</w:t>
                      </w:r>
                    </w:p>
                    <w:p w14:paraId="43D0EAC2" w14:textId="77777777" w:rsidR="00D5456E" w:rsidRPr="00D5456E" w:rsidRDefault="00D5456E" w:rsidP="00D5456E">
                      <w:pPr>
                        <w:spacing w:before="114"/>
                        <w:ind w:left="142" w:right="26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import </w:t>
                      </w:r>
                      <w:proofErr w:type="spellStart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matplotlib.pyplot</w:t>
                      </w:r>
                      <w:proofErr w:type="spellEnd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as </w:t>
                      </w:r>
                      <w:proofErr w:type="spellStart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plt</w:t>
                      </w:r>
                      <w:proofErr w:type="spellEnd"/>
                    </w:p>
                    <w:p w14:paraId="40CAE2A1" w14:textId="77777777" w:rsidR="00D5456E" w:rsidRPr="00D5456E" w:rsidRDefault="00D5456E" w:rsidP="00D5456E">
                      <w:pPr>
                        <w:spacing w:before="114"/>
                        <w:ind w:left="142" w:right="26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from </w:t>
                      </w:r>
                      <w:proofErr w:type="spellStart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tensorflow.keras.datasets</w:t>
                      </w:r>
                      <w:proofErr w:type="spellEnd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import </w:t>
                      </w:r>
                      <w:proofErr w:type="spellStart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mnist</w:t>
                      </w:r>
                      <w:proofErr w:type="spellEnd"/>
                    </w:p>
                    <w:p w14:paraId="4264FF46" w14:textId="77777777" w:rsidR="00D5456E" w:rsidRPr="00D5456E" w:rsidRDefault="00D5456E" w:rsidP="00D5456E">
                      <w:pPr>
                        <w:spacing w:before="114"/>
                        <w:ind w:left="142" w:right="26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from </w:t>
                      </w:r>
                      <w:proofErr w:type="spellStart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tensorflow.keras.models</w:t>
                      </w:r>
                      <w:proofErr w:type="spellEnd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import Model</w:t>
                      </w:r>
                    </w:p>
                    <w:p w14:paraId="37A1F087" w14:textId="77777777" w:rsidR="00D5456E" w:rsidRPr="00D5456E" w:rsidRDefault="00D5456E" w:rsidP="00D5456E">
                      <w:pPr>
                        <w:spacing w:before="114"/>
                        <w:ind w:left="142" w:right="26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from </w:t>
                      </w:r>
                      <w:proofErr w:type="spellStart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tensorflow.keras.layers</w:t>
                      </w:r>
                      <w:proofErr w:type="spellEnd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import Input, Dense</w:t>
                      </w:r>
                    </w:p>
                    <w:p w14:paraId="5A954B8D" w14:textId="77777777" w:rsidR="00D5456E" w:rsidRPr="00D5456E" w:rsidRDefault="00D5456E" w:rsidP="00D5456E">
                      <w:pPr>
                        <w:spacing w:before="114"/>
                        <w:ind w:left="142" w:right="26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from </w:t>
                      </w:r>
                      <w:proofErr w:type="spellStart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tensorflow.keras.optimizers</w:t>
                      </w:r>
                      <w:proofErr w:type="spellEnd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import Adam</w:t>
                      </w:r>
                    </w:p>
                    <w:p w14:paraId="4DFB4C96" w14:textId="77777777" w:rsidR="00D5456E" w:rsidRPr="00D5456E" w:rsidRDefault="00D5456E" w:rsidP="00D5456E">
                      <w:pPr>
                        <w:spacing w:before="114"/>
                        <w:ind w:left="142" w:right="26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#Загрузка </w:t>
                      </w:r>
                      <w:proofErr w:type="spellStart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данных</w:t>
                      </w:r>
                      <w:proofErr w:type="spellEnd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MNIST</w:t>
                      </w:r>
                    </w:p>
                    <w:p w14:paraId="3CB60610" w14:textId="77777777" w:rsidR="00D5456E" w:rsidRPr="00D5456E" w:rsidRDefault="00D5456E" w:rsidP="00D5456E">
                      <w:pPr>
                        <w:spacing w:before="114"/>
                        <w:ind w:left="142" w:right="26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x_train</w:t>
                      </w:r>
                      <w:proofErr w:type="spellEnd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, _), (</w:t>
                      </w:r>
                      <w:proofErr w:type="spellStart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x_test</w:t>
                      </w:r>
                      <w:proofErr w:type="spellEnd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, _) = </w:t>
                      </w:r>
                      <w:proofErr w:type="spellStart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mnist.load_data</w:t>
                      </w:r>
                      <w:proofErr w:type="spellEnd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)</w:t>
                      </w:r>
                    </w:p>
                    <w:p w14:paraId="374BF4E8" w14:textId="77777777" w:rsidR="00D5456E" w:rsidRPr="00D5456E" w:rsidRDefault="00D5456E" w:rsidP="00D5456E">
                      <w:pPr>
                        <w:spacing w:before="114"/>
                        <w:ind w:left="142" w:right="26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#Нормализация </w:t>
                      </w:r>
                      <w:proofErr w:type="spellStart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данных</w:t>
                      </w:r>
                      <w:proofErr w:type="spellEnd"/>
                    </w:p>
                    <w:p w14:paraId="77FF300F" w14:textId="77777777" w:rsidR="00D5456E" w:rsidRPr="00D5456E" w:rsidRDefault="00D5456E" w:rsidP="00D5456E">
                      <w:pPr>
                        <w:spacing w:before="114"/>
                        <w:ind w:left="142" w:right="26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proofErr w:type="spellStart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x_train</w:t>
                      </w:r>
                      <w:proofErr w:type="spellEnd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x_train.astype</w:t>
                      </w:r>
                      <w:proofErr w:type="spellEnd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'float32') / 255.</w:t>
                      </w:r>
                    </w:p>
                    <w:p w14:paraId="13E3B01B" w14:textId="77777777" w:rsidR="00D5456E" w:rsidRPr="00D5456E" w:rsidRDefault="00D5456E" w:rsidP="00D5456E">
                      <w:pPr>
                        <w:spacing w:before="114"/>
                        <w:ind w:left="142" w:right="26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proofErr w:type="spellStart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x_test</w:t>
                      </w:r>
                      <w:proofErr w:type="spellEnd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x_test.astype</w:t>
                      </w:r>
                      <w:proofErr w:type="spellEnd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'float32') / 255.</w:t>
                      </w:r>
                    </w:p>
                    <w:p w14:paraId="728A1D35" w14:textId="77777777" w:rsidR="00D5456E" w:rsidRPr="00D5456E" w:rsidRDefault="00D5456E" w:rsidP="00D5456E">
                      <w:pPr>
                        <w:spacing w:before="114"/>
                        <w:ind w:left="142" w:right="26" w:firstLine="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D5456E">
                        <w:rPr>
                          <w:rFonts w:ascii="Courier New" w:hAnsi="Courier New" w:cs="Courier New"/>
                          <w:sz w:val="20"/>
                        </w:rPr>
                        <w:t>#Преобразование в одномерные векторы</w:t>
                      </w:r>
                    </w:p>
                    <w:p w14:paraId="378F6CF8" w14:textId="77777777" w:rsidR="00D5456E" w:rsidRPr="00D5456E" w:rsidRDefault="00D5456E" w:rsidP="00D5456E">
                      <w:pPr>
                        <w:spacing w:before="114"/>
                        <w:ind w:left="142" w:right="26" w:firstLine="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x</w:t>
                      </w:r>
                      <w:r w:rsidRPr="00D5456E">
                        <w:rPr>
                          <w:rFonts w:ascii="Courier New" w:hAnsi="Courier New" w:cs="Courier New"/>
                          <w:sz w:val="20"/>
                        </w:rPr>
                        <w:t>_</w:t>
                      </w:r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train</w:t>
                      </w:r>
                      <w:r w:rsidRPr="00D5456E">
                        <w:rPr>
                          <w:rFonts w:ascii="Courier New" w:hAnsi="Courier New" w:cs="Courier New"/>
                          <w:sz w:val="20"/>
                        </w:rPr>
                        <w:t xml:space="preserve"> = </w:t>
                      </w:r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x</w:t>
                      </w:r>
                      <w:r w:rsidRPr="00D5456E">
                        <w:rPr>
                          <w:rFonts w:ascii="Courier New" w:hAnsi="Courier New" w:cs="Courier New"/>
                          <w:sz w:val="20"/>
                        </w:rPr>
                        <w:t>_</w:t>
                      </w:r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train</w:t>
                      </w:r>
                      <w:r w:rsidRPr="00D5456E">
                        <w:rPr>
                          <w:rFonts w:ascii="Courier New" w:hAnsi="Courier New" w:cs="Courier New"/>
                          <w:sz w:val="20"/>
                        </w:rPr>
                        <w:t>.</w:t>
                      </w:r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reshape</w:t>
                      </w:r>
                      <w:r w:rsidRPr="00D5456E">
                        <w:rPr>
                          <w:rFonts w:ascii="Courier New" w:hAnsi="Courier New" w:cs="Courier New"/>
                          <w:sz w:val="20"/>
                        </w:rPr>
                        <w:t>((</w:t>
                      </w:r>
                      <w:proofErr w:type="spellStart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len</w:t>
                      </w:r>
                      <w:proofErr w:type="spellEnd"/>
                      <w:r w:rsidRPr="00D5456E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x</w:t>
                      </w:r>
                      <w:r w:rsidRPr="00D5456E">
                        <w:rPr>
                          <w:rFonts w:ascii="Courier New" w:hAnsi="Courier New" w:cs="Courier New"/>
                          <w:sz w:val="20"/>
                        </w:rPr>
                        <w:t>_</w:t>
                      </w:r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train</w:t>
                      </w:r>
                      <w:r w:rsidRPr="00D5456E">
                        <w:rPr>
                          <w:rFonts w:ascii="Courier New" w:hAnsi="Courier New" w:cs="Courier New"/>
                          <w:sz w:val="20"/>
                        </w:rPr>
                        <w:t>), 784))</w:t>
                      </w:r>
                    </w:p>
                    <w:p w14:paraId="14544388" w14:textId="77777777" w:rsidR="00D5456E" w:rsidRPr="00D5456E" w:rsidRDefault="00D5456E" w:rsidP="00D5456E">
                      <w:pPr>
                        <w:spacing w:before="114"/>
                        <w:ind w:left="142" w:right="26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proofErr w:type="spellStart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x_test</w:t>
                      </w:r>
                      <w:proofErr w:type="spellEnd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x_test.reshape</w:t>
                      </w:r>
                      <w:proofErr w:type="spellEnd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(</w:t>
                      </w:r>
                      <w:proofErr w:type="spellStart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len</w:t>
                      </w:r>
                      <w:proofErr w:type="spellEnd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x_test</w:t>
                      </w:r>
                      <w:proofErr w:type="spellEnd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), 784))</w:t>
                      </w:r>
                    </w:p>
                    <w:p w14:paraId="0AB30D48" w14:textId="77777777" w:rsidR="00D5456E" w:rsidRPr="00D5456E" w:rsidRDefault="00D5456E" w:rsidP="00D5456E">
                      <w:pPr>
                        <w:spacing w:before="114"/>
                        <w:ind w:left="142" w:right="26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print(</w:t>
                      </w:r>
                      <w:proofErr w:type="spellStart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f"Train</w:t>
                      </w:r>
                      <w:proofErr w:type="spellEnd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data shape: {</w:t>
                      </w:r>
                      <w:proofErr w:type="spellStart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x_train.shape</w:t>
                      </w:r>
                      <w:proofErr w:type="spellEnd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}")</w:t>
                      </w:r>
                    </w:p>
                    <w:p w14:paraId="65FCE88E" w14:textId="12113D14" w:rsidR="00903362" w:rsidRPr="00CA38AA" w:rsidRDefault="00D5456E" w:rsidP="00D5456E">
                      <w:pPr>
                        <w:spacing w:before="114"/>
                        <w:ind w:left="142" w:right="26" w:firstLine="0"/>
                        <w:jc w:val="left"/>
                        <w:rPr>
                          <w:rFonts w:ascii="Courier New"/>
                          <w:sz w:val="20"/>
                          <w:lang w:val="en-US"/>
                        </w:rPr>
                      </w:pPr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print(</w:t>
                      </w:r>
                      <w:proofErr w:type="spellStart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f"Test</w:t>
                      </w:r>
                      <w:proofErr w:type="spellEnd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data shape: {</w:t>
                      </w:r>
                      <w:proofErr w:type="spellStart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x_test.shape</w:t>
                      </w:r>
                      <w:proofErr w:type="spellEnd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}"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EAD302" w14:textId="4D45BA4F" w:rsidR="0065790F" w:rsidRPr="00EA4F24" w:rsidRDefault="0065790F" w:rsidP="00226DE3">
      <w:pPr>
        <w:keepNext/>
        <w:widowControl w:val="0"/>
        <w:autoSpaceDE w:val="0"/>
        <w:autoSpaceDN w:val="0"/>
        <w:spacing w:before="1" w:line="240" w:lineRule="auto"/>
        <w:ind w:firstLine="0"/>
        <w:jc w:val="left"/>
        <w:rPr>
          <w:rFonts w:eastAsia="Times New Roman" w:cs="Times New Roman"/>
          <w:i/>
          <w:sz w:val="24"/>
        </w:rPr>
      </w:pPr>
      <w:r w:rsidRPr="00903362">
        <w:rPr>
          <w:rFonts w:eastAsia="Times New Roman" w:cs="Times New Roman"/>
          <w:i/>
          <w:sz w:val="24"/>
        </w:rPr>
        <w:lastRenderedPageBreak/>
        <w:t>Листинг</w:t>
      </w:r>
      <w:r w:rsidRPr="00903362">
        <w:rPr>
          <w:rFonts w:eastAsia="Times New Roman" w:cs="Times New Roman"/>
          <w:i/>
          <w:spacing w:val="-1"/>
          <w:sz w:val="24"/>
        </w:rPr>
        <w:t xml:space="preserve"> </w:t>
      </w:r>
      <w:r>
        <w:rPr>
          <w:rFonts w:eastAsia="Times New Roman" w:cs="Times New Roman"/>
          <w:i/>
          <w:sz w:val="24"/>
        </w:rPr>
        <w:t>2</w:t>
      </w:r>
      <w:r w:rsidRPr="00903362">
        <w:rPr>
          <w:rFonts w:eastAsia="Times New Roman" w:cs="Times New Roman"/>
          <w:i/>
          <w:sz w:val="24"/>
        </w:rPr>
        <w:t xml:space="preserve"> –</w:t>
      </w:r>
      <w:r w:rsidRPr="00903362">
        <w:rPr>
          <w:rFonts w:eastAsia="Times New Roman" w:cs="Times New Roman"/>
          <w:i/>
          <w:spacing w:val="-1"/>
          <w:sz w:val="24"/>
        </w:rPr>
        <w:t xml:space="preserve"> </w:t>
      </w:r>
      <w:r w:rsidR="00226DE3">
        <w:rPr>
          <w:rFonts w:eastAsia="Times New Roman" w:cs="Times New Roman"/>
          <w:i/>
          <w:sz w:val="24"/>
        </w:rPr>
        <w:t>Созда</w:t>
      </w:r>
      <w:r w:rsidR="00D5456E">
        <w:rPr>
          <w:rFonts w:eastAsia="Times New Roman" w:cs="Times New Roman"/>
          <w:i/>
          <w:sz w:val="24"/>
        </w:rPr>
        <w:t xml:space="preserve">ние и обучение </w:t>
      </w:r>
      <w:proofErr w:type="spellStart"/>
      <w:r w:rsidR="00D5456E">
        <w:rPr>
          <w:rFonts w:eastAsia="Times New Roman" w:cs="Times New Roman"/>
          <w:i/>
          <w:sz w:val="24"/>
        </w:rPr>
        <w:t>авктокодировщика</w:t>
      </w:r>
      <w:proofErr w:type="spellEnd"/>
    </w:p>
    <w:p w14:paraId="3A382A7B" w14:textId="732115CC" w:rsidR="0065790F" w:rsidRDefault="0065790F" w:rsidP="00D5456E">
      <w:pPr>
        <w:ind w:firstLine="0"/>
        <w:rPr>
          <w:lang w:val="en-US" w:eastAsia="zh-CN" w:bidi="hi-IN"/>
        </w:rPr>
      </w:pPr>
      <w:r w:rsidRPr="00903362">
        <w:rPr>
          <w:rFonts w:eastAsia="Times New Roman" w:cs="Times New Roman"/>
          <w:noProof/>
          <w:sz w:val="20"/>
          <w:szCs w:val="28"/>
        </w:rPr>
        <mc:AlternateContent>
          <mc:Choice Requires="wps">
            <w:drawing>
              <wp:inline distT="0" distB="0" distL="0" distR="0" wp14:anchorId="00A402BB" wp14:editId="0BCEFADF">
                <wp:extent cx="5937250" cy="5257800"/>
                <wp:effectExtent l="0" t="0" r="25400" b="19050"/>
                <wp:docPr id="19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7250" cy="52578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F70D805" w14:textId="77777777" w:rsidR="00D5456E" w:rsidRPr="00D5456E" w:rsidRDefault="00D5456E" w:rsidP="00D5456E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encoding_dim</w:t>
                            </w:r>
                            <w:proofErr w:type="spellEnd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= 32  </w:t>
                            </w:r>
                          </w:p>
                          <w:p w14:paraId="196B5C64" w14:textId="77777777" w:rsidR="00D5456E" w:rsidRPr="00D5456E" w:rsidRDefault="00D5456E" w:rsidP="00D5456E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#Входной </w:t>
                            </w:r>
                            <w:proofErr w:type="spellStart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слой</w:t>
                            </w:r>
                            <w:proofErr w:type="spellEnd"/>
                          </w:p>
                          <w:p w14:paraId="46C415E2" w14:textId="77777777" w:rsidR="00D5456E" w:rsidRPr="00D5456E" w:rsidRDefault="00D5456E" w:rsidP="00D5456E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input_img</w:t>
                            </w:r>
                            <w:proofErr w:type="spellEnd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= Input(shape=(784,))</w:t>
                            </w:r>
                          </w:p>
                          <w:p w14:paraId="6B8869B9" w14:textId="77777777" w:rsidR="00D5456E" w:rsidRPr="00D5456E" w:rsidRDefault="00D5456E" w:rsidP="00D5456E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#Кодирующая </w:t>
                            </w:r>
                            <w:proofErr w:type="spellStart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часть</w:t>
                            </w:r>
                            <w:proofErr w:type="spellEnd"/>
                          </w:p>
                          <w:p w14:paraId="6B4CCA40" w14:textId="77777777" w:rsidR="00D5456E" w:rsidRPr="00D5456E" w:rsidRDefault="00D5456E" w:rsidP="00D5456E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encoded = Dense(</w:t>
                            </w:r>
                            <w:proofErr w:type="spellStart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encoding_dim</w:t>
                            </w:r>
                            <w:proofErr w:type="spellEnd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, activation='</w:t>
                            </w:r>
                            <w:proofErr w:type="spellStart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relu</w:t>
                            </w:r>
                            <w:proofErr w:type="spellEnd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')(</w:t>
                            </w:r>
                            <w:proofErr w:type="spellStart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input_img</w:t>
                            </w:r>
                            <w:proofErr w:type="spellEnd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14:paraId="7BF7F6C0" w14:textId="77777777" w:rsidR="00D5456E" w:rsidRPr="00D5456E" w:rsidRDefault="00D5456E" w:rsidP="00D5456E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#Декодирующая </w:t>
                            </w:r>
                            <w:proofErr w:type="spellStart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часть</w:t>
                            </w:r>
                            <w:proofErr w:type="spellEnd"/>
                          </w:p>
                          <w:p w14:paraId="72C22D8A" w14:textId="77777777" w:rsidR="00D5456E" w:rsidRPr="00D5456E" w:rsidRDefault="00D5456E" w:rsidP="00D5456E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decoded = Dense(784, activation='sigmoid')(encoded)</w:t>
                            </w:r>
                          </w:p>
                          <w:p w14:paraId="7F11BD66" w14:textId="77777777" w:rsidR="00D5456E" w:rsidRPr="00D5456E" w:rsidRDefault="00D5456E" w:rsidP="00D5456E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autoencoder = Model(</w:t>
                            </w:r>
                            <w:proofErr w:type="spellStart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input_img</w:t>
                            </w:r>
                            <w:proofErr w:type="spellEnd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, decoded)</w:t>
                            </w:r>
                          </w:p>
                          <w:p w14:paraId="07C93E61" w14:textId="77777777" w:rsidR="00D5456E" w:rsidRPr="00D5456E" w:rsidRDefault="00D5456E" w:rsidP="00D5456E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autoencoder.compile</w:t>
                            </w:r>
                            <w:proofErr w:type="spellEnd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optimizer=Adam(</w:t>
                            </w:r>
                            <w:proofErr w:type="spellStart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learning_rate</w:t>
                            </w:r>
                            <w:proofErr w:type="spellEnd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=0.001), </w:t>
                            </w:r>
                          </w:p>
                          <w:p w14:paraId="4E6AC93B" w14:textId="77777777" w:rsidR="00D5456E" w:rsidRPr="00D5456E" w:rsidRDefault="00D5456E" w:rsidP="00D5456E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            loss='</w:t>
                            </w:r>
                            <w:proofErr w:type="spellStart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binary_crossentropy</w:t>
                            </w:r>
                            <w:proofErr w:type="spellEnd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')</w:t>
                            </w:r>
                          </w:p>
                          <w:p w14:paraId="443F9BAF" w14:textId="7D2ECC72" w:rsidR="0065790F" w:rsidRPr="00903362" w:rsidRDefault="00D5456E" w:rsidP="00D5456E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autoencoder.summary</w:t>
                            </w:r>
                            <w:proofErr w:type="spellEnd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)</w:t>
                            </w:r>
                          </w:p>
                          <w:p w14:paraId="5E344A91" w14:textId="77777777" w:rsidR="00D5456E" w:rsidRPr="00D5456E" w:rsidRDefault="00D5456E" w:rsidP="00D5456E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#Обучение </w:t>
                            </w:r>
                            <w:proofErr w:type="spellStart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модели</w:t>
                            </w:r>
                            <w:proofErr w:type="spellEnd"/>
                          </w:p>
                          <w:p w14:paraId="171D79D1" w14:textId="77777777" w:rsidR="00D5456E" w:rsidRPr="00D5456E" w:rsidRDefault="00D5456E" w:rsidP="00D5456E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history = </w:t>
                            </w:r>
                            <w:proofErr w:type="spellStart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autoencoder.fit</w:t>
                            </w:r>
                            <w:proofErr w:type="spellEnd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x_train</w:t>
                            </w:r>
                            <w:proofErr w:type="spellEnd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x_train</w:t>
                            </w:r>
                            <w:proofErr w:type="spellEnd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,</w:t>
                            </w:r>
                          </w:p>
                          <w:p w14:paraId="60D6F1EF" w14:textId="77777777" w:rsidR="00D5456E" w:rsidRPr="00D5456E" w:rsidRDefault="00D5456E" w:rsidP="00D5456E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                  epochs=20,</w:t>
                            </w:r>
                          </w:p>
                          <w:p w14:paraId="310C41B4" w14:textId="77777777" w:rsidR="00D5456E" w:rsidRPr="00D5456E" w:rsidRDefault="00D5456E" w:rsidP="00D5456E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                  </w:t>
                            </w:r>
                            <w:proofErr w:type="spellStart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batch_size</w:t>
                            </w:r>
                            <w:proofErr w:type="spellEnd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=64,</w:t>
                            </w:r>
                          </w:p>
                          <w:p w14:paraId="3E41751A" w14:textId="77777777" w:rsidR="00D5456E" w:rsidRPr="00D5456E" w:rsidRDefault="00D5456E" w:rsidP="00D5456E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                  shuffle=True,</w:t>
                            </w:r>
                          </w:p>
                          <w:p w14:paraId="69F71D17" w14:textId="73CD7161" w:rsidR="00D5456E" w:rsidRPr="00D5456E" w:rsidRDefault="00D5456E" w:rsidP="00D5456E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                  </w:t>
                            </w:r>
                            <w:proofErr w:type="spellStart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validation_data</w:t>
                            </w:r>
                            <w:proofErr w:type="spellEnd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=(</w:t>
                            </w:r>
                            <w:proofErr w:type="spellStart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x_test</w:t>
                            </w:r>
                            <w:proofErr w:type="spellEnd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x_test</w:t>
                            </w:r>
                            <w:proofErr w:type="spellEnd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))</w:t>
                            </w:r>
                          </w:p>
                          <w:p w14:paraId="1A6A37E1" w14:textId="298F26BA" w:rsidR="0065790F" w:rsidRPr="00D5456E" w:rsidRDefault="00D5456E" w:rsidP="00D5456E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decoded_imgs</w:t>
                            </w:r>
                            <w:proofErr w:type="spellEnd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autoencoder.predict</w:t>
                            </w:r>
                            <w:proofErr w:type="spellEnd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x_test</w:t>
                            </w:r>
                            <w:proofErr w:type="spellEnd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14:paraId="77EE6F81" w14:textId="77777777" w:rsidR="0065790F" w:rsidRPr="00903362" w:rsidRDefault="0065790F" w:rsidP="0065790F">
                            <w:pPr>
                              <w:spacing w:before="114"/>
                              <w:ind w:right="4492" w:firstLine="0"/>
                              <w:jc w:val="left"/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</w:pPr>
                          </w:p>
                          <w:p w14:paraId="11388D9E" w14:textId="77777777" w:rsidR="0065790F" w:rsidRPr="00903362" w:rsidRDefault="0065790F" w:rsidP="0065790F">
                            <w:pPr>
                              <w:spacing w:before="114"/>
                              <w:ind w:right="4492" w:firstLine="0"/>
                              <w:jc w:val="left"/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</w:pPr>
                            <w:r w:rsidRPr="00903362"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  <w:t xml:space="preserve">scaler = </w:t>
                            </w:r>
                            <w:proofErr w:type="spellStart"/>
                            <w:r w:rsidRPr="00903362"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  <w:t>StandardScaler</w:t>
                            </w:r>
                            <w:proofErr w:type="spellEnd"/>
                            <w:r w:rsidRPr="00903362"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  <w:t>()</w:t>
                            </w:r>
                          </w:p>
                          <w:p w14:paraId="419DB3A6" w14:textId="77777777" w:rsidR="0065790F" w:rsidRPr="00CA38AA" w:rsidRDefault="0065790F" w:rsidP="0065790F">
                            <w:pPr>
                              <w:spacing w:before="114"/>
                              <w:ind w:right="4492" w:firstLine="0"/>
                              <w:jc w:val="left"/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903362"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  <w:t>X_scaled</w:t>
                            </w:r>
                            <w:proofErr w:type="spellEnd"/>
                            <w:r w:rsidRPr="00903362"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903362"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  <w:t>scaler.fit_transform</w:t>
                            </w:r>
                            <w:proofErr w:type="spellEnd"/>
                            <w:r w:rsidRPr="00903362"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  <w:t>(X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A402BB" id="_x0000_s1027" type="#_x0000_t202" style="width:467.5pt;height:4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" filled="f" strokeweight=".5pt">
                <v:path arrowok="t"/>
                <v:textbox inset="0,0,0,0">
                  <w:txbxContent>
                    <w:p w14:paraId="1F70D805" w14:textId="77777777" w:rsidR="00D5456E" w:rsidRPr="00D5456E" w:rsidRDefault="00D5456E" w:rsidP="00D5456E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proofErr w:type="spellStart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encoding_dim</w:t>
                      </w:r>
                      <w:proofErr w:type="spellEnd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= 32  </w:t>
                      </w:r>
                    </w:p>
                    <w:p w14:paraId="196B5C64" w14:textId="77777777" w:rsidR="00D5456E" w:rsidRPr="00D5456E" w:rsidRDefault="00D5456E" w:rsidP="00D5456E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#Входной </w:t>
                      </w:r>
                      <w:proofErr w:type="spellStart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слой</w:t>
                      </w:r>
                      <w:proofErr w:type="spellEnd"/>
                    </w:p>
                    <w:p w14:paraId="46C415E2" w14:textId="77777777" w:rsidR="00D5456E" w:rsidRPr="00D5456E" w:rsidRDefault="00D5456E" w:rsidP="00D5456E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proofErr w:type="spellStart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input_img</w:t>
                      </w:r>
                      <w:proofErr w:type="spellEnd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= Input(shape=(784,))</w:t>
                      </w:r>
                    </w:p>
                    <w:p w14:paraId="6B8869B9" w14:textId="77777777" w:rsidR="00D5456E" w:rsidRPr="00D5456E" w:rsidRDefault="00D5456E" w:rsidP="00D5456E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#Кодирующая </w:t>
                      </w:r>
                      <w:proofErr w:type="spellStart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часть</w:t>
                      </w:r>
                      <w:proofErr w:type="spellEnd"/>
                    </w:p>
                    <w:p w14:paraId="6B4CCA40" w14:textId="77777777" w:rsidR="00D5456E" w:rsidRPr="00D5456E" w:rsidRDefault="00D5456E" w:rsidP="00D5456E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encoded = Dense(</w:t>
                      </w:r>
                      <w:proofErr w:type="spellStart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encoding_dim</w:t>
                      </w:r>
                      <w:proofErr w:type="spellEnd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, activation='</w:t>
                      </w:r>
                      <w:proofErr w:type="spellStart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relu</w:t>
                      </w:r>
                      <w:proofErr w:type="spellEnd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')(</w:t>
                      </w:r>
                      <w:proofErr w:type="spellStart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input_img</w:t>
                      </w:r>
                      <w:proofErr w:type="spellEnd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)</w:t>
                      </w:r>
                    </w:p>
                    <w:p w14:paraId="7BF7F6C0" w14:textId="77777777" w:rsidR="00D5456E" w:rsidRPr="00D5456E" w:rsidRDefault="00D5456E" w:rsidP="00D5456E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#Декодирующая </w:t>
                      </w:r>
                      <w:proofErr w:type="spellStart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часть</w:t>
                      </w:r>
                      <w:proofErr w:type="spellEnd"/>
                    </w:p>
                    <w:p w14:paraId="72C22D8A" w14:textId="77777777" w:rsidR="00D5456E" w:rsidRPr="00D5456E" w:rsidRDefault="00D5456E" w:rsidP="00D5456E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decoded = Dense(784, activation='sigmoid')(encoded)</w:t>
                      </w:r>
                    </w:p>
                    <w:p w14:paraId="7F11BD66" w14:textId="77777777" w:rsidR="00D5456E" w:rsidRPr="00D5456E" w:rsidRDefault="00D5456E" w:rsidP="00D5456E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autoencoder = Model(</w:t>
                      </w:r>
                      <w:proofErr w:type="spellStart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input_img</w:t>
                      </w:r>
                      <w:proofErr w:type="spellEnd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, decoded)</w:t>
                      </w:r>
                    </w:p>
                    <w:p w14:paraId="07C93E61" w14:textId="77777777" w:rsidR="00D5456E" w:rsidRPr="00D5456E" w:rsidRDefault="00D5456E" w:rsidP="00D5456E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proofErr w:type="spellStart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autoencoder.compile</w:t>
                      </w:r>
                      <w:proofErr w:type="spellEnd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optimizer=Adam(</w:t>
                      </w:r>
                      <w:proofErr w:type="spellStart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learning_rate</w:t>
                      </w:r>
                      <w:proofErr w:type="spellEnd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=0.001), </w:t>
                      </w:r>
                    </w:p>
                    <w:p w14:paraId="4E6AC93B" w14:textId="77777777" w:rsidR="00D5456E" w:rsidRPr="00D5456E" w:rsidRDefault="00D5456E" w:rsidP="00D5456E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            loss='</w:t>
                      </w:r>
                      <w:proofErr w:type="spellStart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binary_crossentropy</w:t>
                      </w:r>
                      <w:proofErr w:type="spellEnd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')</w:t>
                      </w:r>
                    </w:p>
                    <w:p w14:paraId="443F9BAF" w14:textId="7D2ECC72" w:rsidR="0065790F" w:rsidRPr="00903362" w:rsidRDefault="00D5456E" w:rsidP="00D5456E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/>
                          <w:sz w:val="20"/>
                          <w:lang w:val="en-US"/>
                        </w:rPr>
                      </w:pPr>
                      <w:proofErr w:type="spellStart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autoencoder.summary</w:t>
                      </w:r>
                      <w:proofErr w:type="spellEnd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)</w:t>
                      </w:r>
                    </w:p>
                    <w:p w14:paraId="5E344A91" w14:textId="77777777" w:rsidR="00D5456E" w:rsidRPr="00D5456E" w:rsidRDefault="00D5456E" w:rsidP="00D5456E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#Обучение </w:t>
                      </w:r>
                      <w:proofErr w:type="spellStart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модели</w:t>
                      </w:r>
                      <w:proofErr w:type="spellEnd"/>
                    </w:p>
                    <w:p w14:paraId="171D79D1" w14:textId="77777777" w:rsidR="00D5456E" w:rsidRPr="00D5456E" w:rsidRDefault="00D5456E" w:rsidP="00D5456E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history = </w:t>
                      </w:r>
                      <w:proofErr w:type="spellStart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autoencoder.fit</w:t>
                      </w:r>
                      <w:proofErr w:type="spellEnd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x_train</w:t>
                      </w:r>
                      <w:proofErr w:type="spellEnd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x_train</w:t>
                      </w:r>
                      <w:proofErr w:type="spellEnd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,</w:t>
                      </w:r>
                    </w:p>
                    <w:p w14:paraId="60D6F1EF" w14:textId="77777777" w:rsidR="00D5456E" w:rsidRPr="00D5456E" w:rsidRDefault="00D5456E" w:rsidP="00D5456E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                  epochs=20,</w:t>
                      </w:r>
                    </w:p>
                    <w:p w14:paraId="310C41B4" w14:textId="77777777" w:rsidR="00D5456E" w:rsidRPr="00D5456E" w:rsidRDefault="00D5456E" w:rsidP="00D5456E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                  </w:t>
                      </w:r>
                      <w:proofErr w:type="spellStart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batch_size</w:t>
                      </w:r>
                      <w:proofErr w:type="spellEnd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=64,</w:t>
                      </w:r>
                    </w:p>
                    <w:p w14:paraId="3E41751A" w14:textId="77777777" w:rsidR="00D5456E" w:rsidRPr="00D5456E" w:rsidRDefault="00D5456E" w:rsidP="00D5456E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                  shuffle=True,</w:t>
                      </w:r>
                    </w:p>
                    <w:p w14:paraId="69F71D17" w14:textId="73CD7161" w:rsidR="00D5456E" w:rsidRPr="00D5456E" w:rsidRDefault="00D5456E" w:rsidP="00D5456E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                  </w:t>
                      </w:r>
                      <w:proofErr w:type="spellStart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validation_data</w:t>
                      </w:r>
                      <w:proofErr w:type="spellEnd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=(</w:t>
                      </w:r>
                      <w:proofErr w:type="spellStart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x_test</w:t>
                      </w:r>
                      <w:proofErr w:type="spellEnd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x_test</w:t>
                      </w:r>
                      <w:proofErr w:type="spellEnd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))</w:t>
                      </w:r>
                    </w:p>
                    <w:p w14:paraId="1A6A37E1" w14:textId="298F26BA" w:rsidR="0065790F" w:rsidRPr="00D5456E" w:rsidRDefault="00D5456E" w:rsidP="00D5456E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proofErr w:type="spellStart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decoded_imgs</w:t>
                      </w:r>
                      <w:proofErr w:type="spellEnd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autoencoder.predict</w:t>
                      </w:r>
                      <w:proofErr w:type="spellEnd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x_test</w:t>
                      </w:r>
                      <w:proofErr w:type="spellEnd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)</w:t>
                      </w:r>
                    </w:p>
                    <w:p w14:paraId="77EE6F81" w14:textId="77777777" w:rsidR="0065790F" w:rsidRPr="00903362" w:rsidRDefault="0065790F" w:rsidP="0065790F">
                      <w:pPr>
                        <w:spacing w:before="114"/>
                        <w:ind w:right="4492" w:firstLine="0"/>
                        <w:jc w:val="left"/>
                        <w:rPr>
                          <w:rFonts w:ascii="Courier New"/>
                          <w:sz w:val="20"/>
                          <w:lang w:val="en-US"/>
                        </w:rPr>
                      </w:pPr>
                    </w:p>
                    <w:p w14:paraId="11388D9E" w14:textId="77777777" w:rsidR="0065790F" w:rsidRPr="00903362" w:rsidRDefault="0065790F" w:rsidP="0065790F">
                      <w:pPr>
                        <w:spacing w:before="114"/>
                        <w:ind w:right="4492" w:firstLine="0"/>
                        <w:jc w:val="left"/>
                        <w:rPr>
                          <w:rFonts w:ascii="Courier New"/>
                          <w:sz w:val="20"/>
                          <w:lang w:val="en-US"/>
                        </w:rPr>
                      </w:pPr>
                      <w:r w:rsidRPr="00903362">
                        <w:rPr>
                          <w:rFonts w:ascii="Courier New"/>
                          <w:sz w:val="20"/>
                          <w:lang w:val="en-US"/>
                        </w:rPr>
                        <w:t xml:space="preserve">scaler = </w:t>
                      </w:r>
                      <w:proofErr w:type="spellStart"/>
                      <w:r w:rsidRPr="00903362">
                        <w:rPr>
                          <w:rFonts w:ascii="Courier New"/>
                          <w:sz w:val="20"/>
                          <w:lang w:val="en-US"/>
                        </w:rPr>
                        <w:t>StandardScaler</w:t>
                      </w:r>
                      <w:proofErr w:type="spellEnd"/>
                      <w:r w:rsidRPr="00903362">
                        <w:rPr>
                          <w:rFonts w:ascii="Courier New"/>
                          <w:sz w:val="20"/>
                          <w:lang w:val="en-US"/>
                        </w:rPr>
                        <w:t>()</w:t>
                      </w:r>
                    </w:p>
                    <w:p w14:paraId="419DB3A6" w14:textId="77777777" w:rsidR="0065790F" w:rsidRPr="00CA38AA" w:rsidRDefault="0065790F" w:rsidP="0065790F">
                      <w:pPr>
                        <w:spacing w:before="114"/>
                        <w:ind w:right="4492" w:firstLine="0"/>
                        <w:jc w:val="left"/>
                        <w:rPr>
                          <w:rFonts w:ascii="Courier New"/>
                          <w:sz w:val="20"/>
                          <w:lang w:val="en-US"/>
                        </w:rPr>
                      </w:pPr>
                      <w:proofErr w:type="spellStart"/>
                      <w:r w:rsidRPr="00903362">
                        <w:rPr>
                          <w:rFonts w:ascii="Courier New"/>
                          <w:sz w:val="20"/>
                          <w:lang w:val="en-US"/>
                        </w:rPr>
                        <w:t>X_scaled</w:t>
                      </w:r>
                      <w:proofErr w:type="spellEnd"/>
                      <w:r w:rsidRPr="00903362">
                        <w:rPr>
                          <w:rFonts w:ascii="Courier New"/>
                          <w:sz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903362">
                        <w:rPr>
                          <w:rFonts w:ascii="Courier New"/>
                          <w:sz w:val="20"/>
                          <w:lang w:val="en-US"/>
                        </w:rPr>
                        <w:t>scaler.fit_transform</w:t>
                      </w:r>
                      <w:proofErr w:type="spellEnd"/>
                      <w:r w:rsidRPr="00903362">
                        <w:rPr>
                          <w:rFonts w:ascii="Courier New"/>
                          <w:sz w:val="20"/>
                          <w:lang w:val="en-US"/>
                        </w:rPr>
                        <w:t>(X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FB0103" w14:textId="0A62D983" w:rsidR="000E4062" w:rsidRDefault="000E4062">
      <w:pPr>
        <w:spacing w:after="160" w:line="259" w:lineRule="auto"/>
        <w:ind w:firstLine="0"/>
        <w:jc w:val="left"/>
        <w:rPr>
          <w:rFonts w:eastAsia="Times New Roman" w:cs="Times New Roman"/>
          <w:i/>
          <w:sz w:val="24"/>
        </w:rPr>
      </w:pPr>
      <w:r>
        <w:rPr>
          <w:rFonts w:eastAsia="Times New Roman" w:cs="Times New Roman"/>
          <w:i/>
          <w:sz w:val="24"/>
        </w:rPr>
        <w:br w:type="page"/>
      </w:r>
    </w:p>
    <w:p w14:paraId="574E26F3" w14:textId="508654C8" w:rsidR="00ED39DE" w:rsidRPr="000E243B" w:rsidRDefault="00ED39DE" w:rsidP="00226DE3">
      <w:pPr>
        <w:keepNext/>
        <w:widowControl w:val="0"/>
        <w:autoSpaceDE w:val="0"/>
        <w:autoSpaceDN w:val="0"/>
        <w:spacing w:before="1" w:line="240" w:lineRule="auto"/>
        <w:ind w:firstLine="0"/>
        <w:jc w:val="left"/>
        <w:rPr>
          <w:rFonts w:eastAsia="Times New Roman" w:cs="Times New Roman"/>
          <w:i/>
          <w:sz w:val="24"/>
        </w:rPr>
      </w:pPr>
      <w:r w:rsidRPr="00903362">
        <w:rPr>
          <w:rFonts w:eastAsia="Times New Roman" w:cs="Times New Roman"/>
          <w:i/>
          <w:sz w:val="24"/>
        </w:rPr>
        <w:lastRenderedPageBreak/>
        <w:t>Листинг</w:t>
      </w:r>
      <w:r w:rsidRPr="00903362">
        <w:rPr>
          <w:rFonts w:eastAsia="Times New Roman" w:cs="Times New Roman"/>
          <w:i/>
          <w:spacing w:val="-1"/>
          <w:sz w:val="24"/>
        </w:rPr>
        <w:t xml:space="preserve"> </w:t>
      </w:r>
      <w:r>
        <w:rPr>
          <w:rFonts w:eastAsia="Times New Roman" w:cs="Times New Roman"/>
          <w:i/>
          <w:sz w:val="24"/>
        </w:rPr>
        <w:t>3</w:t>
      </w:r>
      <w:r w:rsidRPr="00903362">
        <w:rPr>
          <w:rFonts w:eastAsia="Times New Roman" w:cs="Times New Roman"/>
          <w:i/>
          <w:sz w:val="24"/>
        </w:rPr>
        <w:t xml:space="preserve"> –</w:t>
      </w:r>
      <w:r w:rsidRPr="00903362">
        <w:rPr>
          <w:rFonts w:eastAsia="Times New Roman" w:cs="Times New Roman"/>
          <w:i/>
          <w:spacing w:val="-1"/>
          <w:sz w:val="24"/>
        </w:rPr>
        <w:t xml:space="preserve"> </w:t>
      </w:r>
      <w:r w:rsidR="000E243B" w:rsidRPr="000E243B">
        <w:rPr>
          <w:rFonts w:eastAsia="Times New Roman" w:cs="Times New Roman"/>
          <w:i/>
          <w:sz w:val="24"/>
        </w:rPr>
        <w:t xml:space="preserve">Создание модели </w:t>
      </w:r>
      <w:r w:rsidR="000E243B">
        <w:rPr>
          <w:rFonts w:eastAsia="Times New Roman" w:cs="Times New Roman"/>
          <w:i/>
          <w:sz w:val="24"/>
        </w:rPr>
        <w:t xml:space="preserve">с </w:t>
      </w:r>
      <w:r w:rsidR="000E243B">
        <w:rPr>
          <w:rFonts w:eastAsia="Times New Roman" w:cs="Times New Roman"/>
          <w:i/>
          <w:sz w:val="24"/>
          <w:lang w:val="en-US"/>
        </w:rPr>
        <w:t>Bath</w:t>
      </w:r>
      <w:r w:rsidR="000E243B" w:rsidRPr="000E243B">
        <w:rPr>
          <w:rFonts w:eastAsia="Times New Roman" w:cs="Times New Roman"/>
          <w:i/>
          <w:sz w:val="24"/>
        </w:rPr>
        <w:t xml:space="preserve"> </w:t>
      </w:r>
      <w:r w:rsidR="000E243B">
        <w:rPr>
          <w:rFonts w:eastAsia="Times New Roman" w:cs="Times New Roman"/>
          <w:i/>
          <w:sz w:val="24"/>
        </w:rPr>
        <w:t>нормализацией</w:t>
      </w:r>
    </w:p>
    <w:p w14:paraId="378C5887" w14:textId="69882570" w:rsidR="0065790F" w:rsidRDefault="0065790F" w:rsidP="00903362">
      <w:pPr>
        <w:ind w:firstLine="0"/>
        <w:rPr>
          <w:lang w:val="en-US" w:eastAsia="zh-CN" w:bidi="hi-IN"/>
        </w:rPr>
      </w:pPr>
      <w:r w:rsidRPr="00903362">
        <w:rPr>
          <w:rFonts w:eastAsia="Times New Roman" w:cs="Times New Roman"/>
          <w:noProof/>
          <w:sz w:val="20"/>
          <w:szCs w:val="28"/>
        </w:rPr>
        <mc:AlternateContent>
          <mc:Choice Requires="wps">
            <w:drawing>
              <wp:inline distT="0" distB="0" distL="0" distR="0" wp14:anchorId="0876F2FC" wp14:editId="4FCECDB9">
                <wp:extent cx="5937250" cy="6941820"/>
                <wp:effectExtent l="0" t="0" r="25400" b="11430"/>
                <wp:docPr id="20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7250" cy="694182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B1D4A33" w14:textId="46B47026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def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create_bn_model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):</w:t>
                            </w:r>
                          </w:p>
                          <w:p w14:paraId="7DB43069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model =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models.Sequential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[</w:t>
                            </w:r>
                          </w:p>
                          <w:p w14:paraId="04B21A98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layers.Flatten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input_shape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=(32, 32, 3)),</w:t>
                            </w:r>
                          </w:p>
                          <w:p w14:paraId="3FB2E2CE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layers.Dense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512),</w:t>
                            </w:r>
                          </w:p>
                          <w:p w14:paraId="4CB3CB68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layers.BatchNormalization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),</w:t>
                            </w:r>
                          </w:p>
                          <w:p w14:paraId="288F3511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layers.Activation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'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relu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'),</w:t>
                            </w:r>
                          </w:p>
                          <w:p w14:paraId="18F39050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layers.Dense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256),</w:t>
                            </w:r>
                          </w:p>
                          <w:p w14:paraId="52F41D4F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layers.BatchNormalization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),</w:t>
                            </w:r>
                          </w:p>
                          <w:p w14:paraId="7A154E24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layers.Activation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'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relu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'),</w:t>
                            </w:r>
                          </w:p>
                          <w:p w14:paraId="1E63B13E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layers.Dense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128),</w:t>
                            </w:r>
                          </w:p>
                          <w:p w14:paraId="71935C3B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layers.BatchNormalization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),</w:t>
                            </w:r>
                          </w:p>
                          <w:p w14:paraId="3D4632ED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layers.Activation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'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relu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'),</w:t>
                            </w:r>
                          </w:p>
                          <w:p w14:paraId="491C92BA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layers.Dense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10, activation='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softmax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')</w:t>
                            </w:r>
                          </w:p>
                          <w:p w14:paraId="6835C13C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])</w:t>
                            </w:r>
                          </w:p>
                          <w:p w14:paraId="71430890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model.compile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optimizer='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adam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',</w:t>
                            </w:r>
                          </w:p>
                          <w:p w14:paraId="33AC807D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         loss='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categorical_crossentropy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',</w:t>
                            </w:r>
                          </w:p>
                          <w:p w14:paraId="7BC9FEC4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         metrics=['accuracy'])</w:t>
                            </w:r>
                          </w:p>
                          <w:p w14:paraId="0F3FB0B9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return model</w:t>
                            </w:r>
                          </w:p>
                          <w:p w14:paraId="481168C3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#</w:t>
                            </w: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</w:rPr>
                              <w:t>Построение</w:t>
                            </w: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</w:rPr>
                              <w:t>модели</w:t>
                            </w:r>
                          </w:p>
                          <w:p w14:paraId="5EECD907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bn_model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create_bn_model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)</w:t>
                            </w:r>
                          </w:p>
                          <w:p w14:paraId="3F4ED9BA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bn_history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bn_model.fit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train_images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train_labels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,</w:t>
                            </w:r>
                          </w:p>
                          <w:p w14:paraId="4F039BE5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                  epochs=10,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batch_size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=256,</w:t>
                            </w:r>
                          </w:p>
                          <w:p w14:paraId="58808C89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                 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validation_data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=(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test_images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test_labels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),</w:t>
                            </w:r>
                          </w:p>
                          <w:p w14:paraId="731BB83F" w14:textId="0B89260E" w:rsidR="000C7A33" w:rsidRPr="003D0787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                  </w:t>
                            </w:r>
                            <w:r w:rsidRPr="003D0787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verbose=1)</w:t>
                            </w:r>
                          </w:p>
                          <w:p w14:paraId="0978305E" w14:textId="77777777" w:rsidR="000C7A33" w:rsidRPr="000E243B" w:rsidRDefault="000C7A33" w:rsidP="000C7A33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0C7A33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model</w:t>
                            </w: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.</w:t>
                            </w:r>
                            <w:r w:rsidRPr="000C7A33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compile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0C7A33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optimizer</w:t>
                            </w: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='</w:t>
                            </w:r>
                            <w:proofErr w:type="spellStart"/>
                            <w:r w:rsidRPr="000C7A33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adam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',  # </w:t>
                            </w:r>
                            <w:r w:rsidRPr="000C7A33">
                              <w:rPr>
                                <w:rFonts w:ascii="Courier New" w:hAnsi="Courier New" w:cs="Courier New"/>
                                <w:sz w:val="20"/>
                              </w:rPr>
                              <w:t>Оптимизатор</w:t>
                            </w: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C7A33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Adam</w:t>
                            </w:r>
                          </w:p>
                          <w:p w14:paraId="62E433C7" w14:textId="77777777" w:rsidR="000C7A33" w:rsidRPr="000C7A33" w:rsidRDefault="000C7A33" w:rsidP="000C7A33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      </w:t>
                            </w:r>
                            <w:r w:rsidRPr="000C7A33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loss='</w:t>
                            </w:r>
                            <w:proofErr w:type="spellStart"/>
                            <w:r w:rsidRPr="000C7A33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categorical_crossentropy</w:t>
                            </w:r>
                            <w:proofErr w:type="spellEnd"/>
                            <w:r w:rsidRPr="000C7A33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',  # </w:t>
                            </w:r>
                            <w:proofErr w:type="spellStart"/>
                            <w:r w:rsidRPr="000C7A33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Функция</w:t>
                            </w:r>
                            <w:proofErr w:type="spellEnd"/>
                            <w:r w:rsidRPr="000C7A33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7A33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потерь</w:t>
                            </w:r>
                            <w:proofErr w:type="spellEnd"/>
                            <w:r w:rsidRPr="000C7A33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0C7A33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кросс-энтропия</w:t>
                            </w:r>
                            <w:proofErr w:type="spellEnd"/>
                          </w:p>
                          <w:p w14:paraId="08524F65" w14:textId="6ED58AEC" w:rsidR="0065790F" w:rsidRDefault="000C7A33" w:rsidP="000C7A33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C7A33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      metrics=['accuracy'])  </w:t>
                            </w:r>
                          </w:p>
                          <w:p w14:paraId="22517ACF" w14:textId="77777777" w:rsidR="000C7A33" w:rsidRPr="00B961FC" w:rsidRDefault="000C7A33" w:rsidP="000C7A33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61FC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history = </w:t>
                            </w:r>
                            <w:proofErr w:type="spellStart"/>
                            <w:r w:rsidRPr="00B961FC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model.fit</w:t>
                            </w:r>
                            <w:proofErr w:type="spellEnd"/>
                            <w:r w:rsidRPr="00B961FC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B961FC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x_train</w:t>
                            </w:r>
                            <w:proofErr w:type="spellEnd"/>
                            <w:r w:rsidRPr="00B961FC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961FC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y_train</w:t>
                            </w:r>
                            <w:proofErr w:type="spellEnd"/>
                            <w:r w:rsidRPr="00B961FC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,</w:t>
                            </w:r>
                          </w:p>
                          <w:p w14:paraId="2AE11312" w14:textId="77777777" w:rsidR="000C7A33" w:rsidRPr="00B961FC" w:rsidRDefault="000C7A33" w:rsidP="000C7A33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961FC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r w:rsidRPr="00B961FC">
                              <w:rPr>
                                <w:rFonts w:ascii="Courier New" w:hAnsi="Courier New" w:cs="Courier New"/>
                                <w:sz w:val="20"/>
                              </w:rPr>
                              <w:t>epochs</w:t>
                            </w:r>
                            <w:proofErr w:type="spellEnd"/>
                            <w:r w:rsidRPr="00B961FC">
                              <w:rPr>
                                <w:rFonts w:ascii="Courier New" w:hAnsi="Courier New" w:cs="Courier New"/>
                                <w:sz w:val="20"/>
                              </w:rPr>
                              <w:t>=10,  # Количество эпох</w:t>
                            </w:r>
                          </w:p>
                          <w:p w14:paraId="17A5520A" w14:textId="77777777" w:rsidR="000C7A33" w:rsidRPr="00B961FC" w:rsidRDefault="000C7A33" w:rsidP="000C7A33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961FC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        </w:t>
                            </w:r>
                            <w:proofErr w:type="spellStart"/>
                            <w:r w:rsidRPr="00B961FC">
                              <w:rPr>
                                <w:rFonts w:ascii="Courier New" w:hAnsi="Courier New" w:cs="Courier New"/>
                                <w:sz w:val="20"/>
                              </w:rPr>
                              <w:t>batch_size</w:t>
                            </w:r>
                            <w:proofErr w:type="spellEnd"/>
                            <w:r w:rsidRPr="00B961FC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=128,  # Размер </w:t>
                            </w:r>
                            <w:proofErr w:type="spellStart"/>
                            <w:r w:rsidRPr="00B961FC">
                              <w:rPr>
                                <w:rFonts w:ascii="Courier New" w:hAnsi="Courier New" w:cs="Courier New"/>
                                <w:sz w:val="20"/>
                              </w:rPr>
                              <w:t>батча</w:t>
                            </w:r>
                            <w:proofErr w:type="spellEnd"/>
                          </w:p>
                          <w:p w14:paraId="113F7394" w14:textId="277828D4" w:rsidR="000C7A33" w:rsidRDefault="000C7A33" w:rsidP="000C7A33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961FC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        </w:t>
                            </w:r>
                            <w:proofErr w:type="spellStart"/>
                            <w:r w:rsidRPr="00B961FC">
                              <w:rPr>
                                <w:rFonts w:ascii="Courier New" w:hAnsi="Courier New" w:cs="Courier New"/>
                                <w:sz w:val="20"/>
                              </w:rPr>
                              <w:t>validation_data</w:t>
                            </w:r>
                            <w:proofErr w:type="spellEnd"/>
                            <w:r w:rsidRPr="00B961FC">
                              <w:rPr>
                                <w:rFonts w:ascii="Courier New" w:hAnsi="Courier New" w:cs="Courier New"/>
                                <w:sz w:val="20"/>
                              </w:rPr>
                              <w:t>=(</w:t>
                            </w:r>
                            <w:proofErr w:type="spellStart"/>
                            <w:r w:rsidRPr="00B961FC">
                              <w:rPr>
                                <w:rFonts w:ascii="Courier New" w:hAnsi="Courier New" w:cs="Courier New"/>
                                <w:sz w:val="20"/>
                              </w:rPr>
                              <w:t>x_test</w:t>
                            </w:r>
                            <w:proofErr w:type="spellEnd"/>
                            <w:r w:rsidRPr="00B961FC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B961FC">
                              <w:rPr>
                                <w:rFonts w:ascii="Courier New" w:hAnsi="Courier New" w:cs="Courier New"/>
                                <w:sz w:val="20"/>
                              </w:rPr>
                              <w:t>y_test</w:t>
                            </w:r>
                            <w:proofErr w:type="spellEnd"/>
                            <w:r w:rsidRPr="00B961FC">
                              <w:rPr>
                                <w:rFonts w:ascii="Courier New" w:hAnsi="Courier New" w:cs="Courier New"/>
                                <w:sz w:val="20"/>
                              </w:rPr>
                              <w:t>))  # Тестовые данные для валидации</w:t>
                            </w:r>
                          </w:p>
                          <w:p w14:paraId="3926734B" w14:textId="77777777" w:rsidR="00B961FC" w:rsidRPr="00B961FC" w:rsidRDefault="00B961FC" w:rsidP="00B961FC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B961FC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test_loss</w:t>
                            </w:r>
                            <w:proofErr w:type="spellEnd"/>
                            <w:r w:rsidRPr="00B961FC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961FC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test_acc</w:t>
                            </w:r>
                            <w:proofErr w:type="spellEnd"/>
                            <w:r w:rsidRPr="00B961FC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B961FC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model.evaluate</w:t>
                            </w:r>
                            <w:proofErr w:type="spellEnd"/>
                            <w:r w:rsidRPr="00B961FC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B961FC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x_test</w:t>
                            </w:r>
                            <w:proofErr w:type="spellEnd"/>
                            <w:r w:rsidRPr="00B961FC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961FC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y_test</w:t>
                            </w:r>
                            <w:proofErr w:type="spellEnd"/>
                            <w:r w:rsidRPr="00B961FC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14:paraId="47C319AB" w14:textId="1321D911" w:rsidR="00B961FC" w:rsidRPr="00B961FC" w:rsidRDefault="00B961FC" w:rsidP="00B961FC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r w:rsidRPr="00B961FC">
                              <w:rPr>
                                <w:rFonts w:ascii="Courier New" w:hAnsi="Courier New" w:cs="Courier New"/>
                                <w:sz w:val="20"/>
                              </w:rPr>
                              <w:t>print</w:t>
                            </w:r>
                            <w:proofErr w:type="spellEnd"/>
                            <w:r w:rsidRPr="00B961FC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B961FC">
                              <w:rPr>
                                <w:rFonts w:ascii="Courier New" w:hAnsi="Courier New" w:cs="Courier New"/>
                                <w:sz w:val="20"/>
                              </w:rPr>
                              <w:t>f'Точность</w:t>
                            </w:r>
                            <w:proofErr w:type="spellEnd"/>
                            <w:r w:rsidRPr="00B961FC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на тестовых данных: {test_acc:.4f}'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76F2FC" id="_x0000_s1028" type="#_x0000_t202" style="width:467.5pt;height:54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" filled="f" strokeweight=".5pt">
                <v:path arrowok="t"/>
                <v:textbox inset="0,0,0,0">
                  <w:txbxContent>
                    <w:p w14:paraId="0B1D4A33" w14:textId="46B47026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def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create_bn_model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):</w:t>
                      </w:r>
                    </w:p>
                    <w:p w14:paraId="7DB43069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model =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models.Sequential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[</w:t>
                      </w:r>
                    </w:p>
                    <w:p w14:paraId="04B21A98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layers.Flatten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input_shape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=(32, 32, 3)),</w:t>
                      </w:r>
                    </w:p>
                    <w:p w14:paraId="3FB2E2CE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layers.Dense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512),</w:t>
                      </w:r>
                    </w:p>
                    <w:p w14:paraId="4CB3CB68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layers.BatchNormalization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),</w:t>
                      </w:r>
                    </w:p>
                    <w:p w14:paraId="288F3511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layers.Activation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'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relu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'),</w:t>
                      </w:r>
                    </w:p>
                    <w:p w14:paraId="18F39050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layers.Dense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256),</w:t>
                      </w:r>
                    </w:p>
                    <w:p w14:paraId="52F41D4F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layers.BatchNormalization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),</w:t>
                      </w:r>
                    </w:p>
                    <w:p w14:paraId="7A154E24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layers.Activation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'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relu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'),</w:t>
                      </w:r>
                    </w:p>
                    <w:p w14:paraId="1E63B13E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layers.Dense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128),</w:t>
                      </w:r>
                    </w:p>
                    <w:p w14:paraId="71935C3B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layers.BatchNormalization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),</w:t>
                      </w:r>
                    </w:p>
                    <w:p w14:paraId="3D4632ED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layers.Activation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'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relu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'),</w:t>
                      </w:r>
                    </w:p>
                    <w:p w14:paraId="491C92BA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layers.Dense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10, activation='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softmax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')</w:t>
                      </w:r>
                    </w:p>
                    <w:p w14:paraId="6835C13C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])</w:t>
                      </w:r>
                    </w:p>
                    <w:p w14:paraId="71430890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model.compile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optimizer='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adam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',</w:t>
                      </w:r>
                    </w:p>
                    <w:p w14:paraId="33AC807D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         loss='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categorical_crossentropy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',</w:t>
                      </w:r>
                    </w:p>
                    <w:p w14:paraId="7BC9FEC4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         metrics=['accuracy'])</w:t>
                      </w:r>
                    </w:p>
                    <w:p w14:paraId="0F3FB0B9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return model</w:t>
                      </w:r>
                    </w:p>
                    <w:p w14:paraId="481168C3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#</w:t>
                      </w:r>
                      <w:r w:rsidRPr="000E243B">
                        <w:rPr>
                          <w:rFonts w:ascii="Courier New" w:hAnsi="Courier New" w:cs="Courier New"/>
                          <w:sz w:val="20"/>
                        </w:rPr>
                        <w:t>Построение</w:t>
                      </w: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r w:rsidRPr="000E243B">
                        <w:rPr>
                          <w:rFonts w:ascii="Courier New" w:hAnsi="Courier New" w:cs="Courier New"/>
                          <w:sz w:val="20"/>
                        </w:rPr>
                        <w:t>модели</w:t>
                      </w:r>
                    </w:p>
                    <w:p w14:paraId="5EECD907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bn_model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create_bn_model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)</w:t>
                      </w:r>
                    </w:p>
                    <w:p w14:paraId="3F4ED9BA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bn_history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bn_model.fit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train_images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train_labels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,</w:t>
                      </w:r>
                    </w:p>
                    <w:p w14:paraId="4F039BE5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                  epochs=10,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batch_size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=256,</w:t>
                      </w:r>
                    </w:p>
                    <w:p w14:paraId="58808C89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                 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validation_data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=(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test_images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test_labels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),</w:t>
                      </w:r>
                    </w:p>
                    <w:p w14:paraId="731BB83F" w14:textId="0B89260E" w:rsidR="000C7A33" w:rsidRPr="003D0787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                  </w:t>
                      </w:r>
                      <w:r w:rsidRPr="003D0787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verbose=1)</w:t>
                      </w:r>
                    </w:p>
                    <w:p w14:paraId="0978305E" w14:textId="77777777" w:rsidR="000C7A33" w:rsidRPr="000E243B" w:rsidRDefault="000C7A33" w:rsidP="000C7A33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proofErr w:type="spellStart"/>
                      <w:r w:rsidRPr="000C7A33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model</w:t>
                      </w: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.</w:t>
                      </w:r>
                      <w:r w:rsidRPr="000C7A33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compile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</w:t>
                      </w:r>
                      <w:r w:rsidRPr="000C7A33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optimizer</w:t>
                      </w: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='</w:t>
                      </w:r>
                      <w:proofErr w:type="spellStart"/>
                      <w:r w:rsidRPr="000C7A33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adam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',  # </w:t>
                      </w:r>
                      <w:r w:rsidRPr="000C7A33">
                        <w:rPr>
                          <w:rFonts w:ascii="Courier New" w:hAnsi="Courier New" w:cs="Courier New"/>
                          <w:sz w:val="20"/>
                        </w:rPr>
                        <w:t>Оптимизатор</w:t>
                      </w: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r w:rsidRPr="000C7A33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Adam</w:t>
                      </w:r>
                    </w:p>
                    <w:p w14:paraId="62E433C7" w14:textId="77777777" w:rsidR="000C7A33" w:rsidRPr="000C7A33" w:rsidRDefault="000C7A33" w:rsidP="000C7A33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      </w:t>
                      </w:r>
                      <w:r w:rsidRPr="000C7A33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loss='</w:t>
                      </w:r>
                      <w:proofErr w:type="spellStart"/>
                      <w:r w:rsidRPr="000C7A33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categorical_crossentropy</w:t>
                      </w:r>
                      <w:proofErr w:type="spellEnd"/>
                      <w:r w:rsidRPr="000C7A33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',  # </w:t>
                      </w:r>
                      <w:proofErr w:type="spellStart"/>
                      <w:r w:rsidRPr="000C7A33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Функция</w:t>
                      </w:r>
                      <w:proofErr w:type="spellEnd"/>
                      <w:r w:rsidRPr="000C7A33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C7A33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потерь</w:t>
                      </w:r>
                      <w:proofErr w:type="spellEnd"/>
                      <w:r w:rsidRPr="000C7A33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: </w:t>
                      </w:r>
                      <w:proofErr w:type="spellStart"/>
                      <w:r w:rsidRPr="000C7A33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кросс-энтропия</w:t>
                      </w:r>
                      <w:proofErr w:type="spellEnd"/>
                    </w:p>
                    <w:p w14:paraId="08524F65" w14:textId="6ED58AEC" w:rsidR="0065790F" w:rsidRDefault="000C7A33" w:rsidP="000C7A33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C7A33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      metrics=['accuracy'])  </w:t>
                      </w:r>
                    </w:p>
                    <w:p w14:paraId="22517ACF" w14:textId="77777777" w:rsidR="000C7A33" w:rsidRPr="00B961FC" w:rsidRDefault="000C7A33" w:rsidP="000C7A33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B961FC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history = </w:t>
                      </w:r>
                      <w:proofErr w:type="spellStart"/>
                      <w:r w:rsidRPr="00B961FC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model.fit</w:t>
                      </w:r>
                      <w:proofErr w:type="spellEnd"/>
                      <w:r w:rsidRPr="00B961FC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B961FC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x_train</w:t>
                      </w:r>
                      <w:proofErr w:type="spellEnd"/>
                      <w:r w:rsidRPr="00B961FC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B961FC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y_train</w:t>
                      </w:r>
                      <w:proofErr w:type="spellEnd"/>
                      <w:r w:rsidRPr="00B961FC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,</w:t>
                      </w:r>
                    </w:p>
                    <w:p w14:paraId="2AE11312" w14:textId="77777777" w:rsidR="000C7A33" w:rsidRPr="00B961FC" w:rsidRDefault="000C7A33" w:rsidP="000C7A33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B961FC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            </w:t>
                      </w:r>
                      <w:proofErr w:type="spellStart"/>
                      <w:r w:rsidRPr="00B961FC">
                        <w:rPr>
                          <w:rFonts w:ascii="Courier New" w:hAnsi="Courier New" w:cs="Courier New"/>
                          <w:sz w:val="20"/>
                        </w:rPr>
                        <w:t>epochs</w:t>
                      </w:r>
                      <w:proofErr w:type="spellEnd"/>
                      <w:r w:rsidRPr="00B961FC">
                        <w:rPr>
                          <w:rFonts w:ascii="Courier New" w:hAnsi="Courier New" w:cs="Courier New"/>
                          <w:sz w:val="20"/>
                        </w:rPr>
                        <w:t>=10,  # Количество эпох</w:t>
                      </w:r>
                    </w:p>
                    <w:p w14:paraId="17A5520A" w14:textId="77777777" w:rsidR="000C7A33" w:rsidRPr="00B961FC" w:rsidRDefault="000C7A33" w:rsidP="000C7A33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B961FC">
                        <w:rPr>
                          <w:rFonts w:ascii="Courier New" w:hAnsi="Courier New" w:cs="Courier New"/>
                          <w:sz w:val="20"/>
                        </w:rPr>
                        <w:t xml:space="preserve">                    </w:t>
                      </w:r>
                      <w:proofErr w:type="spellStart"/>
                      <w:r w:rsidRPr="00B961FC">
                        <w:rPr>
                          <w:rFonts w:ascii="Courier New" w:hAnsi="Courier New" w:cs="Courier New"/>
                          <w:sz w:val="20"/>
                        </w:rPr>
                        <w:t>batch_size</w:t>
                      </w:r>
                      <w:proofErr w:type="spellEnd"/>
                      <w:r w:rsidRPr="00B961FC">
                        <w:rPr>
                          <w:rFonts w:ascii="Courier New" w:hAnsi="Courier New" w:cs="Courier New"/>
                          <w:sz w:val="20"/>
                        </w:rPr>
                        <w:t xml:space="preserve">=128,  # Размер </w:t>
                      </w:r>
                      <w:proofErr w:type="spellStart"/>
                      <w:r w:rsidRPr="00B961FC">
                        <w:rPr>
                          <w:rFonts w:ascii="Courier New" w:hAnsi="Courier New" w:cs="Courier New"/>
                          <w:sz w:val="20"/>
                        </w:rPr>
                        <w:t>батча</w:t>
                      </w:r>
                      <w:proofErr w:type="spellEnd"/>
                    </w:p>
                    <w:p w14:paraId="113F7394" w14:textId="277828D4" w:rsidR="000C7A33" w:rsidRDefault="000C7A33" w:rsidP="000C7A33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B961FC">
                        <w:rPr>
                          <w:rFonts w:ascii="Courier New" w:hAnsi="Courier New" w:cs="Courier New"/>
                          <w:sz w:val="20"/>
                        </w:rPr>
                        <w:t xml:space="preserve">                    </w:t>
                      </w:r>
                      <w:proofErr w:type="spellStart"/>
                      <w:r w:rsidRPr="00B961FC">
                        <w:rPr>
                          <w:rFonts w:ascii="Courier New" w:hAnsi="Courier New" w:cs="Courier New"/>
                          <w:sz w:val="20"/>
                        </w:rPr>
                        <w:t>validation_data</w:t>
                      </w:r>
                      <w:proofErr w:type="spellEnd"/>
                      <w:r w:rsidRPr="00B961FC">
                        <w:rPr>
                          <w:rFonts w:ascii="Courier New" w:hAnsi="Courier New" w:cs="Courier New"/>
                          <w:sz w:val="20"/>
                        </w:rPr>
                        <w:t>=(</w:t>
                      </w:r>
                      <w:proofErr w:type="spellStart"/>
                      <w:r w:rsidRPr="00B961FC">
                        <w:rPr>
                          <w:rFonts w:ascii="Courier New" w:hAnsi="Courier New" w:cs="Courier New"/>
                          <w:sz w:val="20"/>
                        </w:rPr>
                        <w:t>x_test</w:t>
                      </w:r>
                      <w:proofErr w:type="spellEnd"/>
                      <w:r w:rsidRPr="00B961FC">
                        <w:rPr>
                          <w:rFonts w:ascii="Courier New" w:hAnsi="Courier New" w:cs="Courier New"/>
                          <w:sz w:val="20"/>
                        </w:rPr>
                        <w:t xml:space="preserve">, </w:t>
                      </w:r>
                      <w:proofErr w:type="spellStart"/>
                      <w:r w:rsidRPr="00B961FC">
                        <w:rPr>
                          <w:rFonts w:ascii="Courier New" w:hAnsi="Courier New" w:cs="Courier New"/>
                          <w:sz w:val="20"/>
                        </w:rPr>
                        <w:t>y_test</w:t>
                      </w:r>
                      <w:proofErr w:type="spellEnd"/>
                      <w:r w:rsidRPr="00B961FC">
                        <w:rPr>
                          <w:rFonts w:ascii="Courier New" w:hAnsi="Courier New" w:cs="Courier New"/>
                          <w:sz w:val="20"/>
                        </w:rPr>
                        <w:t>))  # Тестовые данные для валидации</w:t>
                      </w:r>
                    </w:p>
                    <w:p w14:paraId="3926734B" w14:textId="77777777" w:rsidR="00B961FC" w:rsidRPr="00B961FC" w:rsidRDefault="00B961FC" w:rsidP="00B961FC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proofErr w:type="spellStart"/>
                      <w:r w:rsidRPr="00B961FC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test_loss</w:t>
                      </w:r>
                      <w:proofErr w:type="spellEnd"/>
                      <w:r w:rsidRPr="00B961FC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B961FC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test_acc</w:t>
                      </w:r>
                      <w:proofErr w:type="spellEnd"/>
                      <w:r w:rsidRPr="00B961FC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B961FC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model.evaluate</w:t>
                      </w:r>
                      <w:proofErr w:type="spellEnd"/>
                      <w:r w:rsidRPr="00B961FC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B961FC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x_test</w:t>
                      </w:r>
                      <w:proofErr w:type="spellEnd"/>
                      <w:r w:rsidRPr="00B961FC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B961FC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y_test</w:t>
                      </w:r>
                      <w:proofErr w:type="spellEnd"/>
                      <w:r w:rsidRPr="00B961FC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)</w:t>
                      </w:r>
                    </w:p>
                    <w:p w14:paraId="47C319AB" w14:textId="1321D911" w:rsidR="00B961FC" w:rsidRPr="00B961FC" w:rsidRDefault="00B961FC" w:rsidP="00B961FC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r w:rsidRPr="00B961FC">
                        <w:rPr>
                          <w:rFonts w:ascii="Courier New" w:hAnsi="Courier New" w:cs="Courier New"/>
                          <w:sz w:val="20"/>
                        </w:rPr>
                        <w:t>print</w:t>
                      </w:r>
                      <w:proofErr w:type="spellEnd"/>
                      <w:r w:rsidRPr="00B961FC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spellStart"/>
                      <w:r w:rsidRPr="00B961FC">
                        <w:rPr>
                          <w:rFonts w:ascii="Courier New" w:hAnsi="Courier New" w:cs="Courier New"/>
                          <w:sz w:val="20"/>
                        </w:rPr>
                        <w:t>f'Точность</w:t>
                      </w:r>
                      <w:proofErr w:type="spellEnd"/>
                      <w:r w:rsidRPr="00B961FC">
                        <w:rPr>
                          <w:rFonts w:ascii="Courier New" w:hAnsi="Courier New" w:cs="Courier New"/>
                          <w:sz w:val="20"/>
                        </w:rPr>
                        <w:t xml:space="preserve"> на тестовых данных: {test_acc:.4f}'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665353" w14:textId="5D69533E" w:rsidR="00ED39DE" w:rsidRPr="00EA4F24" w:rsidRDefault="00ED39DE" w:rsidP="00226DE3">
      <w:pPr>
        <w:keepNext/>
        <w:spacing w:line="259" w:lineRule="auto"/>
        <w:ind w:firstLine="0"/>
        <w:jc w:val="left"/>
        <w:rPr>
          <w:lang w:eastAsia="zh-CN" w:bidi="hi-IN"/>
        </w:rPr>
      </w:pPr>
      <w:r w:rsidRPr="00903362">
        <w:rPr>
          <w:rFonts w:eastAsia="Times New Roman" w:cs="Times New Roman"/>
          <w:i/>
          <w:sz w:val="24"/>
        </w:rPr>
        <w:lastRenderedPageBreak/>
        <w:t>Листинг</w:t>
      </w:r>
      <w:r w:rsidRPr="00903362">
        <w:rPr>
          <w:rFonts w:eastAsia="Times New Roman" w:cs="Times New Roman"/>
          <w:i/>
          <w:spacing w:val="-1"/>
          <w:sz w:val="24"/>
        </w:rPr>
        <w:t xml:space="preserve"> </w:t>
      </w:r>
      <w:r>
        <w:rPr>
          <w:rFonts w:eastAsia="Times New Roman" w:cs="Times New Roman"/>
          <w:i/>
          <w:sz w:val="24"/>
        </w:rPr>
        <w:t>4</w:t>
      </w:r>
      <w:r w:rsidRPr="00903362">
        <w:rPr>
          <w:rFonts w:eastAsia="Times New Roman" w:cs="Times New Roman"/>
          <w:i/>
          <w:sz w:val="24"/>
        </w:rPr>
        <w:t xml:space="preserve"> –</w:t>
      </w:r>
      <w:r w:rsidRPr="00903362">
        <w:rPr>
          <w:rFonts w:eastAsia="Times New Roman" w:cs="Times New Roman"/>
          <w:i/>
          <w:spacing w:val="-1"/>
          <w:sz w:val="24"/>
        </w:rPr>
        <w:t xml:space="preserve"> </w:t>
      </w:r>
      <w:r w:rsidR="000E243B" w:rsidRPr="000E243B">
        <w:rPr>
          <w:rFonts w:eastAsia="Times New Roman" w:cs="Times New Roman"/>
          <w:i/>
          <w:sz w:val="24"/>
        </w:rPr>
        <w:t xml:space="preserve">Создание модели </w:t>
      </w:r>
      <w:r w:rsidR="000E243B">
        <w:rPr>
          <w:rFonts w:eastAsia="Times New Roman" w:cs="Times New Roman"/>
          <w:i/>
          <w:sz w:val="24"/>
        </w:rPr>
        <w:t xml:space="preserve">с </w:t>
      </w:r>
      <w:r w:rsidR="000E243B">
        <w:rPr>
          <w:rFonts w:eastAsia="Times New Roman" w:cs="Times New Roman"/>
          <w:i/>
          <w:sz w:val="24"/>
          <w:lang w:val="en-US"/>
        </w:rPr>
        <w:t>Layer</w:t>
      </w:r>
      <w:r w:rsidR="000E243B" w:rsidRPr="000E243B">
        <w:rPr>
          <w:rFonts w:eastAsia="Times New Roman" w:cs="Times New Roman"/>
          <w:i/>
          <w:sz w:val="24"/>
        </w:rPr>
        <w:t xml:space="preserve"> </w:t>
      </w:r>
      <w:r w:rsidR="000E243B">
        <w:rPr>
          <w:rFonts w:eastAsia="Times New Roman" w:cs="Times New Roman"/>
          <w:i/>
          <w:sz w:val="24"/>
        </w:rPr>
        <w:t>нормализацией</w:t>
      </w:r>
    </w:p>
    <w:p w14:paraId="4239E7F5" w14:textId="5FA8B1F0" w:rsidR="0065790F" w:rsidRDefault="0065790F" w:rsidP="00903362">
      <w:pPr>
        <w:ind w:firstLine="0"/>
        <w:rPr>
          <w:lang w:val="en-US" w:eastAsia="zh-CN" w:bidi="hi-IN"/>
        </w:rPr>
      </w:pPr>
      <w:r w:rsidRPr="00903362">
        <w:rPr>
          <w:rFonts w:eastAsia="Times New Roman" w:cs="Times New Roman"/>
          <w:noProof/>
          <w:sz w:val="20"/>
          <w:szCs w:val="28"/>
        </w:rPr>
        <mc:AlternateContent>
          <mc:Choice Requires="wps">
            <w:drawing>
              <wp:inline distT="0" distB="0" distL="0" distR="0" wp14:anchorId="07DBAD2C" wp14:editId="18E364DB">
                <wp:extent cx="5937250" cy="7223760"/>
                <wp:effectExtent l="0" t="0" r="25400" b="15240"/>
                <wp:docPr id="22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7250" cy="722376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9B6A01C" w14:textId="47ACB032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def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create_ln_model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):</w:t>
                            </w:r>
                          </w:p>
                          <w:p w14:paraId="2E292AAA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model =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models.Sequential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[</w:t>
                            </w:r>
                          </w:p>
                          <w:p w14:paraId="7C568316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layers.Flatten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input_shape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=(32, 32, 3)),</w:t>
                            </w:r>
                          </w:p>
                          <w:p w14:paraId="1DEFE033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layers.Dense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512),</w:t>
                            </w:r>
                          </w:p>
                          <w:p w14:paraId="1678CC16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layers.LayerNormalization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),</w:t>
                            </w:r>
                          </w:p>
                          <w:p w14:paraId="333A2D60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layers.Activation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'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relu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'),</w:t>
                            </w:r>
                          </w:p>
                          <w:p w14:paraId="59EB9D5B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layers.Dense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256),</w:t>
                            </w:r>
                          </w:p>
                          <w:p w14:paraId="3F0091F6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layers.LayerNormalization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),</w:t>
                            </w:r>
                          </w:p>
                          <w:p w14:paraId="13EC6568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layers.Activation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'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relu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'),</w:t>
                            </w:r>
                          </w:p>
                          <w:p w14:paraId="6EFB14DB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layers.Dense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128),</w:t>
                            </w:r>
                          </w:p>
                          <w:p w14:paraId="315BF9BD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layers.LayerNormalization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),</w:t>
                            </w:r>
                          </w:p>
                          <w:p w14:paraId="30889BF5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layers.Activation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'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relu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'),</w:t>
                            </w:r>
                          </w:p>
                          <w:p w14:paraId="03D3C6BF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layers.Dense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10, activation='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softmax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')</w:t>
                            </w:r>
                          </w:p>
                          <w:p w14:paraId="6E7C3E76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])</w:t>
                            </w:r>
                          </w:p>
                          <w:p w14:paraId="2F753419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model.compile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optimizer='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adam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',</w:t>
                            </w:r>
                          </w:p>
                          <w:p w14:paraId="3E5C670B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         loss='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categorical_crossentropy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',</w:t>
                            </w:r>
                          </w:p>
                          <w:p w14:paraId="79E9E12B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         metrics=['accuracy'])</w:t>
                            </w:r>
                          </w:p>
                          <w:p w14:paraId="1C701619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return model</w:t>
                            </w:r>
                          </w:p>
                          <w:p w14:paraId="130C9114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6426777E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#Построение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модели</w:t>
                            </w:r>
                            <w:proofErr w:type="spellEnd"/>
                          </w:p>
                          <w:p w14:paraId="32C304B3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ln_model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create_ln_model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)</w:t>
                            </w:r>
                          </w:p>
                          <w:p w14:paraId="7E981E64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ln_history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ln_model.fit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train_images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train_labels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,</w:t>
                            </w:r>
                          </w:p>
                          <w:p w14:paraId="2CD2DA97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                  epochs=10,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batch_size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=256,</w:t>
                            </w:r>
                          </w:p>
                          <w:p w14:paraId="30189ADD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                 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validation_data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=(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test_images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test_labels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),</w:t>
                            </w:r>
                          </w:p>
                          <w:p w14:paraId="4CDAEE70" w14:textId="3AF9D91E" w:rsidR="003A6C3F" w:rsidRPr="003A6C3F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                  verbose</w:t>
                            </w:r>
                            <w:r w:rsidRPr="003D0787">
                              <w:rPr>
                                <w:rFonts w:ascii="Courier New" w:hAnsi="Courier New" w:cs="Courier New"/>
                                <w:sz w:val="20"/>
                              </w:rPr>
                              <w:t>=1)</w:t>
                            </w:r>
                          </w:p>
                          <w:p w14:paraId="05FA1FF3" w14:textId="77777777" w:rsidR="003A6C3F" w:rsidRPr="003A6C3F" w:rsidRDefault="003A6C3F" w:rsidP="003A6C3F">
                            <w:pPr>
                              <w:spacing w:before="114"/>
                              <w:ind w:right="4492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</w:rPr>
                              <w:t>#Обучение и оценка моделей</w:t>
                            </w:r>
                          </w:p>
                          <w:p w14:paraId="67A857E9" w14:textId="77777777" w:rsidR="003A6C3F" w:rsidRPr="003A6C3F" w:rsidRDefault="003A6C3F" w:rsidP="003A6C3F">
                            <w:pPr>
                              <w:spacing w:before="114"/>
                              <w:ind w:right="4492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histories</w:t>
                            </w:r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[]</w:t>
                            </w:r>
                          </w:p>
                          <w:p w14:paraId="40416D0C" w14:textId="77777777" w:rsidR="003A6C3F" w:rsidRPr="003A6C3F" w:rsidRDefault="003A6C3F" w:rsidP="003A6C3F">
                            <w:pPr>
                              <w:spacing w:before="114"/>
                              <w:ind w:right="4492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for params in 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params_combinations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:</w:t>
                            </w:r>
                          </w:p>
                          <w:p w14:paraId="29013250" w14:textId="77777777" w:rsidR="003A6C3F" w:rsidRPr="003A6C3F" w:rsidRDefault="003A6C3F" w:rsidP="003A6C3F">
                            <w:pPr>
                              <w:spacing w:before="114"/>
                              <w:ind w:right="4492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print(f"\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nTraining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model with: {params}")</w:t>
                            </w:r>
                          </w:p>
                          <w:p w14:paraId="2DF3EF72" w14:textId="77777777" w:rsidR="003A6C3F" w:rsidRPr="003A6C3F" w:rsidRDefault="003A6C3F" w:rsidP="003A6C3F">
                            <w:pPr>
                              <w:spacing w:before="114"/>
                              <w:ind w:right="4492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model = 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create_model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**params)</w:t>
                            </w:r>
                          </w:p>
                          <w:p w14:paraId="0235ADBA" w14:textId="77777777" w:rsidR="003A6C3F" w:rsidRPr="003A6C3F" w:rsidRDefault="003A6C3F" w:rsidP="003A6C3F">
                            <w:pPr>
                              <w:spacing w:before="114"/>
                              <w:ind w:right="4492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history = 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model.fit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x_train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y_train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,</w:t>
                            </w:r>
                          </w:p>
                          <w:p w14:paraId="60566CB8" w14:textId="77777777" w:rsidR="003A6C3F" w:rsidRPr="003A6C3F" w:rsidRDefault="003A6C3F" w:rsidP="003A6C3F">
                            <w:pPr>
                              <w:spacing w:before="114"/>
                              <w:ind w:right="4492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                epochs=6,</w:t>
                            </w:r>
                          </w:p>
                          <w:p w14:paraId="6E95B8DE" w14:textId="77777777" w:rsidR="003A6C3F" w:rsidRPr="003A6C3F" w:rsidRDefault="003A6C3F" w:rsidP="003A6C3F">
                            <w:pPr>
                              <w:spacing w:before="114"/>
                              <w:ind w:right="4492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batch_size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=64,</w:t>
                            </w:r>
                          </w:p>
                          <w:p w14:paraId="00E20E52" w14:textId="77777777" w:rsidR="003A6C3F" w:rsidRPr="003A6C3F" w:rsidRDefault="003A6C3F" w:rsidP="003A6C3F">
                            <w:pPr>
                              <w:spacing w:before="114"/>
                              <w:ind w:right="4492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validation_data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=(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x_test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y_test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),</w:t>
                            </w:r>
                          </w:p>
                          <w:p w14:paraId="7B4C0207" w14:textId="77777777" w:rsidR="003A6C3F" w:rsidRPr="003A6C3F" w:rsidRDefault="003A6C3F" w:rsidP="003A6C3F">
                            <w:pPr>
                              <w:spacing w:before="114"/>
                              <w:ind w:right="4492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                verbose=1)</w:t>
                            </w:r>
                          </w:p>
                          <w:p w14:paraId="680D9668" w14:textId="2DF6C71F" w:rsidR="000E4062" w:rsidRPr="000E4062" w:rsidRDefault="003A6C3F" w:rsidP="003A6C3F">
                            <w:pPr>
                              <w:spacing w:before="114"/>
                              <w:ind w:right="4492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histories.append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(params, history))</w:t>
                            </w:r>
                            <w:r w:rsidR="000E4062" w:rsidRPr="000E4062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print(</w:t>
                            </w:r>
                            <w:proofErr w:type="spellStart"/>
                            <w:r w:rsidR="000E4062" w:rsidRPr="000E4062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f"Среднеквадратичная</w:t>
                            </w:r>
                            <w:proofErr w:type="spellEnd"/>
                            <w:r w:rsidR="000E4062" w:rsidRPr="000E4062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0E4062" w:rsidRPr="000E4062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ошибка</w:t>
                            </w:r>
                            <w:proofErr w:type="spellEnd"/>
                            <w:r w:rsidR="000E4062" w:rsidRPr="000E4062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: {</w:t>
                            </w:r>
                            <w:proofErr w:type="spellStart"/>
                            <w:r w:rsidR="000E4062" w:rsidRPr="000E4062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mean_squared_error</w:t>
                            </w:r>
                            <w:proofErr w:type="spellEnd"/>
                            <w:r w:rsidR="000E4062" w:rsidRPr="000E4062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="000E4062" w:rsidRPr="000E4062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y_test</w:t>
                            </w:r>
                            <w:proofErr w:type="spellEnd"/>
                            <w:r w:rsidR="000E4062" w:rsidRPr="000E4062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0E4062" w:rsidRPr="000E4062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y_pred</w:t>
                            </w:r>
                            <w:proofErr w:type="spellEnd"/>
                            <w:r w:rsidR="000E4062" w:rsidRPr="000E4062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):.4f}")</w:t>
                            </w:r>
                          </w:p>
                          <w:p w14:paraId="6C5009CA" w14:textId="77777777" w:rsidR="000E4062" w:rsidRPr="000E4062" w:rsidRDefault="000E4062" w:rsidP="000E4062">
                            <w:pPr>
                              <w:spacing w:before="114"/>
                              <w:ind w:right="4492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0E4062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coef</w:t>
                            </w:r>
                            <w:proofErr w:type="spellEnd"/>
                            <w:r w:rsidRPr="000E4062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0E4062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pd.Series</w:t>
                            </w:r>
                            <w:proofErr w:type="spellEnd"/>
                            <w:r w:rsidRPr="000E4062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E4062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lasso.coef</w:t>
                            </w:r>
                            <w:proofErr w:type="spellEnd"/>
                            <w:r w:rsidRPr="000E4062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_, index=</w:t>
                            </w:r>
                            <w:proofErr w:type="spellStart"/>
                            <w:r w:rsidRPr="000E4062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X.columns</w:t>
                            </w:r>
                            <w:proofErr w:type="spellEnd"/>
                            <w:r w:rsidRPr="000E4062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14:paraId="55948DCE" w14:textId="77777777" w:rsidR="000E4062" w:rsidRPr="000E4062" w:rsidRDefault="000E4062" w:rsidP="000E4062">
                            <w:pPr>
                              <w:spacing w:before="114"/>
                              <w:ind w:right="4492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E4062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print</w:t>
                            </w:r>
                            <w:r w:rsidRPr="000E406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("Коэффициенты модели с </w:t>
                            </w:r>
                            <w:r w:rsidRPr="000E4062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Lasso</w:t>
                            </w:r>
                            <w:r w:rsidRPr="000E4062">
                              <w:rPr>
                                <w:rFonts w:ascii="Courier New" w:hAnsi="Courier New" w:cs="Courier New"/>
                                <w:sz w:val="20"/>
                              </w:rPr>
                              <w:t>:")</w:t>
                            </w:r>
                          </w:p>
                          <w:p w14:paraId="3F1108C1" w14:textId="77777777" w:rsidR="000E4062" w:rsidRPr="000E4062" w:rsidRDefault="000E4062" w:rsidP="000E4062">
                            <w:pPr>
                              <w:spacing w:before="114"/>
                              <w:ind w:right="4492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4062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print(</w:t>
                            </w:r>
                            <w:proofErr w:type="spellStart"/>
                            <w:r w:rsidRPr="000E4062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coef</w:t>
                            </w:r>
                            <w:proofErr w:type="spellEnd"/>
                            <w:r w:rsidRPr="000E4062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14:paraId="0B89A3B1" w14:textId="77777777" w:rsidR="000E4062" w:rsidRPr="000E4062" w:rsidRDefault="000E4062" w:rsidP="000E4062">
                            <w:pPr>
                              <w:spacing w:before="114"/>
                              <w:ind w:right="4492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0E4062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coef.plot</w:t>
                            </w:r>
                            <w:proofErr w:type="spellEnd"/>
                            <w:r w:rsidRPr="000E4062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(kind='bar', </w:t>
                            </w:r>
                            <w:proofErr w:type="spellStart"/>
                            <w:r w:rsidRPr="000E4062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figsize</w:t>
                            </w:r>
                            <w:proofErr w:type="spellEnd"/>
                            <w:r w:rsidRPr="000E4062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=(10, 6))</w:t>
                            </w:r>
                          </w:p>
                          <w:p w14:paraId="3A596D08" w14:textId="77777777" w:rsidR="000E4062" w:rsidRPr="000E4062" w:rsidRDefault="000E4062" w:rsidP="000E4062">
                            <w:pPr>
                              <w:spacing w:before="114"/>
                              <w:ind w:right="4492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r w:rsidRPr="000E4062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plt</w:t>
                            </w:r>
                            <w:proofErr w:type="spellEnd"/>
                            <w:r w:rsidRPr="000E4062">
                              <w:rPr>
                                <w:rFonts w:ascii="Courier New" w:hAnsi="Courier New" w:cs="Courier New"/>
                                <w:sz w:val="20"/>
                              </w:rPr>
                              <w:t>.</w:t>
                            </w:r>
                            <w:r w:rsidRPr="000E4062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title</w:t>
                            </w:r>
                            <w:r w:rsidRPr="000E406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("Коэффициенты модели с </w:t>
                            </w:r>
                            <w:r w:rsidRPr="000E4062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Lasso</w:t>
                            </w:r>
                            <w:r w:rsidRPr="000E4062">
                              <w:rPr>
                                <w:rFonts w:ascii="Courier New" w:hAnsi="Courier New" w:cs="Courier New"/>
                                <w:sz w:val="20"/>
                              </w:rPr>
                              <w:t>-регуляризацией")</w:t>
                            </w:r>
                          </w:p>
                          <w:p w14:paraId="1795BB06" w14:textId="13B89A6F" w:rsidR="0065790F" w:rsidRPr="00CA38AA" w:rsidRDefault="000E4062" w:rsidP="000E4062">
                            <w:pPr>
                              <w:spacing w:before="114"/>
                              <w:ind w:right="4492" w:firstLine="0"/>
                              <w:jc w:val="left"/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0E4062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plt.show</w:t>
                            </w:r>
                            <w:proofErr w:type="spellEnd"/>
                            <w:r w:rsidRPr="000E4062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DBAD2C" id="_x0000_s1029" type="#_x0000_t202" style="width:467.5pt;height:56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" filled="f" strokeweight=".5pt">
                <v:path arrowok="t"/>
                <v:textbox inset="0,0,0,0">
                  <w:txbxContent>
                    <w:p w14:paraId="39B6A01C" w14:textId="47ACB032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def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create_ln_model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):</w:t>
                      </w:r>
                    </w:p>
                    <w:p w14:paraId="2E292AAA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model =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models.Sequential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[</w:t>
                      </w:r>
                    </w:p>
                    <w:p w14:paraId="7C568316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layers.Flatten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input_shape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=(32, 32, 3)),</w:t>
                      </w:r>
                    </w:p>
                    <w:p w14:paraId="1DEFE033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layers.Dense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512),</w:t>
                      </w:r>
                    </w:p>
                    <w:p w14:paraId="1678CC16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layers.LayerNormalization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),</w:t>
                      </w:r>
                    </w:p>
                    <w:p w14:paraId="333A2D60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layers.Activation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'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relu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'),</w:t>
                      </w:r>
                    </w:p>
                    <w:p w14:paraId="59EB9D5B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layers.Dense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256),</w:t>
                      </w:r>
                    </w:p>
                    <w:p w14:paraId="3F0091F6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layers.LayerNormalization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),</w:t>
                      </w:r>
                    </w:p>
                    <w:p w14:paraId="13EC6568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layers.Activation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'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relu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'),</w:t>
                      </w:r>
                    </w:p>
                    <w:p w14:paraId="6EFB14DB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layers.Dense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128),</w:t>
                      </w:r>
                    </w:p>
                    <w:p w14:paraId="315BF9BD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layers.LayerNormalization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),</w:t>
                      </w:r>
                    </w:p>
                    <w:p w14:paraId="30889BF5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layers.Activation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'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relu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'),</w:t>
                      </w:r>
                    </w:p>
                    <w:p w14:paraId="03D3C6BF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layers.Dense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10, activation='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softmax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')</w:t>
                      </w:r>
                    </w:p>
                    <w:p w14:paraId="6E7C3E76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])</w:t>
                      </w:r>
                    </w:p>
                    <w:p w14:paraId="2F753419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model.compile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optimizer='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adam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',</w:t>
                      </w:r>
                    </w:p>
                    <w:p w14:paraId="3E5C670B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         loss='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categorical_crossentropy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',</w:t>
                      </w:r>
                    </w:p>
                    <w:p w14:paraId="79E9E12B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         metrics=['accuracy'])</w:t>
                      </w:r>
                    </w:p>
                    <w:p w14:paraId="1C701619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return model</w:t>
                      </w:r>
                    </w:p>
                    <w:p w14:paraId="130C9114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</w:p>
                    <w:p w14:paraId="6426777E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#Построение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модели</w:t>
                      </w:r>
                      <w:proofErr w:type="spellEnd"/>
                    </w:p>
                    <w:p w14:paraId="32C304B3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ln_model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create_ln_model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)</w:t>
                      </w:r>
                    </w:p>
                    <w:p w14:paraId="7E981E64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ln_history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ln_model.fit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train_images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train_labels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,</w:t>
                      </w:r>
                    </w:p>
                    <w:p w14:paraId="2CD2DA97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                  epochs=10,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batch_size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=256,</w:t>
                      </w:r>
                    </w:p>
                    <w:p w14:paraId="30189ADD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                 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validation_data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=(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test_images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test_labels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),</w:t>
                      </w:r>
                    </w:p>
                    <w:p w14:paraId="4CDAEE70" w14:textId="3AF9D91E" w:rsidR="003A6C3F" w:rsidRPr="003A6C3F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                  verbose</w:t>
                      </w:r>
                      <w:r w:rsidRPr="003D0787">
                        <w:rPr>
                          <w:rFonts w:ascii="Courier New" w:hAnsi="Courier New" w:cs="Courier New"/>
                          <w:sz w:val="20"/>
                        </w:rPr>
                        <w:t>=1)</w:t>
                      </w:r>
                    </w:p>
                    <w:p w14:paraId="05FA1FF3" w14:textId="77777777" w:rsidR="003A6C3F" w:rsidRPr="003A6C3F" w:rsidRDefault="003A6C3F" w:rsidP="003A6C3F">
                      <w:pPr>
                        <w:spacing w:before="114"/>
                        <w:ind w:right="4492" w:firstLine="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3A6C3F">
                        <w:rPr>
                          <w:rFonts w:ascii="Courier New" w:hAnsi="Courier New" w:cs="Courier New"/>
                          <w:sz w:val="20"/>
                        </w:rPr>
                        <w:t>#Обучение и оценка моделей</w:t>
                      </w:r>
                    </w:p>
                    <w:p w14:paraId="67A857E9" w14:textId="77777777" w:rsidR="003A6C3F" w:rsidRPr="003A6C3F" w:rsidRDefault="003A6C3F" w:rsidP="003A6C3F">
                      <w:pPr>
                        <w:spacing w:before="114"/>
                        <w:ind w:right="4492" w:firstLine="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histories</w:t>
                      </w:r>
                      <w:r w:rsidRPr="003A6C3F">
                        <w:rPr>
                          <w:rFonts w:ascii="Courier New" w:hAnsi="Courier New" w:cs="Courier New"/>
                          <w:sz w:val="20"/>
                        </w:rPr>
                        <w:t xml:space="preserve"> = []</w:t>
                      </w:r>
                    </w:p>
                    <w:p w14:paraId="40416D0C" w14:textId="77777777" w:rsidR="003A6C3F" w:rsidRPr="003A6C3F" w:rsidRDefault="003A6C3F" w:rsidP="003A6C3F">
                      <w:pPr>
                        <w:spacing w:before="114"/>
                        <w:ind w:right="4492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for params in 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params_combinations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:</w:t>
                      </w:r>
                    </w:p>
                    <w:p w14:paraId="29013250" w14:textId="77777777" w:rsidR="003A6C3F" w:rsidRPr="003A6C3F" w:rsidRDefault="003A6C3F" w:rsidP="003A6C3F">
                      <w:pPr>
                        <w:spacing w:before="114"/>
                        <w:ind w:right="4492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print(f"\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nTraining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model with: {params}")</w:t>
                      </w:r>
                    </w:p>
                    <w:p w14:paraId="2DF3EF72" w14:textId="77777777" w:rsidR="003A6C3F" w:rsidRPr="003A6C3F" w:rsidRDefault="003A6C3F" w:rsidP="003A6C3F">
                      <w:pPr>
                        <w:spacing w:before="114"/>
                        <w:ind w:right="4492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model = 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create_model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**params)</w:t>
                      </w:r>
                    </w:p>
                    <w:p w14:paraId="0235ADBA" w14:textId="77777777" w:rsidR="003A6C3F" w:rsidRPr="003A6C3F" w:rsidRDefault="003A6C3F" w:rsidP="003A6C3F">
                      <w:pPr>
                        <w:spacing w:before="114"/>
                        <w:ind w:right="4492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history = 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model.fit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x_train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y_train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,</w:t>
                      </w:r>
                    </w:p>
                    <w:p w14:paraId="60566CB8" w14:textId="77777777" w:rsidR="003A6C3F" w:rsidRPr="003A6C3F" w:rsidRDefault="003A6C3F" w:rsidP="003A6C3F">
                      <w:pPr>
                        <w:spacing w:before="114"/>
                        <w:ind w:right="4492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                epochs=6,</w:t>
                      </w:r>
                    </w:p>
                    <w:p w14:paraId="6E95B8DE" w14:textId="77777777" w:rsidR="003A6C3F" w:rsidRPr="003A6C3F" w:rsidRDefault="003A6C3F" w:rsidP="003A6C3F">
                      <w:pPr>
                        <w:spacing w:before="114"/>
                        <w:ind w:right="4492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                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batch_size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=64,</w:t>
                      </w:r>
                    </w:p>
                    <w:p w14:paraId="00E20E52" w14:textId="77777777" w:rsidR="003A6C3F" w:rsidRPr="003A6C3F" w:rsidRDefault="003A6C3F" w:rsidP="003A6C3F">
                      <w:pPr>
                        <w:spacing w:before="114"/>
                        <w:ind w:right="4492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                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validation_data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=(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x_test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y_test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),</w:t>
                      </w:r>
                    </w:p>
                    <w:p w14:paraId="7B4C0207" w14:textId="77777777" w:rsidR="003A6C3F" w:rsidRPr="003A6C3F" w:rsidRDefault="003A6C3F" w:rsidP="003A6C3F">
                      <w:pPr>
                        <w:spacing w:before="114"/>
                        <w:ind w:right="4492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                verbose=1)</w:t>
                      </w:r>
                    </w:p>
                    <w:p w14:paraId="680D9668" w14:textId="2DF6C71F" w:rsidR="000E4062" w:rsidRPr="000E4062" w:rsidRDefault="003A6C3F" w:rsidP="003A6C3F">
                      <w:pPr>
                        <w:spacing w:before="114"/>
                        <w:ind w:right="4492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histories.append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(params, history))</w:t>
                      </w:r>
                      <w:r w:rsidR="000E4062" w:rsidRPr="000E4062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print(</w:t>
                      </w:r>
                      <w:proofErr w:type="spellStart"/>
                      <w:r w:rsidR="000E4062" w:rsidRPr="000E4062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f"Среднеквадратичная</w:t>
                      </w:r>
                      <w:proofErr w:type="spellEnd"/>
                      <w:r w:rsidR="000E4062" w:rsidRPr="000E4062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="000E4062" w:rsidRPr="000E4062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ошибка</w:t>
                      </w:r>
                      <w:proofErr w:type="spellEnd"/>
                      <w:r w:rsidR="000E4062" w:rsidRPr="000E4062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: {</w:t>
                      </w:r>
                      <w:proofErr w:type="spellStart"/>
                      <w:r w:rsidR="000E4062" w:rsidRPr="000E4062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mean_squared_error</w:t>
                      </w:r>
                      <w:proofErr w:type="spellEnd"/>
                      <w:r w:rsidR="000E4062" w:rsidRPr="000E4062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="000E4062" w:rsidRPr="000E4062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y_test</w:t>
                      </w:r>
                      <w:proofErr w:type="spellEnd"/>
                      <w:r w:rsidR="000E4062" w:rsidRPr="000E4062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, </w:t>
                      </w:r>
                      <w:proofErr w:type="spellStart"/>
                      <w:r w:rsidR="000E4062" w:rsidRPr="000E4062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y_pred</w:t>
                      </w:r>
                      <w:proofErr w:type="spellEnd"/>
                      <w:r w:rsidR="000E4062" w:rsidRPr="000E4062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):.4f}")</w:t>
                      </w:r>
                    </w:p>
                    <w:p w14:paraId="6C5009CA" w14:textId="77777777" w:rsidR="000E4062" w:rsidRPr="000E4062" w:rsidRDefault="000E4062" w:rsidP="000E4062">
                      <w:pPr>
                        <w:spacing w:before="114"/>
                        <w:ind w:right="4492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proofErr w:type="spellStart"/>
                      <w:r w:rsidRPr="000E4062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coef</w:t>
                      </w:r>
                      <w:proofErr w:type="spellEnd"/>
                      <w:r w:rsidRPr="000E4062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0E4062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pd.Series</w:t>
                      </w:r>
                      <w:proofErr w:type="spellEnd"/>
                      <w:r w:rsidRPr="000E4062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0E4062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lasso.coef</w:t>
                      </w:r>
                      <w:proofErr w:type="spellEnd"/>
                      <w:r w:rsidRPr="000E4062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_, index=</w:t>
                      </w:r>
                      <w:proofErr w:type="spellStart"/>
                      <w:r w:rsidRPr="000E4062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X.columns</w:t>
                      </w:r>
                      <w:proofErr w:type="spellEnd"/>
                      <w:r w:rsidRPr="000E4062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)</w:t>
                      </w:r>
                    </w:p>
                    <w:p w14:paraId="55948DCE" w14:textId="77777777" w:rsidR="000E4062" w:rsidRPr="000E4062" w:rsidRDefault="000E4062" w:rsidP="000E4062">
                      <w:pPr>
                        <w:spacing w:before="114"/>
                        <w:ind w:right="4492" w:firstLine="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0E4062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print</w:t>
                      </w:r>
                      <w:r w:rsidRPr="000E4062">
                        <w:rPr>
                          <w:rFonts w:ascii="Courier New" w:hAnsi="Courier New" w:cs="Courier New"/>
                          <w:sz w:val="20"/>
                        </w:rPr>
                        <w:t xml:space="preserve">("Коэффициенты модели с </w:t>
                      </w:r>
                      <w:r w:rsidRPr="000E4062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Lasso</w:t>
                      </w:r>
                      <w:r w:rsidRPr="000E4062">
                        <w:rPr>
                          <w:rFonts w:ascii="Courier New" w:hAnsi="Courier New" w:cs="Courier New"/>
                          <w:sz w:val="20"/>
                        </w:rPr>
                        <w:t>:")</w:t>
                      </w:r>
                    </w:p>
                    <w:p w14:paraId="3F1108C1" w14:textId="77777777" w:rsidR="000E4062" w:rsidRPr="000E4062" w:rsidRDefault="000E4062" w:rsidP="000E4062">
                      <w:pPr>
                        <w:spacing w:before="114"/>
                        <w:ind w:right="4492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4062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print(</w:t>
                      </w:r>
                      <w:proofErr w:type="spellStart"/>
                      <w:r w:rsidRPr="000E4062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coef</w:t>
                      </w:r>
                      <w:proofErr w:type="spellEnd"/>
                      <w:r w:rsidRPr="000E4062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)</w:t>
                      </w:r>
                    </w:p>
                    <w:p w14:paraId="0B89A3B1" w14:textId="77777777" w:rsidR="000E4062" w:rsidRPr="000E4062" w:rsidRDefault="000E4062" w:rsidP="000E4062">
                      <w:pPr>
                        <w:spacing w:before="114"/>
                        <w:ind w:right="4492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proofErr w:type="spellStart"/>
                      <w:r w:rsidRPr="000E4062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coef.plot</w:t>
                      </w:r>
                      <w:proofErr w:type="spellEnd"/>
                      <w:r w:rsidRPr="000E4062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(kind='bar', </w:t>
                      </w:r>
                      <w:proofErr w:type="spellStart"/>
                      <w:r w:rsidRPr="000E4062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figsize</w:t>
                      </w:r>
                      <w:proofErr w:type="spellEnd"/>
                      <w:r w:rsidRPr="000E4062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=(10, 6))</w:t>
                      </w:r>
                    </w:p>
                    <w:p w14:paraId="3A596D08" w14:textId="77777777" w:rsidR="000E4062" w:rsidRPr="000E4062" w:rsidRDefault="000E4062" w:rsidP="000E4062">
                      <w:pPr>
                        <w:spacing w:before="114"/>
                        <w:ind w:right="4492" w:firstLine="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r w:rsidRPr="000E4062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plt</w:t>
                      </w:r>
                      <w:proofErr w:type="spellEnd"/>
                      <w:r w:rsidRPr="000E4062">
                        <w:rPr>
                          <w:rFonts w:ascii="Courier New" w:hAnsi="Courier New" w:cs="Courier New"/>
                          <w:sz w:val="20"/>
                        </w:rPr>
                        <w:t>.</w:t>
                      </w:r>
                      <w:r w:rsidRPr="000E4062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title</w:t>
                      </w:r>
                      <w:r w:rsidRPr="000E4062">
                        <w:rPr>
                          <w:rFonts w:ascii="Courier New" w:hAnsi="Courier New" w:cs="Courier New"/>
                          <w:sz w:val="20"/>
                        </w:rPr>
                        <w:t xml:space="preserve">("Коэффициенты модели с </w:t>
                      </w:r>
                      <w:r w:rsidRPr="000E4062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Lasso</w:t>
                      </w:r>
                      <w:r w:rsidRPr="000E4062">
                        <w:rPr>
                          <w:rFonts w:ascii="Courier New" w:hAnsi="Courier New" w:cs="Courier New"/>
                          <w:sz w:val="20"/>
                        </w:rPr>
                        <w:t>-регуляризацией")</w:t>
                      </w:r>
                    </w:p>
                    <w:p w14:paraId="1795BB06" w14:textId="13B89A6F" w:rsidR="0065790F" w:rsidRPr="00CA38AA" w:rsidRDefault="000E4062" w:rsidP="000E4062">
                      <w:pPr>
                        <w:spacing w:before="114"/>
                        <w:ind w:right="4492" w:firstLine="0"/>
                        <w:jc w:val="left"/>
                        <w:rPr>
                          <w:rFonts w:ascii="Courier New"/>
                          <w:sz w:val="20"/>
                          <w:lang w:val="en-US"/>
                        </w:rPr>
                      </w:pPr>
                      <w:proofErr w:type="spellStart"/>
                      <w:r w:rsidRPr="000E4062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plt.show</w:t>
                      </w:r>
                      <w:proofErr w:type="spellEnd"/>
                      <w:r w:rsidRPr="000E4062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BF1DCD" w14:textId="6FE7249A" w:rsidR="00B961FC" w:rsidRDefault="00B961FC">
      <w:pPr>
        <w:spacing w:after="160" w:line="259" w:lineRule="auto"/>
        <w:ind w:firstLine="0"/>
        <w:jc w:val="left"/>
        <w:rPr>
          <w:lang w:val="en-US" w:eastAsia="zh-CN" w:bidi="hi-IN"/>
        </w:rPr>
      </w:pPr>
      <w:r>
        <w:rPr>
          <w:lang w:val="en-US" w:eastAsia="zh-CN" w:bidi="hi-IN"/>
        </w:rPr>
        <w:br w:type="page"/>
      </w:r>
    </w:p>
    <w:p w14:paraId="00411B36" w14:textId="423FF0B3" w:rsidR="008C1A4F" w:rsidRPr="00EA4F24" w:rsidRDefault="008C1A4F" w:rsidP="00226DE3">
      <w:pPr>
        <w:keepNext/>
        <w:widowControl w:val="0"/>
        <w:autoSpaceDE w:val="0"/>
        <w:autoSpaceDN w:val="0"/>
        <w:spacing w:before="1" w:line="240" w:lineRule="auto"/>
        <w:ind w:firstLine="0"/>
        <w:jc w:val="left"/>
        <w:rPr>
          <w:rFonts w:eastAsia="Times New Roman" w:cs="Times New Roman"/>
          <w:i/>
          <w:sz w:val="24"/>
        </w:rPr>
      </w:pPr>
      <w:r w:rsidRPr="00903362">
        <w:rPr>
          <w:rFonts w:eastAsia="Times New Roman" w:cs="Times New Roman"/>
          <w:i/>
          <w:sz w:val="24"/>
        </w:rPr>
        <w:lastRenderedPageBreak/>
        <w:t>Листинг</w:t>
      </w:r>
      <w:r w:rsidRPr="00903362">
        <w:rPr>
          <w:rFonts w:eastAsia="Times New Roman" w:cs="Times New Roman"/>
          <w:i/>
          <w:spacing w:val="-1"/>
          <w:sz w:val="24"/>
        </w:rPr>
        <w:t xml:space="preserve"> </w:t>
      </w:r>
      <w:r>
        <w:rPr>
          <w:rFonts w:eastAsia="Times New Roman" w:cs="Times New Roman"/>
          <w:i/>
          <w:sz w:val="24"/>
        </w:rPr>
        <w:t>5</w:t>
      </w:r>
      <w:r w:rsidRPr="00903362">
        <w:rPr>
          <w:rFonts w:eastAsia="Times New Roman" w:cs="Times New Roman"/>
          <w:i/>
          <w:sz w:val="24"/>
        </w:rPr>
        <w:t xml:space="preserve"> –</w:t>
      </w:r>
      <w:r w:rsidRPr="00903362">
        <w:rPr>
          <w:rFonts w:eastAsia="Times New Roman" w:cs="Times New Roman"/>
          <w:i/>
          <w:spacing w:val="-1"/>
          <w:sz w:val="24"/>
        </w:rPr>
        <w:t xml:space="preserve"> </w:t>
      </w:r>
      <w:r w:rsidR="000E243B" w:rsidRPr="000E243B">
        <w:rPr>
          <w:rFonts w:eastAsia="Times New Roman" w:cs="Times New Roman"/>
          <w:i/>
          <w:sz w:val="24"/>
        </w:rPr>
        <w:t xml:space="preserve">Создание модели </w:t>
      </w:r>
      <w:r w:rsidR="000E243B">
        <w:rPr>
          <w:rFonts w:eastAsia="Times New Roman" w:cs="Times New Roman"/>
          <w:i/>
          <w:sz w:val="24"/>
        </w:rPr>
        <w:t xml:space="preserve">с </w:t>
      </w:r>
      <w:r w:rsidR="000E243B">
        <w:rPr>
          <w:rFonts w:eastAsia="Times New Roman" w:cs="Times New Roman"/>
          <w:i/>
          <w:sz w:val="24"/>
          <w:lang w:val="en-US"/>
        </w:rPr>
        <w:t>Dropout</w:t>
      </w:r>
    </w:p>
    <w:p w14:paraId="3C8011E2" w14:textId="7D97D6A6" w:rsidR="008C1A4F" w:rsidRDefault="0065790F" w:rsidP="00903362">
      <w:pPr>
        <w:ind w:firstLine="0"/>
        <w:rPr>
          <w:lang w:val="en-US" w:eastAsia="zh-CN" w:bidi="hi-IN"/>
        </w:rPr>
      </w:pPr>
      <w:r w:rsidRPr="00903362">
        <w:rPr>
          <w:rFonts w:eastAsia="Times New Roman" w:cs="Times New Roman"/>
          <w:noProof/>
          <w:sz w:val="20"/>
          <w:szCs w:val="28"/>
        </w:rPr>
        <mc:AlternateContent>
          <mc:Choice Requires="wps">
            <w:drawing>
              <wp:inline distT="0" distB="0" distL="0" distR="0" wp14:anchorId="28D030B7" wp14:editId="17D82833">
                <wp:extent cx="5937250" cy="6530340"/>
                <wp:effectExtent l="0" t="0" r="25400" b="22860"/>
                <wp:docPr id="23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7250" cy="653034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A424E49" w14:textId="51C988B4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def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create_dropout_model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):</w:t>
                            </w:r>
                          </w:p>
                          <w:p w14:paraId="3CC23DBB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model =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models.Sequential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[</w:t>
                            </w:r>
                          </w:p>
                          <w:p w14:paraId="02C70867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layers.Flatten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input_shape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=(32, 32, 3)),</w:t>
                            </w:r>
                          </w:p>
                          <w:p w14:paraId="289A0640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layers.Dense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512, activation='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relu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'),</w:t>
                            </w:r>
                          </w:p>
                          <w:p w14:paraId="37EE8CE2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layers.Dropout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0.5),</w:t>
                            </w:r>
                          </w:p>
                          <w:p w14:paraId="559F9D75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layers.Dense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256, activation='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relu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'),</w:t>
                            </w:r>
                          </w:p>
                          <w:p w14:paraId="676865CC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layers.Dropout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0.5),</w:t>
                            </w:r>
                          </w:p>
                          <w:p w14:paraId="2B162A36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layers.Dense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128, activation='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relu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'),</w:t>
                            </w:r>
                          </w:p>
                          <w:p w14:paraId="0C5E3110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layers.Dropout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0.5),</w:t>
                            </w:r>
                          </w:p>
                          <w:p w14:paraId="148CE551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layers.Dense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10, activation='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softmax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')</w:t>
                            </w:r>
                          </w:p>
                          <w:p w14:paraId="7C46183C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])</w:t>
                            </w:r>
                          </w:p>
                          <w:p w14:paraId="281C9E66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model.compile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optimizer='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adam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',</w:t>
                            </w:r>
                          </w:p>
                          <w:p w14:paraId="6CF57868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         loss='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categorical_crossentropy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',</w:t>
                            </w:r>
                          </w:p>
                          <w:p w14:paraId="20192751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         metrics=['accuracy'])</w:t>
                            </w:r>
                          </w:p>
                          <w:p w14:paraId="000619E2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return model</w:t>
                            </w:r>
                          </w:p>
                          <w:p w14:paraId="051BA336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1050F343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#</w:t>
                            </w: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</w:rPr>
                              <w:t>Построение</w:t>
                            </w: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</w:rPr>
                              <w:t>модели</w:t>
                            </w:r>
                          </w:p>
                          <w:p w14:paraId="0C910BA8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dropout_model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create_dropout_model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)</w:t>
                            </w:r>
                          </w:p>
                          <w:p w14:paraId="3378E3CC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dropout_history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dropout_model.fit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train_images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train_labels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,</w:t>
                            </w:r>
                          </w:p>
                          <w:p w14:paraId="3FC7E07F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                            epochs=10,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batch_size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=256,</w:t>
                            </w:r>
                          </w:p>
                          <w:p w14:paraId="71FC322A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                           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validation_data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=(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test_images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test_labels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),</w:t>
                            </w:r>
                          </w:p>
                          <w:p w14:paraId="4970AC8E" w14:textId="731D60C7" w:rsidR="0065790F" w:rsidRPr="00EA4F24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                           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</w:rPr>
                              <w:t>verbose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</w:rPr>
                              <w:t>=1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D030B7" id="_x0000_s1030" type="#_x0000_t202" style="width:467.5pt;height:51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" filled="f" strokeweight=".5pt">
                <v:path arrowok="t"/>
                <v:textbox inset="0,0,0,0">
                  <w:txbxContent>
                    <w:p w14:paraId="5A424E49" w14:textId="51C988B4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def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create_dropout_model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):</w:t>
                      </w:r>
                    </w:p>
                    <w:p w14:paraId="3CC23DBB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model =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models.Sequential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[</w:t>
                      </w:r>
                    </w:p>
                    <w:p w14:paraId="02C70867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layers.Flatten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input_shape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=(32, 32, 3)),</w:t>
                      </w:r>
                    </w:p>
                    <w:p w14:paraId="289A0640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layers.Dense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512, activation='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relu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'),</w:t>
                      </w:r>
                    </w:p>
                    <w:p w14:paraId="37EE8CE2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layers.Dropout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0.5),</w:t>
                      </w:r>
                    </w:p>
                    <w:p w14:paraId="559F9D75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layers.Dense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256, activation='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relu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'),</w:t>
                      </w:r>
                    </w:p>
                    <w:p w14:paraId="676865CC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layers.Dropout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0.5),</w:t>
                      </w:r>
                    </w:p>
                    <w:p w14:paraId="2B162A36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layers.Dense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128, activation='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relu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'),</w:t>
                      </w:r>
                    </w:p>
                    <w:p w14:paraId="0C5E3110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layers.Dropout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0.5),</w:t>
                      </w:r>
                    </w:p>
                    <w:p w14:paraId="148CE551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layers.Dense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10, activation='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softmax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')</w:t>
                      </w:r>
                    </w:p>
                    <w:p w14:paraId="7C46183C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])</w:t>
                      </w:r>
                    </w:p>
                    <w:p w14:paraId="281C9E66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model.compile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optimizer='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adam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',</w:t>
                      </w:r>
                    </w:p>
                    <w:p w14:paraId="6CF57868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         loss='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categorical_crossentropy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',</w:t>
                      </w:r>
                    </w:p>
                    <w:p w14:paraId="20192751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         metrics=['accuracy'])</w:t>
                      </w:r>
                    </w:p>
                    <w:p w14:paraId="000619E2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return model</w:t>
                      </w:r>
                    </w:p>
                    <w:p w14:paraId="051BA336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</w:p>
                    <w:p w14:paraId="1050F343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#</w:t>
                      </w:r>
                      <w:r w:rsidRPr="000E243B">
                        <w:rPr>
                          <w:rFonts w:ascii="Courier New" w:hAnsi="Courier New" w:cs="Courier New"/>
                          <w:sz w:val="20"/>
                        </w:rPr>
                        <w:t>Построение</w:t>
                      </w: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r w:rsidRPr="000E243B">
                        <w:rPr>
                          <w:rFonts w:ascii="Courier New" w:hAnsi="Courier New" w:cs="Courier New"/>
                          <w:sz w:val="20"/>
                        </w:rPr>
                        <w:t>модели</w:t>
                      </w:r>
                    </w:p>
                    <w:p w14:paraId="0C910BA8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dropout_model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create_dropout_model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)</w:t>
                      </w:r>
                    </w:p>
                    <w:p w14:paraId="3378E3CC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dropout_history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dropout_model.fit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train_images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train_labels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,</w:t>
                      </w:r>
                    </w:p>
                    <w:p w14:paraId="3FC7E07F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                            epochs=10,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batch_size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=256,</w:t>
                      </w:r>
                    </w:p>
                    <w:p w14:paraId="71FC322A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                           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validation_data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=(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test_images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test_labels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),</w:t>
                      </w:r>
                    </w:p>
                    <w:p w14:paraId="4970AC8E" w14:textId="731D60C7" w:rsidR="0065790F" w:rsidRPr="00EA4F24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                           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</w:rPr>
                        <w:t>verbose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</w:rPr>
                        <w:t>=1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77118E" w14:textId="21BE44B2" w:rsidR="002F48A6" w:rsidRPr="000E243B" w:rsidRDefault="002F48A6" w:rsidP="00226DE3">
      <w:pPr>
        <w:keepNext/>
        <w:widowControl w:val="0"/>
        <w:autoSpaceDE w:val="0"/>
        <w:autoSpaceDN w:val="0"/>
        <w:spacing w:before="1" w:line="240" w:lineRule="auto"/>
        <w:ind w:firstLine="0"/>
        <w:jc w:val="left"/>
        <w:rPr>
          <w:rFonts w:eastAsia="Times New Roman" w:cs="Times New Roman"/>
          <w:i/>
          <w:sz w:val="24"/>
        </w:rPr>
      </w:pPr>
      <w:r>
        <w:rPr>
          <w:rFonts w:eastAsia="Times New Roman" w:cs="Times New Roman"/>
          <w:i/>
          <w:sz w:val="24"/>
        </w:rPr>
        <w:lastRenderedPageBreak/>
        <w:t xml:space="preserve">Листинг 6 </w:t>
      </w:r>
      <w:r w:rsidR="00B961FC" w:rsidRPr="00903362">
        <w:rPr>
          <w:rFonts w:eastAsia="Times New Roman" w:cs="Times New Roman"/>
          <w:i/>
          <w:sz w:val="24"/>
        </w:rPr>
        <w:t>–</w:t>
      </w:r>
      <w:r>
        <w:rPr>
          <w:rFonts w:eastAsia="Times New Roman" w:cs="Times New Roman"/>
          <w:i/>
          <w:sz w:val="24"/>
        </w:rPr>
        <w:t xml:space="preserve"> </w:t>
      </w:r>
      <w:r w:rsidR="00EA4F24">
        <w:rPr>
          <w:rFonts w:eastAsia="Times New Roman" w:cs="Times New Roman"/>
          <w:i/>
          <w:sz w:val="24"/>
        </w:rPr>
        <w:t xml:space="preserve">Визуализация </w:t>
      </w:r>
      <w:r w:rsidR="000E243B">
        <w:rPr>
          <w:rFonts w:eastAsia="Times New Roman" w:cs="Times New Roman"/>
          <w:i/>
          <w:sz w:val="24"/>
        </w:rPr>
        <w:t>результатов</w:t>
      </w:r>
    </w:p>
    <w:p w14:paraId="4FDE769D" w14:textId="389BAAB0" w:rsidR="008C1A4F" w:rsidRPr="002F48A6" w:rsidRDefault="008C1A4F" w:rsidP="002F48A6">
      <w:pPr>
        <w:ind w:firstLine="0"/>
        <w:rPr>
          <w:lang w:val="en-US" w:eastAsia="zh-CN" w:bidi="hi-IN"/>
        </w:rPr>
      </w:pPr>
      <w:r w:rsidRPr="00903362">
        <w:rPr>
          <w:rFonts w:eastAsia="Times New Roman" w:cs="Times New Roman"/>
          <w:noProof/>
          <w:sz w:val="20"/>
          <w:szCs w:val="28"/>
        </w:rPr>
        <mc:AlternateContent>
          <mc:Choice Requires="wps">
            <w:drawing>
              <wp:inline distT="0" distB="0" distL="0" distR="0" wp14:anchorId="34696F8A" wp14:editId="79DCFB3B">
                <wp:extent cx="5937250" cy="7459980"/>
                <wp:effectExtent l="0" t="0" r="25400" b="26670"/>
                <wp:docPr id="28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7250" cy="745998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C51BA22" w14:textId="19560CDD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def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plot_history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histories, labels):</w:t>
                            </w:r>
                          </w:p>
                          <w:p w14:paraId="765E902E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plt.figure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figsize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=(12, 5))</w:t>
                            </w:r>
                          </w:p>
                          <w:p w14:paraId="24CE1FC9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12A62B3A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#График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точности</w:t>
                            </w:r>
                            <w:proofErr w:type="spellEnd"/>
                          </w:p>
                          <w:p w14:paraId="0BD5154F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plt.subplot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1, 2, 1)</w:t>
                            </w:r>
                          </w:p>
                          <w:p w14:paraId="089F24E2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for history, label in zip(histories, labels):</w:t>
                            </w:r>
                          </w:p>
                          <w:p w14:paraId="5C56B9E2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plt.plot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history.history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['accuracy'], label=f'{label} train')</w:t>
                            </w:r>
                          </w:p>
                          <w:p w14:paraId="0625ED65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plt.plot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history.history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['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val_accuracy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'], '--', label=f'{label} test')</w:t>
                            </w:r>
                          </w:p>
                          <w:p w14:paraId="7810EA72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plt.title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'Model accuracy')</w:t>
                            </w:r>
                          </w:p>
                          <w:p w14:paraId="3BFEFE71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plt.ylabel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'Accuracy')</w:t>
                            </w:r>
                          </w:p>
                          <w:p w14:paraId="40740599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plt.xlabel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'Epoch')</w:t>
                            </w:r>
                          </w:p>
                          <w:p w14:paraId="3E07A289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plt.legend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)</w:t>
                            </w:r>
                          </w:p>
                          <w:p w14:paraId="45F34772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2108CCEA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#График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потерь</w:t>
                            </w:r>
                            <w:proofErr w:type="spellEnd"/>
                          </w:p>
                          <w:p w14:paraId="69A9E115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plt.subplot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1, 2, 2)</w:t>
                            </w:r>
                          </w:p>
                          <w:p w14:paraId="352CC5AF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for history, label in zip(histories, labels):</w:t>
                            </w:r>
                          </w:p>
                          <w:p w14:paraId="11A8A95D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plt.plot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history.history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['loss'], label=f'{label} train')</w:t>
                            </w:r>
                          </w:p>
                          <w:p w14:paraId="0E75FFA6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plt.plot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history.history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['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val_loss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'], '--', label=f'{label} test')</w:t>
                            </w:r>
                          </w:p>
                          <w:p w14:paraId="5FDD32E2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plt.title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'Model loss')</w:t>
                            </w:r>
                          </w:p>
                          <w:p w14:paraId="43F5EF0E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plt.ylabel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'Loss')</w:t>
                            </w:r>
                          </w:p>
                          <w:p w14:paraId="4CE0B597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plt.xlabel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'Epoch')</w:t>
                            </w:r>
                          </w:p>
                          <w:p w14:paraId="63A342F6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plt.legend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)</w:t>
                            </w:r>
                          </w:p>
                          <w:p w14:paraId="094CC0CC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608CF506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plt.tight_layout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)</w:t>
                            </w:r>
                          </w:p>
                          <w:p w14:paraId="1AA0D9BF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plt.show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)</w:t>
                            </w:r>
                          </w:p>
                          <w:p w14:paraId="27CE43D0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2F0C4AB8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#Сравнение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всех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моделей</w:t>
                            </w:r>
                            <w:proofErr w:type="spellEnd"/>
                          </w:p>
                          <w:p w14:paraId="059B4B9D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histories = [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baseline_history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bn_history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ln_history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dropout_history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]</w:t>
                            </w:r>
                          </w:p>
                          <w:p w14:paraId="31B0868D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labels = ['Baseline', '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BatchNorm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', '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LayerNorm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', 'Dropout']</w:t>
                            </w:r>
                          </w:p>
                          <w:p w14:paraId="5C2691C2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plot_history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histories, labels)</w:t>
                            </w:r>
                          </w:p>
                          <w:p w14:paraId="4EB2A4B4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36657671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#Анализ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переобучения</w:t>
                            </w:r>
                            <w:proofErr w:type="spellEnd"/>
                          </w:p>
                          <w:p w14:paraId="6D7D99DA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final_train_acc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= [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h.history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['accuracy'][-1] for h in histories]</w:t>
                            </w:r>
                          </w:p>
                          <w:p w14:paraId="06842102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final_val_acc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= [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h.history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['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val_accuracy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'][-1] for h in histories]</w:t>
                            </w:r>
                          </w:p>
                          <w:p w14:paraId="15F2F0EB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overfitting_gap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= [train -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val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for train,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val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in zip(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final_train_acc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final_val_acc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)]</w:t>
                            </w:r>
                          </w:p>
                          <w:p w14:paraId="24111AC6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3F3CE8A2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print("\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nПереобучение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разница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между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train и test accuracy):")</w:t>
                            </w:r>
                          </w:p>
                          <w:p w14:paraId="1EB56C5D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for label, gap in zip(labels,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overfitting_gap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):</w:t>
                            </w:r>
                          </w:p>
                          <w:p w14:paraId="310AF9A3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print(f"{label}: {gap:.4f}")</w:t>
                            </w:r>
                          </w:p>
                          <w:p w14:paraId="0D17B17E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6100E8FE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</w:rPr>
                              <w:t>#Анализ скорости сходимости (сколько эпох до стабилизации)</w:t>
                            </w:r>
                          </w:p>
                          <w:p w14:paraId="7AF73747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def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epochs_to_converge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history, metric='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val_accuracy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', window=5, threshold=0.001):</w:t>
                            </w:r>
                          </w:p>
                          <w:p w14:paraId="7910AB48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values =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history.history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[metric]</w:t>
                            </w:r>
                          </w:p>
                          <w:p w14:paraId="0F87D92D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for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in range(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values)-window):</w:t>
                            </w:r>
                          </w:p>
                          <w:p w14:paraId="69A35C1A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if max(values[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i:i+window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]) - min(values[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i:i+window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]) &lt; threshold:</w:t>
                            </w:r>
                          </w:p>
                          <w:p w14:paraId="3B113999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    return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  <w:p w14:paraId="1EDB687E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return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values)</w:t>
                            </w:r>
                          </w:p>
                          <w:p w14:paraId="62446F4E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766EF2C0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print</w:t>
                            </w: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</w:rPr>
                              <w:t>("\</w:t>
                            </w: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n</w:t>
                            </w: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Скорость сходимости (эпохи до стабилизации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val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</w:rPr>
                              <w:t>_</w:t>
                            </w: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accuracy</w:t>
                            </w: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</w:rPr>
                              <w:t>):")</w:t>
                            </w:r>
                          </w:p>
                          <w:p w14:paraId="1963B3C7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for label, history in zip(labels, histories):</w:t>
                            </w:r>
                          </w:p>
                          <w:p w14:paraId="01217E7F" w14:textId="6119AF9E" w:rsidR="003A6C3F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print(f"{label}: {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epochs_to_converge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(history)}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эпох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") </w:t>
                            </w:r>
                            <w:r w:rsidR="003A6C3F"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# </w:t>
                            </w:r>
                            <w:r w:rsidR="003A6C3F" w:rsidRPr="003A6C3F">
                              <w:rPr>
                                <w:rFonts w:ascii="Courier New" w:hAnsi="Courier New" w:cs="Courier New"/>
                                <w:sz w:val="20"/>
                              </w:rPr>
                              <w:t>Визуализация</w:t>
                            </w:r>
                            <w:r w:rsidR="003A6C3F"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3A6C3F" w:rsidRPr="003A6C3F">
                              <w:rPr>
                                <w:rFonts w:ascii="Courier New" w:hAnsi="Courier New" w:cs="Courier New"/>
                                <w:sz w:val="20"/>
                              </w:rPr>
                              <w:t>для</w:t>
                            </w:r>
                            <w:r w:rsidR="003A6C3F"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3A6C3F" w:rsidRPr="003A6C3F">
                              <w:rPr>
                                <w:rFonts w:ascii="Courier New" w:hAnsi="Courier New" w:cs="Courier New"/>
                                <w:sz w:val="20"/>
                              </w:rPr>
                              <w:t>лучшей</w:t>
                            </w:r>
                            <w:r w:rsidR="003A6C3F"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3A6C3F" w:rsidRPr="003A6C3F">
                              <w:rPr>
                                <w:rFonts w:ascii="Courier New" w:hAnsi="Courier New" w:cs="Courier New"/>
                                <w:sz w:val="20"/>
                              </w:rPr>
                              <w:t>модели</w:t>
                            </w:r>
                            <w:r w:rsidR="003A6C3F"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(64 </w:t>
                            </w:r>
                            <w:r w:rsidR="003A6C3F" w:rsidRPr="003A6C3F">
                              <w:rPr>
                                <w:rFonts w:ascii="Courier New" w:hAnsi="Courier New" w:cs="Courier New"/>
                                <w:sz w:val="20"/>
                              </w:rPr>
                              <w:t>фильтра</w:t>
                            </w:r>
                            <w:r w:rsidR="003A6C3F"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, 3</w:t>
                            </w:r>
                            <w:r w:rsidR="003A6C3F"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x</w:t>
                            </w:r>
                            <w:r w:rsidR="003A6C3F"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3, </w:t>
                            </w:r>
                            <w:proofErr w:type="spellStart"/>
                            <w:r w:rsidR="003A6C3F"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ReLU</w:t>
                            </w:r>
                            <w:proofErr w:type="spellEnd"/>
                            <w:r w:rsidR="003A6C3F"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14:paraId="7CFE8F19" w14:textId="77777777" w:rsidR="003A6C3F" w:rsidRPr="003A6C3F" w:rsidRDefault="003A6C3F" w:rsidP="003A6C3F">
                            <w:pPr>
                              <w:spacing w:before="114"/>
                              <w:ind w:right="4492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best_model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create_model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(filters=64, 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kernel_size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=(3,3), activation='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relu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')</w:t>
                            </w:r>
                          </w:p>
                          <w:p w14:paraId="4CC49E6E" w14:textId="77777777" w:rsidR="003A6C3F" w:rsidRPr="003A6C3F" w:rsidRDefault="003A6C3F" w:rsidP="003A6C3F">
                            <w:pPr>
                              <w:spacing w:before="114"/>
                              <w:ind w:right="4492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best_model.fit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x_train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y_train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, epochs=20, verbose=0)</w:t>
                            </w:r>
                          </w:p>
                          <w:p w14:paraId="2DFEBA01" w14:textId="77777777" w:rsidR="003A6C3F" w:rsidRPr="003A6C3F" w:rsidRDefault="003A6C3F" w:rsidP="003A6C3F">
                            <w:pPr>
                              <w:spacing w:before="114"/>
                              <w:ind w:right="4492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20327C40" w14:textId="77777777" w:rsidR="003A6C3F" w:rsidRPr="003A6C3F" w:rsidRDefault="003A6C3F" w:rsidP="003A6C3F">
                            <w:pPr>
                              <w:spacing w:before="114"/>
                              <w:ind w:right="4492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plt.figure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figsize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=(15, 10))</w:t>
                            </w:r>
                          </w:p>
                          <w:p w14:paraId="4BD56C74" w14:textId="77777777" w:rsidR="003A6C3F" w:rsidRPr="003A6C3F" w:rsidRDefault="003A6C3F" w:rsidP="003A6C3F">
                            <w:pPr>
                              <w:spacing w:before="114"/>
                              <w:ind w:right="4492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for 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, (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, label) in enumerate(zip(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sample_images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sample_labels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)):</w:t>
                            </w:r>
                          </w:p>
                          <w:p w14:paraId="55AE89BD" w14:textId="77777777" w:rsidR="003A6C3F" w:rsidRPr="003A6C3F" w:rsidRDefault="003A6C3F" w:rsidP="003A6C3F">
                            <w:pPr>
                              <w:spacing w:before="114"/>
                              <w:ind w:right="4492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# 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Подготовка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изображения</w:t>
                            </w:r>
                            <w:proofErr w:type="spellEnd"/>
                          </w:p>
                          <w:p w14:paraId="23E6EB35" w14:textId="77777777" w:rsidR="003A6C3F" w:rsidRPr="003A6C3F" w:rsidRDefault="003A6C3F" w:rsidP="003A6C3F">
                            <w:pPr>
                              <w:spacing w:before="114"/>
                              <w:ind w:right="4492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img_array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np.expand_dims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, axis=0)</w:t>
                            </w:r>
                          </w:p>
                          <w:p w14:paraId="6CDA1808" w14:textId="77777777" w:rsidR="003A6C3F" w:rsidRPr="003A6C3F" w:rsidRDefault="003A6C3F" w:rsidP="003A6C3F">
                            <w:pPr>
                              <w:spacing w:before="114"/>
                              <w:ind w:right="4492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</w:t>
                            </w:r>
                          </w:p>
                          <w:p w14:paraId="05D8EB90" w14:textId="77777777" w:rsidR="003A6C3F" w:rsidRPr="003A6C3F" w:rsidRDefault="003A6C3F" w:rsidP="003A6C3F">
                            <w:pPr>
                              <w:spacing w:before="114"/>
                              <w:ind w:right="4492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# 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Получаем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heatmap</w:t>
                            </w:r>
                          </w:p>
                          <w:p w14:paraId="6DD1A224" w14:textId="77777777" w:rsidR="003A6C3F" w:rsidRPr="003A6C3F" w:rsidRDefault="003A6C3F" w:rsidP="003A6C3F">
                            <w:pPr>
                              <w:spacing w:before="114"/>
                              <w:ind w:right="4492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heatmap = 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grad_cam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best_model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img_array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14:paraId="1E462D13" w14:textId="77777777" w:rsidR="003A6C3F" w:rsidRPr="003A6C3F" w:rsidRDefault="003A6C3F" w:rsidP="003A6C3F">
                            <w:pPr>
                              <w:spacing w:before="114"/>
                              <w:ind w:right="4492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</w:t>
                            </w:r>
                          </w:p>
                          <w:p w14:paraId="053BFE42" w14:textId="77777777" w:rsidR="003A6C3F" w:rsidRPr="003A6C3F" w:rsidRDefault="003A6C3F" w:rsidP="003A6C3F">
                            <w:pPr>
                              <w:spacing w:before="114"/>
                              <w:ind w:right="4492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# 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Масштабируем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heatmap к 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размеру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изображения</w:t>
                            </w:r>
                            <w:proofErr w:type="spellEnd"/>
                          </w:p>
                          <w:p w14:paraId="6995E0F9" w14:textId="77777777" w:rsidR="003A6C3F" w:rsidRPr="003A6C3F" w:rsidRDefault="003A6C3F" w:rsidP="003A6C3F">
                            <w:pPr>
                              <w:spacing w:before="114"/>
                              <w:ind w:right="4492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heatmap = cv2.resize(heatmap, (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img.shape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[1], 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img.shape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[0]))</w:t>
                            </w:r>
                          </w:p>
                          <w:p w14:paraId="35E496BC" w14:textId="77777777" w:rsidR="003A6C3F" w:rsidRPr="003A6C3F" w:rsidRDefault="003A6C3F" w:rsidP="003A6C3F">
                            <w:pPr>
                              <w:spacing w:before="114"/>
                              <w:ind w:right="4492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heatmap = np.uint8(255 * heatmap)</w:t>
                            </w:r>
                          </w:p>
                          <w:p w14:paraId="1D7781D1" w14:textId="77777777" w:rsidR="003A6C3F" w:rsidRPr="003A6C3F" w:rsidRDefault="003A6C3F" w:rsidP="003A6C3F">
                            <w:pPr>
                              <w:spacing w:before="114"/>
                              <w:ind w:right="4492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heatmap = cv2.applyColorMap(heatmap, cv2.COLORMAP_JET)</w:t>
                            </w:r>
                          </w:p>
                          <w:p w14:paraId="0CBBE866" w14:textId="77777777" w:rsidR="003A6C3F" w:rsidRPr="003A6C3F" w:rsidRDefault="003A6C3F" w:rsidP="003A6C3F">
                            <w:pPr>
                              <w:spacing w:before="114"/>
                              <w:ind w:right="4492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</w:t>
                            </w:r>
                          </w:p>
                          <w:p w14:paraId="1FCF50BF" w14:textId="77777777" w:rsidR="003A6C3F" w:rsidRPr="003A6C3F" w:rsidRDefault="003A6C3F" w:rsidP="003A6C3F">
                            <w:pPr>
                              <w:spacing w:before="114"/>
                              <w:ind w:right="4492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# 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Наложение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heatmap 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на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оригинальное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изображение</w:t>
                            </w:r>
                            <w:proofErr w:type="spellEnd"/>
                          </w:p>
                          <w:p w14:paraId="6F5971FF" w14:textId="77777777" w:rsidR="003A6C3F" w:rsidRPr="003A6C3F" w:rsidRDefault="003A6C3F" w:rsidP="003A6C3F">
                            <w:pPr>
                              <w:spacing w:before="114"/>
                              <w:ind w:right="4492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superimposed_img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= heatmap * 0.4 + 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* 255 * 0.6</w:t>
                            </w:r>
                          </w:p>
                          <w:p w14:paraId="55772FD5" w14:textId="77777777" w:rsidR="003A6C3F" w:rsidRPr="003A6C3F" w:rsidRDefault="003A6C3F" w:rsidP="003A6C3F">
                            <w:pPr>
                              <w:spacing w:before="114"/>
                              <w:ind w:right="4492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superimposed_img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np.clip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superimposed_img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, 0, 255).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astype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'uint8')</w:t>
                            </w:r>
                          </w:p>
                          <w:p w14:paraId="5872E34E" w14:textId="77777777" w:rsidR="003A6C3F" w:rsidRPr="003A6C3F" w:rsidRDefault="003A6C3F" w:rsidP="003A6C3F">
                            <w:pPr>
                              <w:spacing w:before="114"/>
                              <w:ind w:right="4492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</w:t>
                            </w:r>
                          </w:p>
                          <w:p w14:paraId="4A871AE0" w14:textId="77777777" w:rsidR="003A6C3F" w:rsidRPr="003A6C3F" w:rsidRDefault="003A6C3F" w:rsidP="003A6C3F">
                            <w:pPr>
                              <w:spacing w:before="114"/>
                              <w:ind w:right="4492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# 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Визуализация</w:t>
                            </w:r>
                            <w:proofErr w:type="spellEnd"/>
                          </w:p>
                          <w:p w14:paraId="3C1EE0A9" w14:textId="77777777" w:rsidR="003A6C3F" w:rsidRPr="003A6C3F" w:rsidRDefault="003A6C3F" w:rsidP="003A6C3F">
                            <w:pPr>
                              <w:spacing w:before="114"/>
                              <w:ind w:right="4492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plt.subplot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5, 2, 2*i+1)</w:t>
                            </w:r>
                          </w:p>
                          <w:p w14:paraId="079D92B5" w14:textId="77777777" w:rsidR="003A6C3F" w:rsidRPr="003A6C3F" w:rsidRDefault="003A6C3F" w:rsidP="003A6C3F">
                            <w:pPr>
                              <w:spacing w:before="114"/>
                              <w:ind w:right="4492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plt.imshow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14:paraId="4311DF07" w14:textId="77777777" w:rsidR="003A6C3F" w:rsidRPr="003A6C3F" w:rsidRDefault="003A6C3F" w:rsidP="003A6C3F">
                            <w:pPr>
                              <w:spacing w:before="114"/>
                              <w:ind w:right="4492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plt.title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f"True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: {label}")</w:t>
                            </w:r>
                          </w:p>
                          <w:p w14:paraId="1FA5EF01" w14:textId="77777777" w:rsidR="003A6C3F" w:rsidRPr="003A6C3F" w:rsidRDefault="003A6C3F" w:rsidP="003A6C3F">
                            <w:pPr>
                              <w:spacing w:before="114"/>
                              <w:ind w:right="4492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plt.axis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'off')</w:t>
                            </w:r>
                          </w:p>
                          <w:p w14:paraId="3BCEBC93" w14:textId="77777777" w:rsidR="003A6C3F" w:rsidRPr="003A6C3F" w:rsidRDefault="003A6C3F" w:rsidP="003A6C3F">
                            <w:pPr>
                              <w:spacing w:before="114"/>
                              <w:ind w:right="4492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</w:t>
                            </w:r>
                          </w:p>
                          <w:p w14:paraId="05252A9F" w14:textId="77777777" w:rsidR="003A6C3F" w:rsidRPr="003A6C3F" w:rsidRDefault="003A6C3F" w:rsidP="003A6C3F">
                            <w:pPr>
                              <w:spacing w:before="114"/>
                              <w:ind w:right="4492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plt.subplot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5, 2, 2*i+2)</w:t>
                            </w:r>
                          </w:p>
                          <w:p w14:paraId="7DE0D9B8" w14:textId="77777777" w:rsidR="003A6C3F" w:rsidRPr="003A6C3F" w:rsidRDefault="003A6C3F" w:rsidP="003A6C3F">
                            <w:pPr>
                              <w:spacing w:before="114"/>
                              <w:ind w:right="4492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plt.imshow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superimposed_img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14:paraId="360D5E62" w14:textId="77777777" w:rsidR="003A6C3F" w:rsidRPr="003A6C3F" w:rsidRDefault="003A6C3F" w:rsidP="003A6C3F">
                            <w:pPr>
                              <w:spacing w:before="114"/>
                              <w:ind w:right="4492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plt.title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"Grad-CAM")</w:t>
                            </w:r>
                          </w:p>
                          <w:p w14:paraId="39EA96DD" w14:textId="77777777" w:rsidR="003A6C3F" w:rsidRPr="003A6C3F" w:rsidRDefault="003A6C3F" w:rsidP="003A6C3F">
                            <w:pPr>
                              <w:spacing w:before="114"/>
                              <w:ind w:right="4492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plt.axis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'off')</w:t>
                            </w:r>
                          </w:p>
                          <w:p w14:paraId="77AA7E23" w14:textId="77777777" w:rsidR="003A6C3F" w:rsidRPr="003A6C3F" w:rsidRDefault="003A6C3F" w:rsidP="003A6C3F">
                            <w:pPr>
                              <w:spacing w:before="114"/>
                              <w:ind w:right="4492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62B60D75" w14:textId="77777777" w:rsidR="003A6C3F" w:rsidRPr="003A6C3F" w:rsidRDefault="003A6C3F" w:rsidP="003A6C3F">
                            <w:pPr>
                              <w:spacing w:before="114"/>
                              <w:ind w:right="4492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plt.tight_layout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)</w:t>
                            </w:r>
                          </w:p>
                          <w:p w14:paraId="6B69E633" w14:textId="7D2F2E5F" w:rsidR="002F48A6" w:rsidRPr="002F48A6" w:rsidRDefault="003A6C3F" w:rsidP="003A6C3F">
                            <w:pPr>
                              <w:spacing w:before="114"/>
                              <w:ind w:right="4492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plt.show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)</w:t>
                            </w:r>
                          </w:p>
                          <w:p w14:paraId="58B12863" w14:textId="77777777" w:rsidR="002F48A6" w:rsidRPr="002F48A6" w:rsidRDefault="002F48A6" w:rsidP="002F48A6">
                            <w:pPr>
                              <w:spacing w:before="114"/>
                              <w:ind w:right="4492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2F48A6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#SHAP </w:t>
                            </w:r>
                            <w:proofErr w:type="spellStart"/>
                            <w:r w:rsidRPr="002F48A6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анализ</w:t>
                            </w:r>
                            <w:proofErr w:type="spellEnd"/>
                          </w:p>
                          <w:p w14:paraId="1F675388" w14:textId="77777777" w:rsidR="002F48A6" w:rsidRPr="002F48A6" w:rsidRDefault="002F48A6" w:rsidP="002F48A6">
                            <w:pPr>
                              <w:spacing w:before="114"/>
                              <w:ind w:right="4492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2F48A6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explainer = </w:t>
                            </w:r>
                            <w:proofErr w:type="spellStart"/>
                            <w:r w:rsidRPr="002F48A6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shap.TreeExplainer</w:t>
                            </w:r>
                            <w:proofErr w:type="spellEnd"/>
                            <w:r w:rsidRPr="002F48A6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2F48A6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xgb_model</w:t>
                            </w:r>
                            <w:proofErr w:type="spellEnd"/>
                            <w:r w:rsidRPr="002F48A6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14:paraId="59FC3BA8" w14:textId="77777777" w:rsidR="002F48A6" w:rsidRPr="002F48A6" w:rsidRDefault="002F48A6" w:rsidP="002F48A6">
                            <w:pPr>
                              <w:spacing w:before="114"/>
                              <w:ind w:right="4492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2F48A6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shap_values</w:t>
                            </w:r>
                            <w:proofErr w:type="spellEnd"/>
                            <w:r w:rsidRPr="002F48A6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2F48A6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explainer.shap_values</w:t>
                            </w:r>
                            <w:proofErr w:type="spellEnd"/>
                            <w:r w:rsidRPr="002F48A6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2F48A6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X_test</w:t>
                            </w:r>
                            <w:proofErr w:type="spellEnd"/>
                            <w:r w:rsidRPr="002F48A6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14:paraId="3C897F29" w14:textId="77777777" w:rsidR="002F48A6" w:rsidRPr="002F48A6" w:rsidRDefault="002F48A6" w:rsidP="002F48A6">
                            <w:pPr>
                              <w:spacing w:before="114"/>
                              <w:ind w:right="4492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2F48A6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shap.summary_plot</w:t>
                            </w:r>
                            <w:proofErr w:type="spellEnd"/>
                            <w:r w:rsidRPr="002F48A6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2F48A6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shap_values</w:t>
                            </w:r>
                            <w:proofErr w:type="spellEnd"/>
                            <w:r w:rsidRPr="002F48A6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2F48A6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X_test</w:t>
                            </w:r>
                            <w:proofErr w:type="spellEnd"/>
                            <w:r w:rsidRPr="002F48A6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2F48A6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plot_type</w:t>
                            </w:r>
                            <w:proofErr w:type="spellEnd"/>
                            <w:r w:rsidRPr="002F48A6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="bar")</w:t>
                            </w:r>
                          </w:p>
                          <w:p w14:paraId="77DF7CD2" w14:textId="01E02DA7" w:rsidR="008C1A4F" w:rsidRPr="00CA38AA" w:rsidRDefault="002F48A6" w:rsidP="002F48A6">
                            <w:pPr>
                              <w:spacing w:before="114"/>
                              <w:ind w:right="4492" w:firstLine="0"/>
                              <w:jc w:val="left"/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2F48A6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shap.dependence_plot</w:t>
                            </w:r>
                            <w:proofErr w:type="spellEnd"/>
                            <w:r w:rsidRPr="002F48A6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("Feature 0", </w:t>
                            </w:r>
                            <w:proofErr w:type="spellStart"/>
                            <w:r w:rsidRPr="002F48A6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shap_values</w:t>
                            </w:r>
                            <w:proofErr w:type="spellEnd"/>
                            <w:r w:rsidRPr="002F48A6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2F48A6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X_test</w:t>
                            </w:r>
                            <w:proofErr w:type="spellEnd"/>
                            <w:r w:rsidRPr="002F48A6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696F8A" id="_x0000_s1031" type="#_x0000_t202" style="width:467.5pt;height:58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" filled="f" strokeweight=".5pt">
                <v:path arrowok="t"/>
                <v:textbox inset="0,0,0,0">
                  <w:txbxContent>
                    <w:p w14:paraId="4C51BA22" w14:textId="19560CDD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def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plot_history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histories, labels):</w:t>
                      </w:r>
                    </w:p>
                    <w:p w14:paraId="765E902E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plt.figure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figsize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=(12, 5))</w:t>
                      </w:r>
                    </w:p>
                    <w:p w14:paraId="24CE1FC9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</w:p>
                    <w:p w14:paraId="12A62B3A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#График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точности</w:t>
                      </w:r>
                      <w:proofErr w:type="spellEnd"/>
                    </w:p>
                    <w:p w14:paraId="0BD5154F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plt.subplot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1, 2, 1)</w:t>
                      </w:r>
                    </w:p>
                    <w:p w14:paraId="089F24E2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for history, label in zip(histories, labels):</w:t>
                      </w:r>
                    </w:p>
                    <w:p w14:paraId="5C56B9E2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plt.plot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history.history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['accuracy'], label=f'{label} train')</w:t>
                      </w:r>
                    </w:p>
                    <w:p w14:paraId="0625ED65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plt.plot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history.history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['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val_accuracy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'], '--', label=f'{label} test')</w:t>
                      </w:r>
                    </w:p>
                    <w:p w14:paraId="7810EA72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plt.title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'Model accuracy')</w:t>
                      </w:r>
                    </w:p>
                    <w:p w14:paraId="3BFEFE71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plt.ylabel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'Accuracy')</w:t>
                      </w:r>
                    </w:p>
                    <w:p w14:paraId="40740599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plt.xlabel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'Epoch')</w:t>
                      </w:r>
                    </w:p>
                    <w:p w14:paraId="3E07A289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plt.legend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)</w:t>
                      </w:r>
                    </w:p>
                    <w:p w14:paraId="45F34772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</w:p>
                    <w:p w14:paraId="2108CCEA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#График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потерь</w:t>
                      </w:r>
                      <w:proofErr w:type="spellEnd"/>
                    </w:p>
                    <w:p w14:paraId="69A9E115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plt.subplot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1, 2, 2)</w:t>
                      </w:r>
                    </w:p>
                    <w:p w14:paraId="352CC5AF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for history, label in zip(histories, labels):</w:t>
                      </w:r>
                    </w:p>
                    <w:p w14:paraId="11A8A95D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plt.plot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history.history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['loss'], label=f'{label} train')</w:t>
                      </w:r>
                    </w:p>
                    <w:p w14:paraId="0E75FFA6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plt.plot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history.history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['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val_loss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'], '--', label=f'{label} test')</w:t>
                      </w:r>
                    </w:p>
                    <w:p w14:paraId="5FDD32E2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plt.title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'Model loss')</w:t>
                      </w:r>
                    </w:p>
                    <w:p w14:paraId="43F5EF0E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plt.ylabel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'Loss')</w:t>
                      </w:r>
                    </w:p>
                    <w:p w14:paraId="4CE0B597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plt.xlabel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'Epoch')</w:t>
                      </w:r>
                    </w:p>
                    <w:p w14:paraId="63A342F6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plt.legend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)</w:t>
                      </w:r>
                    </w:p>
                    <w:p w14:paraId="094CC0CC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</w:p>
                    <w:p w14:paraId="608CF506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plt.tight_layout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)</w:t>
                      </w:r>
                    </w:p>
                    <w:p w14:paraId="1AA0D9BF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plt.show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)</w:t>
                      </w:r>
                    </w:p>
                    <w:p w14:paraId="27CE43D0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</w:p>
                    <w:p w14:paraId="2F0C4AB8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#Сравнение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всех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моделей</w:t>
                      </w:r>
                      <w:proofErr w:type="spellEnd"/>
                    </w:p>
                    <w:p w14:paraId="059B4B9D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histories = [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baseline_history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bn_history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ln_history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dropout_history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]</w:t>
                      </w:r>
                    </w:p>
                    <w:p w14:paraId="31B0868D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labels = ['Baseline', '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BatchNorm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', '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LayerNorm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', 'Dropout']</w:t>
                      </w:r>
                    </w:p>
                    <w:p w14:paraId="5C2691C2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plot_history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histories, labels)</w:t>
                      </w:r>
                    </w:p>
                    <w:p w14:paraId="4EB2A4B4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</w:p>
                    <w:p w14:paraId="36657671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#Анализ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переобучения</w:t>
                      </w:r>
                      <w:proofErr w:type="spellEnd"/>
                    </w:p>
                    <w:p w14:paraId="6D7D99DA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final_train_acc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= [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h.history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['accuracy'][-1] for h in histories]</w:t>
                      </w:r>
                    </w:p>
                    <w:p w14:paraId="06842102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final_val_acc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= [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h.history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['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val_accuracy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'][-1] for h in histories]</w:t>
                      </w:r>
                    </w:p>
                    <w:p w14:paraId="15F2F0EB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overfitting_gap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= [train -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val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for train,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val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in zip(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final_train_acc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final_val_acc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)]</w:t>
                      </w:r>
                    </w:p>
                    <w:p w14:paraId="24111AC6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</w:p>
                    <w:p w14:paraId="3F3CE8A2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print("\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nПереобучение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(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разница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между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train и test accuracy):")</w:t>
                      </w:r>
                    </w:p>
                    <w:p w14:paraId="1EB56C5D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for label, gap in zip(labels,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overfitting_gap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):</w:t>
                      </w:r>
                    </w:p>
                    <w:p w14:paraId="310AF9A3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print(f"{label}: {gap:.4f}")</w:t>
                      </w:r>
                    </w:p>
                    <w:p w14:paraId="0D17B17E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</w:p>
                    <w:p w14:paraId="6100E8FE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</w:rPr>
                        <w:t>#Анализ скорости сходимости (сколько эпох до стабилизации)</w:t>
                      </w:r>
                    </w:p>
                    <w:p w14:paraId="7AF73747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def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epochs_to_converge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history, metric='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val_accuracy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', window=5, threshold=0.001):</w:t>
                      </w:r>
                    </w:p>
                    <w:p w14:paraId="7910AB48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values =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history.history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[metric]</w:t>
                      </w:r>
                    </w:p>
                    <w:p w14:paraId="0F87D92D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for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in range(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len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values)-window):</w:t>
                      </w:r>
                    </w:p>
                    <w:p w14:paraId="69A35C1A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if max(values[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i:i+window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]) - min(values[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i:i+window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]) &lt; threshold:</w:t>
                      </w:r>
                    </w:p>
                    <w:p w14:paraId="3B113999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    return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i</w:t>
                      </w:r>
                      <w:proofErr w:type="spellEnd"/>
                    </w:p>
                    <w:p w14:paraId="1EDB687E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return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len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values)</w:t>
                      </w:r>
                    </w:p>
                    <w:p w14:paraId="62446F4E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</w:p>
                    <w:p w14:paraId="766EF2C0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print</w:t>
                      </w:r>
                      <w:r w:rsidRPr="000E243B">
                        <w:rPr>
                          <w:rFonts w:ascii="Courier New" w:hAnsi="Courier New" w:cs="Courier New"/>
                          <w:sz w:val="20"/>
                        </w:rPr>
                        <w:t>("\</w:t>
                      </w: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n</w:t>
                      </w:r>
                      <w:r w:rsidRPr="000E243B">
                        <w:rPr>
                          <w:rFonts w:ascii="Courier New" w:hAnsi="Courier New" w:cs="Courier New"/>
                          <w:sz w:val="20"/>
                        </w:rPr>
                        <w:t xml:space="preserve">Скорость сходимости (эпохи до стабилизации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val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</w:rPr>
                        <w:t>_</w:t>
                      </w: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accuracy</w:t>
                      </w:r>
                      <w:r w:rsidRPr="000E243B">
                        <w:rPr>
                          <w:rFonts w:ascii="Courier New" w:hAnsi="Courier New" w:cs="Courier New"/>
                          <w:sz w:val="20"/>
                        </w:rPr>
                        <w:t>):")</w:t>
                      </w:r>
                    </w:p>
                    <w:p w14:paraId="1963B3C7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for label, history in zip(labels, histories):</w:t>
                      </w:r>
                    </w:p>
                    <w:p w14:paraId="01217E7F" w14:textId="6119AF9E" w:rsidR="003A6C3F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print(f"{label}: {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epochs_to_converge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(history)}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эпох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") </w:t>
                      </w:r>
                      <w:r w:rsidR="003A6C3F"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# </w:t>
                      </w:r>
                      <w:r w:rsidR="003A6C3F" w:rsidRPr="003A6C3F">
                        <w:rPr>
                          <w:rFonts w:ascii="Courier New" w:hAnsi="Courier New" w:cs="Courier New"/>
                          <w:sz w:val="20"/>
                        </w:rPr>
                        <w:t>Визуализация</w:t>
                      </w:r>
                      <w:r w:rsidR="003A6C3F"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r w:rsidR="003A6C3F" w:rsidRPr="003A6C3F">
                        <w:rPr>
                          <w:rFonts w:ascii="Courier New" w:hAnsi="Courier New" w:cs="Courier New"/>
                          <w:sz w:val="20"/>
                        </w:rPr>
                        <w:t>для</w:t>
                      </w:r>
                      <w:r w:rsidR="003A6C3F"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r w:rsidR="003A6C3F" w:rsidRPr="003A6C3F">
                        <w:rPr>
                          <w:rFonts w:ascii="Courier New" w:hAnsi="Courier New" w:cs="Courier New"/>
                          <w:sz w:val="20"/>
                        </w:rPr>
                        <w:t>лучшей</w:t>
                      </w:r>
                      <w:r w:rsidR="003A6C3F"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r w:rsidR="003A6C3F" w:rsidRPr="003A6C3F">
                        <w:rPr>
                          <w:rFonts w:ascii="Courier New" w:hAnsi="Courier New" w:cs="Courier New"/>
                          <w:sz w:val="20"/>
                        </w:rPr>
                        <w:t>модели</w:t>
                      </w:r>
                      <w:r w:rsidR="003A6C3F"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(64 </w:t>
                      </w:r>
                      <w:r w:rsidR="003A6C3F" w:rsidRPr="003A6C3F">
                        <w:rPr>
                          <w:rFonts w:ascii="Courier New" w:hAnsi="Courier New" w:cs="Courier New"/>
                          <w:sz w:val="20"/>
                        </w:rPr>
                        <w:t>фильтра</w:t>
                      </w:r>
                      <w:r w:rsidR="003A6C3F"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, 3</w:t>
                      </w:r>
                      <w:r w:rsidR="003A6C3F"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x</w:t>
                      </w:r>
                      <w:r w:rsidR="003A6C3F"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3, </w:t>
                      </w:r>
                      <w:proofErr w:type="spellStart"/>
                      <w:r w:rsidR="003A6C3F"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ReLU</w:t>
                      </w:r>
                      <w:proofErr w:type="spellEnd"/>
                      <w:r w:rsidR="003A6C3F"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)</w:t>
                      </w:r>
                    </w:p>
                    <w:p w14:paraId="7CFE8F19" w14:textId="77777777" w:rsidR="003A6C3F" w:rsidRPr="003A6C3F" w:rsidRDefault="003A6C3F" w:rsidP="003A6C3F">
                      <w:pPr>
                        <w:spacing w:before="114"/>
                        <w:ind w:right="4492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best_model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create_model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(filters=64, 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kernel_size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=(3,3), activation='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relu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')</w:t>
                      </w:r>
                    </w:p>
                    <w:p w14:paraId="4CC49E6E" w14:textId="77777777" w:rsidR="003A6C3F" w:rsidRPr="003A6C3F" w:rsidRDefault="003A6C3F" w:rsidP="003A6C3F">
                      <w:pPr>
                        <w:spacing w:before="114"/>
                        <w:ind w:right="4492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best_model.fit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x_train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y_train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, epochs=20, verbose=0)</w:t>
                      </w:r>
                    </w:p>
                    <w:p w14:paraId="2DFEBA01" w14:textId="77777777" w:rsidR="003A6C3F" w:rsidRPr="003A6C3F" w:rsidRDefault="003A6C3F" w:rsidP="003A6C3F">
                      <w:pPr>
                        <w:spacing w:before="114"/>
                        <w:ind w:right="4492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</w:p>
                    <w:p w14:paraId="20327C40" w14:textId="77777777" w:rsidR="003A6C3F" w:rsidRPr="003A6C3F" w:rsidRDefault="003A6C3F" w:rsidP="003A6C3F">
                      <w:pPr>
                        <w:spacing w:before="114"/>
                        <w:ind w:right="4492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plt.figure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figsize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=(15, 10))</w:t>
                      </w:r>
                    </w:p>
                    <w:p w14:paraId="4BD56C74" w14:textId="77777777" w:rsidR="003A6C3F" w:rsidRPr="003A6C3F" w:rsidRDefault="003A6C3F" w:rsidP="003A6C3F">
                      <w:pPr>
                        <w:spacing w:before="114"/>
                        <w:ind w:right="4492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for 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, (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img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, label) in enumerate(zip(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sample_images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sample_labels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)):</w:t>
                      </w:r>
                    </w:p>
                    <w:p w14:paraId="55AE89BD" w14:textId="77777777" w:rsidR="003A6C3F" w:rsidRPr="003A6C3F" w:rsidRDefault="003A6C3F" w:rsidP="003A6C3F">
                      <w:pPr>
                        <w:spacing w:before="114"/>
                        <w:ind w:right="4492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# 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Подготовка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изображения</w:t>
                      </w:r>
                      <w:proofErr w:type="spellEnd"/>
                    </w:p>
                    <w:p w14:paraId="23E6EB35" w14:textId="77777777" w:rsidR="003A6C3F" w:rsidRPr="003A6C3F" w:rsidRDefault="003A6C3F" w:rsidP="003A6C3F">
                      <w:pPr>
                        <w:spacing w:before="114"/>
                        <w:ind w:right="4492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img_array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np.expand_dims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img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, axis=0)</w:t>
                      </w:r>
                    </w:p>
                    <w:p w14:paraId="6CDA1808" w14:textId="77777777" w:rsidR="003A6C3F" w:rsidRPr="003A6C3F" w:rsidRDefault="003A6C3F" w:rsidP="003A6C3F">
                      <w:pPr>
                        <w:spacing w:before="114"/>
                        <w:ind w:right="4492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</w:t>
                      </w:r>
                    </w:p>
                    <w:p w14:paraId="05D8EB90" w14:textId="77777777" w:rsidR="003A6C3F" w:rsidRPr="003A6C3F" w:rsidRDefault="003A6C3F" w:rsidP="003A6C3F">
                      <w:pPr>
                        <w:spacing w:before="114"/>
                        <w:ind w:right="4492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# 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Получаем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heatmap</w:t>
                      </w:r>
                    </w:p>
                    <w:p w14:paraId="6DD1A224" w14:textId="77777777" w:rsidR="003A6C3F" w:rsidRPr="003A6C3F" w:rsidRDefault="003A6C3F" w:rsidP="003A6C3F">
                      <w:pPr>
                        <w:spacing w:before="114"/>
                        <w:ind w:right="4492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heatmap = 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grad_cam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best_model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img_array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)</w:t>
                      </w:r>
                    </w:p>
                    <w:p w14:paraId="1E462D13" w14:textId="77777777" w:rsidR="003A6C3F" w:rsidRPr="003A6C3F" w:rsidRDefault="003A6C3F" w:rsidP="003A6C3F">
                      <w:pPr>
                        <w:spacing w:before="114"/>
                        <w:ind w:right="4492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</w:t>
                      </w:r>
                    </w:p>
                    <w:p w14:paraId="053BFE42" w14:textId="77777777" w:rsidR="003A6C3F" w:rsidRPr="003A6C3F" w:rsidRDefault="003A6C3F" w:rsidP="003A6C3F">
                      <w:pPr>
                        <w:spacing w:before="114"/>
                        <w:ind w:right="4492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# 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Масштабируем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heatmap к 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размеру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изображения</w:t>
                      </w:r>
                      <w:proofErr w:type="spellEnd"/>
                    </w:p>
                    <w:p w14:paraId="6995E0F9" w14:textId="77777777" w:rsidR="003A6C3F" w:rsidRPr="003A6C3F" w:rsidRDefault="003A6C3F" w:rsidP="003A6C3F">
                      <w:pPr>
                        <w:spacing w:before="114"/>
                        <w:ind w:right="4492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heatmap = cv2.resize(heatmap, (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img.shape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[1], 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img.shape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[0]))</w:t>
                      </w:r>
                    </w:p>
                    <w:p w14:paraId="35E496BC" w14:textId="77777777" w:rsidR="003A6C3F" w:rsidRPr="003A6C3F" w:rsidRDefault="003A6C3F" w:rsidP="003A6C3F">
                      <w:pPr>
                        <w:spacing w:before="114"/>
                        <w:ind w:right="4492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heatmap = np.uint8(255 * heatmap)</w:t>
                      </w:r>
                    </w:p>
                    <w:p w14:paraId="1D7781D1" w14:textId="77777777" w:rsidR="003A6C3F" w:rsidRPr="003A6C3F" w:rsidRDefault="003A6C3F" w:rsidP="003A6C3F">
                      <w:pPr>
                        <w:spacing w:before="114"/>
                        <w:ind w:right="4492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heatmap = cv2.applyColorMap(heatmap, cv2.COLORMAP_JET)</w:t>
                      </w:r>
                    </w:p>
                    <w:p w14:paraId="0CBBE866" w14:textId="77777777" w:rsidR="003A6C3F" w:rsidRPr="003A6C3F" w:rsidRDefault="003A6C3F" w:rsidP="003A6C3F">
                      <w:pPr>
                        <w:spacing w:before="114"/>
                        <w:ind w:right="4492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</w:t>
                      </w:r>
                    </w:p>
                    <w:p w14:paraId="1FCF50BF" w14:textId="77777777" w:rsidR="003A6C3F" w:rsidRPr="003A6C3F" w:rsidRDefault="003A6C3F" w:rsidP="003A6C3F">
                      <w:pPr>
                        <w:spacing w:before="114"/>
                        <w:ind w:right="4492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# 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Наложение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heatmap 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на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оригинальное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изображение</w:t>
                      </w:r>
                      <w:proofErr w:type="spellEnd"/>
                    </w:p>
                    <w:p w14:paraId="6F5971FF" w14:textId="77777777" w:rsidR="003A6C3F" w:rsidRPr="003A6C3F" w:rsidRDefault="003A6C3F" w:rsidP="003A6C3F">
                      <w:pPr>
                        <w:spacing w:before="114"/>
                        <w:ind w:right="4492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superimposed_img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= heatmap * 0.4 + 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img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* 255 * 0.6</w:t>
                      </w:r>
                    </w:p>
                    <w:p w14:paraId="55772FD5" w14:textId="77777777" w:rsidR="003A6C3F" w:rsidRPr="003A6C3F" w:rsidRDefault="003A6C3F" w:rsidP="003A6C3F">
                      <w:pPr>
                        <w:spacing w:before="114"/>
                        <w:ind w:right="4492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superimposed_img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np.clip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superimposed_img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, 0, 255).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astype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'uint8')</w:t>
                      </w:r>
                    </w:p>
                    <w:p w14:paraId="5872E34E" w14:textId="77777777" w:rsidR="003A6C3F" w:rsidRPr="003A6C3F" w:rsidRDefault="003A6C3F" w:rsidP="003A6C3F">
                      <w:pPr>
                        <w:spacing w:before="114"/>
                        <w:ind w:right="4492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</w:t>
                      </w:r>
                    </w:p>
                    <w:p w14:paraId="4A871AE0" w14:textId="77777777" w:rsidR="003A6C3F" w:rsidRPr="003A6C3F" w:rsidRDefault="003A6C3F" w:rsidP="003A6C3F">
                      <w:pPr>
                        <w:spacing w:before="114"/>
                        <w:ind w:right="4492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# 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Визуализация</w:t>
                      </w:r>
                      <w:proofErr w:type="spellEnd"/>
                    </w:p>
                    <w:p w14:paraId="3C1EE0A9" w14:textId="77777777" w:rsidR="003A6C3F" w:rsidRPr="003A6C3F" w:rsidRDefault="003A6C3F" w:rsidP="003A6C3F">
                      <w:pPr>
                        <w:spacing w:before="114"/>
                        <w:ind w:right="4492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plt.subplot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5, 2, 2*i+1)</w:t>
                      </w:r>
                    </w:p>
                    <w:p w14:paraId="079D92B5" w14:textId="77777777" w:rsidR="003A6C3F" w:rsidRPr="003A6C3F" w:rsidRDefault="003A6C3F" w:rsidP="003A6C3F">
                      <w:pPr>
                        <w:spacing w:before="114"/>
                        <w:ind w:right="4492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plt.imshow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img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)</w:t>
                      </w:r>
                    </w:p>
                    <w:p w14:paraId="4311DF07" w14:textId="77777777" w:rsidR="003A6C3F" w:rsidRPr="003A6C3F" w:rsidRDefault="003A6C3F" w:rsidP="003A6C3F">
                      <w:pPr>
                        <w:spacing w:before="114"/>
                        <w:ind w:right="4492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plt.title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f"True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: {label}")</w:t>
                      </w:r>
                    </w:p>
                    <w:p w14:paraId="1FA5EF01" w14:textId="77777777" w:rsidR="003A6C3F" w:rsidRPr="003A6C3F" w:rsidRDefault="003A6C3F" w:rsidP="003A6C3F">
                      <w:pPr>
                        <w:spacing w:before="114"/>
                        <w:ind w:right="4492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plt.axis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'off')</w:t>
                      </w:r>
                    </w:p>
                    <w:p w14:paraId="3BCEBC93" w14:textId="77777777" w:rsidR="003A6C3F" w:rsidRPr="003A6C3F" w:rsidRDefault="003A6C3F" w:rsidP="003A6C3F">
                      <w:pPr>
                        <w:spacing w:before="114"/>
                        <w:ind w:right="4492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</w:t>
                      </w:r>
                    </w:p>
                    <w:p w14:paraId="05252A9F" w14:textId="77777777" w:rsidR="003A6C3F" w:rsidRPr="003A6C3F" w:rsidRDefault="003A6C3F" w:rsidP="003A6C3F">
                      <w:pPr>
                        <w:spacing w:before="114"/>
                        <w:ind w:right="4492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plt.subplot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5, 2, 2*i+2)</w:t>
                      </w:r>
                    </w:p>
                    <w:p w14:paraId="7DE0D9B8" w14:textId="77777777" w:rsidR="003A6C3F" w:rsidRPr="003A6C3F" w:rsidRDefault="003A6C3F" w:rsidP="003A6C3F">
                      <w:pPr>
                        <w:spacing w:before="114"/>
                        <w:ind w:right="4492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plt.imshow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superimposed_img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)</w:t>
                      </w:r>
                    </w:p>
                    <w:p w14:paraId="360D5E62" w14:textId="77777777" w:rsidR="003A6C3F" w:rsidRPr="003A6C3F" w:rsidRDefault="003A6C3F" w:rsidP="003A6C3F">
                      <w:pPr>
                        <w:spacing w:before="114"/>
                        <w:ind w:right="4492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plt.title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"Grad-CAM")</w:t>
                      </w:r>
                    </w:p>
                    <w:p w14:paraId="39EA96DD" w14:textId="77777777" w:rsidR="003A6C3F" w:rsidRPr="003A6C3F" w:rsidRDefault="003A6C3F" w:rsidP="003A6C3F">
                      <w:pPr>
                        <w:spacing w:before="114"/>
                        <w:ind w:right="4492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plt.axis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'off')</w:t>
                      </w:r>
                    </w:p>
                    <w:p w14:paraId="77AA7E23" w14:textId="77777777" w:rsidR="003A6C3F" w:rsidRPr="003A6C3F" w:rsidRDefault="003A6C3F" w:rsidP="003A6C3F">
                      <w:pPr>
                        <w:spacing w:before="114"/>
                        <w:ind w:right="4492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</w:p>
                    <w:p w14:paraId="62B60D75" w14:textId="77777777" w:rsidR="003A6C3F" w:rsidRPr="003A6C3F" w:rsidRDefault="003A6C3F" w:rsidP="003A6C3F">
                      <w:pPr>
                        <w:spacing w:before="114"/>
                        <w:ind w:right="4492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plt.tight_layout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)</w:t>
                      </w:r>
                    </w:p>
                    <w:p w14:paraId="6B69E633" w14:textId="7D2F2E5F" w:rsidR="002F48A6" w:rsidRPr="002F48A6" w:rsidRDefault="003A6C3F" w:rsidP="003A6C3F">
                      <w:pPr>
                        <w:spacing w:before="114"/>
                        <w:ind w:right="4492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plt.show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)</w:t>
                      </w:r>
                    </w:p>
                    <w:p w14:paraId="58B12863" w14:textId="77777777" w:rsidR="002F48A6" w:rsidRPr="002F48A6" w:rsidRDefault="002F48A6" w:rsidP="002F48A6">
                      <w:pPr>
                        <w:spacing w:before="114"/>
                        <w:ind w:right="4492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2F48A6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#SHAP </w:t>
                      </w:r>
                      <w:proofErr w:type="spellStart"/>
                      <w:r w:rsidRPr="002F48A6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анализ</w:t>
                      </w:r>
                      <w:proofErr w:type="spellEnd"/>
                    </w:p>
                    <w:p w14:paraId="1F675388" w14:textId="77777777" w:rsidR="002F48A6" w:rsidRPr="002F48A6" w:rsidRDefault="002F48A6" w:rsidP="002F48A6">
                      <w:pPr>
                        <w:spacing w:before="114"/>
                        <w:ind w:right="4492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2F48A6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explainer = </w:t>
                      </w:r>
                      <w:proofErr w:type="spellStart"/>
                      <w:r w:rsidRPr="002F48A6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shap.TreeExplainer</w:t>
                      </w:r>
                      <w:proofErr w:type="spellEnd"/>
                      <w:r w:rsidRPr="002F48A6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2F48A6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xgb_model</w:t>
                      </w:r>
                      <w:proofErr w:type="spellEnd"/>
                      <w:r w:rsidRPr="002F48A6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)</w:t>
                      </w:r>
                    </w:p>
                    <w:p w14:paraId="59FC3BA8" w14:textId="77777777" w:rsidR="002F48A6" w:rsidRPr="002F48A6" w:rsidRDefault="002F48A6" w:rsidP="002F48A6">
                      <w:pPr>
                        <w:spacing w:before="114"/>
                        <w:ind w:right="4492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proofErr w:type="spellStart"/>
                      <w:r w:rsidRPr="002F48A6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shap_values</w:t>
                      </w:r>
                      <w:proofErr w:type="spellEnd"/>
                      <w:r w:rsidRPr="002F48A6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2F48A6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explainer.shap_values</w:t>
                      </w:r>
                      <w:proofErr w:type="spellEnd"/>
                      <w:r w:rsidRPr="002F48A6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2F48A6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X_test</w:t>
                      </w:r>
                      <w:proofErr w:type="spellEnd"/>
                      <w:r w:rsidRPr="002F48A6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)</w:t>
                      </w:r>
                    </w:p>
                    <w:p w14:paraId="3C897F29" w14:textId="77777777" w:rsidR="002F48A6" w:rsidRPr="002F48A6" w:rsidRDefault="002F48A6" w:rsidP="002F48A6">
                      <w:pPr>
                        <w:spacing w:before="114"/>
                        <w:ind w:right="4492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proofErr w:type="spellStart"/>
                      <w:r w:rsidRPr="002F48A6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shap.summary_plot</w:t>
                      </w:r>
                      <w:proofErr w:type="spellEnd"/>
                      <w:r w:rsidRPr="002F48A6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2F48A6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shap_values</w:t>
                      </w:r>
                      <w:proofErr w:type="spellEnd"/>
                      <w:r w:rsidRPr="002F48A6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2F48A6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X_test</w:t>
                      </w:r>
                      <w:proofErr w:type="spellEnd"/>
                      <w:r w:rsidRPr="002F48A6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2F48A6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plot_type</w:t>
                      </w:r>
                      <w:proofErr w:type="spellEnd"/>
                      <w:r w:rsidRPr="002F48A6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="bar")</w:t>
                      </w:r>
                    </w:p>
                    <w:p w14:paraId="77DF7CD2" w14:textId="01E02DA7" w:rsidR="008C1A4F" w:rsidRPr="00CA38AA" w:rsidRDefault="002F48A6" w:rsidP="002F48A6">
                      <w:pPr>
                        <w:spacing w:before="114"/>
                        <w:ind w:right="4492" w:firstLine="0"/>
                        <w:jc w:val="left"/>
                        <w:rPr>
                          <w:rFonts w:ascii="Courier New"/>
                          <w:sz w:val="20"/>
                          <w:lang w:val="en-US"/>
                        </w:rPr>
                      </w:pPr>
                      <w:proofErr w:type="spellStart"/>
                      <w:r w:rsidRPr="002F48A6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shap.dependence_plot</w:t>
                      </w:r>
                      <w:proofErr w:type="spellEnd"/>
                      <w:r w:rsidRPr="002F48A6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("Feature 0", </w:t>
                      </w:r>
                      <w:proofErr w:type="spellStart"/>
                      <w:r w:rsidRPr="002F48A6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shap_values</w:t>
                      </w:r>
                      <w:proofErr w:type="spellEnd"/>
                      <w:r w:rsidRPr="002F48A6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2F48A6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X_test</w:t>
                      </w:r>
                      <w:proofErr w:type="spellEnd"/>
                      <w:r w:rsidRPr="002F48A6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F3E0EA" w14:textId="0D1389BB" w:rsidR="008C1A4F" w:rsidRDefault="00F3477E" w:rsidP="003A6C3F">
      <w:pPr>
        <w:spacing w:after="160" w:line="259" w:lineRule="auto"/>
        <w:ind w:firstLine="0"/>
        <w:jc w:val="left"/>
        <w:rPr>
          <w:rFonts w:eastAsia="Times New Roman" w:cs="Times New Roman"/>
          <w:i/>
          <w:sz w:val="24"/>
        </w:rPr>
      </w:pPr>
      <w:r>
        <w:rPr>
          <w:rFonts w:eastAsia="Times New Roman" w:cs="Times New Roman"/>
          <w:i/>
          <w:sz w:val="24"/>
        </w:rPr>
        <w:br w:type="page"/>
      </w:r>
    </w:p>
    <w:p w14:paraId="2983C0EF" w14:textId="3851A053" w:rsidR="000E243B" w:rsidRPr="000E243B" w:rsidRDefault="000E243B" w:rsidP="000E243B">
      <w:pPr>
        <w:keepNext/>
        <w:widowControl w:val="0"/>
        <w:autoSpaceDE w:val="0"/>
        <w:autoSpaceDN w:val="0"/>
        <w:spacing w:before="1" w:line="240" w:lineRule="auto"/>
        <w:ind w:firstLine="0"/>
        <w:jc w:val="left"/>
        <w:rPr>
          <w:rFonts w:eastAsia="Times New Roman" w:cs="Times New Roman"/>
          <w:i/>
          <w:sz w:val="24"/>
        </w:rPr>
      </w:pPr>
      <w:r>
        <w:rPr>
          <w:rFonts w:eastAsia="Times New Roman" w:cs="Times New Roman"/>
          <w:i/>
          <w:sz w:val="24"/>
        </w:rPr>
        <w:lastRenderedPageBreak/>
        <w:t xml:space="preserve">Листинг 7 </w:t>
      </w:r>
      <w:r w:rsidRPr="00903362">
        <w:rPr>
          <w:rFonts w:eastAsia="Times New Roman" w:cs="Times New Roman"/>
          <w:i/>
          <w:sz w:val="24"/>
        </w:rPr>
        <w:t>–</w:t>
      </w:r>
      <w:r>
        <w:rPr>
          <w:rFonts w:eastAsia="Times New Roman" w:cs="Times New Roman"/>
          <w:i/>
          <w:sz w:val="24"/>
        </w:rPr>
        <w:t xml:space="preserve"> Эксперименты с </w:t>
      </w:r>
      <w:proofErr w:type="spellStart"/>
      <w:r>
        <w:rPr>
          <w:rFonts w:eastAsia="Times New Roman" w:cs="Times New Roman"/>
          <w:i/>
          <w:sz w:val="24"/>
          <w:lang w:val="en-US"/>
        </w:rPr>
        <w:t>ResNet</w:t>
      </w:r>
      <w:proofErr w:type="spellEnd"/>
      <w:r w:rsidRPr="000E243B">
        <w:rPr>
          <w:rFonts w:eastAsia="Times New Roman" w:cs="Times New Roman"/>
          <w:i/>
          <w:sz w:val="24"/>
        </w:rPr>
        <w:t xml:space="preserve">, </w:t>
      </w:r>
      <w:r>
        <w:rPr>
          <w:rFonts w:eastAsia="Times New Roman" w:cs="Times New Roman"/>
          <w:i/>
          <w:sz w:val="24"/>
          <w:lang w:val="en-US"/>
        </w:rPr>
        <w:t>VGG</w:t>
      </w:r>
      <w:r w:rsidRPr="000E243B">
        <w:rPr>
          <w:rFonts w:eastAsia="Times New Roman" w:cs="Times New Roman"/>
          <w:i/>
          <w:sz w:val="24"/>
        </w:rPr>
        <w:t xml:space="preserve">, </w:t>
      </w:r>
      <w:proofErr w:type="spellStart"/>
      <w:r>
        <w:rPr>
          <w:rFonts w:eastAsia="Times New Roman" w:cs="Times New Roman"/>
          <w:i/>
          <w:sz w:val="24"/>
          <w:lang w:val="en-US"/>
        </w:rPr>
        <w:t>MobileNet</w:t>
      </w:r>
      <w:proofErr w:type="spellEnd"/>
    </w:p>
    <w:p w14:paraId="3E8D5DED" w14:textId="77777777" w:rsidR="000E243B" w:rsidRPr="002F48A6" w:rsidRDefault="000E243B" w:rsidP="000E243B">
      <w:pPr>
        <w:ind w:firstLine="0"/>
        <w:rPr>
          <w:lang w:val="en-US" w:eastAsia="zh-CN" w:bidi="hi-IN"/>
        </w:rPr>
      </w:pPr>
      <w:r w:rsidRPr="00903362">
        <w:rPr>
          <w:rFonts w:eastAsia="Times New Roman" w:cs="Times New Roman"/>
          <w:noProof/>
          <w:sz w:val="20"/>
          <w:szCs w:val="28"/>
        </w:rPr>
        <mc:AlternateContent>
          <mc:Choice Requires="wps">
            <w:drawing>
              <wp:inline distT="0" distB="0" distL="0" distR="0" wp14:anchorId="08D8641C" wp14:editId="5B1D3510">
                <wp:extent cx="5937250" cy="7124700"/>
                <wp:effectExtent l="0" t="0" r="25400" b="19050"/>
                <wp:docPr id="4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7250" cy="71247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8B7A9AD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import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torchvision.models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as models</w:t>
                            </w:r>
                          </w:p>
                          <w:p w14:paraId="18F53594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import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torch.nn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as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nn</w:t>
                            </w:r>
                            <w:proofErr w:type="spellEnd"/>
                          </w:p>
                          <w:p w14:paraId="543363A1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from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torchvision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import models</w:t>
                            </w:r>
                          </w:p>
                          <w:p w14:paraId="5281F0CD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import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torch.nn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as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nn</w:t>
                            </w:r>
                            <w:proofErr w:type="spellEnd"/>
                          </w:p>
                          <w:p w14:paraId="3AC52698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def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get_models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num_classes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=10):</w:t>
                            </w:r>
                          </w:p>
                          <w:p w14:paraId="386660D2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#ResNet18</w:t>
                            </w:r>
                          </w:p>
                          <w:p w14:paraId="4A9D3CB1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resnet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= models.resnet18(pretrained=False)</w:t>
                            </w:r>
                          </w:p>
                          <w:p w14:paraId="0D2E3B6E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resnet.fc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nn.Linear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resnet.fc.in_features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num_classes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14:paraId="48A42AD6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#VGG11</w:t>
                            </w:r>
                          </w:p>
                          <w:p w14:paraId="5D0C21AB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vgg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= models.vgg11(pretrained=False)</w:t>
                            </w:r>
                          </w:p>
                          <w:p w14:paraId="3574735D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vgg.classifier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[6] =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nn.Linear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vgg.classifier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[6].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in_features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num_classes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14:paraId="2C6FB746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#MobileNet</w:t>
                            </w:r>
                          </w:p>
                          <w:p w14:paraId="54D6B4AC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mobile = models.mobilenet_v3_small(pretrained=False)</w:t>
                            </w:r>
                          </w:p>
                          <w:p w14:paraId="4BDE05D2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mobile.classifier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[3] =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nn.Linear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mobile.classifier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[3].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in_features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num_classes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14:paraId="46C47EDB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return {'ResNet18':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resnet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, 'VGG11':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vgg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, 'MobileNetV3-Small': mobile}</w:t>
                            </w:r>
                          </w:p>
                          <w:p w14:paraId="78C5C74F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models_dict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get_models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)</w:t>
                            </w:r>
                          </w:p>
                          <w:p w14:paraId="70BAC8DB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import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torch.optim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as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optim</w:t>
                            </w:r>
                            <w:proofErr w:type="spellEnd"/>
                          </w:p>
                          <w:p w14:paraId="48B869F3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from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torch.utils.tensorboard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import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SummaryWriter</w:t>
                            </w:r>
                            <w:proofErr w:type="spellEnd"/>
                          </w:p>
                          <w:p w14:paraId="65C57ACC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import time</w:t>
                            </w:r>
                          </w:p>
                          <w:p w14:paraId="28BAD9A0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device =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torch.device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'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cuda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' if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torch.cuda.is_available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) else '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cpu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')</w:t>
                            </w:r>
                          </w:p>
                          <w:p w14:paraId="42D0BD46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</w:rPr>
                              <w:t>#Гиперпараметры</w:t>
                            </w:r>
                          </w:p>
                          <w:p w14:paraId="5CF9FBB2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lr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0.001</w:t>
                            </w:r>
                          </w:p>
                          <w:p w14:paraId="7D39D0A0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num</w:t>
                            </w: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</w:rPr>
                              <w:t>_</w:t>
                            </w: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epochs</w:t>
                            </w: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20</w:t>
                            </w:r>
                          </w:p>
                          <w:p w14:paraId="2E0578B8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14:paraId="22F50895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</w:rPr>
                              <w:t>#Функция тренировки одной модели</w:t>
                            </w:r>
                          </w:p>
                          <w:p w14:paraId="2D56F886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14:paraId="7C88EF96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def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train_and_eval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model, name):</w:t>
                            </w:r>
                          </w:p>
                          <w:p w14:paraId="2C5C5590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model.to(device)</w:t>
                            </w:r>
                          </w:p>
                          <w:p w14:paraId="6D4B49C1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criterion =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nn.CrossEntropyLoss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)</w:t>
                            </w:r>
                          </w:p>
                          <w:p w14:paraId="7C596626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optimizer =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optim.Adam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model.parameters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(),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lr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=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lr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14:paraId="0CB0B585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writer =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SummaryWriter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log_dir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=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f'runs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/{name}')</w:t>
                            </w:r>
                          </w:p>
                          <w:p w14:paraId="72307094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475BBF9F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history = {'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train_loss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': [], '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train_acc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': [], '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test_acc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': []}</w:t>
                            </w:r>
                          </w:p>
                          <w:p w14:paraId="25D3194B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start_time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time.time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)</w:t>
                            </w:r>
                          </w:p>
                          <w:p w14:paraId="2E7E269E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389C431B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for epoch in range(1, num_epochs+1):</w:t>
                            </w:r>
                          </w:p>
                          <w:p w14:paraId="5DC73621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#Тренировочная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фаза</w:t>
                            </w:r>
                            <w:proofErr w:type="spellEnd"/>
                          </w:p>
                          <w:p w14:paraId="3E74693A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model.train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)</w:t>
                            </w:r>
                          </w:p>
                          <w:p w14:paraId="12F5BCBA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correct = total =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running_loss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= 0</w:t>
                            </w:r>
                          </w:p>
                          <w:p w14:paraId="7855D933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for inputs, labels in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train_loader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:</w:t>
                            </w:r>
                          </w:p>
                          <w:p w14:paraId="107A6B1F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    inputs, labels = inputs.to(device), labels.to(device)</w:t>
                            </w:r>
                          </w:p>
                          <w:p w14:paraId="436C45D3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optimizer.zero_grad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)</w:t>
                            </w:r>
                          </w:p>
                          <w:p w14:paraId="2BBF8705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6DAB9CB6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    outputs = model(inputs)</w:t>
                            </w:r>
                          </w:p>
                          <w:p w14:paraId="6BA7E069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    loss = criterion(outputs, labels)</w:t>
                            </w:r>
                          </w:p>
                          <w:p w14:paraId="2259045F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loss.backward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)</w:t>
                            </w:r>
                          </w:p>
                          <w:p w14:paraId="4C097D76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optimizer.step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)</w:t>
                            </w:r>
                          </w:p>
                          <w:p w14:paraId="231F069D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784D7A57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running_loss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+=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loss.item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)*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inputs.size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0)</w:t>
                            </w:r>
                          </w:p>
                          <w:p w14:paraId="4F5B5C7B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    _, preds =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torch.max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outputs, 1)</w:t>
                            </w:r>
                          </w:p>
                          <w:p w14:paraId="7EF7C4B4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    correct += (preds == labels).sum().item()</w:t>
                            </w:r>
                          </w:p>
                          <w:p w14:paraId="02422E6C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    total +=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labels.size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0)</w:t>
                            </w:r>
                          </w:p>
                          <w:p w14:paraId="3FFB909E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30E7DDC3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train_loss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running_loss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/total</w:t>
                            </w:r>
                          </w:p>
                          <w:p w14:paraId="4A333C95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train_acc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= correct/total</w:t>
                            </w:r>
                          </w:p>
                          <w:p w14:paraId="2AA8098E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history['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train_loss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'].append(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train_loss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14:paraId="0B8355DF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history['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train_acc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'].append(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train_acc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14:paraId="4881F1DA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3C28079F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#Тестовая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фаза</w:t>
                            </w:r>
                            <w:proofErr w:type="spellEnd"/>
                          </w:p>
                          <w:p w14:paraId="66B926EA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model.eval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)</w:t>
                            </w:r>
                          </w:p>
                          <w:p w14:paraId="6816DC23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correct = total = 0</w:t>
                            </w:r>
                          </w:p>
                          <w:p w14:paraId="50081197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with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torch.no_grad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):</w:t>
                            </w:r>
                          </w:p>
                          <w:p w14:paraId="6097B6C1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    for inputs, labels in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test_loader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:</w:t>
                            </w:r>
                          </w:p>
                          <w:p w14:paraId="374AEF58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        inputs, labels = inputs.to(device), labels.to(device)</w:t>
                            </w:r>
                          </w:p>
                          <w:p w14:paraId="50CCC5A7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        outputs = model(inputs)</w:t>
                            </w:r>
                          </w:p>
                          <w:p w14:paraId="5AC78AD5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        _, preds =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torch.max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outputs, 1)</w:t>
                            </w:r>
                          </w:p>
                          <w:p w14:paraId="3425EE30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        correct += (preds == labels).sum().item()</w:t>
                            </w:r>
                          </w:p>
                          <w:p w14:paraId="2E2F74FD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        total +=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labels.size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0)</w:t>
                            </w:r>
                          </w:p>
                          <w:p w14:paraId="6DA7E7AC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test_acc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= correct/total</w:t>
                            </w:r>
                          </w:p>
                          <w:p w14:paraId="5D6FA28D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history['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test_acc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'].append(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test_acc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14:paraId="1EBBD8CF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27795205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writer.add_scalar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('Loss/train',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train_loss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, epoch)</w:t>
                            </w:r>
                          </w:p>
                          <w:p w14:paraId="744C54F7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writer.add_scalar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('Accuracy/train',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train_acc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, epoch)</w:t>
                            </w:r>
                          </w:p>
                          <w:p w14:paraId="2F648F0D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writer.add_scalar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('Accuracy/test',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test_acc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, epoch)</w:t>
                            </w:r>
                          </w:p>
                          <w:p w14:paraId="3FD0C15C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4696C5E1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print(f"{name} Epoch {epoch}/{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num_epochs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} — loss: {train_loss:.4f},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train_acc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: {train_acc:.4f},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test_acc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: {test_acc:.4f}")</w:t>
                            </w:r>
                          </w:p>
                          <w:p w14:paraId="21323250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1DC0FE48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total_time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time.time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() -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start_time</w:t>
                            </w:r>
                            <w:proofErr w:type="spellEnd"/>
                          </w:p>
                          <w:p w14:paraId="0FE7D41F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writer.close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)</w:t>
                            </w:r>
                          </w:p>
                          <w:p w14:paraId="4BC15312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return history,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total_time</w:t>
                            </w:r>
                            <w:proofErr w:type="spellEnd"/>
                          </w:p>
                          <w:p w14:paraId="529CC104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62A58A5F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</w:rPr>
                              <w:t>#Запуск обучения для всех моделей</w:t>
                            </w:r>
                          </w:p>
                          <w:p w14:paraId="03BA4924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histories</w:t>
                            </w: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{}</w:t>
                            </w:r>
                          </w:p>
                          <w:p w14:paraId="1C948967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times = {}</w:t>
                            </w:r>
                          </w:p>
                          <w:p w14:paraId="0967E50D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for name, model in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models_dict.items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):</w:t>
                            </w:r>
                          </w:p>
                          <w:p w14:paraId="71CAD2C6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hist, t =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train_and_eval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model, name)</w:t>
                            </w:r>
                          </w:p>
                          <w:p w14:paraId="0D04F8D5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histories[name] = hist</w:t>
                            </w:r>
                          </w:p>
                          <w:p w14:paraId="4CBA5AB6" w14:textId="12CAC372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times[name] = t</w:t>
                            </w:r>
                          </w:p>
                          <w:p w14:paraId="2436DA46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#Сравнение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всех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моделей</w:t>
                            </w:r>
                            <w:proofErr w:type="spellEnd"/>
                          </w:p>
                          <w:p w14:paraId="67608752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histories = [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baseline_history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bn_history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ln_history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dropout_history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]</w:t>
                            </w:r>
                          </w:p>
                          <w:p w14:paraId="7D343119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labels = ['Baseline', '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BatchNorm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', '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LayerNorm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', 'Dropout']</w:t>
                            </w:r>
                          </w:p>
                          <w:p w14:paraId="564C83E4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plot_history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histories, labels)</w:t>
                            </w:r>
                          </w:p>
                          <w:p w14:paraId="506CACC0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742C234E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#Анализ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переобучения</w:t>
                            </w:r>
                            <w:proofErr w:type="spellEnd"/>
                          </w:p>
                          <w:p w14:paraId="5C535435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final_train_acc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= [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h.history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['accuracy'][-1] for h in histories]</w:t>
                            </w:r>
                          </w:p>
                          <w:p w14:paraId="03D24C40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final_val_acc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= [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h.history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['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val_accuracy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'][-1] for h in histories]</w:t>
                            </w:r>
                          </w:p>
                          <w:p w14:paraId="35C3E24E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overfitting_gap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= [train -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val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for train,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val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in zip(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final_train_acc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final_val_acc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)]</w:t>
                            </w:r>
                          </w:p>
                          <w:p w14:paraId="36CDA6E0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0A879F5E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print("\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nПереобучение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разница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между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train и test accuracy):")</w:t>
                            </w:r>
                          </w:p>
                          <w:p w14:paraId="0FF99146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for label, gap in zip(labels,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overfitting_gap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):</w:t>
                            </w:r>
                          </w:p>
                          <w:p w14:paraId="7446DFC7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print(f"{label}: {gap:.4f}")</w:t>
                            </w:r>
                          </w:p>
                          <w:p w14:paraId="5E03BBB8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5045675F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</w:rPr>
                              <w:t>#Анализ скорости сходимости (сколько эпох до стабилизации)</w:t>
                            </w:r>
                          </w:p>
                          <w:p w14:paraId="119B8613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def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epochs_to_converge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history, metric='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val_accuracy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', window=5, threshold=0.001):</w:t>
                            </w:r>
                          </w:p>
                          <w:p w14:paraId="16734339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values =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history.history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[metric]</w:t>
                            </w:r>
                          </w:p>
                          <w:p w14:paraId="5EE69DA6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for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in range(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values)-window):</w:t>
                            </w:r>
                          </w:p>
                          <w:p w14:paraId="503ACF22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if max(values[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i:i+window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]) - min(values[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i:i+window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]) &lt; threshold:</w:t>
                            </w:r>
                          </w:p>
                          <w:p w14:paraId="7B291F6B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    return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  <w:p w14:paraId="73A7446E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return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values)</w:t>
                            </w:r>
                          </w:p>
                          <w:p w14:paraId="72F913D6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587AFDE3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print</w:t>
                            </w: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</w:rPr>
                              <w:t>("\</w:t>
                            </w: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n</w:t>
                            </w: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Скорость сходимости (эпохи до стабилизации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val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</w:rPr>
                              <w:t>_</w:t>
                            </w: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accuracy</w:t>
                            </w: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</w:rPr>
                              <w:t>):")</w:t>
                            </w:r>
                          </w:p>
                          <w:p w14:paraId="016AE521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for label, history in zip(labels, histories):</w:t>
                            </w:r>
                          </w:p>
                          <w:p w14:paraId="7CE4D988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print(f"{label}: {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epochs_to_converge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(history)}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эпох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") # </w:t>
                            </w:r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</w:rPr>
                              <w:t>Визуализация</w:t>
                            </w: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</w:rPr>
                              <w:t>для</w:t>
                            </w: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</w:rPr>
                              <w:t>лучшей</w:t>
                            </w: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</w:rPr>
                              <w:t>модели</w:t>
                            </w: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(64 </w:t>
                            </w:r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</w:rPr>
                              <w:t>фильтра</w:t>
                            </w: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, 3</w:t>
                            </w:r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x</w:t>
                            </w: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3, 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ReLU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14:paraId="727A3F99" w14:textId="77777777" w:rsidR="000E243B" w:rsidRPr="003A6C3F" w:rsidRDefault="000E243B" w:rsidP="000E243B">
                            <w:pPr>
                              <w:spacing w:before="114"/>
                              <w:ind w:right="4492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best_model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create_model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(filters=64, 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kernel_size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=(3,3), activation='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relu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')</w:t>
                            </w:r>
                          </w:p>
                          <w:p w14:paraId="56E6CC70" w14:textId="77777777" w:rsidR="000E243B" w:rsidRPr="003A6C3F" w:rsidRDefault="000E243B" w:rsidP="000E243B">
                            <w:pPr>
                              <w:spacing w:before="114"/>
                              <w:ind w:right="4492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best_model.fit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x_train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y_train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, epochs=20, verbose=0)</w:t>
                            </w:r>
                          </w:p>
                          <w:p w14:paraId="6F3DC844" w14:textId="77777777" w:rsidR="000E243B" w:rsidRPr="003A6C3F" w:rsidRDefault="000E243B" w:rsidP="000E243B">
                            <w:pPr>
                              <w:spacing w:before="114"/>
                              <w:ind w:right="4492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3038C1E7" w14:textId="77777777" w:rsidR="000E243B" w:rsidRPr="003A6C3F" w:rsidRDefault="000E243B" w:rsidP="000E243B">
                            <w:pPr>
                              <w:spacing w:before="114"/>
                              <w:ind w:right="4492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plt.figure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figsize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=(15, 10))</w:t>
                            </w:r>
                          </w:p>
                          <w:p w14:paraId="0C7395A9" w14:textId="77777777" w:rsidR="000E243B" w:rsidRPr="003A6C3F" w:rsidRDefault="000E243B" w:rsidP="000E243B">
                            <w:pPr>
                              <w:spacing w:before="114"/>
                              <w:ind w:right="4492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for 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, (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, label) in enumerate(zip(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sample_images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sample_labels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)):</w:t>
                            </w:r>
                          </w:p>
                          <w:p w14:paraId="49412699" w14:textId="77777777" w:rsidR="000E243B" w:rsidRPr="003A6C3F" w:rsidRDefault="000E243B" w:rsidP="000E243B">
                            <w:pPr>
                              <w:spacing w:before="114"/>
                              <w:ind w:right="4492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# 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Подготовка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изображения</w:t>
                            </w:r>
                            <w:proofErr w:type="spellEnd"/>
                          </w:p>
                          <w:p w14:paraId="637289E1" w14:textId="77777777" w:rsidR="000E243B" w:rsidRPr="003A6C3F" w:rsidRDefault="000E243B" w:rsidP="000E243B">
                            <w:pPr>
                              <w:spacing w:before="114"/>
                              <w:ind w:right="4492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img_array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np.expand_dims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, axis=0)</w:t>
                            </w:r>
                          </w:p>
                          <w:p w14:paraId="3C2075D3" w14:textId="77777777" w:rsidR="000E243B" w:rsidRPr="003A6C3F" w:rsidRDefault="000E243B" w:rsidP="000E243B">
                            <w:pPr>
                              <w:spacing w:before="114"/>
                              <w:ind w:right="4492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</w:t>
                            </w:r>
                          </w:p>
                          <w:p w14:paraId="4454E782" w14:textId="77777777" w:rsidR="000E243B" w:rsidRPr="003A6C3F" w:rsidRDefault="000E243B" w:rsidP="000E243B">
                            <w:pPr>
                              <w:spacing w:before="114"/>
                              <w:ind w:right="4492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# 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Получаем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heatmap</w:t>
                            </w:r>
                          </w:p>
                          <w:p w14:paraId="0842477D" w14:textId="77777777" w:rsidR="000E243B" w:rsidRPr="003A6C3F" w:rsidRDefault="000E243B" w:rsidP="000E243B">
                            <w:pPr>
                              <w:spacing w:before="114"/>
                              <w:ind w:right="4492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heatmap = 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grad_cam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best_model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img_array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14:paraId="71BD310B" w14:textId="77777777" w:rsidR="000E243B" w:rsidRPr="003A6C3F" w:rsidRDefault="000E243B" w:rsidP="000E243B">
                            <w:pPr>
                              <w:spacing w:before="114"/>
                              <w:ind w:right="4492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</w:t>
                            </w:r>
                          </w:p>
                          <w:p w14:paraId="020F5A67" w14:textId="77777777" w:rsidR="000E243B" w:rsidRPr="003A6C3F" w:rsidRDefault="000E243B" w:rsidP="000E243B">
                            <w:pPr>
                              <w:spacing w:before="114"/>
                              <w:ind w:right="4492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# 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Масштабируем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heatmap к 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размеру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изображения</w:t>
                            </w:r>
                            <w:proofErr w:type="spellEnd"/>
                          </w:p>
                          <w:p w14:paraId="220BC802" w14:textId="77777777" w:rsidR="000E243B" w:rsidRPr="003A6C3F" w:rsidRDefault="000E243B" w:rsidP="000E243B">
                            <w:pPr>
                              <w:spacing w:before="114"/>
                              <w:ind w:right="4492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heatmap = cv2.resize(heatmap, (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img.shape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[1], 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img.shape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[0]))</w:t>
                            </w:r>
                          </w:p>
                          <w:p w14:paraId="3904BD1C" w14:textId="77777777" w:rsidR="000E243B" w:rsidRPr="003A6C3F" w:rsidRDefault="000E243B" w:rsidP="000E243B">
                            <w:pPr>
                              <w:spacing w:before="114"/>
                              <w:ind w:right="4492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heatmap = np.uint8(255 * heatmap)</w:t>
                            </w:r>
                          </w:p>
                          <w:p w14:paraId="05D7B77D" w14:textId="77777777" w:rsidR="000E243B" w:rsidRPr="003A6C3F" w:rsidRDefault="000E243B" w:rsidP="000E243B">
                            <w:pPr>
                              <w:spacing w:before="114"/>
                              <w:ind w:right="4492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heatmap = cv2.applyColorMap(heatmap, cv2.COLORMAP_JET)</w:t>
                            </w:r>
                          </w:p>
                          <w:p w14:paraId="3FA6E17F" w14:textId="77777777" w:rsidR="000E243B" w:rsidRPr="003A6C3F" w:rsidRDefault="000E243B" w:rsidP="000E243B">
                            <w:pPr>
                              <w:spacing w:before="114"/>
                              <w:ind w:right="4492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</w:t>
                            </w:r>
                          </w:p>
                          <w:p w14:paraId="002589A0" w14:textId="77777777" w:rsidR="000E243B" w:rsidRPr="003A6C3F" w:rsidRDefault="000E243B" w:rsidP="000E243B">
                            <w:pPr>
                              <w:spacing w:before="114"/>
                              <w:ind w:right="4492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# 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Наложение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heatmap 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на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оригинальное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изображение</w:t>
                            </w:r>
                            <w:proofErr w:type="spellEnd"/>
                          </w:p>
                          <w:p w14:paraId="3B1D735A" w14:textId="77777777" w:rsidR="000E243B" w:rsidRPr="003A6C3F" w:rsidRDefault="000E243B" w:rsidP="000E243B">
                            <w:pPr>
                              <w:spacing w:before="114"/>
                              <w:ind w:right="4492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superimposed_img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= heatmap * 0.4 + 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* 255 * 0.6</w:t>
                            </w:r>
                          </w:p>
                          <w:p w14:paraId="73DF0E53" w14:textId="77777777" w:rsidR="000E243B" w:rsidRPr="003A6C3F" w:rsidRDefault="000E243B" w:rsidP="000E243B">
                            <w:pPr>
                              <w:spacing w:before="114"/>
                              <w:ind w:right="4492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superimposed_img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np.clip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superimposed_img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, 0, 255).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astype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'uint8')</w:t>
                            </w:r>
                          </w:p>
                          <w:p w14:paraId="4F356B15" w14:textId="77777777" w:rsidR="000E243B" w:rsidRPr="003A6C3F" w:rsidRDefault="000E243B" w:rsidP="000E243B">
                            <w:pPr>
                              <w:spacing w:before="114"/>
                              <w:ind w:right="4492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</w:t>
                            </w:r>
                          </w:p>
                          <w:p w14:paraId="4F59D1E1" w14:textId="77777777" w:rsidR="000E243B" w:rsidRPr="003A6C3F" w:rsidRDefault="000E243B" w:rsidP="000E243B">
                            <w:pPr>
                              <w:spacing w:before="114"/>
                              <w:ind w:right="4492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# 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Визуализация</w:t>
                            </w:r>
                            <w:proofErr w:type="spellEnd"/>
                          </w:p>
                          <w:p w14:paraId="43D588FE" w14:textId="77777777" w:rsidR="000E243B" w:rsidRPr="003A6C3F" w:rsidRDefault="000E243B" w:rsidP="000E243B">
                            <w:pPr>
                              <w:spacing w:before="114"/>
                              <w:ind w:right="4492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plt.subplot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5, 2, 2*i+1)</w:t>
                            </w:r>
                          </w:p>
                          <w:p w14:paraId="71F55375" w14:textId="77777777" w:rsidR="000E243B" w:rsidRPr="003A6C3F" w:rsidRDefault="000E243B" w:rsidP="000E243B">
                            <w:pPr>
                              <w:spacing w:before="114"/>
                              <w:ind w:right="4492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plt.imshow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14:paraId="6B8FB1E0" w14:textId="77777777" w:rsidR="000E243B" w:rsidRPr="003A6C3F" w:rsidRDefault="000E243B" w:rsidP="000E243B">
                            <w:pPr>
                              <w:spacing w:before="114"/>
                              <w:ind w:right="4492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plt.title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f"True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: {label}")</w:t>
                            </w:r>
                          </w:p>
                          <w:p w14:paraId="02A7E0AE" w14:textId="77777777" w:rsidR="000E243B" w:rsidRPr="003A6C3F" w:rsidRDefault="000E243B" w:rsidP="000E243B">
                            <w:pPr>
                              <w:spacing w:before="114"/>
                              <w:ind w:right="4492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plt.axis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'off')</w:t>
                            </w:r>
                          </w:p>
                          <w:p w14:paraId="7D6321E3" w14:textId="77777777" w:rsidR="000E243B" w:rsidRPr="003A6C3F" w:rsidRDefault="000E243B" w:rsidP="000E243B">
                            <w:pPr>
                              <w:spacing w:before="114"/>
                              <w:ind w:right="4492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</w:t>
                            </w:r>
                          </w:p>
                          <w:p w14:paraId="5F1807E3" w14:textId="77777777" w:rsidR="000E243B" w:rsidRPr="003A6C3F" w:rsidRDefault="000E243B" w:rsidP="000E243B">
                            <w:pPr>
                              <w:spacing w:before="114"/>
                              <w:ind w:right="4492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plt.subplot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5, 2, 2*i+2)</w:t>
                            </w:r>
                          </w:p>
                          <w:p w14:paraId="37F37B23" w14:textId="77777777" w:rsidR="000E243B" w:rsidRPr="003A6C3F" w:rsidRDefault="000E243B" w:rsidP="000E243B">
                            <w:pPr>
                              <w:spacing w:before="114"/>
                              <w:ind w:right="4492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plt.imshow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superimposed_img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14:paraId="12C7C83B" w14:textId="77777777" w:rsidR="000E243B" w:rsidRPr="003A6C3F" w:rsidRDefault="000E243B" w:rsidP="000E243B">
                            <w:pPr>
                              <w:spacing w:before="114"/>
                              <w:ind w:right="4492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plt.title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"Grad-CAM")</w:t>
                            </w:r>
                          </w:p>
                          <w:p w14:paraId="15594319" w14:textId="77777777" w:rsidR="000E243B" w:rsidRPr="003A6C3F" w:rsidRDefault="000E243B" w:rsidP="000E243B">
                            <w:pPr>
                              <w:spacing w:before="114"/>
                              <w:ind w:right="4492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plt.axis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'off')</w:t>
                            </w:r>
                          </w:p>
                          <w:p w14:paraId="1C6FCA62" w14:textId="77777777" w:rsidR="000E243B" w:rsidRPr="003A6C3F" w:rsidRDefault="000E243B" w:rsidP="000E243B">
                            <w:pPr>
                              <w:spacing w:before="114"/>
                              <w:ind w:right="4492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07B3E334" w14:textId="77777777" w:rsidR="000E243B" w:rsidRPr="003A6C3F" w:rsidRDefault="000E243B" w:rsidP="000E243B">
                            <w:pPr>
                              <w:spacing w:before="114"/>
                              <w:ind w:right="4492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plt.tight_layout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)</w:t>
                            </w:r>
                          </w:p>
                          <w:p w14:paraId="1B1FEDF3" w14:textId="77777777" w:rsidR="000E243B" w:rsidRPr="002F48A6" w:rsidRDefault="000E243B" w:rsidP="000E243B">
                            <w:pPr>
                              <w:spacing w:before="114"/>
                              <w:ind w:right="4492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plt.show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)</w:t>
                            </w:r>
                          </w:p>
                          <w:p w14:paraId="32F855A0" w14:textId="77777777" w:rsidR="000E243B" w:rsidRPr="002F48A6" w:rsidRDefault="000E243B" w:rsidP="000E243B">
                            <w:pPr>
                              <w:spacing w:before="114"/>
                              <w:ind w:right="4492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2F48A6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#SHAP </w:t>
                            </w:r>
                            <w:proofErr w:type="spellStart"/>
                            <w:r w:rsidRPr="002F48A6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анализ</w:t>
                            </w:r>
                            <w:proofErr w:type="spellEnd"/>
                          </w:p>
                          <w:p w14:paraId="7BF9A680" w14:textId="77777777" w:rsidR="000E243B" w:rsidRPr="002F48A6" w:rsidRDefault="000E243B" w:rsidP="000E243B">
                            <w:pPr>
                              <w:spacing w:before="114"/>
                              <w:ind w:right="4492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2F48A6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explainer = </w:t>
                            </w:r>
                            <w:proofErr w:type="spellStart"/>
                            <w:r w:rsidRPr="002F48A6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shap.TreeExplainer</w:t>
                            </w:r>
                            <w:proofErr w:type="spellEnd"/>
                            <w:r w:rsidRPr="002F48A6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2F48A6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xgb_model</w:t>
                            </w:r>
                            <w:proofErr w:type="spellEnd"/>
                            <w:r w:rsidRPr="002F48A6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14:paraId="3375725D" w14:textId="77777777" w:rsidR="000E243B" w:rsidRPr="002F48A6" w:rsidRDefault="000E243B" w:rsidP="000E243B">
                            <w:pPr>
                              <w:spacing w:before="114"/>
                              <w:ind w:right="4492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2F48A6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shap_values</w:t>
                            </w:r>
                            <w:proofErr w:type="spellEnd"/>
                            <w:r w:rsidRPr="002F48A6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2F48A6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explainer.shap_values</w:t>
                            </w:r>
                            <w:proofErr w:type="spellEnd"/>
                            <w:r w:rsidRPr="002F48A6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2F48A6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X_test</w:t>
                            </w:r>
                            <w:proofErr w:type="spellEnd"/>
                            <w:r w:rsidRPr="002F48A6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14:paraId="3BB128FC" w14:textId="77777777" w:rsidR="000E243B" w:rsidRPr="002F48A6" w:rsidRDefault="000E243B" w:rsidP="000E243B">
                            <w:pPr>
                              <w:spacing w:before="114"/>
                              <w:ind w:right="4492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2F48A6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shap.summary_plot</w:t>
                            </w:r>
                            <w:proofErr w:type="spellEnd"/>
                            <w:r w:rsidRPr="002F48A6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2F48A6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shap_values</w:t>
                            </w:r>
                            <w:proofErr w:type="spellEnd"/>
                            <w:r w:rsidRPr="002F48A6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2F48A6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X_test</w:t>
                            </w:r>
                            <w:proofErr w:type="spellEnd"/>
                            <w:r w:rsidRPr="002F48A6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2F48A6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plot_type</w:t>
                            </w:r>
                            <w:proofErr w:type="spellEnd"/>
                            <w:r w:rsidRPr="002F48A6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="bar")</w:t>
                            </w:r>
                          </w:p>
                          <w:p w14:paraId="167E252A" w14:textId="77777777" w:rsidR="000E243B" w:rsidRPr="00CA38AA" w:rsidRDefault="000E243B" w:rsidP="000E243B">
                            <w:pPr>
                              <w:spacing w:before="114"/>
                              <w:ind w:right="4492" w:firstLine="0"/>
                              <w:jc w:val="left"/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2F48A6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shap.dependence_plot</w:t>
                            </w:r>
                            <w:proofErr w:type="spellEnd"/>
                            <w:r w:rsidRPr="002F48A6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("Feature 0", </w:t>
                            </w:r>
                            <w:proofErr w:type="spellStart"/>
                            <w:r w:rsidRPr="002F48A6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shap_values</w:t>
                            </w:r>
                            <w:proofErr w:type="spellEnd"/>
                            <w:r w:rsidRPr="002F48A6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2F48A6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X_test</w:t>
                            </w:r>
                            <w:proofErr w:type="spellEnd"/>
                            <w:r w:rsidRPr="002F48A6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D8641C" id="_x0000_s1032" type="#_x0000_t202" style="width:467.5pt;height:56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" filled="f" strokeweight=".5pt">
                <v:path arrowok="t"/>
                <v:textbox inset="0,0,0,0">
                  <w:txbxContent>
                    <w:p w14:paraId="58B7A9AD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import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torchvision.models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as models</w:t>
                      </w:r>
                    </w:p>
                    <w:p w14:paraId="18F53594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import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torch.nn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as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nn</w:t>
                      </w:r>
                      <w:proofErr w:type="spellEnd"/>
                    </w:p>
                    <w:p w14:paraId="543363A1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from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torchvision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import models</w:t>
                      </w:r>
                    </w:p>
                    <w:p w14:paraId="5281F0CD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import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torch.nn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as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nn</w:t>
                      </w:r>
                      <w:proofErr w:type="spellEnd"/>
                    </w:p>
                    <w:p w14:paraId="3AC52698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def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get_models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num_classes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=10):</w:t>
                      </w:r>
                    </w:p>
                    <w:p w14:paraId="386660D2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#ResNet18</w:t>
                      </w:r>
                    </w:p>
                    <w:p w14:paraId="4A9D3CB1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resnet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= models.resnet18(pretrained=False)</w:t>
                      </w:r>
                    </w:p>
                    <w:p w14:paraId="0D2E3B6E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resnet.fc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nn.Linear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resnet.fc.in_features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num_classes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)</w:t>
                      </w:r>
                    </w:p>
                    <w:p w14:paraId="48A42AD6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#VGG11</w:t>
                      </w:r>
                    </w:p>
                    <w:p w14:paraId="5D0C21AB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vgg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= models.vgg11(pretrained=False)</w:t>
                      </w:r>
                    </w:p>
                    <w:p w14:paraId="3574735D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vgg.classifier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[6] =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nn.Linear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vgg.classifier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[6].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in_features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num_classes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)</w:t>
                      </w:r>
                    </w:p>
                    <w:p w14:paraId="2C6FB746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#MobileNet</w:t>
                      </w:r>
                    </w:p>
                    <w:p w14:paraId="54D6B4AC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mobile = models.mobilenet_v3_small(pretrained=False)</w:t>
                      </w:r>
                    </w:p>
                    <w:p w14:paraId="4BDE05D2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mobile.classifier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[3] =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nn.Linear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mobile.classifier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[3].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in_features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num_classes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)</w:t>
                      </w:r>
                    </w:p>
                    <w:p w14:paraId="46C47EDB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return {'ResNet18':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resnet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, 'VGG11':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vgg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, 'MobileNetV3-Small': mobile}</w:t>
                      </w:r>
                    </w:p>
                    <w:p w14:paraId="78C5C74F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models_dict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get_models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)</w:t>
                      </w:r>
                    </w:p>
                    <w:p w14:paraId="70BAC8DB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import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torch.optim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as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optim</w:t>
                      </w:r>
                      <w:proofErr w:type="spellEnd"/>
                    </w:p>
                    <w:p w14:paraId="48B869F3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from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torch.utils.tensorboard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import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SummaryWriter</w:t>
                      </w:r>
                      <w:proofErr w:type="spellEnd"/>
                    </w:p>
                    <w:p w14:paraId="65C57ACC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import time</w:t>
                      </w:r>
                    </w:p>
                    <w:p w14:paraId="28BAD9A0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device =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torch.device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'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cuda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' if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torch.cuda.is_available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) else '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cpu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')</w:t>
                      </w:r>
                    </w:p>
                    <w:p w14:paraId="42D0BD46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</w:rPr>
                        <w:t>#Гиперпараметры</w:t>
                      </w:r>
                    </w:p>
                    <w:p w14:paraId="5CF9FBB2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lr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</w:rPr>
                        <w:t xml:space="preserve"> = 0.001</w:t>
                      </w:r>
                    </w:p>
                    <w:p w14:paraId="7D39D0A0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num</w:t>
                      </w:r>
                      <w:r w:rsidRPr="000E243B">
                        <w:rPr>
                          <w:rFonts w:ascii="Courier New" w:hAnsi="Courier New" w:cs="Courier New"/>
                          <w:sz w:val="20"/>
                        </w:rPr>
                        <w:t>_</w:t>
                      </w: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epochs</w:t>
                      </w:r>
                      <w:r w:rsidRPr="000E243B">
                        <w:rPr>
                          <w:rFonts w:ascii="Courier New" w:hAnsi="Courier New" w:cs="Courier New"/>
                          <w:sz w:val="20"/>
                        </w:rPr>
                        <w:t xml:space="preserve"> = 20</w:t>
                      </w:r>
                    </w:p>
                    <w:p w14:paraId="2E0578B8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14:paraId="22F50895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</w:rPr>
                        <w:t>#Функция тренировки одной модели</w:t>
                      </w:r>
                    </w:p>
                    <w:p w14:paraId="2D56F886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14:paraId="7C88EF96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def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train_and_eval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model, name):</w:t>
                      </w:r>
                    </w:p>
                    <w:p w14:paraId="2C5C5590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model.to(device)</w:t>
                      </w:r>
                    </w:p>
                    <w:p w14:paraId="6D4B49C1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criterion =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nn.CrossEntropyLoss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)</w:t>
                      </w:r>
                    </w:p>
                    <w:p w14:paraId="7C596626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optimizer =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optim.Adam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model.parameters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(),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lr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=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lr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)</w:t>
                      </w:r>
                    </w:p>
                    <w:p w14:paraId="0CB0B585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writer =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SummaryWriter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log_dir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=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f'runs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/{name}')</w:t>
                      </w:r>
                    </w:p>
                    <w:p w14:paraId="72307094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</w:p>
                    <w:p w14:paraId="475BBF9F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history = {'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train_loss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': [], '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train_acc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': [], '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test_acc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': []}</w:t>
                      </w:r>
                    </w:p>
                    <w:p w14:paraId="25D3194B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start_time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time.time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)</w:t>
                      </w:r>
                    </w:p>
                    <w:p w14:paraId="2E7E269E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</w:p>
                    <w:p w14:paraId="389C431B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for epoch in range(1, num_epochs+1):</w:t>
                      </w:r>
                    </w:p>
                    <w:p w14:paraId="5DC73621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#Тренировочная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фаза</w:t>
                      </w:r>
                      <w:proofErr w:type="spellEnd"/>
                    </w:p>
                    <w:p w14:paraId="3E74693A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model.train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)</w:t>
                      </w:r>
                    </w:p>
                    <w:p w14:paraId="12F5BCBA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correct = total =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running_loss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= 0</w:t>
                      </w:r>
                    </w:p>
                    <w:p w14:paraId="7855D933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for inputs, labels in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train_loader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:</w:t>
                      </w:r>
                    </w:p>
                    <w:p w14:paraId="107A6B1F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    inputs, labels = inputs.to(device), labels.to(device)</w:t>
                      </w:r>
                    </w:p>
                    <w:p w14:paraId="436C45D3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optimizer.zero_grad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)</w:t>
                      </w:r>
                    </w:p>
                    <w:p w14:paraId="2BBF8705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</w:p>
                    <w:p w14:paraId="6DAB9CB6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    outputs = model(inputs)</w:t>
                      </w:r>
                    </w:p>
                    <w:p w14:paraId="6BA7E069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    loss = criterion(outputs, labels)</w:t>
                      </w:r>
                    </w:p>
                    <w:p w14:paraId="2259045F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loss.backward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)</w:t>
                      </w:r>
                    </w:p>
                    <w:p w14:paraId="4C097D76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optimizer.step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)</w:t>
                      </w:r>
                    </w:p>
                    <w:p w14:paraId="231F069D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</w:p>
                    <w:p w14:paraId="784D7A57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running_loss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+=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loss.item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)*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inputs.size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0)</w:t>
                      </w:r>
                    </w:p>
                    <w:p w14:paraId="4F5B5C7B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    _, preds =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torch.max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outputs, 1)</w:t>
                      </w:r>
                    </w:p>
                    <w:p w14:paraId="7EF7C4B4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    correct += (preds == labels).sum().item()</w:t>
                      </w:r>
                    </w:p>
                    <w:p w14:paraId="02422E6C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    total +=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labels.size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0)</w:t>
                      </w:r>
                    </w:p>
                    <w:p w14:paraId="3FFB909E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</w:p>
                    <w:p w14:paraId="30E7DDC3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train_loss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running_loss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/total</w:t>
                      </w:r>
                    </w:p>
                    <w:p w14:paraId="4A333C95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train_acc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= correct/total</w:t>
                      </w:r>
                    </w:p>
                    <w:p w14:paraId="2AA8098E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history['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train_loss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'].append(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train_loss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)</w:t>
                      </w:r>
                    </w:p>
                    <w:p w14:paraId="0B8355DF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history['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train_acc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'].append(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train_acc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)</w:t>
                      </w:r>
                    </w:p>
                    <w:p w14:paraId="4881F1DA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</w:p>
                    <w:p w14:paraId="3C28079F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#Тестовая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фаза</w:t>
                      </w:r>
                      <w:proofErr w:type="spellEnd"/>
                    </w:p>
                    <w:p w14:paraId="66B926EA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model.eval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)</w:t>
                      </w:r>
                    </w:p>
                    <w:p w14:paraId="6816DC23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correct = total = 0</w:t>
                      </w:r>
                    </w:p>
                    <w:p w14:paraId="50081197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with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torch.no_grad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):</w:t>
                      </w:r>
                    </w:p>
                    <w:p w14:paraId="6097B6C1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    for inputs, labels in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test_loader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:</w:t>
                      </w:r>
                    </w:p>
                    <w:p w14:paraId="374AEF58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        inputs, labels = inputs.to(device), labels.to(device)</w:t>
                      </w:r>
                    </w:p>
                    <w:p w14:paraId="50CCC5A7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        outputs = model(inputs)</w:t>
                      </w:r>
                    </w:p>
                    <w:p w14:paraId="5AC78AD5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        _, preds =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torch.max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outputs, 1)</w:t>
                      </w:r>
                    </w:p>
                    <w:p w14:paraId="3425EE30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        correct += (preds == labels).sum().item()</w:t>
                      </w:r>
                    </w:p>
                    <w:p w14:paraId="2E2F74FD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        total +=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labels.size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0)</w:t>
                      </w:r>
                    </w:p>
                    <w:p w14:paraId="6DA7E7AC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test_acc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= correct/total</w:t>
                      </w:r>
                    </w:p>
                    <w:p w14:paraId="5D6FA28D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history['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test_acc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'].append(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test_acc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)</w:t>
                      </w:r>
                    </w:p>
                    <w:p w14:paraId="1EBBD8CF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</w:p>
                    <w:p w14:paraId="27795205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writer.add_scalar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('Loss/train',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train_loss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, epoch)</w:t>
                      </w:r>
                    </w:p>
                    <w:p w14:paraId="744C54F7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writer.add_scalar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('Accuracy/train',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train_acc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, epoch)</w:t>
                      </w:r>
                    </w:p>
                    <w:p w14:paraId="2F648F0D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writer.add_scalar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('Accuracy/test',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test_acc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, epoch)</w:t>
                      </w:r>
                    </w:p>
                    <w:p w14:paraId="3FD0C15C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</w:p>
                    <w:p w14:paraId="4696C5E1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print(f"{name} Epoch {epoch}/{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num_epochs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} — loss: {train_loss:.4f},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train_acc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: {train_acc:.4f},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test_acc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: {test_acc:.4f}")</w:t>
                      </w:r>
                    </w:p>
                    <w:p w14:paraId="21323250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</w:p>
                    <w:p w14:paraId="1DC0FE48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total_time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time.time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() -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start_time</w:t>
                      </w:r>
                      <w:proofErr w:type="spellEnd"/>
                    </w:p>
                    <w:p w14:paraId="0FE7D41F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writer.close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)</w:t>
                      </w:r>
                    </w:p>
                    <w:p w14:paraId="4BC15312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return history,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total_time</w:t>
                      </w:r>
                      <w:proofErr w:type="spellEnd"/>
                    </w:p>
                    <w:p w14:paraId="529CC104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</w:p>
                    <w:p w14:paraId="62A58A5F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</w:rPr>
                        <w:t>#Запуск обучения для всех моделей</w:t>
                      </w:r>
                    </w:p>
                    <w:p w14:paraId="03BA4924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histories</w:t>
                      </w:r>
                      <w:r w:rsidRPr="000E243B">
                        <w:rPr>
                          <w:rFonts w:ascii="Courier New" w:hAnsi="Courier New" w:cs="Courier New"/>
                          <w:sz w:val="20"/>
                        </w:rPr>
                        <w:t xml:space="preserve"> = {}</w:t>
                      </w:r>
                    </w:p>
                    <w:p w14:paraId="1C948967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times = {}</w:t>
                      </w:r>
                    </w:p>
                    <w:p w14:paraId="0967E50D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for name, model in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models_dict.items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):</w:t>
                      </w:r>
                    </w:p>
                    <w:p w14:paraId="71CAD2C6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hist, t =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train_and_eval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model, name)</w:t>
                      </w:r>
                    </w:p>
                    <w:p w14:paraId="0D04F8D5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histories[name] = hist</w:t>
                      </w:r>
                    </w:p>
                    <w:p w14:paraId="4CBA5AB6" w14:textId="12CAC372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times[name] = t</w:t>
                      </w:r>
                    </w:p>
                    <w:p w14:paraId="2436DA46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#Сравнение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всех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моделей</w:t>
                      </w:r>
                      <w:proofErr w:type="spellEnd"/>
                    </w:p>
                    <w:p w14:paraId="67608752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histories = [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baseline_history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bn_history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ln_history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dropout_history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]</w:t>
                      </w:r>
                    </w:p>
                    <w:p w14:paraId="7D343119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labels = ['Baseline', '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BatchNorm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', '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LayerNorm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', 'Dropout']</w:t>
                      </w:r>
                    </w:p>
                    <w:p w14:paraId="564C83E4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plot_history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histories, labels)</w:t>
                      </w:r>
                    </w:p>
                    <w:p w14:paraId="506CACC0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</w:p>
                    <w:p w14:paraId="742C234E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#Анализ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переобучения</w:t>
                      </w:r>
                      <w:proofErr w:type="spellEnd"/>
                    </w:p>
                    <w:p w14:paraId="5C535435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final_train_acc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= [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h.history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['accuracy'][-1] for h in histories]</w:t>
                      </w:r>
                    </w:p>
                    <w:p w14:paraId="03D24C40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final_val_acc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= [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h.history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['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val_accuracy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'][-1] for h in histories]</w:t>
                      </w:r>
                    </w:p>
                    <w:p w14:paraId="35C3E24E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overfitting_gap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= [train -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val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for train,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val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in zip(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final_train_acc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final_val_acc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)]</w:t>
                      </w:r>
                    </w:p>
                    <w:p w14:paraId="36CDA6E0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</w:p>
                    <w:p w14:paraId="0A879F5E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print("\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nПереобучение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(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разница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между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train и test accuracy):")</w:t>
                      </w:r>
                    </w:p>
                    <w:p w14:paraId="0FF99146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for label, gap in zip(labels,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overfitting_gap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):</w:t>
                      </w:r>
                    </w:p>
                    <w:p w14:paraId="7446DFC7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print(f"{label}: {gap:.4f}")</w:t>
                      </w:r>
                    </w:p>
                    <w:p w14:paraId="5E03BBB8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</w:p>
                    <w:p w14:paraId="5045675F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</w:rPr>
                        <w:t>#Анализ скорости сходимости (сколько эпох до стабилизации)</w:t>
                      </w:r>
                    </w:p>
                    <w:p w14:paraId="119B8613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def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epochs_to_converge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history, metric='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val_accuracy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', window=5, threshold=0.001):</w:t>
                      </w:r>
                    </w:p>
                    <w:p w14:paraId="16734339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values =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history.history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[metric]</w:t>
                      </w:r>
                    </w:p>
                    <w:p w14:paraId="5EE69DA6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for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in range(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len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values)-window):</w:t>
                      </w:r>
                    </w:p>
                    <w:p w14:paraId="503ACF22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if max(values[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i:i+window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]) - min(values[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i:i+window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]) &lt; threshold:</w:t>
                      </w:r>
                    </w:p>
                    <w:p w14:paraId="7B291F6B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    return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i</w:t>
                      </w:r>
                      <w:proofErr w:type="spellEnd"/>
                    </w:p>
                    <w:p w14:paraId="73A7446E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return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len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values)</w:t>
                      </w:r>
                    </w:p>
                    <w:p w14:paraId="72F913D6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</w:p>
                    <w:p w14:paraId="587AFDE3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print</w:t>
                      </w:r>
                      <w:r w:rsidRPr="000E243B">
                        <w:rPr>
                          <w:rFonts w:ascii="Courier New" w:hAnsi="Courier New" w:cs="Courier New"/>
                          <w:sz w:val="20"/>
                        </w:rPr>
                        <w:t>("\</w:t>
                      </w: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n</w:t>
                      </w:r>
                      <w:r w:rsidRPr="000E243B">
                        <w:rPr>
                          <w:rFonts w:ascii="Courier New" w:hAnsi="Courier New" w:cs="Courier New"/>
                          <w:sz w:val="20"/>
                        </w:rPr>
                        <w:t xml:space="preserve">Скорость сходимости (эпохи до стабилизации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val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</w:rPr>
                        <w:t>_</w:t>
                      </w: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accuracy</w:t>
                      </w:r>
                      <w:r w:rsidRPr="000E243B">
                        <w:rPr>
                          <w:rFonts w:ascii="Courier New" w:hAnsi="Courier New" w:cs="Courier New"/>
                          <w:sz w:val="20"/>
                        </w:rPr>
                        <w:t>):")</w:t>
                      </w:r>
                    </w:p>
                    <w:p w14:paraId="016AE521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for label, history in zip(labels, histories):</w:t>
                      </w:r>
                    </w:p>
                    <w:p w14:paraId="7CE4D988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print(f"{label}: {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epochs_to_converge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(history)}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эпох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") # </w:t>
                      </w:r>
                      <w:r w:rsidRPr="003A6C3F">
                        <w:rPr>
                          <w:rFonts w:ascii="Courier New" w:hAnsi="Courier New" w:cs="Courier New"/>
                          <w:sz w:val="20"/>
                        </w:rPr>
                        <w:t>Визуализация</w:t>
                      </w: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r w:rsidRPr="003A6C3F">
                        <w:rPr>
                          <w:rFonts w:ascii="Courier New" w:hAnsi="Courier New" w:cs="Courier New"/>
                          <w:sz w:val="20"/>
                        </w:rPr>
                        <w:t>для</w:t>
                      </w: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r w:rsidRPr="003A6C3F">
                        <w:rPr>
                          <w:rFonts w:ascii="Courier New" w:hAnsi="Courier New" w:cs="Courier New"/>
                          <w:sz w:val="20"/>
                        </w:rPr>
                        <w:t>лучшей</w:t>
                      </w: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r w:rsidRPr="003A6C3F">
                        <w:rPr>
                          <w:rFonts w:ascii="Courier New" w:hAnsi="Courier New" w:cs="Courier New"/>
                          <w:sz w:val="20"/>
                        </w:rPr>
                        <w:t>модели</w:t>
                      </w: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(64 </w:t>
                      </w:r>
                      <w:r w:rsidRPr="003A6C3F">
                        <w:rPr>
                          <w:rFonts w:ascii="Courier New" w:hAnsi="Courier New" w:cs="Courier New"/>
                          <w:sz w:val="20"/>
                        </w:rPr>
                        <w:t>фильтра</w:t>
                      </w: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, 3</w:t>
                      </w:r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x</w:t>
                      </w: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3, 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ReLU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)</w:t>
                      </w:r>
                    </w:p>
                    <w:p w14:paraId="727A3F99" w14:textId="77777777" w:rsidR="000E243B" w:rsidRPr="003A6C3F" w:rsidRDefault="000E243B" w:rsidP="000E243B">
                      <w:pPr>
                        <w:spacing w:before="114"/>
                        <w:ind w:right="4492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best_model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create_model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(filters=64, 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kernel_size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=(3,3), activation='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relu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')</w:t>
                      </w:r>
                    </w:p>
                    <w:p w14:paraId="56E6CC70" w14:textId="77777777" w:rsidR="000E243B" w:rsidRPr="003A6C3F" w:rsidRDefault="000E243B" w:rsidP="000E243B">
                      <w:pPr>
                        <w:spacing w:before="114"/>
                        <w:ind w:right="4492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best_model.fit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x_train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y_train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, epochs=20, verbose=0)</w:t>
                      </w:r>
                    </w:p>
                    <w:p w14:paraId="6F3DC844" w14:textId="77777777" w:rsidR="000E243B" w:rsidRPr="003A6C3F" w:rsidRDefault="000E243B" w:rsidP="000E243B">
                      <w:pPr>
                        <w:spacing w:before="114"/>
                        <w:ind w:right="4492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</w:p>
                    <w:p w14:paraId="3038C1E7" w14:textId="77777777" w:rsidR="000E243B" w:rsidRPr="003A6C3F" w:rsidRDefault="000E243B" w:rsidP="000E243B">
                      <w:pPr>
                        <w:spacing w:before="114"/>
                        <w:ind w:right="4492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plt.figure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figsize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=(15, 10))</w:t>
                      </w:r>
                    </w:p>
                    <w:p w14:paraId="0C7395A9" w14:textId="77777777" w:rsidR="000E243B" w:rsidRPr="003A6C3F" w:rsidRDefault="000E243B" w:rsidP="000E243B">
                      <w:pPr>
                        <w:spacing w:before="114"/>
                        <w:ind w:right="4492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for 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, (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img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, label) in enumerate(zip(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sample_images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sample_labels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)):</w:t>
                      </w:r>
                    </w:p>
                    <w:p w14:paraId="49412699" w14:textId="77777777" w:rsidR="000E243B" w:rsidRPr="003A6C3F" w:rsidRDefault="000E243B" w:rsidP="000E243B">
                      <w:pPr>
                        <w:spacing w:before="114"/>
                        <w:ind w:right="4492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# 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Подготовка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изображения</w:t>
                      </w:r>
                      <w:proofErr w:type="spellEnd"/>
                    </w:p>
                    <w:p w14:paraId="637289E1" w14:textId="77777777" w:rsidR="000E243B" w:rsidRPr="003A6C3F" w:rsidRDefault="000E243B" w:rsidP="000E243B">
                      <w:pPr>
                        <w:spacing w:before="114"/>
                        <w:ind w:right="4492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img_array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np.expand_dims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img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, axis=0)</w:t>
                      </w:r>
                    </w:p>
                    <w:p w14:paraId="3C2075D3" w14:textId="77777777" w:rsidR="000E243B" w:rsidRPr="003A6C3F" w:rsidRDefault="000E243B" w:rsidP="000E243B">
                      <w:pPr>
                        <w:spacing w:before="114"/>
                        <w:ind w:right="4492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</w:t>
                      </w:r>
                    </w:p>
                    <w:p w14:paraId="4454E782" w14:textId="77777777" w:rsidR="000E243B" w:rsidRPr="003A6C3F" w:rsidRDefault="000E243B" w:rsidP="000E243B">
                      <w:pPr>
                        <w:spacing w:before="114"/>
                        <w:ind w:right="4492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# 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Получаем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heatmap</w:t>
                      </w:r>
                    </w:p>
                    <w:p w14:paraId="0842477D" w14:textId="77777777" w:rsidR="000E243B" w:rsidRPr="003A6C3F" w:rsidRDefault="000E243B" w:rsidP="000E243B">
                      <w:pPr>
                        <w:spacing w:before="114"/>
                        <w:ind w:right="4492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heatmap = 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grad_cam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best_model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img_array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)</w:t>
                      </w:r>
                    </w:p>
                    <w:p w14:paraId="71BD310B" w14:textId="77777777" w:rsidR="000E243B" w:rsidRPr="003A6C3F" w:rsidRDefault="000E243B" w:rsidP="000E243B">
                      <w:pPr>
                        <w:spacing w:before="114"/>
                        <w:ind w:right="4492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</w:t>
                      </w:r>
                    </w:p>
                    <w:p w14:paraId="020F5A67" w14:textId="77777777" w:rsidR="000E243B" w:rsidRPr="003A6C3F" w:rsidRDefault="000E243B" w:rsidP="000E243B">
                      <w:pPr>
                        <w:spacing w:before="114"/>
                        <w:ind w:right="4492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# 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Масштабируем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heatmap к 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размеру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изображения</w:t>
                      </w:r>
                      <w:proofErr w:type="spellEnd"/>
                    </w:p>
                    <w:p w14:paraId="220BC802" w14:textId="77777777" w:rsidR="000E243B" w:rsidRPr="003A6C3F" w:rsidRDefault="000E243B" w:rsidP="000E243B">
                      <w:pPr>
                        <w:spacing w:before="114"/>
                        <w:ind w:right="4492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heatmap = cv2.resize(heatmap, (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img.shape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[1], 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img.shape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[0]))</w:t>
                      </w:r>
                    </w:p>
                    <w:p w14:paraId="3904BD1C" w14:textId="77777777" w:rsidR="000E243B" w:rsidRPr="003A6C3F" w:rsidRDefault="000E243B" w:rsidP="000E243B">
                      <w:pPr>
                        <w:spacing w:before="114"/>
                        <w:ind w:right="4492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heatmap = np.uint8(255 * heatmap)</w:t>
                      </w:r>
                    </w:p>
                    <w:p w14:paraId="05D7B77D" w14:textId="77777777" w:rsidR="000E243B" w:rsidRPr="003A6C3F" w:rsidRDefault="000E243B" w:rsidP="000E243B">
                      <w:pPr>
                        <w:spacing w:before="114"/>
                        <w:ind w:right="4492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heatmap = cv2.applyColorMap(heatmap, cv2.COLORMAP_JET)</w:t>
                      </w:r>
                    </w:p>
                    <w:p w14:paraId="3FA6E17F" w14:textId="77777777" w:rsidR="000E243B" w:rsidRPr="003A6C3F" w:rsidRDefault="000E243B" w:rsidP="000E243B">
                      <w:pPr>
                        <w:spacing w:before="114"/>
                        <w:ind w:right="4492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</w:t>
                      </w:r>
                    </w:p>
                    <w:p w14:paraId="002589A0" w14:textId="77777777" w:rsidR="000E243B" w:rsidRPr="003A6C3F" w:rsidRDefault="000E243B" w:rsidP="000E243B">
                      <w:pPr>
                        <w:spacing w:before="114"/>
                        <w:ind w:right="4492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# 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Наложение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heatmap 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на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оригинальное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изображение</w:t>
                      </w:r>
                      <w:proofErr w:type="spellEnd"/>
                    </w:p>
                    <w:p w14:paraId="3B1D735A" w14:textId="77777777" w:rsidR="000E243B" w:rsidRPr="003A6C3F" w:rsidRDefault="000E243B" w:rsidP="000E243B">
                      <w:pPr>
                        <w:spacing w:before="114"/>
                        <w:ind w:right="4492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superimposed_img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= heatmap * 0.4 + 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img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* 255 * 0.6</w:t>
                      </w:r>
                    </w:p>
                    <w:p w14:paraId="73DF0E53" w14:textId="77777777" w:rsidR="000E243B" w:rsidRPr="003A6C3F" w:rsidRDefault="000E243B" w:rsidP="000E243B">
                      <w:pPr>
                        <w:spacing w:before="114"/>
                        <w:ind w:right="4492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superimposed_img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np.clip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superimposed_img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, 0, 255).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astype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'uint8')</w:t>
                      </w:r>
                    </w:p>
                    <w:p w14:paraId="4F356B15" w14:textId="77777777" w:rsidR="000E243B" w:rsidRPr="003A6C3F" w:rsidRDefault="000E243B" w:rsidP="000E243B">
                      <w:pPr>
                        <w:spacing w:before="114"/>
                        <w:ind w:right="4492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</w:t>
                      </w:r>
                    </w:p>
                    <w:p w14:paraId="4F59D1E1" w14:textId="77777777" w:rsidR="000E243B" w:rsidRPr="003A6C3F" w:rsidRDefault="000E243B" w:rsidP="000E243B">
                      <w:pPr>
                        <w:spacing w:before="114"/>
                        <w:ind w:right="4492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# 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Визуализация</w:t>
                      </w:r>
                      <w:proofErr w:type="spellEnd"/>
                    </w:p>
                    <w:p w14:paraId="43D588FE" w14:textId="77777777" w:rsidR="000E243B" w:rsidRPr="003A6C3F" w:rsidRDefault="000E243B" w:rsidP="000E243B">
                      <w:pPr>
                        <w:spacing w:before="114"/>
                        <w:ind w:right="4492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plt.subplot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5, 2, 2*i+1)</w:t>
                      </w:r>
                    </w:p>
                    <w:p w14:paraId="71F55375" w14:textId="77777777" w:rsidR="000E243B" w:rsidRPr="003A6C3F" w:rsidRDefault="000E243B" w:rsidP="000E243B">
                      <w:pPr>
                        <w:spacing w:before="114"/>
                        <w:ind w:right="4492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plt.imshow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img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)</w:t>
                      </w:r>
                    </w:p>
                    <w:p w14:paraId="6B8FB1E0" w14:textId="77777777" w:rsidR="000E243B" w:rsidRPr="003A6C3F" w:rsidRDefault="000E243B" w:rsidP="000E243B">
                      <w:pPr>
                        <w:spacing w:before="114"/>
                        <w:ind w:right="4492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plt.title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f"True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: {label}")</w:t>
                      </w:r>
                    </w:p>
                    <w:p w14:paraId="02A7E0AE" w14:textId="77777777" w:rsidR="000E243B" w:rsidRPr="003A6C3F" w:rsidRDefault="000E243B" w:rsidP="000E243B">
                      <w:pPr>
                        <w:spacing w:before="114"/>
                        <w:ind w:right="4492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plt.axis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'off')</w:t>
                      </w:r>
                    </w:p>
                    <w:p w14:paraId="7D6321E3" w14:textId="77777777" w:rsidR="000E243B" w:rsidRPr="003A6C3F" w:rsidRDefault="000E243B" w:rsidP="000E243B">
                      <w:pPr>
                        <w:spacing w:before="114"/>
                        <w:ind w:right="4492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</w:t>
                      </w:r>
                    </w:p>
                    <w:p w14:paraId="5F1807E3" w14:textId="77777777" w:rsidR="000E243B" w:rsidRPr="003A6C3F" w:rsidRDefault="000E243B" w:rsidP="000E243B">
                      <w:pPr>
                        <w:spacing w:before="114"/>
                        <w:ind w:right="4492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plt.subplot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5, 2, 2*i+2)</w:t>
                      </w:r>
                    </w:p>
                    <w:p w14:paraId="37F37B23" w14:textId="77777777" w:rsidR="000E243B" w:rsidRPr="003A6C3F" w:rsidRDefault="000E243B" w:rsidP="000E243B">
                      <w:pPr>
                        <w:spacing w:before="114"/>
                        <w:ind w:right="4492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plt.imshow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superimposed_img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)</w:t>
                      </w:r>
                    </w:p>
                    <w:p w14:paraId="12C7C83B" w14:textId="77777777" w:rsidR="000E243B" w:rsidRPr="003A6C3F" w:rsidRDefault="000E243B" w:rsidP="000E243B">
                      <w:pPr>
                        <w:spacing w:before="114"/>
                        <w:ind w:right="4492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plt.title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"Grad-CAM")</w:t>
                      </w:r>
                    </w:p>
                    <w:p w14:paraId="15594319" w14:textId="77777777" w:rsidR="000E243B" w:rsidRPr="003A6C3F" w:rsidRDefault="000E243B" w:rsidP="000E243B">
                      <w:pPr>
                        <w:spacing w:before="114"/>
                        <w:ind w:right="4492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plt.axis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'off')</w:t>
                      </w:r>
                    </w:p>
                    <w:p w14:paraId="1C6FCA62" w14:textId="77777777" w:rsidR="000E243B" w:rsidRPr="003A6C3F" w:rsidRDefault="000E243B" w:rsidP="000E243B">
                      <w:pPr>
                        <w:spacing w:before="114"/>
                        <w:ind w:right="4492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</w:p>
                    <w:p w14:paraId="07B3E334" w14:textId="77777777" w:rsidR="000E243B" w:rsidRPr="003A6C3F" w:rsidRDefault="000E243B" w:rsidP="000E243B">
                      <w:pPr>
                        <w:spacing w:before="114"/>
                        <w:ind w:right="4492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plt.tight_layout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)</w:t>
                      </w:r>
                    </w:p>
                    <w:p w14:paraId="1B1FEDF3" w14:textId="77777777" w:rsidR="000E243B" w:rsidRPr="002F48A6" w:rsidRDefault="000E243B" w:rsidP="000E243B">
                      <w:pPr>
                        <w:spacing w:before="114"/>
                        <w:ind w:right="4492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plt.show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)</w:t>
                      </w:r>
                    </w:p>
                    <w:p w14:paraId="32F855A0" w14:textId="77777777" w:rsidR="000E243B" w:rsidRPr="002F48A6" w:rsidRDefault="000E243B" w:rsidP="000E243B">
                      <w:pPr>
                        <w:spacing w:before="114"/>
                        <w:ind w:right="4492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2F48A6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#SHAP </w:t>
                      </w:r>
                      <w:proofErr w:type="spellStart"/>
                      <w:r w:rsidRPr="002F48A6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анализ</w:t>
                      </w:r>
                      <w:proofErr w:type="spellEnd"/>
                    </w:p>
                    <w:p w14:paraId="7BF9A680" w14:textId="77777777" w:rsidR="000E243B" w:rsidRPr="002F48A6" w:rsidRDefault="000E243B" w:rsidP="000E243B">
                      <w:pPr>
                        <w:spacing w:before="114"/>
                        <w:ind w:right="4492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2F48A6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explainer = </w:t>
                      </w:r>
                      <w:proofErr w:type="spellStart"/>
                      <w:r w:rsidRPr="002F48A6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shap.TreeExplainer</w:t>
                      </w:r>
                      <w:proofErr w:type="spellEnd"/>
                      <w:r w:rsidRPr="002F48A6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2F48A6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xgb_model</w:t>
                      </w:r>
                      <w:proofErr w:type="spellEnd"/>
                      <w:r w:rsidRPr="002F48A6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)</w:t>
                      </w:r>
                    </w:p>
                    <w:p w14:paraId="3375725D" w14:textId="77777777" w:rsidR="000E243B" w:rsidRPr="002F48A6" w:rsidRDefault="000E243B" w:rsidP="000E243B">
                      <w:pPr>
                        <w:spacing w:before="114"/>
                        <w:ind w:right="4492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proofErr w:type="spellStart"/>
                      <w:r w:rsidRPr="002F48A6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shap_values</w:t>
                      </w:r>
                      <w:proofErr w:type="spellEnd"/>
                      <w:r w:rsidRPr="002F48A6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2F48A6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explainer.shap_values</w:t>
                      </w:r>
                      <w:proofErr w:type="spellEnd"/>
                      <w:r w:rsidRPr="002F48A6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2F48A6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X_test</w:t>
                      </w:r>
                      <w:proofErr w:type="spellEnd"/>
                      <w:r w:rsidRPr="002F48A6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)</w:t>
                      </w:r>
                    </w:p>
                    <w:p w14:paraId="3BB128FC" w14:textId="77777777" w:rsidR="000E243B" w:rsidRPr="002F48A6" w:rsidRDefault="000E243B" w:rsidP="000E243B">
                      <w:pPr>
                        <w:spacing w:before="114"/>
                        <w:ind w:right="4492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proofErr w:type="spellStart"/>
                      <w:r w:rsidRPr="002F48A6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shap.summary_plot</w:t>
                      </w:r>
                      <w:proofErr w:type="spellEnd"/>
                      <w:r w:rsidRPr="002F48A6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2F48A6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shap_values</w:t>
                      </w:r>
                      <w:proofErr w:type="spellEnd"/>
                      <w:r w:rsidRPr="002F48A6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2F48A6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X_test</w:t>
                      </w:r>
                      <w:proofErr w:type="spellEnd"/>
                      <w:r w:rsidRPr="002F48A6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2F48A6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plot_type</w:t>
                      </w:r>
                      <w:proofErr w:type="spellEnd"/>
                      <w:r w:rsidRPr="002F48A6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="bar")</w:t>
                      </w:r>
                    </w:p>
                    <w:p w14:paraId="167E252A" w14:textId="77777777" w:rsidR="000E243B" w:rsidRPr="00CA38AA" w:rsidRDefault="000E243B" w:rsidP="000E243B">
                      <w:pPr>
                        <w:spacing w:before="114"/>
                        <w:ind w:right="4492" w:firstLine="0"/>
                        <w:jc w:val="left"/>
                        <w:rPr>
                          <w:rFonts w:ascii="Courier New"/>
                          <w:sz w:val="20"/>
                          <w:lang w:val="en-US"/>
                        </w:rPr>
                      </w:pPr>
                      <w:proofErr w:type="spellStart"/>
                      <w:r w:rsidRPr="002F48A6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shap.dependence_plot</w:t>
                      </w:r>
                      <w:proofErr w:type="spellEnd"/>
                      <w:r w:rsidRPr="002F48A6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("Feature 0", </w:t>
                      </w:r>
                      <w:proofErr w:type="spellStart"/>
                      <w:r w:rsidRPr="002F48A6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shap_values</w:t>
                      </w:r>
                      <w:proofErr w:type="spellEnd"/>
                      <w:r w:rsidRPr="002F48A6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2F48A6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X_test</w:t>
                      </w:r>
                      <w:proofErr w:type="spellEnd"/>
                      <w:r w:rsidRPr="002F48A6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5931CD" w14:textId="430DE9E3" w:rsidR="000E243B" w:rsidRDefault="000E243B" w:rsidP="000E243B">
      <w:pPr>
        <w:spacing w:after="160" w:line="259" w:lineRule="auto"/>
        <w:ind w:firstLine="0"/>
        <w:jc w:val="left"/>
        <w:rPr>
          <w:rFonts w:eastAsia="Times New Roman" w:cs="Times New Roman"/>
          <w:i/>
          <w:sz w:val="24"/>
        </w:rPr>
      </w:pPr>
      <w:r>
        <w:rPr>
          <w:rFonts w:eastAsia="Times New Roman" w:cs="Times New Roman"/>
          <w:i/>
          <w:sz w:val="24"/>
        </w:rPr>
        <w:br w:type="page"/>
      </w:r>
    </w:p>
    <w:p w14:paraId="62B614D8" w14:textId="3F7FF25E" w:rsidR="000E243B" w:rsidRPr="000E243B" w:rsidRDefault="000E243B" w:rsidP="000E243B">
      <w:pPr>
        <w:keepNext/>
        <w:widowControl w:val="0"/>
        <w:autoSpaceDE w:val="0"/>
        <w:autoSpaceDN w:val="0"/>
        <w:spacing w:before="1" w:line="240" w:lineRule="auto"/>
        <w:ind w:firstLine="0"/>
        <w:jc w:val="left"/>
        <w:rPr>
          <w:rFonts w:eastAsia="Times New Roman" w:cs="Times New Roman"/>
          <w:i/>
          <w:sz w:val="24"/>
        </w:rPr>
      </w:pPr>
      <w:r>
        <w:rPr>
          <w:rFonts w:eastAsia="Times New Roman" w:cs="Times New Roman"/>
          <w:i/>
          <w:sz w:val="24"/>
        </w:rPr>
        <w:lastRenderedPageBreak/>
        <w:t xml:space="preserve">Листинг </w:t>
      </w:r>
      <w:r w:rsidRPr="000E243B">
        <w:rPr>
          <w:rFonts w:eastAsia="Times New Roman" w:cs="Times New Roman"/>
          <w:i/>
          <w:sz w:val="24"/>
        </w:rPr>
        <w:t>8</w:t>
      </w:r>
      <w:r>
        <w:rPr>
          <w:rFonts w:eastAsia="Times New Roman" w:cs="Times New Roman"/>
          <w:i/>
          <w:sz w:val="24"/>
        </w:rPr>
        <w:t xml:space="preserve"> </w:t>
      </w:r>
      <w:r w:rsidRPr="00903362">
        <w:rPr>
          <w:rFonts w:eastAsia="Times New Roman" w:cs="Times New Roman"/>
          <w:i/>
          <w:sz w:val="24"/>
        </w:rPr>
        <w:t>–</w:t>
      </w:r>
      <w:r>
        <w:rPr>
          <w:rFonts w:eastAsia="Times New Roman" w:cs="Times New Roman"/>
          <w:i/>
          <w:sz w:val="24"/>
        </w:rPr>
        <w:t xml:space="preserve"> Визуализация результатов</w:t>
      </w:r>
    </w:p>
    <w:p w14:paraId="7E4A9A47" w14:textId="77777777" w:rsidR="000E243B" w:rsidRPr="002F48A6" w:rsidRDefault="000E243B" w:rsidP="000E243B">
      <w:pPr>
        <w:ind w:firstLine="0"/>
        <w:rPr>
          <w:lang w:val="en-US" w:eastAsia="zh-CN" w:bidi="hi-IN"/>
        </w:rPr>
      </w:pPr>
      <w:r w:rsidRPr="00903362">
        <w:rPr>
          <w:rFonts w:eastAsia="Times New Roman" w:cs="Times New Roman"/>
          <w:noProof/>
          <w:sz w:val="20"/>
          <w:szCs w:val="28"/>
        </w:rPr>
        <mc:AlternateContent>
          <mc:Choice Requires="wps">
            <w:drawing>
              <wp:inline distT="0" distB="0" distL="0" distR="0" wp14:anchorId="140CEE52" wp14:editId="19B8A659">
                <wp:extent cx="5937250" cy="7269480"/>
                <wp:effectExtent l="0" t="0" r="25400" b="26670"/>
                <wp:docPr id="6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7250" cy="726948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B9B3D58" w14:textId="77777777" w:rsidR="00D5456E" w:rsidRPr="00D5456E" w:rsidRDefault="00D5456E" w:rsidP="00D5456E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# </w:t>
                            </w:r>
                            <w:proofErr w:type="spellStart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Графики</w:t>
                            </w:r>
                            <w:proofErr w:type="spellEnd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ошибок</w:t>
                            </w:r>
                            <w:proofErr w:type="spellEnd"/>
                          </w:p>
                          <w:p w14:paraId="6D8D50ED" w14:textId="77777777" w:rsidR="00D5456E" w:rsidRPr="00D5456E" w:rsidRDefault="00D5456E" w:rsidP="00D5456E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plt.figure</w:t>
                            </w:r>
                            <w:proofErr w:type="spellEnd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figsize</w:t>
                            </w:r>
                            <w:proofErr w:type="spellEnd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=(12, 6))</w:t>
                            </w:r>
                          </w:p>
                          <w:p w14:paraId="61668CE1" w14:textId="77777777" w:rsidR="00D5456E" w:rsidRPr="00D5456E" w:rsidRDefault="00D5456E" w:rsidP="00D5456E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plt.plot</w:t>
                            </w:r>
                            <w:proofErr w:type="spellEnd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history_rnn.history</w:t>
                            </w:r>
                            <w:proofErr w:type="spellEnd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['</w:t>
                            </w:r>
                            <w:proofErr w:type="spellStart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val_loss</w:t>
                            </w:r>
                            <w:proofErr w:type="spellEnd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'], label='RNN Loss')</w:t>
                            </w:r>
                          </w:p>
                          <w:p w14:paraId="36378C73" w14:textId="77777777" w:rsidR="00D5456E" w:rsidRPr="00D5456E" w:rsidRDefault="00D5456E" w:rsidP="00D5456E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plt.plot</w:t>
                            </w:r>
                            <w:proofErr w:type="spellEnd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history_lstm.history</w:t>
                            </w:r>
                            <w:proofErr w:type="spellEnd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['</w:t>
                            </w:r>
                            <w:proofErr w:type="spellStart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val_loss</w:t>
                            </w:r>
                            <w:proofErr w:type="spellEnd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'], label='LSTM Loss')</w:t>
                            </w:r>
                          </w:p>
                          <w:p w14:paraId="0C13E329" w14:textId="77777777" w:rsidR="00D5456E" w:rsidRPr="00D5456E" w:rsidRDefault="00D5456E" w:rsidP="00D5456E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plt.plot</w:t>
                            </w:r>
                            <w:proofErr w:type="spellEnd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history_gru.history</w:t>
                            </w:r>
                            <w:proofErr w:type="spellEnd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['</w:t>
                            </w:r>
                            <w:proofErr w:type="spellStart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val_loss</w:t>
                            </w:r>
                            <w:proofErr w:type="spellEnd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'], label='GRU Loss')</w:t>
                            </w:r>
                          </w:p>
                          <w:p w14:paraId="71FE4507" w14:textId="77777777" w:rsidR="00D5456E" w:rsidRPr="00D5456E" w:rsidRDefault="00D5456E" w:rsidP="00D5456E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plt.title</w:t>
                            </w:r>
                            <w:proofErr w:type="spellEnd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'Validation Loss')</w:t>
                            </w:r>
                          </w:p>
                          <w:p w14:paraId="42AB1308" w14:textId="77777777" w:rsidR="00D5456E" w:rsidRPr="00D5456E" w:rsidRDefault="00D5456E" w:rsidP="00D5456E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plt.xlabel</w:t>
                            </w:r>
                            <w:proofErr w:type="spellEnd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'Epochs')</w:t>
                            </w:r>
                          </w:p>
                          <w:p w14:paraId="3805EC8E" w14:textId="77777777" w:rsidR="00D5456E" w:rsidRPr="00D5456E" w:rsidRDefault="00D5456E" w:rsidP="00D5456E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plt.ylabel</w:t>
                            </w:r>
                            <w:proofErr w:type="spellEnd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'MSE Loss')</w:t>
                            </w:r>
                          </w:p>
                          <w:p w14:paraId="5650C479" w14:textId="77777777" w:rsidR="00D5456E" w:rsidRPr="00D5456E" w:rsidRDefault="00D5456E" w:rsidP="00D5456E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plt.legend</w:t>
                            </w:r>
                            <w:proofErr w:type="spellEnd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)</w:t>
                            </w:r>
                          </w:p>
                          <w:p w14:paraId="738E3B55" w14:textId="77777777" w:rsidR="00D5456E" w:rsidRPr="00D5456E" w:rsidRDefault="00D5456E" w:rsidP="00D5456E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plt</w:t>
                            </w:r>
                            <w:proofErr w:type="spellEnd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</w:rPr>
                              <w:t>.</w:t>
                            </w:r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grid</w:t>
                            </w:r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</w:rPr>
                              <w:t>()</w:t>
                            </w:r>
                          </w:p>
                          <w:p w14:paraId="05516336" w14:textId="67A0DE1E" w:rsidR="00D5456E" w:rsidRPr="00D5456E" w:rsidRDefault="00D5456E" w:rsidP="00D5456E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plt</w:t>
                            </w:r>
                            <w:proofErr w:type="spellEnd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</w:rPr>
                              <w:t>.</w:t>
                            </w:r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show</w:t>
                            </w:r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</w:rPr>
                              <w:t>()</w:t>
                            </w:r>
                          </w:p>
                          <w:p w14:paraId="1E57C9D0" w14:textId="77777777" w:rsidR="00D5456E" w:rsidRPr="00D5456E" w:rsidRDefault="00D5456E" w:rsidP="00D5456E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</w:rPr>
                              <w:t># Визуализация предсказаний (последние 100 точек)</w:t>
                            </w:r>
                          </w:p>
                          <w:p w14:paraId="28E5F712" w14:textId="77777777" w:rsidR="00D5456E" w:rsidRPr="00D5456E" w:rsidRDefault="00D5456E" w:rsidP="00D5456E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plt.figure</w:t>
                            </w:r>
                            <w:proofErr w:type="spellEnd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figsize</w:t>
                            </w:r>
                            <w:proofErr w:type="spellEnd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=(15, 6))</w:t>
                            </w:r>
                          </w:p>
                          <w:p w14:paraId="19444475" w14:textId="77777777" w:rsidR="00D5456E" w:rsidRPr="00D5456E" w:rsidRDefault="00D5456E" w:rsidP="00D5456E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plt.plot</w:t>
                            </w:r>
                            <w:proofErr w:type="spellEnd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y_test_orig</w:t>
                            </w:r>
                            <w:proofErr w:type="spellEnd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[-100:], label='True Temperature', color='blue')</w:t>
                            </w:r>
                          </w:p>
                          <w:p w14:paraId="6B030AF4" w14:textId="77777777" w:rsidR="00D5456E" w:rsidRPr="00D5456E" w:rsidRDefault="00D5456E" w:rsidP="00D5456E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plt.plot</w:t>
                            </w:r>
                            <w:proofErr w:type="spellEnd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y_pred_rnn_orig</w:t>
                            </w:r>
                            <w:proofErr w:type="spellEnd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[-100:], label='RNN Pred', </w:t>
                            </w:r>
                            <w:proofErr w:type="spellStart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linestyle</w:t>
                            </w:r>
                            <w:proofErr w:type="spellEnd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='--', alpha=0.7)</w:t>
                            </w:r>
                          </w:p>
                          <w:p w14:paraId="6EC8134C" w14:textId="77777777" w:rsidR="00D5456E" w:rsidRPr="00D5456E" w:rsidRDefault="00D5456E" w:rsidP="00D5456E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plt.plot</w:t>
                            </w:r>
                            <w:proofErr w:type="spellEnd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y_pred_lstm_orig</w:t>
                            </w:r>
                            <w:proofErr w:type="spellEnd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[-100:], label='LSTM Pred', </w:t>
                            </w:r>
                            <w:proofErr w:type="spellStart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linestyle</w:t>
                            </w:r>
                            <w:proofErr w:type="spellEnd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='--', alpha=0.7)</w:t>
                            </w:r>
                          </w:p>
                          <w:p w14:paraId="0C9930BD" w14:textId="77777777" w:rsidR="00D5456E" w:rsidRPr="00D5456E" w:rsidRDefault="00D5456E" w:rsidP="00D5456E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plt.plot</w:t>
                            </w:r>
                            <w:proofErr w:type="spellEnd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y_pred_gru_orig</w:t>
                            </w:r>
                            <w:proofErr w:type="spellEnd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[-100:], label='GRU Pred', </w:t>
                            </w:r>
                            <w:proofErr w:type="spellStart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linestyle</w:t>
                            </w:r>
                            <w:proofErr w:type="spellEnd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='--', alpha=0.7)</w:t>
                            </w:r>
                          </w:p>
                          <w:p w14:paraId="6BEF8C50" w14:textId="77777777" w:rsidR="00D5456E" w:rsidRPr="00D5456E" w:rsidRDefault="00D5456E" w:rsidP="00D5456E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plt.title</w:t>
                            </w:r>
                            <w:proofErr w:type="spellEnd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'Temperature Prediction')</w:t>
                            </w:r>
                          </w:p>
                          <w:p w14:paraId="5FE6C81B" w14:textId="77777777" w:rsidR="00D5456E" w:rsidRPr="00D5456E" w:rsidRDefault="00D5456E" w:rsidP="00D5456E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plt.xlabel</w:t>
                            </w:r>
                            <w:proofErr w:type="spellEnd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'Time Steps')</w:t>
                            </w:r>
                          </w:p>
                          <w:p w14:paraId="33979524" w14:textId="77777777" w:rsidR="00D5456E" w:rsidRPr="00D5456E" w:rsidRDefault="00D5456E" w:rsidP="00D5456E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plt.ylabel</w:t>
                            </w:r>
                            <w:proofErr w:type="spellEnd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'Temperature (°C)')</w:t>
                            </w:r>
                          </w:p>
                          <w:p w14:paraId="59415E0B" w14:textId="77777777" w:rsidR="00D5456E" w:rsidRPr="00D5456E" w:rsidRDefault="00D5456E" w:rsidP="00D5456E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plt</w:t>
                            </w:r>
                            <w:proofErr w:type="spellEnd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</w:rPr>
                              <w:t>.</w:t>
                            </w:r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legend</w:t>
                            </w:r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</w:rPr>
                              <w:t>()</w:t>
                            </w:r>
                          </w:p>
                          <w:p w14:paraId="3BC1AF47" w14:textId="77777777" w:rsidR="00D5456E" w:rsidRPr="00D5456E" w:rsidRDefault="00D5456E" w:rsidP="00D5456E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plt</w:t>
                            </w:r>
                            <w:proofErr w:type="spellEnd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</w:rPr>
                              <w:t>.</w:t>
                            </w:r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grid</w:t>
                            </w:r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</w:rPr>
                              <w:t>()</w:t>
                            </w:r>
                          </w:p>
                          <w:p w14:paraId="01FEEE71" w14:textId="30EC8173" w:rsidR="000E243B" w:rsidRPr="000E243B" w:rsidRDefault="00D5456E" w:rsidP="00D5456E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plt</w:t>
                            </w:r>
                            <w:proofErr w:type="spellEnd"/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</w:rPr>
                              <w:t>.</w:t>
                            </w:r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show</w:t>
                            </w:r>
                            <w:r w:rsidRPr="00D5456E">
                              <w:rPr>
                                <w:rFonts w:ascii="Courier New" w:hAnsi="Courier New" w:cs="Courier New"/>
                                <w:sz w:val="20"/>
                              </w:rPr>
                              <w:t>()</w:t>
                            </w:r>
                          </w:p>
                          <w:p w14:paraId="2C0E0E30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14:paraId="32431691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def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train_and_eval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model, name):</w:t>
                            </w:r>
                          </w:p>
                          <w:p w14:paraId="52C57BF6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model.to(device)</w:t>
                            </w:r>
                          </w:p>
                          <w:p w14:paraId="7D316A8C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criterion =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nn.CrossEntropyLoss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)</w:t>
                            </w:r>
                          </w:p>
                          <w:p w14:paraId="6BD1896C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optimizer =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optim.Adam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model.parameters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(),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lr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=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lr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14:paraId="6091EB25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writer =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SummaryWriter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log_dir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=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f'runs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/{name}')</w:t>
                            </w:r>
                          </w:p>
                          <w:p w14:paraId="58F6CE78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0F5BBE3E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history = {'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train_loss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': [], '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train_acc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': [], '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test_acc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': []}</w:t>
                            </w:r>
                          </w:p>
                          <w:p w14:paraId="4D9E1289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start_time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time.time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)</w:t>
                            </w:r>
                          </w:p>
                          <w:p w14:paraId="4439EC95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7D35EFA9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for epoch in range(1, num_epochs+1):</w:t>
                            </w:r>
                          </w:p>
                          <w:p w14:paraId="193816F1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#Тренировочная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фаза</w:t>
                            </w:r>
                            <w:proofErr w:type="spellEnd"/>
                          </w:p>
                          <w:p w14:paraId="17D4C870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model.train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)</w:t>
                            </w:r>
                          </w:p>
                          <w:p w14:paraId="591A1C98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correct = total =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running_loss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= 0</w:t>
                            </w:r>
                          </w:p>
                          <w:p w14:paraId="59C7DDFE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for inputs, labels in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train_loader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:</w:t>
                            </w:r>
                          </w:p>
                          <w:p w14:paraId="639C2CE4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    inputs, labels = inputs.to(device), labels.to(device)</w:t>
                            </w:r>
                          </w:p>
                          <w:p w14:paraId="79731BF0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optimizer.zero_grad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)</w:t>
                            </w:r>
                          </w:p>
                          <w:p w14:paraId="5003C2B8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3B51E27D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    outputs = model(inputs)</w:t>
                            </w:r>
                          </w:p>
                          <w:p w14:paraId="4F6AA07D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    loss = criterion(outputs, labels)</w:t>
                            </w:r>
                          </w:p>
                          <w:p w14:paraId="489BB566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loss.backward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)</w:t>
                            </w:r>
                          </w:p>
                          <w:p w14:paraId="188AE9AA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optimizer.step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)</w:t>
                            </w:r>
                          </w:p>
                          <w:p w14:paraId="2432EFE8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512A6641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running_loss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+=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loss.item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)*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inputs.size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0)</w:t>
                            </w:r>
                          </w:p>
                          <w:p w14:paraId="62A1B6AF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    _, preds =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torch.max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outputs, 1)</w:t>
                            </w:r>
                          </w:p>
                          <w:p w14:paraId="70EA4711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    correct += (preds == labels).sum().item()</w:t>
                            </w:r>
                          </w:p>
                          <w:p w14:paraId="66B53BCD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    total +=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labels.size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0)</w:t>
                            </w:r>
                          </w:p>
                          <w:p w14:paraId="51C42594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6CE26D23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train_loss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running_loss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/total</w:t>
                            </w:r>
                          </w:p>
                          <w:p w14:paraId="4581D7C4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train_acc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= correct/total</w:t>
                            </w:r>
                          </w:p>
                          <w:p w14:paraId="213F6461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history['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train_loss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'].append(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train_loss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14:paraId="17FA9F7A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history['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train_acc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'].append(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train_acc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14:paraId="04C4D4AE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0E1FC405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#Тестовая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фаза</w:t>
                            </w:r>
                            <w:proofErr w:type="spellEnd"/>
                          </w:p>
                          <w:p w14:paraId="73AFBF1E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model.eval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)</w:t>
                            </w:r>
                          </w:p>
                          <w:p w14:paraId="3843D0CB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correct = total = 0</w:t>
                            </w:r>
                          </w:p>
                          <w:p w14:paraId="1CADCEFE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with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torch.no_grad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):</w:t>
                            </w:r>
                          </w:p>
                          <w:p w14:paraId="52EAB88B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    for inputs, labels in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test_loader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:</w:t>
                            </w:r>
                          </w:p>
                          <w:p w14:paraId="11B69746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        inputs, labels = inputs.to(device), labels.to(device)</w:t>
                            </w:r>
                          </w:p>
                          <w:p w14:paraId="24D605B0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        outputs = model(inputs)</w:t>
                            </w:r>
                          </w:p>
                          <w:p w14:paraId="41A4FFB0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        _, preds =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torch.max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outputs, 1)</w:t>
                            </w:r>
                          </w:p>
                          <w:p w14:paraId="71F1D91A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        correct += (preds == labels).sum().item()</w:t>
                            </w:r>
                          </w:p>
                          <w:p w14:paraId="6622B64D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        total +=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labels.size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0)</w:t>
                            </w:r>
                          </w:p>
                          <w:p w14:paraId="5CB88B8D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test_acc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= correct/total</w:t>
                            </w:r>
                          </w:p>
                          <w:p w14:paraId="2ECE896C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history['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test_acc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'].append(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test_acc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14:paraId="447ACEF9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3662FF06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writer.add_scalar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('Loss/train',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train_loss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, epoch)</w:t>
                            </w:r>
                          </w:p>
                          <w:p w14:paraId="0EDE577C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writer.add_scalar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('Accuracy/train',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train_acc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, epoch)</w:t>
                            </w:r>
                          </w:p>
                          <w:p w14:paraId="02CEDC69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writer.add_scalar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('Accuracy/test',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test_acc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, epoch)</w:t>
                            </w:r>
                          </w:p>
                          <w:p w14:paraId="54EA49A3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3B17D37A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print(f"{name} Epoch {epoch}/{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num_epochs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} — loss: {train_loss:.4f},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train_acc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: {train_acc:.4f},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test_acc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: {test_acc:.4f}")</w:t>
                            </w:r>
                          </w:p>
                          <w:p w14:paraId="1C18B0F6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7A498556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total_time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time.time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() -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start_time</w:t>
                            </w:r>
                            <w:proofErr w:type="spellEnd"/>
                          </w:p>
                          <w:p w14:paraId="718D2861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writer.close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)</w:t>
                            </w:r>
                          </w:p>
                          <w:p w14:paraId="4F53000E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return history,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total_time</w:t>
                            </w:r>
                            <w:proofErr w:type="spellEnd"/>
                          </w:p>
                          <w:p w14:paraId="3E360BCD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3A6F94D5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</w:rPr>
                              <w:t>#Запуск обучения для всех моделей</w:t>
                            </w:r>
                          </w:p>
                          <w:p w14:paraId="65AD95A7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histories</w:t>
                            </w: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{}</w:t>
                            </w:r>
                          </w:p>
                          <w:p w14:paraId="4F53258C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times = {}</w:t>
                            </w:r>
                          </w:p>
                          <w:p w14:paraId="43D44BB1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for name, model in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models_dict.items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):</w:t>
                            </w:r>
                          </w:p>
                          <w:p w14:paraId="4268AB5A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hist, t =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train_and_eval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model, name)</w:t>
                            </w:r>
                          </w:p>
                          <w:p w14:paraId="448284AB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histories[name] = hist</w:t>
                            </w:r>
                          </w:p>
                          <w:p w14:paraId="5E288051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times[name] = t</w:t>
                            </w:r>
                          </w:p>
                          <w:p w14:paraId="52CF885A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#Сравнение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всех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моделей</w:t>
                            </w:r>
                            <w:proofErr w:type="spellEnd"/>
                          </w:p>
                          <w:p w14:paraId="7EAED83B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histories = [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baseline_history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bn_history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ln_history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dropout_history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]</w:t>
                            </w:r>
                          </w:p>
                          <w:p w14:paraId="14AA5316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labels = ['Baseline', '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BatchNorm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', '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LayerNorm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', 'Dropout']</w:t>
                            </w:r>
                          </w:p>
                          <w:p w14:paraId="65422C03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plot_history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histories, labels)</w:t>
                            </w:r>
                          </w:p>
                          <w:p w14:paraId="369F51B2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190DF501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#Анализ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переобучения</w:t>
                            </w:r>
                            <w:proofErr w:type="spellEnd"/>
                          </w:p>
                          <w:p w14:paraId="477CEAF3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final_train_acc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= [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h.history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['accuracy'][-1] for h in histories]</w:t>
                            </w:r>
                          </w:p>
                          <w:p w14:paraId="1E4E3FFA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final_val_acc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= [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h.history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['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val_accuracy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'][-1] for h in histories]</w:t>
                            </w:r>
                          </w:p>
                          <w:p w14:paraId="3AF9092D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overfitting_gap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= [train -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val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for train,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val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in zip(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final_train_acc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final_val_acc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)]</w:t>
                            </w:r>
                          </w:p>
                          <w:p w14:paraId="7EE1D564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38C4598F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print("\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nПереобучение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разница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между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train и test accuracy):")</w:t>
                            </w:r>
                          </w:p>
                          <w:p w14:paraId="5FACA315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for label, gap in zip(labels,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overfitting_gap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):</w:t>
                            </w:r>
                          </w:p>
                          <w:p w14:paraId="7CF93830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print(f"{label}: {gap:.4f}")</w:t>
                            </w:r>
                          </w:p>
                          <w:p w14:paraId="7FED884A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56926CA7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</w:rPr>
                              <w:t>#Анализ скорости сходимости (сколько эпох до стабилизации)</w:t>
                            </w:r>
                          </w:p>
                          <w:p w14:paraId="4A5F208E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def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epochs_to_converge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history, metric='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val_accuracy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', window=5, threshold=0.001):</w:t>
                            </w:r>
                          </w:p>
                          <w:p w14:paraId="3E70B1EA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values =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history.history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[metric]</w:t>
                            </w:r>
                          </w:p>
                          <w:p w14:paraId="04663F0B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for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in range(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values)-window):</w:t>
                            </w:r>
                          </w:p>
                          <w:p w14:paraId="618D4516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if max(values[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i:i+window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]) - min(values[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i:i+window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]) &lt; threshold:</w:t>
                            </w:r>
                          </w:p>
                          <w:p w14:paraId="03A050C3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    return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  <w:p w14:paraId="3846EE4E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return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values)</w:t>
                            </w:r>
                          </w:p>
                          <w:p w14:paraId="1430F949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35D81BEB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print</w:t>
                            </w: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</w:rPr>
                              <w:t>("\</w:t>
                            </w: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n</w:t>
                            </w: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Скорость сходимости (эпохи до стабилизации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val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</w:rPr>
                              <w:t>_</w:t>
                            </w: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accuracy</w:t>
                            </w: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</w:rPr>
                              <w:t>):")</w:t>
                            </w:r>
                          </w:p>
                          <w:p w14:paraId="3EB3DB44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for label, history in zip(labels, histories):</w:t>
                            </w:r>
                          </w:p>
                          <w:p w14:paraId="14EF91D4" w14:textId="77777777" w:rsidR="000E243B" w:rsidRPr="000E243B" w:rsidRDefault="000E243B" w:rsidP="000E243B">
                            <w:pPr>
                              <w:spacing w:before="114"/>
                              <w:ind w:left="142" w:right="-8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print(f"{label}: {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epochs_to_converge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(history)} </w:t>
                            </w:r>
                            <w:proofErr w:type="spellStart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эпох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") # </w:t>
                            </w:r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</w:rPr>
                              <w:t>Визуализация</w:t>
                            </w: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</w:rPr>
                              <w:t>для</w:t>
                            </w: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</w:rPr>
                              <w:t>лучшей</w:t>
                            </w: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</w:rPr>
                              <w:t>модели</w:t>
                            </w: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(64 </w:t>
                            </w:r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</w:rPr>
                              <w:t>фильтра</w:t>
                            </w: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, 3</w:t>
                            </w:r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x</w:t>
                            </w:r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3, 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ReLU</w:t>
                            </w:r>
                            <w:proofErr w:type="spellEnd"/>
                            <w:r w:rsidRPr="000E243B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14:paraId="45BA287D" w14:textId="77777777" w:rsidR="000E243B" w:rsidRPr="003A6C3F" w:rsidRDefault="000E243B" w:rsidP="000E243B">
                            <w:pPr>
                              <w:spacing w:before="114"/>
                              <w:ind w:right="4492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best_model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create_model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(filters=64, 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kernel_size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=(3,3), activation='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relu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')</w:t>
                            </w:r>
                          </w:p>
                          <w:p w14:paraId="11B01F47" w14:textId="77777777" w:rsidR="000E243B" w:rsidRPr="003A6C3F" w:rsidRDefault="000E243B" w:rsidP="000E243B">
                            <w:pPr>
                              <w:spacing w:before="114"/>
                              <w:ind w:right="4492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best_model.fit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x_train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y_train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, epochs=20, verbose=0)</w:t>
                            </w:r>
                          </w:p>
                          <w:p w14:paraId="2CAC8E6E" w14:textId="77777777" w:rsidR="000E243B" w:rsidRPr="003A6C3F" w:rsidRDefault="000E243B" w:rsidP="000E243B">
                            <w:pPr>
                              <w:spacing w:before="114"/>
                              <w:ind w:right="4492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72E0EF2B" w14:textId="77777777" w:rsidR="000E243B" w:rsidRPr="003A6C3F" w:rsidRDefault="000E243B" w:rsidP="000E243B">
                            <w:pPr>
                              <w:spacing w:before="114"/>
                              <w:ind w:right="4492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plt.figure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figsize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=(15, 10))</w:t>
                            </w:r>
                          </w:p>
                          <w:p w14:paraId="3A444353" w14:textId="77777777" w:rsidR="000E243B" w:rsidRPr="003A6C3F" w:rsidRDefault="000E243B" w:rsidP="000E243B">
                            <w:pPr>
                              <w:spacing w:before="114"/>
                              <w:ind w:right="4492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for 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, (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, label) in enumerate(zip(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sample_images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sample_labels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)):</w:t>
                            </w:r>
                          </w:p>
                          <w:p w14:paraId="67D7A6FC" w14:textId="77777777" w:rsidR="000E243B" w:rsidRPr="003A6C3F" w:rsidRDefault="000E243B" w:rsidP="000E243B">
                            <w:pPr>
                              <w:spacing w:before="114"/>
                              <w:ind w:right="4492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# 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Подготовка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изображения</w:t>
                            </w:r>
                            <w:proofErr w:type="spellEnd"/>
                          </w:p>
                          <w:p w14:paraId="572DF799" w14:textId="77777777" w:rsidR="000E243B" w:rsidRPr="003A6C3F" w:rsidRDefault="000E243B" w:rsidP="000E243B">
                            <w:pPr>
                              <w:spacing w:before="114"/>
                              <w:ind w:right="4492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img_array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np.expand_dims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, axis=0)</w:t>
                            </w:r>
                          </w:p>
                          <w:p w14:paraId="1980918F" w14:textId="77777777" w:rsidR="000E243B" w:rsidRPr="003A6C3F" w:rsidRDefault="000E243B" w:rsidP="000E243B">
                            <w:pPr>
                              <w:spacing w:before="114"/>
                              <w:ind w:right="4492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</w:t>
                            </w:r>
                          </w:p>
                          <w:p w14:paraId="745CE0C8" w14:textId="77777777" w:rsidR="000E243B" w:rsidRPr="003A6C3F" w:rsidRDefault="000E243B" w:rsidP="000E243B">
                            <w:pPr>
                              <w:spacing w:before="114"/>
                              <w:ind w:right="4492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# 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Получаем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heatmap</w:t>
                            </w:r>
                          </w:p>
                          <w:p w14:paraId="2A283D96" w14:textId="77777777" w:rsidR="000E243B" w:rsidRPr="003A6C3F" w:rsidRDefault="000E243B" w:rsidP="000E243B">
                            <w:pPr>
                              <w:spacing w:before="114"/>
                              <w:ind w:right="4492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heatmap = 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grad_cam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best_model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img_array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14:paraId="64CF70BE" w14:textId="77777777" w:rsidR="000E243B" w:rsidRPr="003A6C3F" w:rsidRDefault="000E243B" w:rsidP="000E243B">
                            <w:pPr>
                              <w:spacing w:before="114"/>
                              <w:ind w:right="4492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</w:t>
                            </w:r>
                          </w:p>
                          <w:p w14:paraId="05250D48" w14:textId="77777777" w:rsidR="000E243B" w:rsidRPr="003A6C3F" w:rsidRDefault="000E243B" w:rsidP="000E243B">
                            <w:pPr>
                              <w:spacing w:before="114"/>
                              <w:ind w:right="4492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# 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Масштабируем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heatmap к 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размеру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изображения</w:t>
                            </w:r>
                            <w:proofErr w:type="spellEnd"/>
                          </w:p>
                          <w:p w14:paraId="797B37FA" w14:textId="77777777" w:rsidR="000E243B" w:rsidRPr="003A6C3F" w:rsidRDefault="000E243B" w:rsidP="000E243B">
                            <w:pPr>
                              <w:spacing w:before="114"/>
                              <w:ind w:right="4492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heatmap = cv2.resize(heatmap, (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img.shape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[1], 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img.shape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[0]))</w:t>
                            </w:r>
                          </w:p>
                          <w:p w14:paraId="071F7433" w14:textId="77777777" w:rsidR="000E243B" w:rsidRPr="003A6C3F" w:rsidRDefault="000E243B" w:rsidP="000E243B">
                            <w:pPr>
                              <w:spacing w:before="114"/>
                              <w:ind w:right="4492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heatmap = np.uint8(255 * heatmap)</w:t>
                            </w:r>
                          </w:p>
                          <w:p w14:paraId="5CB97E1A" w14:textId="77777777" w:rsidR="000E243B" w:rsidRPr="003A6C3F" w:rsidRDefault="000E243B" w:rsidP="000E243B">
                            <w:pPr>
                              <w:spacing w:before="114"/>
                              <w:ind w:right="4492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heatmap = cv2.applyColorMap(heatmap, cv2.COLORMAP_JET)</w:t>
                            </w:r>
                          </w:p>
                          <w:p w14:paraId="5327806A" w14:textId="77777777" w:rsidR="000E243B" w:rsidRPr="003A6C3F" w:rsidRDefault="000E243B" w:rsidP="000E243B">
                            <w:pPr>
                              <w:spacing w:before="114"/>
                              <w:ind w:right="4492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</w:t>
                            </w:r>
                          </w:p>
                          <w:p w14:paraId="2D763B99" w14:textId="77777777" w:rsidR="000E243B" w:rsidRPr="003A6C3F" w:rsidRDefault="000E243B" w:rsidP="000E243B">
                            <w:pPr>
                              <w:spacing w:before="114"/>
                              <w:ind w:right="4492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# 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Наложение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heatmap 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на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оригинальное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изображение</w:t>
                            </w:r>
                            <w:proofErr w:type="spellEnd"/>
                          </w:p>
                          <w:p w14:paraId="2BD9354C" w14:textId="77777777" w:rsidR="000E243B" w:rsidRPr="003A6C3F" w:rsidRDefault="000E243B" w:rsidP="000E243B">
                            <w:pPr>
                              <w:spacing w:before="114"/>
                              <w:ind w:right="4492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superimposed_img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= heatmap * 0.4 + 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* 255 * 0.6</w:t>
                            </w:r>
                          </w:p>
                          <w:p w14:paraId="46DE80D9" w14:textId="77777777" w:rsidR="000E243B" w:rsidRPr="003A6C3F" w:rsidRDefault="000E243B" w:rsidP="000E243B">
                            <w:pPr>
                              <w:spacing w:before="114"/>
                              <w:ind w:right="4492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superimposed_img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np.clip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superimposed_img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, 0, 255).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astype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'uint8')</w:t>
                            </w:r>
                          </w:p>
                          <w:p w14:paraId="6101CF4F" w14:textId="77777777" w:rsidR="000E243B" w:rsidRPr="003A6C3F" w:rsidRDefault="000E243B" w:rsidP="000E243B">
                            <w:pPr>
                              <w:spacing w:before="114"/>
                              <w:ind w:right="4492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</w:t>
                            </w:r>
                          </w:p>
                          <w:p w14:paraId="1D7AF8AC" w14:textId="77777777" w:rsidR="000E243B" w:rsidRPr="003A6C3F" w:rsidRDefault="000E243B" w:rsidP="000E243B">
                            <w:pPr>
                              <w:spacing w:before="114"/>
                              <w:ind w:right="4492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# 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Визуализация</w:t>
                            </w:r>
                            <w:proofErr w:type="spellEnd"/>
                          </w:p>
                          <w:p w14:paraId="11A29257" w14:textId="77777777" w:rsidR="000E243B" w:rsidRPr="003A6C3F" w:rsidRDefault="000E243B" w:rsidP="000E243B">
                            <w:pPr>
                              <w:spacing w:before="114"/>
                              <w:ind w:right="4492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plt.subplot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5, 2, 2*i+1)</w:t>
                            </w:r>
                          </w:p>
                          <w:p w14:paraId="24D4BB65" w14:textId="77777777" w:rsidR="000E243B" w:rsidRPr="003A6C3F" w:rsidRDefault="000E243B" w:rsidP="000E243B">
                            <w:pPr>
                              <w:spacing w:before="114"/>
                              <w:ind w:right="4492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plt.imshow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14:paraId="1025D67B" w14:textId="77777777" w:rsidR="000E243B" w:rsidRPr="003A6C3F" w:rsidRDefault="000E243B" w:rsidP="000E243B">
                            <w:pPr>
                              <w:spacing w:before="114"/>
                              <w:ind w:right="4492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plt.title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f"True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: {label}")</w:t>
                            </w:r>
                          </w:p>
                          <w:p w14:paraId="16A1D66C" w14:textId="77777777" w:rsidR="000E243B" w:rsidRPr="003A6C3F" w:rsidRDefault="000E243B" w:rsidP="000E243B">
                            <w:pPr>
                              <w:spacing w:before="114"/>
                              <w:ind w:right="4492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plt.axis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'off')</w:t>
                            </w:r>
                          </w:p>
                          <w:p w14:paraId="59ABA761" w14:textId="77777777" w:rsidR="000E243B" w:rsidRPr="003A6C3F" w:rsidRDefault="000E243B" w:rsidP="000E243B">
                            <w:pPr>
                              <w:spacing w:before="114"/>
                              <w:ind w:right="4492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</w:t>
                            </w:r>
                          </w:p>
                          <w:p w14:paraId="29410C48" w14:textId="77777777" w:rsidR="000E243B" w:rsidRPr="003A6C3F" w:rsidRDefault="000E243B" w:rsidP="000E243B">
                            <w:pPr>
                              <w:spacing w:before="114"/>
                              <w:ind w:right="4492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plt.subplot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5, 2, 2*i+2)</w:t>
                            </w:r>
                          </w:p>
                          <w:p w14:paraId="3F80EA0B" w14:textId="77777777" w:rsidR="000E243B" w:rsidRPr="003A6C3F" w:rsidRDefault="000E243B" w:rsidP="000E243B">
                            <w:pPr>
                              <w:spacing w:before="114"/>
                              <w:ind w:right="4492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plt.imshow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superimposed_img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14:paraId="4F9F7133" w14:textId="77777777" w:rsidR="000E243B" w:rsidRPr="003A6C3F" w:rsidRDefault="000E243B" w:rsidP="000E243B">
                            <w:pPr>
                              <w:spacing w:before="114"/>
                              <w:ind w:right="4492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plt.title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"Grad-CAM")</w:t>
                            </w:r>
                          </w:p>
                          <w:p w14:paraId="32C69D20" w14:textId="77777777" w:rsidR="000E243B" w:rsidRPr="003A6C3F" w:rsidRDefault="000E243B" w:rsidP="000E243B">
                            <w:pPr>
                              <w:spacing w:before="114"/>
                              <w:ind w:right="4492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plt.axis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'off')</w:t>
                            </w:r>
                          </w:p>
                          <w:p w14:paraId="0886A82C" w14:textId="77777777" w:rsidR="000E243B" w:rsidRPr="003A6C3F" w:rsidRDefault="000E243B" w:rsidP="000E243B">
                            <w:pPr>
                              <w:spacing w:before="114"/>
                              <w:ind w:right="4492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30EE67C4" w14:textId="77777777" w:rsidR="000E243B" w:rsidRPr="003A6C3F" w:rsidRDefault="000E243B" w:rsidP="000E243B">
                            <w:pPr>
                              <w:spacing w:before="114"/>
                              <w:ind w:right="4492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plt.tight_layout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)</w:t>
                            </w:r>
                          </w:p>
                          <w:p w14:paraId="450FA47E" w14:textId="77777777" w:rsidR="000E243B" w:rsidRPr="002F48A6" w:rsidRDefault="000E243B" w:rsidP="000E243B">
                            <w:pPr>
                              <w:spacing w:before="114"/>
                              <w:ind w:right="4492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plt.show</w:t>
                            </w:r>
                            <w:proofErr w:type="spellEnd"/>
                            <w:r w:rsidRPr="003A6C3F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)</w:t>
                            </w:r>
                          </w:p>
                          <w:p w14:paraId="04264AE5" w14:textId="77777777" w:rsidR="000E243B" w:rsidRPr="002F48A6" w:rsidRDefault="000E243B" w:rsidP="000E243B">
                            <w:pPr>
                              <w:spacing w:before="114"/>
                              <w:ind w:right="4492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2F48A6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#SHAP </w:t>
                            </w:r>
                            <w:proofErr w:type="spellStart"/>
                            <w:r w:rsidRPr="002F48A6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анализ</w:t>
                            </w:r>
                            <w:proofErr w:type="spellEnd"/>
                          </w:p>
                          <w:p w14:paraId="4C13F3DB" w14:textId="77777777" w:rsidR="000E243B" w:rsidRPr="002F48A6" w:rsidRDefault="000E243B" w:rsidP="000E243B">
                            <w:pPr>
                              <w:spacing w:before="114"/>
                              <w:ind w:right="4492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2F48A6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explainer = </w:t>
                            </w:r>
                            <w:proofErr w:type="spellStart"/>
                            <w:r w:rsidRPr="002F48A6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shap.TreeExplainer</w:t>
                            </w:r>
                            <w:proofErr w:type="spellEnd"/>
                            <w:r w:rsidRPr="002F48A6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2F48A6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xgb_model</w:t>
                            </w:r>
                            <w:proofErr w:type="spellEnd"/>
                            <w:r w:rsidRPr="002F48A6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14:paraId="347EE908" w14:textId="77777777" w:rsidR="000E243B" w:rsidRPr="002F48A6" w:rsidRDefault="000E243B" w:rsidP="000E243B">
                            <w:pPr>
                              <w:spacing w:before="114"/>
                              <w:ind w:right="4492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2F48A6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shap_values</w:t>
                            </w:r>
                            <w:proofErr w:type="spellEnd"/>
                            <w:r w:rsidRPr="002F48A6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2F48A6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explainer.shap_values</w:t>
                            </w:r>
                            <w:proofErr w:type="spellEnd"/>
                            <w:r w:rsidRPr="002F48A6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2F48A6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X_test</w:t>
                            </w:r>
                            <w:proofErr w:type="spellEnd"/>
                            <w:r w:rsidRPr="002F48A6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14:paraId="03BEB4E5" w14:textId="77777777" w:rsidR="000E243B" w:rsidRPr="002F48A6" w:rsidRDefault="000E243B" w:rsidP="000E243B">
                            <w:pPr>
                              <w:spacing w:before="114"/>
                              <w:ind w:right="4492" w:firstLine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2F48A6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shap.summary_plot</w:t>
                            </w:r>
                            <w:proofErr w:type="spellEnd"/>
                            <w:r w:rsidRPr="002F48A6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2F48A6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shap_values</w:t>
                            </w:r>
                            <w:proofErr w:type="spellEnd"/>
                            <w:r w:rsidRPr="002F48A6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2F48A6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X_test</w:t>
                            </w:r>
                            <w:proofErr w:type="spellEnd"/>
                            <w:r w:rsidRPr="002F48A6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2F48A6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plot_type</w:t>
                            </w:r>
                            <w:proofErr w:type="spellEnd"/>
                            <w:r w:rsidRPr="002F48A6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="bar")</w:t>
                            </w:r>
                          </w:p>
                          <w:p w14:paraId="462E78A0" w14:textId="77777777" w:rsidR="000E243B" w:rsidRPr="00CA38AA" w:rsidRDefault="000E243B" w:rsidP="000E243B">
                            <w:pPr>
                              <w:spacing w:before="114"/>
                              <w:ind w:right="4492" w:firstLine="0"/>
                              <w:jc w:val="left"/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2F48A6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shap.dependence_plot</w:t>
                            </w:r>
                            <w:proofErr w:type="spellEnd"/>
                            <w:r w:rsidRPr="002F48A6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("Feature 0", </w:t>
                            </w:r>
                            <w:proofErr w:type="spellStart"/>
                            <w:r w:rsidRPr="002F48A6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shap_values</w:t>
                            </w:r>
                            <w:proofErr w:type="spellEnd"/>
                            <w:r w:rsidRPr="002F48A6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2F48A6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X_test</w:t>
                            </w:r>
                            <w:proofErr w:type="spellEnd"/>
                            <w:r w:rsidRPr="002F48A6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0CEE52" id="_x0000_s1033" type="#_x0000_t202" style="width:467.5pt;height:57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" filled="f" strokeweight=".5pt">
                <v:path arrowok="t"/>
                <v:textbox inset="0,0,0,0">
                  <w:txbxContent>
                    <w:p w14:paraId="5B9B3D58" w14:textId="77777777" w:rsidR="00D5456E" w:rsidRPr="00D5456E" w:rsidRDefault="00D5456E" w:rsidP="00D5456E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# </w:t>
                      </w:r>
                      <w:proofErr w:type="spellStart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Графики</w:t>
                      </w:r>
                      <w:proofErr w:type="spellEnd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ошибок</w:t>
                      </w:r>
                      <w:proofErr w:type="spellEnd"/>
                    </w:p>
                    <w:p w14:paraId="6D8D50ED" w14:textId="77777777" w:rsidR="00D5456E" w:rsidRPr="00D5456E" w:rsidRDefault="00D5456E" w:rsidP="00D5456E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proofErr w:type="spellStart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plt.figure</w:t>
                      </w:r>
                      <w:proofErr w:type="spellEnd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figsize</w:t>
                      </w:r>
                      <w:proofErr w:type="spellEnd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=(12, 6))</w:t>
                      </w:r>
                    </w:p>
                    <w:p w14:paraId="61668CE1" w14:textId="77777777" w:rsidR="00D5456E" w:rsidRPr="00D5456E" w:rsidRDefault="00D5456E" w:rsidP="00D5456E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proofErr w:type="spellStart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plt.plot</w:t>
                      </w:r>
                      <w:proofErr w:type="spellEnd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history_rnn.history</w:t>
                      </w:r>
                      <w:proofErr w:type="spellEnd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['</w:t>
                      </w:r>
                      <w:proofErr w:type="spellStart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val_loss</w:t>
                      </w:r>
                      <w:proofErr w:type="spellEnd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'], label='RNN Loss')</w:t>
                      </w:r>
                    </w:p>
                    <w:p w14:paraId="36378C73" w14:textId="77777777" w:rsidR="00D5456E" w:rsidRPr="00D5456E" w:rsidRDefault="00D5456E" w:rsidP="00D5456E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proofErr w:type="spellStart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plt.plot</w:t>
                      </w:r>
                      <w:proofErr w:type="spellEnd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history_lstm.history</w:t>
                      </w:r>
                      <w:proofErr w:type="spellEnd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['</w:t>
                      </w:r>
                      <w:proofErr w:type="spellStart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val_loss</w:t>
                      </w:r>
                      <w:proofErr w:type="spellEnd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'], label='LSTM Loss')</w:t>
                      </w:r>
                    </w:p>
                    <w:p w14:paraId="0C13E329" w14:textId="77777777" w:rsidR="00D5456E" w:rsidRPr="00D5456E" w:rsidRDefault="00D5456E" w:rsidP="00D5456E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proofErr w:type="spellStart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plt.plot</w:t>
                      </w:r>
                      <w:proofErr w:type="spellEnd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history_gru.history</w:t>
                      </w:r>
                      <w:proofErr w:type="spellEnd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['</w:t>
                      </w:r>
                      <w:proofErr w:type="spellStart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val_loss</w:t>
                      </w:r>
                      <w:proofErr w:type="spellEnd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'], label='GRU Loss')</w:t>
                      </w:r>
                    </w:p>
                    <w:p w14:paraId="71FE4507" w14:textId="77777777" w:rsidR="00D5456E" w:rsidRPr="00D5456E" w:rsidRDefault="00D5456E" w:rsidP="00D5456E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proofErr w:type="spellStart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plt.title</w:t>
                      </w:r>
                      <w:proofErr w:type="spellEnd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'Validation Loss')</w:t>
                      </w:r>
                    </w:p>
                    <w:p w14:paraId="42AB1308" w14:textId="77777777" w:rsidR="00D5456E" w:rsidRPr="00D5456E" w:rsidRDefault="00D5456E" w:rsidP="00D5456E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proofErr w:type="spellStart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plt.xlabel</w:t>
                      </w:r>
                      <w:proofErr w:type="spellEnd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'Epochs')</w:t>
                      </w:r>
                    </w:p>
                    <w:p w14:paraId="3805EC8E" w14:textId="77777777" w:rsidR="00D5456E" w:rsidRPr="00D5456E" w:rsidRDefault="00D5456E" w:rsidP="00D5456E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proofErr w:type="spellStart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plt.ylabel</w:t>
                      </w:r>
                      <w:proofErr w:type="spellEnd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'MSE Loss')</w:t>
                      </w:r>
                    </w:p>
                    <w:p w14:paraId="5650C479" w14:textId="77777777" w:rsidR="00D5456E" w:rsidRPr="00D5456E" w:rsidRDefault="00D5456E" w:rsidP="00D5456E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proofErr w:type="spellStart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plt.legend</w:t>
                      </w:r>
                      <w:proofErr w:type="spellEnd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)</w:t>
                      </w:r>
                    </w:p>
                    <w:p w14:paraId="738E3B55" w14:textId="77777777" w:rsidR="00D5456E" w:rsidRPr="00D5456E" w:rsidRDefault="00D5456E" w:rsidP="00D5456E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plt</w:t>
                      </w:r>
                      <w:proofErr w:type="spellEnd"/>
                      <w:r w:rsidRPr="00D5456E">
                        <w:rPr>
                          <w:rFonts w:ascii="Courier New" w:hAnsi="Courier New" w:cs="Courier New"/>
                          <w:sz w:val="20"/>
                        </w:rPr>
                        <w:t>.</w:t>
                      </w:r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grid</w:t>
                      </w:r>
                      <w:r w:rsidRPr="00D5456E">
                        <w:rPr>
                          <w:rFonts w:ascii="Courier New" w:hAnsi="Courier New" w:cs="Courier New"/>
                          <w:sz w:val="20"/>
                        </w:rPr>
                        <w:t>()</w:t>
                      </w:r>
                    </w:p>
                    <w:p w14:paraId="05516336" w14:textId="67A0DE1E" w:rsidR="00D5456E" w:rsidRPr="00D5456E" w:rsidRDefault="00D5456E" w:rsidP="00D5456E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plt</w:t>
                      </w:r>
                      <w:proofErr w:type="spellEnd"/>
                      <w:r w:rsidRPr="00D5456E">
                        <w:rPr>
                          <w:rFonts w:ascii="Courier New" w:hAnsi="Courier New" w:cs="Courier New"/>
                          <w:sz w:val="20"/>
                        </w:rPr>
                        <w:t>.</w:t>
                      </w:r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show</w:t>
                      </w:r>
                      <w:r w:rsidRPr="00D5456E">
                        <w:rPr>
                          <w:rFonts w:ascii="Courier New" w:hAnsi="Courier New" w:cs="Courier New"/>
                          <w:sz w:val="20"/>
                        </w:rPr>
                        <w:t>()</w:t>
                      </w:r>
                    </w:p>
                    <w:p w14:paraId="1E57C9D0" w14:textId="77777777" w:rsidR="00D5456E" w:rsidRPr="00D5456E" w:rsidRDefault="00D5456E" w:rsidP="00D5456E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D5456E">
                        <w:rPr>
                          <w:rFonts w:ascii="Courier New" w:hAnsi="Courier New" w:cs="Courier New"/>
                          <w:sz w:val="20"/>
                        </w:rPr>
                        <w:t># Визуализация предсказаний (последние 100 точек)</w:t>
                      </w:r>
                    </w:p>
                    <w:p w14:paraId="28E5F712" w14:textId="77777777" w:rsidR="00D5456E" w:rsidRPr="00D5456E" w:rsidRDefault="00D5456E" w:rsidP="00D5456E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proofErr w:type="spellStart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plt.figure</w:t>
                      </w:r>
                      <w:proofErr w:type="spellEnd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figsize</w:t>
                      </w:r>
                      <w:proofErr w:type="spellEnd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=(15, 6))</w:t>
                      </w:r>
                    </w:p>
                    <w:p w14:paraId="19444475" w14:textId="77777777" w:rsidR="00D5456E" w:rsidRPr="00D5456E" w:rsidRDefault="00D5456E" w:rsidP="00D5456E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proofErr w:type="spellStart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plt.plot</w:t>
                      </w:r>
                      <w:proofErr w:type="spellEnd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y_test_orig</w:t>
                      </w:r>
                      <w:proofErr w:type="spellEnd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[-100:], label='True Temperature', color='blue')</w:t>
                      </w:r>
                    </w:p>
                    <w:p w14:paraId="6B030AF4" w14:textId="77777777" w:rsidR="00D5456E" w:rsidRPr="00D5456E" w:rsidRDefault="00D5456E" w:rsidP="00D5456E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proofErr w:type="spellStart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plt.plot</w:t>
                      </w:r>
                      <w:proofErr w:type="spellEnd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y_pred_rnn_orig</w:t>
                      </w:r>
                      <w:proofErr w:type="spellEnd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[-100:], label='RNN Pred', </w:t>
                      </w:r>
                      <w:proofErr w:type="spellStart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linestyle</w:t>
                      </w:r>
                      <w:proofErr w:type="spellEnd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='--', alpha=0.7)</w:t>
                      </w:r>
                    </w:p>
                    <w:p w14:paraId="6EC8134C" w14:textId="77777777" w:rsidR="00D5456E" w:rsidRPr="00D5456E" w:rsidRDefault="00D5456E" w:rsidP="00D5456E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proofErr w:type="spellStart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plt.plot</w:t>
                      </w:r>
                      <w:proofErr w:type="spellEnd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y_pred_lstm_orig</w:t>
                      </w:r>
                      <w:proofErr w:type="spellEnd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[-100:], label='LSTM Pred', </w:t>
                      </w:r>
                      <w:proofErr w:type="spellStart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linestyle</w:t>
                      </w:r>
                      <w:proofErr w:type="spellEnd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='--', alpha=0.7)</w:t>
                      </w:r>
                    </w:p>
                    <w:p w14:paraId="0C9930BD" w14:textId="77777777" w:rsidR="00D5456E" w:rsidRPr="00D5456E" w:rsidRDefault="00D5456E" w:rsidP="00D5456E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proofErr w:type="spellStart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plt.plot</w:t>
                      </w:r>
                      <w:proofErr w:type="spellEnd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y_pred_gru_orig</w:t>
                      </w:r>
                      <w:proofErr w:type="spellEnd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[-100:], label='GRU Pred', </w:t>
                      </w:r>
                      <w:proofErr w:type="spellStart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linestyle</w:t>
                      </w:r>
                      <w:proofErr w:type="spellEnd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='--', alpha=0.7)</w:t>
                      </w:r>
                    </w:p>
                    <w:p w14:paraId="6BEF8C50" w14:textId="77777777" w:rsidR="00D5456E" w:rsidRPr="00D5456E" w:rsidRDefault="00D5456E" w:rsidP="00D5456E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proofErr w:type="spellStart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plt.title</w:t>
                      </w:r>
                      <w:proofErr w:type="spellEnd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'Temperature Prediction')</w:t>
                      </w:r>
                    </w:p>
                    <w:p w14:paraId="5FE6C81B" w14:textId="77777777" w:rsidR="00D5456E" w:rsidRPr="00D5456E" w:rsidRDefault="00D5456E" w:rsidP="00D5456E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proofErr w:type="spellStart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plt.xlabel</w:t>
                      </w:r>
                      <w:proofErr w:type="spellEnd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'Time Steps')</w:t>
                      </w:r>
                    </w:p>
                    <w:p w14:paraId="33979524" w14:textId="77777777" w:rsidR="00D5456E" w:rsidRPr="00D5456E" w:rsidRDefault="00D5456E" w:rsidP="00D5456E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proofErr w:type="spellStart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plt.ylabel</w:t>
                      </w:r>
                      <w:proofErr w:type="spellEnd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'Temperature (°C)')</w:t>
                      </w:r>
                    </w:p>
                    <w:p w14:paraId="59415E0B" w14:textId="77777777" w:rsidR="00D5456E" w:rsidRPr="00D5456E" w:rsidRDefault="00D5456E" w:rsidP="00D5456E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plt</w:t>
                      </w:r>
                      <w:proofErr w:type="spellEnd"/>
                      <w:r w:rsidRPr="00D5456E">
                        <w:rPr>
                          <w:rFonts w:ascii="Courier New" w:hAnsi="Courier New" w:cs="Courier New"/>
                          <w:sz w:val="20"/>
                        </w:rPr>
                        <w:t>.</w:t>
                      </w:r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legend</w:t>
                      </w:r>
                      <w:r w:rsidRPr="00D5456E">
                        <w:rPr>
                          <w:rFonts w:ascii="Courier New" w:hAnsi="Courier New" w:cs="Courier New"/>
                          <w:sz w:val="20"/>
                        </w:rPr>
                        <w:t>()</w:t>
                      </w:r>
                    </w:p>
                    <w:p w14:paraId="3BC1AF47" w14:textId="77777777" w:rsidR="00D5456E" w:rsidRPr="00D5456E" w:rsidRDefault="00D5456E" w:rsidP="00D5456E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plt</w:t>
                      </w:r>
                      <w:proofErr w:type="spellEnd"/>
                      <w:r w:rsidRPr="00D5456E">
                        <w:rPr>
                          <w:rFonts w:ascii="Courier New" w:hAnsi="Courier New" w:cs="Courier New"/>
                          <w:sz w:val="20"/>
                        </w:rPr>
                        <w:t>.</w:t>
                      </w:r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grid</w:t>
                      </w:r>
                      <w:r w:rsidRPr="00D5456E">
                        <w:rPr>
                          <w:rFonts w:ascii="Courier New" w:hAnsi="Courier New" w:cs="Courier New"/>
                          <w:sz w:val="20"/>
                        </w:rPr>
                        <w:t>()</w:t>
                      </w:r>
                    </w:p>
                    <w:p w14:paraId="01FEEE71" w14:textId="30EC8173" w:rsidR="000E243B" w:rsidRPr="000E243B" w:rsidRDefault="00D5456E" w:rsidP="00D5456E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plt</w:t>
                      </w:r>
                      <w:proofErr w:type="spellEnd"/>
                      <w:r w:rsidRPr="00D5456E">
                        <w:rPr>
                          <w:rFonts w:ascii="Courier New" w:hAnsi="Courier New" w:cs="Courier New"/>
                          <w:sz w:val="20"/>
                        </w:rPr>
                        <w:t>.</w:t>
                      </w:r>
                      <w:r w:rsidRPr="00D5456E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show</w:t>
                      </w:r>
                      <w:r w:rsidRPr="00D5456E">
                        <w:rPr>
                          <w:rFonts w:ascii="Courier New" w:hAnsi="Courier New" w:cs="Courier New"/>
                          <w:sz w:val="20"/>
                        </w:rPr>
                        <w:t>()</w:t>
                      </w:r>
                    </w:p>
                    <w:p w14:paraId="2C0E0E30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14:paraId="32431691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def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train_and_eval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model, name):</w:t>
                      </w:r>
                    </w:p>
                    <w:p w14:paraId="52C57BF6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model.to(device)</w:t>
                      </w:r>
                    </w:p>
                    <w:p w14:paraId="7D316A8C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criterion =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nn.CrossEntropyLoss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)</w:t>
                      </w:r>
                    </w:p>
                    <w:p w14:paraId="6BD1896C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optimizer =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optim.Adam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model.parameters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(),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lr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=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lr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)</w:t>
                      </w:r>
                    </w:p>
                    <w:p w14:paraId="6091EB25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writer =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SummaryWriter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log_dir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=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f'runs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/{name}')</w:t>
                      </w:r>
                    </w:p>
                    <w:p w14:paraId="58F6CE78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</w:p>
                    <w:p w14:paraId="0F5BBE3E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history = {'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train_loss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': [], '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train_acc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': [], '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test_acc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': []}</w:t>
                      </w:r>
                    </w:p>
                    <w:p w14:paraId="4D9E1289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start_time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time.time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)</w:t>
                      </w:r>
                    </w:p>
                    <w:p w14:paraId="4439EC95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</w:p>
                    <w:p w14:paraId="7D35EFA9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for epoch in range(1, num_epochs+1):</w:t>
                      </w:r>
                    </w:p>
                    <w:p w14:paraId="193816F1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#Тренировочная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фаза</w:t>
                      </w:r>
                      <w:proofErr w:type="spellEnd"/>
                    </w:p>
                    <w:p w14:paraId="17D4C870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model.train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)</w:t>
                      </w:r>
                    </w:p>
                    <w:p w14:paraId="591A1C98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correct = total =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running_loss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= 0</w:t>
                      </w:r>
                    </w:p>
                    <w:p w14:paraId="59C7DDFE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for inputs, labels in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train_loader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:</w:t>
                      </w:r>
                    </w:p>
                    <w:p w14:paraId="639C2CE4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    inputs, labels = inputs.to(device), labels.to(device)</w:t>
                      </w:r>
                    </w:p>
                    <w:p w14:paraId="79731BF0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optimizer.zero_grad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)</w:t>
                      </w:r>
                    </w:p>
                    <w:p w14:paraId="5003C2B8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</w:p>
                    <w:p w14:paraId="3B51E27D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    outputs = model(inputs)</w:t>
                      </w:r>
                    </w:p>
                    <w:p w14:paraId="4F6AA07D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    loss = criterion(outputs, labels)</w:t>
                      </w:r>
                    </w:p>
                    <w:p w14:paraId="489BB566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loss.backward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)</w:t>
                      </w:r>
                    </w:p>
                    <w:p w14:paraId="188AE9AA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optimizer.step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)</w:t>
                      </w:r>
                    </w:p>
                    <w:p w14:paraId="2432EFE8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</w:p>
                    <w:p w14:paraId="512A6641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running_loss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+=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loss.item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)*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inputs.size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0)</w:t>
                      </w:r>
                    </w:p>
                    <w:p w14:paraId="62A1B6AF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    _, preds =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torch.max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outputs, 1)</w:t>
                      </w:r>
                    </w:p>
                    <w:p w14:paraId="70EA4711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    correct += (preds == labels).sum().item()</w:t>
                      </w:r>
                    </w:p>
                    <w:p w14:paraId="66B53BCD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    total +=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labels.size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0)</w:t>
                      </w:r>
                    </w:p>
                    <w:p w14:paraId="51C42594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</w:p>
                    <w:p w14:paraId="6CE26D23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train_loss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running_loss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/total</w:t>
                      </w:r>
                    </w:p>
                    <w:p w14:paraId="4581D7C4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train_acc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= correct/total</w:t>
                      </w:r>
                    </w:p>
                    <w:p w14:paraId="213F6461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history['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train_loss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'].append(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train_loss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)</w:t>
                      </w:r>
                    </w:p>
                    <w:p w14:paraId="17FA9F7A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history['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train_acc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'].append(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train_acc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)</w:t>
                      </w:r>
                    </w:p>
                    <w:p w14:paraId="04C4D4AE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</w:p>
                    <w:p w14:paraId="0E1FC405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#Тестовая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фаза</w:t>
                      </w:r>
                      <w:proofErr w:type="spellEnd"/>
                    </w:p>
                    <w:p w14:paraId="73AFBF1E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model.eval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)</w:t>
                      </w:r>
                    </w:p>
                    <w:p w14:paraId="3843D0CB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correct = total = 0</w:t>
                      </w:r>
                    </w:p>
                    <w:p w14:paraId="1CADCEFE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with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torch.no_grad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):</w:t>
                      </w:r>
                    </w:p>
                    <w:p w14:paraId="52EAB88B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    for inputs, labels in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test_loader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:</w:t>
                      </w:r>
                    </w:p>
                    <w:p w14:paraId="11B69746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        inputs, labels = inputs.to(device), labels.to(device)</w:t>
                      </w:r>
                    </w:p>
                    <w:p w14:paraId="24D605B0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        outputs = model(inputs)</w:t>
                      </w:r>
                    </w:p>
                    <w:p w14:paraId="41A4FFB0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        _, preds =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torch.max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outputs, 1)</w:t>
                      </w:r>
                    </w:p>
                    <w:p w14:paraId="71F1D91A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        correct += (preds == labels).sum().item()</w:t>
                      </w:r>
                    </w:p>
                    <w:p w14:paraId="6622B64D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        total +=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labels.size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0)</w:t>
                      </w:r>
                    </w:p>
                    <w:p w14:paraId="5CB88B8D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test_acc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= correct/total</w:t>
                      </w:r>
                    </w:p>
                    <w:p w14:paraId="2ECE896C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history['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test_acc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'].append(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test_acc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)</w:t>
                      </w:r>
                    </w:p>
                    <w:p w14:paraId="447ACEF9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</w:p>
                    <w:p w14:paraId="3662FF06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writer.add_scalar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('Loss/train',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train_loss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, epoch)</w:t>
                      </w:r>
                    </w:p>
                    <w:p w14:paraId="0EDE577C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writer.add_scalar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('Accuracy/train',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train_acc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, epoch)</w:t>
                      </w:r>
                    </w:p>
                    <w:p w14:paraId="02CEDC69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writer.add_scalar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('Accuracy/test',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test_acc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, epoch)</w:t>
                      </w:r>
                    </w:p>
                    <w:p w14:paraId="54EA49A3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</w:p>
                    <w:p w14:paraId="3B17D37A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print(f"{name} Epoch {epoch}/{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num_epochs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} — loss: {train_loss:.4f},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train_acc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: {train_acc:.4f},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test_acc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: {test_acc:.4f}")</w:t>
                      </w:r>
                    </w:p>
                    <w:p w14:paraId="1C18B0F6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</w:p>
                    <w:p w14:paraId="7A498556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total_time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time.time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() -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start_time</w:t>
                      </w:r>
                      <w:proofErr w:type="spellEnd"/>
                    </w:p>
                    <w:p w14:paraId="718D2861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writer.close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)</w:t>
                      </w:r>
                    </w:p>
                    <w:p w14:paraId="4F53000E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return history,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total_time</w:t>
                      </w:r>
                      <w:proofErr w:type="spellEnd"/>
                    </w:p>
                    <w:p w14:paraId="3E360BCD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</w:p>
                    <w:p w14:paraId="3A6F94D5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</w:rPr>
                        <w:t>#Запуск обучения для всех моделей</w:t>
                      </w:r>
                    </w:p>
                    <w:p w14:paraId="65AD95A7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histories</w:t>
                      </w:r>
                      <w:r w:rsidRPr="000E243B">
                        <w:rPr>
                          <w:rFonts w:ascii="Courier New" w:hAnsi="Courier New" w:cs="Courier New"/>
                          <w:sz w:val="20"/>
                        </w:rPr>
                        <w:t xml:space="preserve"> = {}</w:t>
                      </w:r>
                    </w:p>
                    <w:p w14:paraId="4F53258C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times = {}</w:t>
                      </w:r>
                    </w:p>
                    <w:p w14:paraId="43D44BB1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for name, model in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models_dict.items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):</w:t>
                      </w:r>
                    </w:p>
                    <w:p w14:paraId="4268AB5A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hist, t =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train_and_eval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model, name)</w:t>
                      </w:r>
                    </w:p>
                    <w:p w14:paraId="448284AB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histories[name] = hist</w:t>
                      </w:r>
                    </w:p>
                    <w:p w14:paraId="5E288051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times[name] = t</w:t>
                      </w:r>
                    </w:p>
                    <w:p w14:paraId="52CF885A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#Сравнение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всех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моделей</w:t>
                      </w:r>
                      <w:proofErr w:type="spellEnd"/>
                    </w:p>
                    <w:p w14:paraId="7EAED83B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histories = [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baseline_history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bn_history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ln_history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dropout_history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]</w:t>
                      </w:r>
                    </w:p>
                    <w:p w14:paraId="14AA5316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labels = ['Baseline', '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BatchNorm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', '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LayerNorm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', 'Dropout']</w:t>
                      </w:r>
                    </w:p>
                    <w:p w14:paraId="65422C03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plot_history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histories, labels)</w:t>
                      </w:r>
                    </w:p>
                    <w:p w14:paraId="369F51B2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</w:p>
                    <w:p w14:paraId="190DF501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#Анализ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переобучения</w:t>
                      </w:r>
                      <w:proofErr w:type="spellEnd"/>
                    </w:p>
                    <w:p w14:paraId="477CEAF3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final_train_acc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= [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h.history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['accuracy'][-1] for h in histories]</w:t>
                      </w:r>
                    </w:p>
                    <w:p w14:paraId="1E4E3FFA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final_val_acc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= [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h.history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['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val_accuracy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'][-1] for h in histories]</w:t>
                      </w:r>
                    </w:p>
                    <w:p w14:paraId="3AF9092D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overfitting_gap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= [train -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val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for train,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val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in zip(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final_train_acc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final_val_acc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)]</w:t>
                      </w:r>
                    </w:p>
                    <w:p w14:paraId="7EE1D564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</w:p>
                    <w:p w14:paraId="38C4598F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print("\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nПереобучение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(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разница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между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train и test accuracy):")</w:t>
                      </w:r>
                    </w:p>
                    <w:p w14:paraId="5FACA315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for label, gap in zip(labels,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overfitting_gap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):</w:t>
                      </w:r>
                    </w:p>
                    <w:p w14:paraId="7CF93830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print(f"{label}: {gap:.4f}")</w:t>
                      </w:r>
                    </w:p>
                    <w:p w14:paraId="7FED884A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</w:p>
                    <w:p w14:paraId="56926CA7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</w:rPr>
                        <w:t>#Анализ скорости сходимости (сколько эпох до стабилизации)</w:t>
                      </w:r>
                    </w:p>
                    <w:p w14:paraId="4A5F208E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def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epochs_to_converge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history, metric='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val_accuracy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', window=5, threshold=0.001):</w:t>
                      </w:r>
                    </w:p>
                    <w:p w14:paraId="3E70B1EA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values =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history.history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[metric]</w:t>
                      </w:r>
                    </w:p>
                    <w:p w14:paraId="04663F0B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for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in range(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len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values)-window):</w:t>
                      </w:r>
                    </w:p>
                    <w:p w14:paraId="618D4516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if max(values[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i:i+window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]) - min(values[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i:i+window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]) &lt; threshold:</w:t>
                      </w:r>
                    </w:p>
                    <w:p w14:paraId="03A050C3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        return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i</w:t>
                      </w:r>
                      <w:proofErr w:type="spellEnd"/>
                    </w:p>
                    <w:p w14:paraId="3846EE4E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return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len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values)</w:t>
                      </w:r>
                    </w:p>
                    <w:p w14:paraId="1430F949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</w:p>
                    <w:p w14:paraId="35D81BEB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print</w:t>
                      </w:r>
                      <w:r w:rsidRPr="000E243B">
                        <w:rPr>
                          <w:rFonts w:ascii="Courier New" w:hAnsi="Courier New" w:cs="Courier New"/>
                          <w:sz w:val="20"/>
                        </w:rPr>
                        <w:t>("\</w:t>
                      </w: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n</w:t>
                      </w:r>
                      <w:r w:rsidRPr="000E243B">
                        <w:rPr>
                          <w:rFonts w:ascii="Courier New" w:hAnsi="Courier New" w:cs="Courier New"/>
                          <w:sz w:val="20"/>
                        </w:rPr>
                        <w:t xml:space="preserve">Скорость сходимости (эпохи до стабилизации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val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</w:rPr>
                        <w:t>_</w:t>
                      </w: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accuracy</w:t>
                      </w:r>
                      <w:r w:rsidRPr="000E243B">
                        <w:rPr>
                          <w:rFonts w:ascii="Courier New" w:hAnsi="Courier New" w:cs="Courier New"/>
                          <w:sz w:val="20"/>
                        </w:rPr>
                        <w:t>):")</w:t>
                      </w:r>
                    </w:p>
                    <w:p w14:paraId="3EB3DB44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for label, history in zip(labels, histories):</w:t>
                      </w:r>
                    </w:p>
                    <w:p w14:paraId="14EF91D4" w14:textId="77777777" w:rsidR="000E243B" w:rsidRPr="000E243B" w:rsidRDefault="000E243B" w:rsidP="000E243B">
                      <w:pPr>
                        <w:spacing w:before="114"/>
                        <w:ind w:left="142" w:right="-8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print(f"{label}: {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epochs_to_converge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(history)} </w:t>
                      </w:r>
                      <w:proofErr w:type="spellStart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эпох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") # </w:t>
                      </w:r>
                      <w:r w:rsidRPr="003A6C3F">
                        <w:rPr>
                          <w:rFonts w:ascii="Courier New" w:hAnsi="Courier New" w:cs="Courier New"/>
                          <w:sz w:val="20"/>
                        </w:rPr>
                        <w:t>Визуализация</w:t>
                      </w: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r w:rsidRPr="003A6C3F">
                        <w:rPr>
                          <w:rFonts w:ascii="Courier New" w:hAnsi="Courier New" w:cs="Courier New"/>
                          <w:sz w:val="20"/>
                        </w:rPr>
                        <w:t>для</w:t>
                      </w: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r w:rsidRPr="003A6C3F">
                        <w:rPr>
                          <w:rFonts w:ascii="Courier New" w:hAnsi="Courier New" w:cs="Courier New"/>
                          <w:sz w:val="20"/>
                        </w:rPr>
                        <w:t>лучшей</w:t>
                      </w: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r w:rsidRPr="003A6C3F">
                        <w:rPr>
                          <w:rFonts w:ascii="Courier New" w:hAnsi="Courier New" w:cs="Courier New"/>
                          <w:sz w:val="20"/>
                        </w:rPr>
                        <w:t>модели</w:t>
                      </w: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(64 </w:t>
                      </w:r>
                      <w:r w:rsidRPr="003A6C3F">
                        <w:rPr>
                          <w:rFonts w:ascii="Courier New" w:hAnsi="Courier New" w:cs="Courier New"/>
                          <w:sz w:val="20"/>
                        </w:rPr>
                        <w:t>фильтра</w:t>
                      </w: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, 3</w:t>
                      </w:r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x</w:t>
                      </w:r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3, 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ReLU</w:t>
                      </w:r>
                      <w:proofErr w:type="spellEnd"/>
                      <w:r w:rsidRPr="000E243B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)</w:t>
                      </w:r>
                    </w:p>
                    <w:p w14:paraId="45BA287D" w14:textId="77777777" w:rsidR="000E243B" w:rsidRPr="003A6C3F" w:rsidRDefault="000E243B" w:rsidP="000E243B">
                      <w:pPr>
                        <w:spacing w:before="114"/>
                        <w:ind w:right="4492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best_model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create_model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(filters=64, 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kernel_size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=(3,3), activation='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relu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')</w:t>
                      </w:r>
                    </w:p>
                    <w:p w14:paraId="11B01F47" w14:textId="77777777" w:rsidR="000E243B" w:rsidRPr="003A6C3F" w:rsidRDefault="000E243B" w:rsidP="000E243B">
                      <w:pPr>
                        <w:spacing w:before="114"/>
                        <w:ind w:right="4492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best_model.fit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x_train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y_train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, epochs=20, verbose=0)</w:t>
                      </w:r>
                    </w:p>
                    <w:p w14:paraId="2CAC8E6E" w14:textId="77777777" w:rsidR="000E243B" w:rsidRPr="003A6C3F" w:rsidRDefault="000E243B" w:rsidP="000E243B">
                      <w:pPr>
                        <w:spacing w:before="114"/>
                        <w:ind w:right="4492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</w:p>
                    <w:p w14:paraId="72E0EF2B" w14:textId="77777777" w:rsidR="000E243B" w:rsidRPr="003A6C3F" w:rsidRDefault="000E243B" w:rsidP="000E243B">
                      <w:pPr>
                        <w:spacing w:before="114"/>
                        <w:ind w:right="4492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plt.figure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figsize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=(15, 10))</w:t>
                      </w:r>
                    </w:p>
                    <w:p w14:paraId="3A444353" w14:textId="77777777" w:rsidR="000E243B" w:rsidRPr="003A6C3F" w:rsidRDefault="000E243B" w:rsidP="000E243B">
                      <w:pPr>
                        <w:spacing w:before="114"/>
                        <w:ind w:right="4492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for 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, (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img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, label) in enumerate(zip(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sample_images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sample_labels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)):</w:t>
                      </w:r>
                    </w:p>
                    <w:p w14:paraId="67D7A6FC" w14:textId="77777777" w:rsidR="000E243B" w:rsidRPr="003A6C3F" w:rsidRDefault="000E243B" w:rsidP="000E243B">
                      <w:pPr>
                        <w:spacing w:before="114"/>
                        <w:ind w:right="4492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# 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Подготовка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изображения</w:t>
                      </w:r>
                      <w:proofErr w:type="spellEnd"/>
                    </w:p>
                    <w:p w14:paraId="572DF799" w14:textId="77777777" w:rsidR="000E243B" w:rsidRPr="003A6C3F" w:rsidRDefault="000E243B" w:rsidP="000E243B">
                      <w:pPr>
                        <w:spacing w:before="114"/>
                        <w:ind w:right="4492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img_array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np.expand_dims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img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, axis=0)</w:t>
                      </w:r>
                    </w:p>
                    <w:p w14:paraId="1980918F" w14:textId="77777777" w:rsidR="000E243B" w:rsidRPr="003A6C3F" w:rsidRDefault="000E243B" w:rsidP="000E243B">
                      <w:pPr>
                        <w:spacing w:before="114"/>
                        <w:ind w:right="4492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</w:t>
                      </w:r>
                    </w:p>
                    <w:p w14:paraId="745CE0C8" w14:textId="77777777" w:rsidR="000E243B" w:rsidRPr="003A6C3F" w:rsidRDefault="000E243B" w:rsidP="000E243B">
                      <w:pPr>
                        <w:spacing w:before="114"/>
                        <w:ind w:right="4492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# 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Получаем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heatmap</w:t>
                      </w:r>
                    </w:p>
                    <w:p w14:paraId="2A283D96" w14:textId="77777777" w:rsidR="000E243B" w:rsidRPr="003A6C3F" w:rsidRDefault="000E243B" w:rsidP="000E243B">
                      <w:pPr>
                        <w:spacing w:before="114"/>
                        <w:ind w:right="4492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heatmap = 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grad_cam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best_model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img_array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)</w:t>
                      </w:r>
                    </w:p>
                    <w:p w14:paraId="64CF70BE" w14:textId="77777777" w:rsidR="000E243B" w:rsidRPr="003A6C3F" w:rsidRDefault="000E243B" w:rsidP="000E243B">
                      <w:pPr>
                        <w:spacing w:before="114"/>
                        <w:ind w:right="4492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</w:t>
                      </w:r>
                    </w:p>
                    <w:p w14:paraId="05250D48" w14:textId="77777777" w:rsidR="000E243B" w:rsidRPr="003A6C3F" w:rsidRDefault="000E243B" w:rsidP="000E243B">
                      <w:pPr>
                        <w:spacing w:before="114"/>
                        <w:ind w:right="4492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# 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Масштабируем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heatmap к 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размеру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изображения</w:t>
                      </w:r>
                      <w:proofErr w:type="spellEnd"/>
                    </w:p>
                    <w:p w14:paraId="797B37FA" w14:textId="77777777" w:rsidR="000E243B" w:rsidRPr="003A6C3F" w:rsidRDefault="000E243B" w:rsidP="000E243B">
                      <w:pPr>
                        <w:spacing w:before="114"/>
                        <w:ind w:right="4492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heatmap = cv2.resize(heatmap, (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img.shape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[1], 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img.shape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[0]))</w:t>
                      </w:r>
                    </w:p>
                    <w:p w14:paraId="071F7433" w14:textId="77777777" w:rsidR="000E243B" w:rsidRPr="003A6C3F" w:rsidRDefault="000E243B" w:rsidP="000E243B">
                      <w:pPr>
                        <w:spacing w:before="114"/>
                        <w:ind w:right="4492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heatmap = np.uint8(255 * heatmap)</w:t>
                      </w:r>
                    </w:p>
                    <w:p w14:paraId="5CB97E1A" w14:textId="77777777" w:rsidR="000E243B" w:rsidRPr="003A6C3F" w:rsidRDefault="000E243B" w:rsidP="000E243B">
                      <w:pPr>
                        <w:spacing w:before="114"/>
                        <w:ind w:right="4492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heatmap = cv2.applyColorMap(heatmap, cv2.COLORMAP_JET)</w:t>
                      </w:r>
                    </w:p>
                    <w:p w14:paraId="5327806A" w14:textId="77777777" w:rsidR="000E243B" w:rsidRPr="003A6C3F" w:rsidRDefault="000E243B" w:rsidP="000E243B">
                      <w:pPr>
                        <w:spacing w:before="114"/>
                        <w:ind w:right="4492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</w:t>
                      </w:r>
                    </w:p>
                    <w:p w14:paraId="2D763B99" w14:textId="77777777" w:rsidR="000E243B" w:rsidRPr="003A6C3F" w:rsidRDefault="000E243B" w:rsidP="000E243B">
                      <w:pPr>
                        <w:spacing w:before="114"/>
                        <w:ind w:right="4492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# 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Наложение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heatmap 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на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оригинальное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изображение</w:t>
                      </w:r>
                      <w:proofErr w:type="spellEnd"/>
                    </w:p>
                    <w:p w14:paraId="2BD9354C" w14:textId="77777777" w:rsidR="000E243B" w:rsidRPr="003A6C3F" w:rsidRDefault="000E243B" w:rsidP="000E243B">
                      <w:pPr>
                        <w:spacing w:before="114"/>
                        <w:ind w:right="4492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superimposed_img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= heatmap * 0.4 + 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img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* 255 * 0.6</w:t>
                      </w:r>
                    </w:p>
                    <w:p w14:paraId="46DE80D9" w14:textId="77777777" w:rsidR="000E243B" w:rsidRPr="003A6C3F" w:rsidRDefault="000E243B" w:rsidP="000E243B">
                      <w:pPr>
                        <w:spacing w:before="114"/>
                        <w:ind w:right="4492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superimposed_img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np.clip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superimposed_img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, 0, 255).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astype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'uint8')</w:t>
                      </w:r>
                    </w:p>
                    <w:p w14:paraId="6101CF4F" w14:textId="77777777" w:rsidR="000E243B" w:rsidRPr="003A6C3F" w:rsidRDefault="000E243B" w:rsidP="000E243B">
                      <w:pPr>
                        <w:spacing w:before="114"/>
                        <w:ind w:right="4492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</w:t>
                      </w:r>
                    </w:p>
                    <w:p w14:paraId="1D7AF8AC" w14:textId="77777777" w:rsidR="000E243B" w:rsidRPr="003A6C3F" w:rsidRDefault="000E243B" w:rsidP="000E243B">
                      <w:pPr>
                        <w:spacing w:before="114"/>
                        <w:ind w:right="4492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# 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Визуализация</w:t>
                      </w:r>
                      <w:proofErr w:type="spellEnd"/>
                    </w:p>
                    <w:p w14:paraId="11A29257" w14:textId="77777777" w:rsidR="000E243B" w:rsidRPr="003A6C3F" w:rsidRDefault="000E243B" w:rsidP="000E243B">
                      <w:pPr>
                        <w:spacing w:before="114"/>
                        <w:ind w:right="4492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plt.subplot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5, 2, 2*i+1)</w:t>
                      </w:r>
                    </w:p>
                    <w:p w14:paraId="24D4BB65" w14:textId="77777777" w:rsidR="000E243B" w:rsidRPr="003A6C3F" w:rsidRDefault="000E243B" w:rsidP="000E243B">
                      <w:pPr>
                        <w:spacing w:before="114"/>
                        <w:ind w:right="4492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plt.imshow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img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)</w:t>
                      </w:r>
                    </w:p>
                    <w:p w14:paraId="1025D67B" w14:textId="77777777" w:rsidR="000E243B" w:rsidRPr="003A6C3F" w:rsidRDefault="000E243B" w:rsidP="000E243B">
                      <w:pPr>
                        <w:spacing w:before="114"/>
                        <w:ind w:right="4492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plt.title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f"True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: {label}")</w:t>
                      </w:r>
                    </w:p>
                    <w:p w14:paraId="16A1D66C" w14:textId="77777777" w:rsidR="000E243B" w:rsidRPr="003A6C3F" w:rsidRDefault="000E243B" w:rsidP="000E243B">
                      <w:pPr>
                        <w:spacing w:before="114"/>
                        <w:ind w:right="4492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plt.axis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'off')</w:t>
                      </w:r>
                    </w:p>
                    <w:p w14:paraId="59ABA761" w14:textId="77777777" w:rsidR="000E243B" w:rsidRPr="003A6C3F" w:rsidRDefault="000E243B" w:rsidP="000E243B">
                      <w:pPr>
                        <w:spacing w:before="114"/>
                        <w:ind w:right="4492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</w:t>
                      </w:r>
                    </w:p>
                    <w:p w14:paraId="29410C48" w14:textId="77777777" w:rsidR="000E243B" w:rsidRPr="003A6C3F" w:rsidRDefault="000E243B" w:rsidP="000E243B">
                      <w:pPr>
                        <w:spacing w:before="114"/>
                        <w:ind w:right="4492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plt.subplot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5, 2, 2*i+2)</w:t>
                      </w:r>
                    </w:p>
                    <w:p w14:paraId="3F80EA0B" w14:textId="77777777" w:rsidR="000E243B" w:rsidRPr="003A6C3F" w:rsidRDefault="000E243B" w:rsidP="000E243B">
                      <w:pPr>
                        <w:spacing w:before="114"/>
                        <w:ind w:right="4492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plt.imshow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superimposed_img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)</w:t>
                      </w:r>
                    </w:p>
                    <w:p w14:paraId="4F9F7133" w14:textId="77777777" w:rsidR="000E243B" w:rsidRPr="003A6C3F" w:rsidRDefault="000E243B" w:rsidP="000E243B">
                      <w:pPr>
                        <w:spacing w:before="114"/>
                        <w:ind w:right="4492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plt.title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"Grad-CAM")</w:t>
                      </w:r>
                    </w:p>
                    <w:p w14:paraId="32C69D20" w14:textId="77777777" w:rsidR="000E243B" w:rsidRPr="003A6C3F" w:rsidRDefault="000E243B" w:rsidP="000E243B">
                      <w:pPr>
                        <w:spacing w:before="114"/>
                        <w:ind w:right="4492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plt.axis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'off')</w:t>
                      </w:r>
                    </w:p>
                    <w:p w14:paraId="0886A82C" w14:textId="77777777" w:rsidR="000E243B" w:rsidRPr="003A6C3F" w:rsidRDefault="000E243B" w:rsidP="000E243B">
                      <w:pPr>
                        <w:spacing w:before="114"/>
                        <w:ind w:right="4492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</w:p>
                    <w:p w14:paraId="30EE67C4" w14:textId="77777777" w:rsidR="000E243B" w:rsidRPr="003A6C3F" w:rsidRDefault="000E243B" w:rsidP="000E243B">
                      <w:pPr>
                        <w:spacing w:before="114"/>
                        <w:ind w:right="4492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plt.tight_layout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)</w:t>
                      </w:r>
                    </w:p>
                    <w:p w14:paraId="450FA47E" w14:textId="77777777" w:rsidR="000E243B" w:rsidRPr="002F48A6" w:rsidRDefault="000E243B" w:rsidP="000E243B">
                      <w:pPr>
                        <w:spacing w:before="114"/>
                        <w:ind w:right="4492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proofErr w:type="spellStart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plt.show</w:t>
                      </w:r>
                      <w:proofErr w:type="spellEnd"/>
                      <w:r w:rsidRPr="003A6C3F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)</w:t>
                      </w:r>
                    </w:p>
                    <w:p w14:paraId="04264AE5" w14:textId="77777777" w:rsidR="000E243B" w:rsidRPr="002F48A6" w:rsidRDefault="000E243B" w:rsidP="000E243B">
                      <w:pPr>
                        <w:spacing w:before="114"/>
                        <w:ind w:right="4492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2F48A6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#SHAP </w:t>
                      </w:r>
                      <w:proofErr w:type="spellStart"/>
                      <w:r w:rsidRPr="002F48A6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анализ</w:t>
                      </w:r>
                      <w:proofErr w:type="spellEnd"/>
                    </w:p>
                    <w:p w14:paraId="4C13F3DB" w14:textId="77777777" w:rsidR="000E243B" w:rsidRPr="002F48A6" w:rsidRDefault="000E243B" w:rsidP="000E243B">
                      <w:pPr>
                        <w:spacing w:before="114"/>
                        <w:ind w:right="4492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r w:rsidRPr="002F48A6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explainer = </w:t>
                      </w:r>
                      <w:proofErr w:type="spellStart"/>
                      <w:r w:rsidRPr="002F48A6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shap.TreeExplainer</w:t>
                      </w:r>
                      <w:proofErr w:type="spellEnd"/>
                      <w:r w:rsidRPr="002F48A6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2F48A6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xgb_model</w:t>
                      </w:r>
                      <w:proofErr w:type="spellEnd"/>
                      <w:r w:rsidRPr="002F48A6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)</w:t>
                      </w:r>
                    </w:p>
                    <w:p w14:paraId="347EE908" w14:textId="77777777" w:rsidR="000E243B" w:rsidRPr="002F48A6" w:rsidRDefault="000E243B" w:rsidP="000E243B">
                      <w:pPr>
                        <w:spacing w:before="114"/>
                        <w:ind w:right="4492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proofErr w:type="spellStart"/>
                      <w:r w:rsidRPr="002F48A6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shap_values</w:t>
                      </w:r>
                      <w:proofErr w:type="spellEnd"/>
                      <w:r w:rsidRPr="002F48A6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2F48A6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explainer.shap_values</w:t>
                      </w:r>
                      <w:proofErr w:type="spellEnd"/>
                      <w:r w:rsidRPr="002F48A6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2F48A6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X_test</w:t>
                      </w:r>
                      <w:proofErr w:type="spellEnd"/>
                      <w:r w:rsidRPr="002F48A6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)</w:t>
                      </w:r>
                    </w:p>
                    <w:p w14:paraId="03BEB4E5" w14:textId="77777777" w:rsidR="000E243B" w:rsidRPr="002F48A6" w:rsidRDefault="000E243B" w:rsidP="000E243B">
                      <w:pPr>
                        <w:spacing w:before="114"/>
                        <w:ind w:right="4492" w:firstLine="0"/>
                        <w:jc w:val="left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  <w:proofErr w:type="spellStart"/>
                      <w:r w:rsidRPr="002F48A6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shap.summary_plot</w:t>
                      </w:r>
                      <w:proofErr w:type="spellEnd"/>
                      <w:r w:rsidRPr="002F48A6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2F48A6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shap_values</w:t>
                      </w:r>
                      <w:proofErr w:type="spellEnd"/>
                      <w:r w:rsidRPr="002F48A6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2F48A6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X_test</w:t>
                      </w:r>
                      <w:proofErr w:type="spellEnd"/>
                      <w:r w:rsidRPr="002F48A6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2F48A6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plot_type</w:t>
                      </w:r>
                      <w:proofErr w:type="spellEnd"/>
                      <w:r w:rsidRPr="002F48A6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="bar")</w:t>
                      </w:r>
                    </w:p>
                    <w:p w14:paraId="462E78A0" w14:textId="77777777" w:rsidR="000E243B" w:rsidRPr="00CA38AA" w:rsidRDefault="000E243B" w:rsidP="000E243B">
                      <w:pPr>
                        <w:spacing w:before="114"/>
                        <w:ind w:right="4492" w:firstLine="0"/>
                        <w:jc w:val="left"/>
                        <w:rPr>
                          <w:rFonts w:ascii="Courier New"/>
                          <w:sz w:val="20"/>
                          <w:lang w:val="en-US"/>
                        </w:rPr>
                      </w:pPr>
                      <w:proofErr w:type="spellStart"/>
                      <w:r w:rsidRPr="002F48A6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shap.dependence_plot</w:t>
                      </w:r>
                      <w:proofErr w:type="spellEnd"/>
                      <w:r w:rsidRPr="002F48A6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("Feature 0", </w:t>
                      </w:r>
                      <w:proofErr w:type="spellStart"/>
                      <w:r w:rsidRPr="002F48A6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shap_values</w:t>
                      </w:r>
                      <w:proofErr w:type="spellEnd"/>
                      <w:r w:rsidRPr="002F48A6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2F48A6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X_test</w:t>
                      </w:r>
                      <w:proofErr w:type="spellEnd"/>
                      <w:r w:rsidRPr="002F48A6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0D80A5" w14:textId="77777777" w:rsidR="000E243B" w:rsidRDefault="000E243B" w:rsidP="000E243B">
      <w:pPr>
        <w:spacing w:after="160" w:line="259" w:lineRule="auto"/>
        <w:ind w:firstLine="0"/>
        <w:jc w:val="left"/>
        <w:rPr>
          <w:lang w:eastAsia="zh-CN" w:bidi="hi-IN"/>
        </w:rPr>
      </w:pPr>
      <w:r>
        <w:rPr>
          <w:rFonts w:eastAsia="Times New Roman" w:cs="Times New Roman"/>
          <w:i/>
          <w:sz w:val="24"/>
        </w:rPr>
        <w:br w:type="page"/>
      </w:r>
    </w:p>
    <w:p w14:paraId="59CC13FA" w14:textId="14E1359C" w:rsidR="000A5B40" w:rsidRPr="00BD2741" w:rsidRDefault="00B153D5" w:rsidP="00B153D5">
      <w:pPr>
        <w:pStyle w:val="aff"/>
      </w:pPr>
      <w:bookmarkStart w:id="7" w:name="_Toc197794489"/>
      <w:r>
        <w:lastRenderedPageBreak/>
        <w:t>Ссылка</w:t>
      </w:r>
      <w:r w:rsidRPr="00BD2741">
        <w:t xml:space="preserve"> </w:t>
      </w:r>
      <w:r>
        <w:t>на</w:t>
      </w:r>
      <w:r w:rsidRPr="00BD2741">
        <w:t xml:space="preserve"> </w:t>
      </w:r>
      <w:r>
        <w:rPr>
          <w:lang w:val="en-US"/>
        </w:rPr>
        <w:t>Google</w:t>
      </w:r>
      <w:r w:rsidRPr="00BD2741">
        <w:t xml:space="preserve"> </w:t>
      </w:r>
      <w:proofErr w:type="spellStart"/>
      <w:r>
        <w:rPr>
          <w:lang w:val="en-US"/>
        </w:rPr>
        <w:t>colab</w:t>
      </w:r>
      <w:bookmarkEnd w:id="7"/>
      <w:proofErr w:type="spellEnd"/>
    </w:p>
    <w:p w14:paraId="6F32559F" w14:textId="4B8D1FA2" w:rsidR="00903362" w:rsidRPr="00BD2741" w:rsidRDefault="00D5456E" w:rsidP="00D5456E">
      <w:pPr>
        <w:rPr>
          <w:lang w:eastAsia="zh-CN" w:bidi="hi-IN"/>
        </w:rPr>
      </w:pPr>
      <w:r w:rsidRPr="00D5456E">
        <w:rPr>
          <w:lang w:val="en-US"/>
        </w:rPr>
        <w:t>https</w:t>
      </w:r>
      <w:r w:rsidRPr="00D5456E">
        <w:t>://</w:t>
      </w:r>
      <w:proofErr w:type="spellStart"/>
      <w:r w:rsidRPr="00D5456E">
        <w:rPr>
          <w:lang w:val="en-US"/>
        </w:rPr>
        <w:t>colab</w:t>
      </w:r>
      <w:proofErr w:type="spellEnd"/>
      <w:r w:rsidRPr="00D5456E">
        <w:t>.</w:t>
      </w:r>
      <w:r w:rsidRPr="00D5456E">
        <w:rPr>
          <w:lang w:val="en-US"/>
        </w:rPr>
        <w:t>research</w:t>
      </w:r>
      <w:r w:rsidRPr="00D5456E">
        <w:t>.</w:t>
      </w:r>
      <w:r w:rsidRPr="00D5456E">
        <w:rPr>
          <w:lang w:val="en-US"/>
        </w:rPr>
        <w:t>google</w:t>
      </w:r>
      <w:r w:rsidRPr="00D5456E">
        <w:t>.</w:t>
      </w:r>
      <w:r w:rsidRPr="00D5456E">
        <w:rPr>
          <w:lang w:val="en-US"/>
        </w:rPr>
        <w:t>com</w:t>
      </w:r>
      <w:r w:rsidRPr="00D5456E">
        <w:t>/</w:t>
      </w:r>
      <w:r w:rsidRPr="00D5456E">
        <w:rPr>
          <w:lang w:val="en-US"/>
        </w:rPr>
        <w:t>drive</w:t>
      </w:r>
      <w:r w:rsidRPr="00D5456E">
        <w:t>/1</w:t>
      </w:r>
      <w:proofErr w:type="spellStart"/>
      <w:r w:rsidRPr="00D5456E">
        <w:rPr>
          <w:lang w:val="en-US"/>
        </w:rPr>
        <w:t>nzF</w:t>
      </w:r>
      <w:proofErr w:type="spellEnd"/>
      <w:r w:rsidRPr="00D5456E">
        <w:t>7</w:t>
      </w:r>
      <w:r w:rsidRPr="00D5456E">
        <w:rPr>
          <w:lang w:val="en-US"/>
        </w:rPr>
        <w:t>T</w:t>
      </w:r>
      <w:r w:rsidRPr="00D5456E">
        <w:t>0</w:t>
      </w:r>
      <w:proofErr w:type="spellStart"/>
      <w:r w:rsidRPr="00D5456E">
        <w:rPr>
          <w:lang w:val="en-US"/>
        </w:rPr>
        <w:t>ibMcKb</w:t>
      </w:r>
      <w:proofErr w:type="spellEnd"/>
      <w:r w:rsidRPr="00D5456E">
        <w:t>1</w:t>
      </w:r>
      <w:r w:rsidRPr="00D5456E">
        <w:rPr>
          <w:lang w:val="en-US"/>
        </w:rPr>
        <w:t>B</w:t>
      </w:r>
      <w:r w:rsidRPr="00D5456E">
        <w:t>9</w:t>
      </w:r>
      <w:proofErr w:type="spellStart"/>
      <w:r w:rsidRPr="00D5456E">
        <w:rPr>
          <w:lang w:val="en-US"/>
        </w:rPr>
        <w:t>npsS</w:t>
      </w:r>
      <w:proofErr w:type="spellEnd"/>
      <w:r w:rsidRPr="00D5456E">
        <w:t>_-</w:t>
      </w:r>
      <w:proofErr w:type="spellStart"/>
      <w:r w:rsidRPr="00D5456E">
        <w:rPr>
          <w:lang w:val="en-US"/>
        </w:rPr>
        <w:t>noRjsUmRfjV</w:t>
      </w:r>
      <w:proofErr w:type="spellEnd"/>
      <w:r w:rsidRPr="00D5456E">
        <w:t>?</w:t>
      </w:r>
      <w:proofErr w:type="spellStart"/>
      <w:r w:rsidRPr="00D5456E">
        <w:rPr>
          <w:lang w:val="en-US"/>
        </w:rPr>
        <w:t>usp</w:t>
      </w:r>
      <w:proofErr w:type="spellEnd"/>
      <w:r w:rsidRPr="00D5456E">
        <w:t>=</w:t>
      </w:r>
      <w:r w:rsidRPr="00D5456E">
        <w:rPr>
          <w:lang w:val="en-US"/>
        </w:rPr>
        <w:t>sharing</w:t>
      </w:r>
    </w:p>
    <w:sectPr w:rsidR="00903362" w:rsidRPr="00BD2741" w:rsidSect="00B153D5">
      <w:footerReference w:type="default" r:id="rId13"/>
      <w:footerReference w:type="first" r:id="rId14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10B49" w14:textId="77777777" w:rsidR="003331EF" w:rsidRDefault="003331EF" w:rsidP="00A10E39">
      <w:pPr>
        <w:spacing w:line="240" w:lineRule="auto"/>
      </w:pPr>
      <w:r>
        <w:separator/>
      </w:r>
    </w:p>
  </w:endnote>
  <w:endnote w:type="continuationSeparator" w:id="0">
    <w:p w14:paraId="59ED76A7" w14:textId="77777777" w:rsidR="003331EF" w:rsidRDefault="003331EF" w:rsidP="00A10E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eeSans">
    <w:altName w:val="Times New Roman"/>
    <w:charset w:val="01"/>
    <w:family w:val="auto"/>
    <w:pitch w:val="variable"/>
  </w:font>
  <w:font w:name="Liberation Serif">
    <w:altName w:val="Times New Roman"/>
    <w:panose1 w:val="02020603050405020304"/>
    <w:charset w:val="01"/>
    <w:family w:val="roman"/>
    <w:pitch w:val="variable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2974724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273F99BA" w14:textId="6D50C5B3" w:rsidR="000325A2" w:rsidRPr="007D3677" w:rsidRDefault="000325A2">
        <w:pPr>
          <w:pStyle w:val="a8"/>
          <w:jc w:val="center"/>
          <w:rPr>
            <w:rFonts w:cs="Times New Roman"/>
          </w:rPr>
        </w:pPr>
        <w:r w:rsidRPr="00876EA0">
          <w:rPr>
            <w:rFonts w:cs="Times New Roman"/>
            <w:sz w:val="22"/>
          </w:rPr>
          <w:fldChar w:fldCharType="begin"/>
        </w:r>
        <w:r w:rsidRPr="00876EA0">
          <w:rPr>
            <w:rFonts w:cs="Times New Roman"/>
            <w:sz w:val="22"/>
          </w:rPr>
          <w:instrText>PAGE   \* MERGEFORMAT</w:instrText>
        </w:r>
        <w:r w:rsidRPr="00876EA0">
          <w:rPr>
            <w:rFonts w:cs="Times New Roman"/>
            <w:sz w:val="22"/>
          </w:rPr>
          <w:fldChar w:fldCharType="separate"/>
        </w:r>
        <w:r w:rsidRPr="00876EA0">
          <w:rPr>
            <w:rFonts w:cs="Times New Roman"/>
            <w:sz w:val="22"/>
          </w:rPr>
          <w:t>2</w:t>
        </w:r>
        <w:r w:rsidRPr="00876EA0">
          <w:rPr>
            <w:rFonts w:cs="Times New Roman"/>
            <w:sz w:val="22"/>
          </w:rPr>
          <w:fldChar w:fldCharType="end"/>
        </w:r>
      </w:p>
    </w:sdtContent>
  </w:sdt>
  <w:p w14:paraId="078C9DA5" w14:textId="77777777" w:rsidR="000325A2" w:rsidRDefault="000325A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49644" w14:textId="78673292" w:rsidR="00EF661D" w:rsidRDefault="00EF661D" w:rsidP="00EF661D">
    <w:pPr>
      <w:pStyle w:val="a8"/>
      <w:tabs>
        <w:tab w:val="clear" w:pos="4677"/>
        <w:tab w:val="clear" w:pos="9355"/>
        <w:tab w:val="left" w:pos="428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03A9F" w14:textId="77777777" w:rsidR="003331EF" w:rsidRDefault="003331EF" w:rsidP="00A10E39">
      <w:pPr>
        <w:spacing w:line="240" w:lineRule="auto"/>
      </w:pPr>
      <w:r>
        <w:separator/>
      </w:r>
    </w:p>
  </w:footnote>
  <w:footnote w:type="continuationSeparator" w:id="0">
    <w:p w14:paraId="1A5488EF" w14:textId="77777777" w:rsidR="003331EF" w:rsidRDefault="003331EF" w:rsidP="00A10E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E67ED"/>
    <w:multiLevelType w:val="multilevel"/>
    <w:tmpl w:val="64C451E2"/>
    <w:lvl w:ilvl="0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4" w:hanging="2160"/>
      </w:pPr>
      <w:rPr>
        <w:rFonts w:hint="default"/>
      </w:rPr>
    </w:lvl>
  </w:abstractNum>
  <w:abstractNum w:abstractNumId="1" w15:restartNumberingAfterBreak="0">
    <w:nsid w:val="09361B0B"/>
    <w:multiLevelType w:val="multilevel"/>
    <w:tmpl w:val="573E70FA"/>
    <w:lvl w:ilvl="0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4" w:hanging="2160"/>
      </w:pPr>
      <w:rPr>
        <w:rFonts w:hint="default"/>
      </w:rPr>
    </w:lvl>
  </w:abstractNum>
  <w:abstractNum w:abstractNumId="2" w15:restartNumberingAfterBreak="0">
    <w:nsid w:val="181E7A3E"/>
    <w:multiLevelType w:val="hybridMultilevel"/>
    <w:tmpl w:val="F3189C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2C0204"/>
    <w:multiLevelType w:val="hybridMultilevel"/>
    <w:tmpl w:val="F0ACBC6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2DD7480D"/>
    <w:multiLevelType w:val="hybridMultilevel"/>
    <w:tmpl w:val="C2527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2F22C47"/>
    <w:multiLevelType w:val="hybridMultilevel"/>
    <w:tmpl w:val="A9801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101DE"/>
    <w:multiLevelType w:val="hybridMultilevel"/>
    <w:tmpl w:val="B770EDEC"/>
    <w:lvl w:ilvl="0" w:tplc="F738D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E2C7827"/>
    <w:multiLevelType w:val="hybridMultilevel"/>
    <w:tmpl w:val="A8A89E84"/>
    <w:lvl w:ilvl="0" w:tplc="0419000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8" w15:restartNumberingAfterBreak="0">
    <w:nsid w:val="6E42282D"/>
    <w:multiLevelType w:val="hybridMultilevel"/>
    <w:tmpl w:val="7B9C6C7A"/>
    <w:lvl w:ilvl="0" w:tplc="C6DC5D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78D1D5D"/>
    <w:multiLevelType w:val="multilevel"/>
    <w:tmpl w:val="DDC08E7A"/>
    <w:lvl w:ilvl="0">
      <w:start w:val="1"/>
      <w:numFmt w:val="decimal"/>
      <w:lvlText w:val="%1."/>
      <w:lvlJc w:val="left"/>
      <w:pPr>
        <w:ind w:left="2204" w:hanging="360"/>
      </w:pPr>
      <w:rPr>
        <w:rFonts w:ascii="Times New Roman" w:eastAsia="Droid Sans Fallback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4" w:hanging="21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8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2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D63"/>
    <w:rsid w:val="000039E5"/>
    <w:rsid w:val="000224AE"/>
    <w:rsid w:val="000325A2"/>
    <w:rsid w:val="00032B7A"/>
    <w:rsid w:val="00045091"/>
    <w:rsid w:val="00052D63"/>
    <w:rsid w:val="00052F67"/>
    <w:rsid w:val="00077C79"/>
    <w:rsid w:val="00083ABD"/>
    <w:rsid w:val="00085276"/>
    <w:rsid w:val="00095BF2"/>
    <w:rsid w:val="000A5B40"/>
    <w:rsid w:val="000A777F"/>
    <w:rsid w:val="000B7197"/>
    <w:rsid w:val="000C7A33"/>
    <w:rsid w:val="000D3069"/>
    <w:rsid w:val="000E243B"/>
    <w:rsid w:val="000E4062"/>
    <w:rsid w:val="000F1A4F"/>
    <w:rsid w:val="000F284B"/>
    <w:rsid w:val="000F5928"/>
    <w:rsid w:val="001032F8"/>
    <w:rsid w:val="0010663A"/>
    <w:rsid w:val="00122973"/>
    <w:rsid w:val="00125846"/>
    <w:rsid w:val="00133787"/>
    <w:rsid w:val="001478F5"/>
    <w:rsid w:val="00162124"/>
    <w:rsid w:val="0016623C"/>
    <w:rsid w:val="001663D5"/>
    <w:rsid w:val="00166632"/>
    <w:rsid w:val="00172BA1"/>
    <w:rsid w:val="0018429C"/>
    <w:rsid w:val="00187ED4"/>
    <w:rsid w:val="00190655"/>
    <w:rsid w:val="001A1160"/>
    <w:rsid w:val="001A29C0"/>
    <w:rsid w:val="001A5E20"/>
    <w:rsid w:val="001A6112"/>
    <w:rsid w:val="001A7822"/>
    <w:rsid w:val="001B50C2"/>
    <w:rsid w:val="001D3035"/>
    <w:rsid w:val="001D6375"/>
    <w:rsid w:val="001D73E7"/>
    <w:rsid w:val="001E13EF"/>
    <w:rsid w:val="001E24CA"/>
    <w:rsid w:val="001E2962"/>
    <w:rsid w:val="001E5C4B"/>
    <w:rsid w:val="001E721F"/>
    <w:rsid w:val="001E7910"/>
    <w:rsid w:val="001F5203"/>
    <w:rsid w:val="002112A1"/>
    <w:rsid w:val="00217D38"/>
    <w:rsid w:val="00222D51"/>
    <w:rsid w:val="00226DE3"/>
    <w:rsid w:val="002314C1"/>
    <w:rsid w:val="002375D1"/>
    <w:rsid w:val="002447F1"/>
    <w:rsid w:val="00252A61"/>
    <w:rsid w:val="002633D1"/>
    <w:rsid w:val="002666ED"/>
    <w:rsid w:val="00272B0C"/>
    <w:rsid w:val="00273C03"/>
    <w:rsid w:val="002750BF"/>
    <w:rsid w:val="00282D88"/>
    <w:rsid w:val="00285B48"/>
    <w:rsid w:val="002A32D5"/>
    <w:rsid w:val="002B0681"/>
    <w:rsid w:val="002C346F"/>
    <w:rsid w:val="002C3E07"/>
    <w:rsid w:val="002C481D"/>
    <w:rsid w:val="002C72B0"/>
    <w:rsid w:val="002D0CA5"/>
    <w:rsid w:val="002E13D9"/>
    <w:rsid w:val="002E2700"/>
    <w:rsid w:val="002E40CD"/>
    <w:rsid w:val="002E78AE"/>
    <w:rsid w:val="002F2785"/>
    <w:rsid w:val="002F3A24"/>
    <w:rsid w:val="002F48A6"/>
    <w:rsid w:val="00301915"/>
    <w:rsid w:val="00301D66"/>
    <w:rsid w:val="00304A2C"/>
    <w:rsid w:val="003055B0"/>
    <w:rsid w:val="0030648A"/>
    <w:rsid w:val="003065CD"/>
    <w:rsid w:val="00310D7C"/>
    <w:rsid w:val="00317D69"/>
    <w:rsid w:val="003331EF"/>
    <w:rsid w:val="00343CB4"/>
    <w:rsid w:val="00356C15"/>
    <w:rsid w:val="0036084B"/>
    <w:rsid w:val="003635D3"/>
    <w:rsid w:val="003664F4"/>
    <w:rsid w:val="00367F75"/>
    <w:rsid w:val="00370FDD"/>
    <w:rsid w:val="0037784B"/>
    <w:rsid w:val="003815DE"/>
    <w:rsid w:val="003948A8"/>
    <w:rsid w:val="0039526B"/>
    <w:rsid w:val="003A1195"/>
    <w:rsid w:val="003A6C3F"/>
    <w:rsid w:val="003B6B3E"/>
    <w:rsid w:val="003C53A1"/>
    <w:rsid w:val="003C5708"/>
    <w:rsid w:val="003C7DAD"/>
    <w:rsid w:val="003D0787"/>
    <w:rsid w:val="003D0E56"/>
    <w:rsid w:val="003D1AAC"/>
    <w:rsid w:val="003E207D"/>
    <w:rsid w:val="003F38A4"/>
    <w:rsid w:val="00404AA4"/>
    <w:rsid w:val="00411245"/>
    <w:rsid w:val="004127D6"/>
    <w:rsid w:val="00414985"/>
    <w:rsid w:val="00414B6C"/>
    <w:rsid w:val="00415C0A"/>
    <w:rsid w:val="004269CE"/>
    <w:rsid w:val="00433E9B"/>
    <w:rsid w:val="00435CF9"/>
    <w:rsid w:val="00452D18"/>
    <w:rsid w:val="004567F2"/>
    <w:rsid w:val="00460005"/>
    <w:rsid w:val="00461C92"/>
    <w:rsid w:val="004678F6"/>
    <w:rsid w:val="0047163F"/>
    <w:rsid w:val="00473675"/>
    <w:rsid w:val="004759D5"/>
    <w:rsid w:val="00483EDA"/>
    <w:rsid w:val="00492956"/>
    <w:rsid w:val="0049613B"/>
    <w:rsid w:val="004A16A0"/>
    <w:rsid w:val="004A634F"/>
    <w:rsid w:val="004C0578"/>
    <w:rsid w:val="004C7398"/>
    <w:rsid w:val="004E7B73"/>
    <w:rsid w:val="004F00EA"/>
    <w:rsid w:val="004F05EF"/>
    <w:rsid w:val="004F2784"/>
    <w:rsid w:val="00507ED2"/>
    <w:rsid w:val="00514B07"/>
    <w:rsid w:val="00515655"/>
    <w:rsid w:val="00537049"/>
    <w:rsid w:val="00537D56"/>
    <w:rsid w:val="00540440"/>
    <w:rsid w:val="0054168C"/>
    <w:rsid w:val="00543C7D"/>
    <w:rsid w:val="005449BA"/>
    <w:rsid w:val="00546309"/>
    <w:rsid w:val="00554D1F"/>
    <w:rsid w:val="00564F06"/>
    <w:rsid w:val="00567941"/>
    <w:rsid w:val="00572B9B"/>
    <w:rsid w:val="005768D9"/>
    <w:rsid w:val="00581BA3"/>
    <w:rsid w:val="00581E96"/>
    <w:rsid w:val="005838EF"/>
    <w:rsid w:val="005927FF"/>
    <w:rsid w:val="005A3DB5"/>
    <w:rsid w:val="005A6434"/>
    <w:rsid w:val="005B3F45"/>
    <w:rsid w:val="005B444D"/>
    <w:rsid w:val="005B6A17"/>
    <w:rsid w:val="005C146E"/>
    <w:rsid w:val="005C17F4"/>
    <w:rsid w:val="005C3C42"/>
    <w:rsid w:val="005D60C3"/>
    <w:rsid w:val="005E2209"/>
    <w:rsid w:val="005E6E28"/>
    <w:rsid w:val="005F2F8E"/>
    <w:rsid w:val="005F5419"/>
    <w:rsid w:val="006139ED"/>
    <w:rsid w:val="006211A8"/>
    <w:rsid w:val="00621E1F"/>
    <w:rsid w:val="00630C5B"/>
    <w:rsid w:val="00637C97"/>
    <w:rsid w:val="006420F0"/>
    <w:rsid w:val="00652E9A"/>
    <w:rsid w:val="0065790F"/>
    <w:rsid w:val="00664068"/>
    <w:rsid w:val="00670BC5"/>
    <w:rsid w:val="00684DF1"/>
    <w:rsid w:val="00694B84"/>
    <w:rsid w:val="006B0FF4"/>
    <w:rsid w:val="006B120A"/>
    <w:rsid w:val="006B26AF"/>
    <w:rsid w:val="006B7515"/>
    <w:rsid w:val="006C17F7"/>
    <w:rsid w:val="006C2174"/>
    <w:rsid w:val="006D1F8B"/>
    <w:rsid w:val="006E1255"/>
    <w:rsid w:val="006E4CE8"/>
    <w:rsid w:val="006F4007"/>
    <w:rsid w:val="007001CF"/>
    <w:rsid w:val="007053DA"/>
    <w:rsid w:val="00710B9C"/>
    <w:rsid w:val="00713AF9"/>
    <w:rsid w:val="007151E2"/>
    <w:rsid w:val="00723875"/>
    <w:rsid w:val="0072571A"/>
    <w:rsid w:val="00727A4D"/>
    <w:rsid w:val="0073219F"/>
    <w:rsid w:val="00735795"/>
    <w:rsid w:val="007376E9"/>
    <w:rsid w:val="007404D4"/>
    <w:rsid w:val="0074182F"/>
    <w:rsid w:val="007437E1"/>
    <w:rsid w:val="0074532E"/>
    <w:rsid w:val="00755351"/>
    <w:rsid w:val="00777747"/>
    <w:rsid w:val="0078006D"/>
    <w:rsid w:val="00780E19"/>
    <w:rsid w:val="007836DA"/>
    <w:rsid w:val="007A2EA2"/>
    <w:rsid w:val="007B0486"/>
    <w:rsid w:val="007B0971"/>
    <w:rsid w:val="007C4A88"/>
    <w:rsid w:val="007C55B8"/>
    <w:rsid w:val="007C7B42"/>
    <w:rsid w:val="007D3677"/>
    <w:rsid w:val="007D5B6E"/>
    <w:rsid w:val="007D5C23"/>
    <w:rsid w:val="007D5DBE"/>
    <w:rsid w:val="007D5FCE"/>
    <w:rsid w:val="007E3FF1"/>
    <w:rsid w:val="00800759"/>
    <w:rsid w:val="008050FC"/>
    <w:rsid w:val="00805B12"/>
    <w:rsid w:val="00816619"/>
    <w:rsid w:val="00821FA1"/>
    <w:rsid w:val="00837CD2"/>
    <w:rsid w:val="00857729"/>
    <w:rsid w:val="00857F54"/>
    <w:rsid w:val="00864F65"/>
    <w:rsid w:val="00865806"/>
    <w:rsid w:val="00870506"/>
    <w:rsid w:val="00872B6B"/>
    <w:rsid w:val="00876EA0"/>
    <w:rsid w:val="00880752"/>
    <w:rsid w:val="00886640"/>
    <w:rsid w:val="008A2F0C"/>
    <w:rsid w:val="008A59B2"/>
    <w:rsid w:val="008C1A4F"/>
    <w:rsid w:val="008C1B37"/>
    <w:rsid w:val="008D742D"/>
    <w:rsid w:val="008E38DD"/>
    <w:rsid w:val="008E50EF"/>
    <w:rsid w:val="00903362"/>
    <w:rsid w:val="0091063C"/>
    <w:rsid w:val="00911FF6"/>
    <w:rsid w:val="00913675"/>
    <w:rsid w:val="009320D9"/>
    <w:rsid w:val="00932343"/>
    <w:rsid w:val="00947F2E"/>
    <w:rsid w:val="0095055C"/>
    <w:rsid w:val="00963990"/>
    <w:rsid w:val="00970B48"/>
    <w:rsid w:val="00970EA3"/>
    <w:rsid w:val="00986D63"/>
    <w:rsid w:val="00994B30"/>
    <w:rsid w:val="009B0E73"/>
    <w:rsid w:val="009B7600"/>
    <w:rsid w:val="009C6F8D"/>
    <w:rsid w:val="009C7C5E"/>
    <w:rsid w:val="009D21CA"/>
    <w:rsid w:val="009D29CC"/>
    <w:rsid w:val="009F3728"/>
    <w:rsid w:val="00A0074D"/>
    <w:rsid w:val="00A10E39"/>
    <w:rsid w:val="00A1713E"/>
    <w:rsid w:val="00A25602"/>
    <w:rsid w:val="00A51593"/>
    <w:rsid w:val="00A63A89"/>
    <w:rsid w:val="00A72369"/>
    <w:rsid w:val="00A812E0"/>
    <w:rsid w:val="00A829E3"/>
    <w:rsid w:val="00A833E8"/>
    <w:rsid w:val="00A90437"/>
    <w:rsid w:val="00A91EE1"/>
    <w:rsid w:val="00A9442E"/>
    <w:rsid w:val="00A96630"/>
    <w:rsid w:val="00AA2117"/>
    <w:rsid w:val="00AA4C34"/>
    <w:rsid w:val="00AD0B29"/>
    <w:rsid w:val="00AE694C"/>
    <w:rsid w:val="00AE6F27"/>
    <w:rsid w:val="00B04976"/>
    <w:rsid w:val="00B15115"/>
    <w:rsid w:val="00B153D5"/>
    <w:rsid w:val="00B2285D"/>
    <w:rsid w:val="00B30829"/>
    <w:rsid w:val="00B33087"/>
    <w:rsid w:val="00B3734D"/>
    <w:rsid w:val="00B56E77"/>
    <w:rsid w:val="00B57D13"/>
    <w:rsid w:val="00B63B23"/>
    <w:rsid w:val="00B73B6E"/>
    <w:rsid w:val="00B900DF"/>
    <w:rsid w:val="00B90297"/>
    <w:rsid w:val="00B961FC"/>
    <w:rsid w:val="00BA66B6"/>
    <w:rsid w:val="00BB0EC8"/>
    <w:rsid w:val="00BB3B8D"/>
    <w:rsid w:val="00BB5524"/>
    <w:rsid w:val="00BC0B21"/>
    <w:rsid w:val="00BC3B13"/>
    <w:rsid w:val="00BC747F"/>
    <w:rsid w:val="00BC7A66"/>
    <w:rsid w:val="00BD0FB9"/>
    <w:rsid w:val="00BD2358"/>
    <w:rsid w:val="00BD2741"/>
    <w:rsid w:val="00BD4B03"/>
    <w:rsid w:val="00BE284F"/>
    <w:rsid w:val="00BE2B53"/>
    <w:rsid w:val="00BE49A0"/>
    <w:rsid w:val="00BF080D"/>
    <w:rsid w:val="00BF17C9"/>
    <w:rsid w:val="00C0431A"/>
    <w:rsid w:val="00C06627"/>
    <w:rsid w:val="00C07AA5"/>
    <w:rsid w:val="00C25C09"/>
    <w:rsid w:val="00C452A3"/>
    <w:rsid w:val="00C461D9"/>
    <w:rsid w:val="00C529B2"/>
    <w:rsid w:val="00C55EAD"/>
    <w:rsid w:val="00C56AD5"/>
    <w:rsid w:val="00C60B22"/>
    <w:rsid w:val="00C65A73"/>
    <w:rsid w:val="00C74084"/>
    <w:rsid w:val="00C740D5"/>
    <w:rsid w:val="00C74820"/>
    <w:rsid w:val="00C75753"/>
    <w:rsid w:val="00C845E0"/>
    <w:rsid w:val="00C85DD6"/>
    <w:rsid w:val="00C8678F"/>
    <w:rsid w:val="00C92035"/>
    <w:rsid w:val="00C9418D"/>
    <w:rsid w:val="00C96DF7"/>
    <w:rsid w:val="00CA3292"/>
    <w:rsid w:val="00CA6C4C"/>
    <w:rsid w:val="00CB2929"/>
    <w:rsid w:val="00CB3DB8"/>
    <w:rsid w:val="00CC4290"/>
    <w:rsid w:val="00CC518E"/>
    <w:rsid w:val="00CC599B"/>
    <w:rsid w:val="00CD13BF"/>
    <w:rsid w:val="00CD2FC3"/>
    <w:rsid w:val="00CD3769"/>
    <w:rsid w:val="00CD3E2C"/>
    <w:rsid w:val="00CD635F"/>
    <w:rsid w:val="00CD66D1"/>
    <w:rsid w:val="00D1116F"/>
    <w:rsid w:val="00D144AB"/>
    <w:rsid w:val="00D15FB9"/>
    <w:rsid w:val="00D2042D"/>
    <w:rsid w:val="00D21A77"/>
    <w:rsid w:val="00D24EE4"/>
    <w:rsid w:val="00D25D02"/>
    <w:rsid w:val="00D47FBC"/>
    <w:rsid w:val="00D51B99"/>
    <w:rsid w:val="00D5229F"/>
    <w:rsid w:val="00D5456E"/>
    <w:rsid w:val="00D62C75"/>
    <w:rsid w:val="00D65030"/>
    <w:rsid w:val="00D75DC8"/>
    <w:rsid w:val="00D774B5"/>
    <w:rsid w:val="00D84FB5"/>
    <w:rsid w:val="00D92217"/>
    <w:rsid w:val="00DA07BB"/>
    <w:rsid w:val="00DB165E"/>
    <w:rsid w:val="00DB72BD"/>
    <w:rsid w:val="00DC1783"/>
    <w:rsid w:val="00DD0973"/>
    <w:rsid w:val="00DD0CBE"/>
    <w:rsid w:val="00DE1E0E"/>
    <w:rsid w:val="00DE7050"/>
    <w:rsid w:val="00DF218D"/>
    <w:rsid w:val="00DF7742"/>
    <w:rsid w:val="00E00CAA"/>
    <w:rsid w:val="00E132E5"/>
    <w:rsid w:val="00E2106C"/>
    <w:rsid w:val="00E2482C"/>
    <w:rsid w:val="00E3235A"/>
    <w:rsid w:val="00E37A66"/>
    <w:rsid w:val="00E37DE6"/>
    <w:rsid w:val="00E4242C"/>
    <w:rsid w:val="00E46839"/>
    <w:rsid w:val="00E82475"/>
    <w:rsid w:val="00E85BEA"/>
    <w:rsid w:val="00E870A9"/>
    <w:rsid w:val="00E902C8"/>
    <w:rsid w:val="00EA4F24"/>
    <w:rsid w:val="00EB0ADF"/>
    <w:rsid w:val="00EB3542"/>
    <w:rsid w:val="00EB7770"/>
    <w:rsid w:val="00EB7CBC"/>
    <w:rsid w:val="00EC4173"/>
    <w:rsid w:val="00ED0BEE"/>
    <w:rsid w:val="00ED0DCE"/>
    <w:rsid w:val="00ED39DE"/>
    <w:rsid w:val="00EE11B3"/>
    <w:rsid w:val="00EF26FE"/>
    <w:rsid w:val="00EF59D0"/>
    <w:rsid w:val="00EF661D"/>
    <w:rsid w:val="00F05D83"/>
    <w:rsid w:val="00F061E1"/>
    <w:rsid w:val="00F15113"/>
    <w:rsid w:val="00F20FB1"/>
    <w:rsid w:val="00F23D03"/>
    <w:rsid w:val="00F25938"/>
    <w:rsid w:val="00F308EC"/>
    <w:rsid w:val="00F3477E"/>
    <w:rsid w:val="00F35503"/>
    <w:rsid w:val="00F35E3F"/>
    <w:rsid w:val="00F4415C"/>
    <w:rsid w:val="00F50785"/>
    <w:rsid w:val="00F52425"/>
    <w:rsid w:val="00F5463E"/>
    <w:rsid w:val="00F57B87"/>
    <w:rsid w:val="00F60A2F"/>
    <w:rsid w:val="00F60B7F"/>
    <w:rsid w:val="00F718BD"/>
    <w:rsid w:val="00F760AD"/>
    <w:rsid w:val="00F9110C"/>
    <w:rsid w:val="00F91791"/>
    <w:rsid w:val="00F93D63"/>
    <w:rsid w:val="00FA39B5"/>
    <w:rsid w:val="00FB1F18"/>
    <w:rsid w:val="00FC0A3B"/>
    <w:rsid w:val="00FC542A"/>
    <w:rsid w:val="00FC64C9"/>
    <w:rsid w:val="00FD3A97"/>
    <w:rsid w:val="00FE2F48"/>
    <w:rsid w:val="00FF106C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BEF3C3"/>
  <w15:chartTrackingRefBased/>
  <w15:docId w15:val="{41F326E2-5F2A-4767-9A8D-3F4274B92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7F2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70B48"/>
    <w:pPr>
      <w:keepNext/>
      <w:pageBreakBefore/>
      <w:widowControl w:val="0"/>
      <w:spacing w:after="567"/>
      <w:ind w:left="709" w:firstLine="0"/>
      <w:jc w:val="left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0EC8"/>
    <w:pPr>
      <w:keepNext/>
      <w:spacing w:before="850" w:after="567"/>
      <w:ind w:left="709" w:firstLine="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23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10E39"/>
    <w:pPr>
      <w:spacing w:line="240" w:lineRule="auto"/>
    </w:pPr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10E3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table" w:styleId="a5">
    <w:name w:val="Table Grid"/>
    <w:basedOn w:val="a1"/>
    <w:uiPriority w:val="39"/>
    <w:rsid w:val="00A10E3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10E3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0E39"/>
  </w:style>
  <w:style w:type="paragraph" w:styleId="a8">
    <w:name w:val="footer"/>
    <w:basedOn w:val="a"/>
    <w:link w:val="a9"/>
    <w:uiPriority w:val="99"/>
    <w:unhideWhenUsed/>
    <w:rsid w:val="00A10E3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0E39"/>
  </w:style>
  <w:style w:type="character" w:customStyle="1" w:styleId="10">
    <w:name w:val="Заголовок 1 Знак"/>
    <w:basedOn w:val="a0"/>
    <w:link w:val="1"/>
    <w:uiPriority w:val="9"/>
    <w:rsid w:val="00970B48"/>
    <w:rPr>
      <w:rFonts w:ascii="Times New Roman" w:eastAsiaTheme="majorEastAsia" w:hAnsi="Times New Roman" w:cstheme="majorBidi"/>
      <w:b/>
      <w:caps/>
      <w:sz w:val="36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AA2117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B0EC8"/>
    <w:rPr>
      <w:rFonts w:ascii="Times New Roman" w:eastAsiaTheme="majorEastAsia" w:hAnsi="Times New Roman" w:cstheme="majorBidi"/>
      <w:b/>
      <w:sz w:val="32"/>
      <w:szCs w:val="26"/>
    </w:rPr>
  </w:style>
  <w:style w:type="paragraph" w:styleId="ab">
    <w:name w:val="Title"/>
    <w:basedOn w:val="a"/>
    <w:next w:val="a"/>
    <w:link w:val="ac"/>
    <w:uiPriority w:val="10"/>
    <w:qFormat/>
    <w:rsid w:val="001B50C2"/>
    <w:pPr>
      <w:keepNext/>
      <w:spacing w:before="850" w:after="567"/>
      <w:ind w:left="709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c">
    <w:name w:val="Заголовок Знак"/>
    <w:basedOn w:val="a0"/>
    <w:link w:val="ab"/>
    <w:uiPriority w:val="10"/>
    <w:rsid w:val="001B50C2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d">
    <w:name w:val="List Paragraph"/>
    <w:basedOn w:val="a"/>
    <w:uiPriority w:val="34"/>
    <w:qFormat/>
    <w:rsid w:val="00EF26FE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4C0578"/>
    <w:pPr>
      <w:tabs>
        <w:tab w:val="right" w:leader="dot" w:pos="9628"/>
      </w:tabs>
      <w:ind w:firstLine="0"/>
      <w:jc w:val="left"/>
    </w:pPr>
    <w:rPr>
      <w:rFonts w:cs="Times New Roman"/>
      <w:caps/>
      <w:noProof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663D5"/>
    <w:pPr>
      <w:tabs>
        <w:tab w:val="right" w:leader="dot" w:pos="9628"/>
      </w:tabs>
      <w:ind w:firstLine="0"/>
      <w:jc w:val="left"/>
    </w:pPr>
    <w:rPr>
      <w:rFonts w:cs="Times New Roman"/>
      <w:noProof/>
      <w:szCs w:val="28"/>
    </w:rPr>
  </w:style>
  <w:style w:type="character" w:styleId="ae">
    <w:name w:val="Hyperlink"/>
    <w:basedOn w:val="a0"/>
    <w:uiPriority w:val="99"/>
    <w:unhideWhenUsed/>
    <w:rsid w:val="00A72369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723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A72369"/>
    <w:pPr>
      <w:spacing w:after="100"/>
      <w:ind w:left="440"/>
    </w:pPr>
  </w:style>
  <w:style w:type="character" w:styleId="af">
    <w:name w:val="Placeholder Text"/>
    <w:basedOn w:val="a0"/>
    <w:uiPriority w:val="99"/>
    <w:semiHidden/>
    <w:rsid w:val="002375D1"/>
    <w:rPr>
      <w:color w:val="808080"/>
    </w:rPr>
  </w:style>
  <w:style w:type="paragraph" w:styleId="af0">
    <w:name w:val="caption"/>
    <w:basedOn w:val="a"/>
    <w:next w:val="a"/>
    <w:uiPriority w:val="35"/>
    <w:unhideWhenUsed/>
    <w:qFormat/>
    <w:rsid w:val="00630C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1A1160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D51B99"/>
    <w:rPr>
      <w:color w:val="954F72" w:themeColor="followedHyperlink"/>
      <w:u w:val="single"/>
    </w:rPr>
  </w:style>
  <w:style w:type="paragraph" w:styleId="af3">
    <w:name w:val="Subtitle"/>
    <w:basedOn w:val="a"/>
    <w:next w:val="a"/>
    <w:link w:val="af4"/>
    <w:uiPriority w:val="11"/>
    <w:qFormat/>
    <w:rsid w:val="00BB0EC8"/>
    <w:pPr>
      <w:numPr>
        <w:ilvl w:val="1"/>
      </w:numPr>
      <w:spacing w:before="340" w:after="340"/>
      <w:ind w:firstLine="709"/>
      <w:jc w:val="center"/>
    </w:pPr>
    <w:rPr>
      <w:rFonts w:eastAsiaTheme="minorEastAsia"/>
      <w:caps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BB0EC8"/>
    <w:rPr>
      <w:rFonts w:ascii="Times New Roman" w:eastAsiaTheme="minorEastAsia" w:hAnsi="Times New Roman"/>
      <w:caps/>
      <w:color w:val="5A5A5A" w:themeColor="text1" w:themeTint="A5"/>
      <w:spacing w:val="15"/>
      <w:sz w:val="28"/>
    </w:rPr>
  </w:style>
  <w:style w:type="character" w:customStyle="1" w:styleId="af5">
    <w:name w:val="Основной Знак"/>
    <w:basedOn w:val="a0"/>
    <w:link w:val="af6"/>
    <w:locked/>
    <w:rsid w:val="00970B48"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customStyle="1" w:styleId="af6">
    <w:name w:val="Основной"/>
    <w:link w:val="af5"/>
    <w:qFormat/>
    <w:rsid w:val="00970B4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customStyle="1" w:styleId="111">
    <w:name w:val="Стиль111"/>
    <w:basedOn w:val="1"/>
    <w:link w:val="1110"/>
    <w:qFormat/>
    <w:rsid w:val="005449BA"/>
    <w:pPr>
      <w:jc w:val="center"/>
      <w:outlineLvl w:val="9"/>
    </w:pPr>
  </w:style>
  <w:style w:type="paragraph" w:styleId="af7">
    <w:name w:val="No Spacing"/>
    <w:uiPriority w:val="1"/>
    <w:qFormat/>
    <w:rsid w:val="001663D5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110">
    <w:name w:val="Стиль111 Знак"/>
    <w:basedOn w:val="10"/>
    <w:link w:val="111"/>
    <w:rsid w:val="005449BA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docdata">
    <w:name w:val="docdata"/>
    <w:aliases w:val="docy,v5,1165,bqiaagaaeyqcaaagiaiaaap0awaabqieaaaaaaaaaaaaaaaaaaaaaaaaaaaaaaaaaaaaaaaaaaaaaaaaaaaaaaaaaaaaaaaaaaaaaaaaaaaaaaaaaaaaaaaaaaaaaaaaaaaaaaaaaaaaaaaaaaaaaaaaaaaaaaaaaaaaaaaaaaaaaaaaaaaaaaaaaaaaaaaaaaaaaaaaaaaaaaaaaaaaaaaaaaaaaaaaaaaaaaaa"/>
    <w:basedOn w:val="a0"/>
    <w:rsid w:val="00DB165E"/>
  </w:style>
  <w:style w:type="paragraph" w:customStyle="1" w:styleId="af8">
    <w:name w:val="ГОСТ_ОСН_ТЕКСТ"/>
    <w:link w:val="af9"/>
    <w:qFormat/>
    <w:rsid w:val="00537D56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af9">
    <w:name w:val="ГОСТ_ОСН_ТЕКСТ Знак"/>
    <w:basedOn w:val="a0"/>
    <w:link w:val="af8"/>
    <w:rsid w:val="00537D56"/>
    <w:rPr>
      <w:rFonts w:ascii="Times New Roman" w:hAnsi="Times New Roman" w:cs="Times New Roman"/>
      <w:sz w:val="28"/>
    </w:rPr>
  </w:style>
  <w:style w:type="paragraph" w:customStyle="1" w:styleId="afa">
    <w:name w:val="рисунок"/>
    <w:basedOn w:val="a"/>
    <w:link w:val="afb"/>
    <w:qFormat/>
    <w:rsid w:val="00D1116F"/>
    <w:pPr>
      <w:spacing w:after="340" w:line="240" w:lineRule="auto"/>
      <w:ind w:firstLine="0"/>
      <w:jc w:val="center"/>
    </w:pPr>
    <w:rPr>
      <w:b/>
      <w:bCs/>
      <w:sz w:val="24"/>
      <w:szCs w:val="24"/>
    </w:rPr>
  </w:style>
  <w:style w:type="character" w:customStyle="1" w:styleId="afb">
    <w:name w:val="рисунок Знак"/>
    <w:basedOn w:val="a0"/>
    <w:link w:val="afa"/>
    <w:rsid w:val="00D1116F"/>
    <w:rPr>
      <w:rFonts w:ascii="Times New Roman" w:hAnsi="Times New Roman"/>
      <w:b/>
      <w:bCs/>
      <w:sz w:val="24"/>
      <w:szCs w:val="24"/>
    </w:rPr>
  </w:style>
  <w:style w:type="paragraph" w:customStyle="1" w:styleId="Code">
    <w:name w:val="Code"/>
    <w:basedOn w:val="a"/>
    <w:qFormat/>
    <w:rsid w:val="00166632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402"/>
        <w:tab w:val="left" w:pos="3742"/>
        <w:tab w:val="left" w:pos="4082"/>
        <w:tab w:val="left" w:pos="4422"/>
        <w:tab w:val="left" w:pos="4762"/>
        <w:tab w:val="left" w:pos="5102"/>
      </w:tabs>
      <w:suppressAutoHyphens/>
      <w:spacing w:before="119" w:after="198" w:line="240" w:lineRule="auto"/>
      <w:ind w:left="709" w:firstLine="0"/>
      <w:contextualSpacing/>
    </w:pPr>
    <w:rPr>
      <w:rFonts w:ascii="Courier New" w:eastAsia="Times New Roman" w:hAnsi="Courier New" w:cs="Times New Roman"/>
      <w:sz w:val="20"/>
    </w:rPr>
  </w:style>
  <w:style w:type="paragraph" w:customStyle="1" w:styleId="afc">
    <w:name w:val="Листинг"/>
    <w:basedOn w:val="af0"/>
    <w:qFormat/>
    <w:rsid w:val="00166632"/>
    <w:pPr>
      <w:widowControl w:val="0"/>
      <w:suppressLineNumbers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402"/>
        <w:tab w:val="left" w:pos="3742"/>
        <w:tab w:val="left" w:pos="4082"/>
        <w:tab w:val="left" w:pos="4422"/>
        <w:tab w:val="left" w:pos="4762"/>
        <w:tab w:val="left" w:pos="5102"/>
      </w:tabs>
      <w:suppressAutoHyphens/>
      <w:spacing w:before="120" w:after="120" w:line="360" w:lineRule="auto"/>
    </w:pPr>
    <w:rPr>
      <w:rFonts w:eastAsia="Times New Roman" w:cs="Arial"/>
      <w:color w:val="auto"/>
      <w:sz w:val="24"/>
      <w:szCs w:val="24"/>
    </w:rPr>
  </w:style>
  <w:style w:type="paragraph" w:customStyle="1" w:styleId="afd">
    <w:name w:val="Заголовок Первого уровня (ГОСТ)"/>
    <w:basedOn w:val="a"/>
    <w:next w:val="a"/>
    <w:link w:val="afe"/>
    <w:qFormat/>
    <w:rsid w:val="00B153D5"/>
    <w:pPr>
      <w:keepNext/>
      <w:pageBreakBefore/>
      <w:widowControl w:val="0"/>
      <w:suppressAutoHyphens/>
      <w:spacing w:after="560"/>
      <w:ind w:left="709" w:firstLine="0"/>
      <w:outlineLvl w:val="0"/>
    </w:pPr>
    <w:rPr>
      <w:rFonts w:eastAsia="Droid Sans Fallback" w:cs="FreeSans"/>
      <w:b/>
      <w:caps/>
      <w:kern w:val="2"/>
      <w:sz w:val="36"/>
      <w:szCs w:val="24"/>
      <w:lang w:eastAsia="zh-CN" w:bidi="hi-IN"/>
    </w:rPr>
  </w:style>
  <w:style w:type="character" w:customStyle="1" w:styleId="afe">
    <w:name w:val="Заголовок Первого уровня (ГОСТ) Знак"/>
    <w:basedOn w:val="a0"/>
    <w:link w:val="afd"/>
    <w:rsid w:val="00B153D5"/>
    <w:rPr>
      <w:rFonts w:ascii="Times New Roman" w:eastAsia="Droid Sans Fallback" w:hAnsi="Times New Roman" w:cs="FreeSans"/>
      <w:b/>
      <w:caps/>
      <w:kern w:val="2"/>
      <w:sz w:val="36"/>
      <w:szCs w:val="24"/>
      <w:lang w:eastAsia="zh-CN" w:bidi="hi-IN"/>
    </w:rPr>
  </w:style>
  <w:style w:type="paragraph" w:customStyle="1" w:styleId="aff">
    <w:name w:val="Заголовок второго уровня (ГОСТ)"/>
    <w:basedOn w:val="afd"/>
    <w:next w:val="a"/>
    <w:link w:val="aff0"/>
    <w:qFormat/>
    <w:rsid w:val="00B153D5"/>
    <w:pPr>
      <w:pageBreakBefore w:val="0"/>
      <w:widowControl/>
      <w:numPr>
        <w:ilvl w:val="1"/>
      </w:numPr>
      <w:spacing w:before="840"/>
      <w:ind w:left="709"/>
      <w:outlineLvl w:val="1"/>
    </w:pPr>
    <w:rPr>
      <w:caps w:val="0"/>
      <w:sz w:val="32"/>
    </w:rPr>
  </w:style>
  <w:style w:type="character" w:customStyle="1" w:styleId="aff0">
    <w:name w:val="Заголовок второго уровня (ГОСТ) Знак"/>
    <w:basedOn w:val="afe"/>
    <w:link w:val="aff"/>
    <w:rsid w:val="00B153D5"/>
    <w:rPr>
      <w:rFonts w:ascii="Times New Roman" w:eastAsia="Droid Sans Fallback" w:hAnsi="Times New Roman" w:cs="FreeSans"/>
      <w:b/>
      <w:caps w:val="0"/>
      <w:kern w:val="2"/>
      <w:sz w:val="32"/>
      <w:szCs w:val="24"/>
      <w:lang w:eastAsia="zh-CN" w:bidi="hi-IN"/>
    </w:rPr>
  </w:style>
  <w:style w:type="paragraph" w:customStyle="1" w:styleId="aff1">
    <w:name w:val="Номерованный список (ГОСТ)"/>
    <w:basedOn w:val="a"/>
    <w:link w:val="aff2"/>
    <w:qFormat/>
    <w:rsid w:val="00B153D5"/>
    <w:pPr>
      <w:widowControl w:val="0"/>
      <w:tabs>
        <w:tab w:val="left" w:pos="1276"/>
      </w:tabs>
      <w:suppressAutoHyphens/>
      <w:autoSpaceDE w:val="0"/>
      <w:autoSpaceDN w:val="0"/>
      <w:ind w:firstLine="0"/>
      <w:contextualSpacing/>
    </w:pPr>
    <w:rPr>
      <w:rFonts w:eastAsia="Droid Sans Fallback" w:cs="Times New Roman"/>
      <w:kern w:val="2"/>
      <w:szCs w:val="28"/>
      <w:lang w:eastAsia="zh-CN" w:bidi="ru-RU"/>
    </w:rPr>
  </w:style>
  <w:style w:type="character" w:customStyle="1" w:styleId="aff2">
    <w:name w:val="Номерованный список (ГОСТ) Знак"/>
    <w:basedOn w:val="a0"/>
    <w:link w:val="aff1"/>
    <w:rsid w:val="00B153D5"/>
    <w:rPr>
      <w:rFonts w:ascii="Times New Roman" w:eastAsia="Droid Sans Fallback" w:hAnsi="Times New Roman" w:cs="Times New Roman"/>
      <w:kern w:val="2"/>
      <w:sz w:val="28"/>
      <w:szCs w:val="28"/>
      <w:lang w:eastAsia="zh-CN" w:bidi="ru-RU"/>
    </w:rPr>
  </w:style>
  <w:style w:type="paragraph" w:customStyle="1" w:styleId="aff3">
    <w:name w:val="Подпись рисунка (ГОСТ)"/>
    <w:basedOn w:val="a"/>
    <w:link w:val="aff4"/>
    <w:qFormat/>
    <w:rsid w:val="00B153D5"/>
    <w:pPr>
      <w:suppressAutoHyphens/>
      <w:spacing w:after="340" w:line="240" w:lineRule="auto"/>
      <w:ind w:firstLine="0"/>
      <w:jc w:val="center"/>
    </w:pPr>
    <w:rPr>
      <w:rFonts w:eastAsia="Droid Sans Fallback" w:cs="FreeSans"/>
      <w:b/>
      <w:kern w:val="2"/>
      <w:sz w:val="24"/>
      <w:szCs w:val="24"/>
      <w:lang w:eastAsia="ru-RU" w:bidi="ru-RU"/>
    </w:rPr>
  </w:style>
  <w:style w:type="character" w:customStyle="1" w:styleId="aff4">
    <w:name w:val="Подпись рисунка (ГОСТ) Знак"/>
    <w:basedOn w:val="a0"/>
    <w:link w:val="aff3"/>
    <w:locked/>
    <w:rsid w:val="00B153D5"/>
    <w:rPr>
      <w:rFonts w:ascii="Times New Roman" w:eastAsia="Droid Sans Fallback" w:hAnsi="Times New Roman" w:cs="FreeSans"/>
      <w:b/>
      <w:kern w:val="2"/>
      <w:sz w:val="24"/>
      <w:szCs w:val="24"/>
      <w:lang w:eastAsia="ru-RU" w:bidi="ru-RU"/>
    </w:rPr>
  </w:style>
  <w:style w:type="table" w:customStyle="1" w:styleId="12">
    <w:name w:val="Сетка таблицы1"/>
    <w:basedOn w:val="a1"/>
    <w:next w:val="a5"/>
    <w:uiPriority w:val="59"/>
    <w:rsid w:val="00B153D5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a0"/>
    <w:rsid w:val="007E3FF1"/>
  </w:style>
  <w:style w:type="character" w:customStyle="1" w:styleId="vlist-s">
    <w:name w:val="vlist-s"/>
    <w:basedOn w:val="a0"/>
    <w:rsid w:val="007E3FF1"/>
  </w:style>
  <w:style w:type="character" w:customStyle="1" w:styleId="mrel">
    <w:name w:val="mrel"/>
    <w:basedOn w:val="a0"/>
    <w:rsid w:val="007E3FF1"/>
  </w:style>
  <w:style w:type="character" w:customStyle="1" w:styleId="mopen">
    <w:name w:val="mopen"/>
    <w:basedOn w:val="a0"/>
    <w:rsid w:val="007E3FF1"/>
  </w:style>
  <w:style w:type="character" w:customStyle="1" w:styleId="mclose">
    <w:name w:val="mclose"/>
    <w:basedOn w:val="a0"/>
    <w:rsid w:val="007E3FF1"/>
  </w:style>
  <w:style w:type="character" w:customStyle="1" w:styleId="mbin">
    <w:name w:val="mbin"/>
    <w:basedOn w:val="a0"/>
    <w:rsid w:val="007E3FF1"/>
  </w:style>
  <w:style w:type="character" w:customStyle="1" w:styleId="mop">
    <w:name w:val="mop"/>
    <w:basedOn w:val="a0"/>
    <w:rsid w:val="007E3F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6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8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4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7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1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66A0F-4E62-48E0-BBAE-476A00997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18</Pages>
  <Words>1560</Words>
  <Characters>889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Морозов</dc:creator>
  <cp:keywords/>
  <dc:description/>
  <cp:lastModifiedBy>Артем Морозов</cp:lastModifiedBy>
  <cp:revision>31</cp:revision>
  <cp:lastPrinted>2024-06-06T11:32:00Z</cp:lastPrinted>
  <dcterms:created xsi:type="dcterms:W3CDTF">2024-10-08T12:17:00Z</dcterms:created>
  <dcterms:modified xsi:type="dcterms:W3CDTF">2025-05-10T15:34:00Z</dcterms:modified>
</cp:coreProperties>
</file>